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F6576F" w14:paraId="16743020" w14:textId="77777777" w:rsidTr="00F6576F">
        <w:tc>
          <w:tcPr>
            <w:tcW w:w="2976" w:type="dxa"/>
            <w:vAlign w:val="bottom"/>
          </w:tcPr>
          <w:p w14:paraId="5266403F" w14:textId="77777777" w:rsidR="00F6576F" w:rsidRDefault="00302659" w:rsidP="00F6576F">
            <w:r w:rsidRPr="007311A6">
              <w:rPr>
                <w:rFonts w:ascii="Arial" w:hAnsi="Arial"/>
                <w:noProof/>
              </w:rPr>
              <w:object w:dxaOrig="1642" w:dyaOrig="802" w14:anchorId="49BBD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9.75pt;height:53.1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13880818" r:id="rId9"/>
              </w:object>
            </w:r>
          </w:p>
        </w:tc>
        <w:tc>
          <w:tcPr>
            <w:tcW w:w="2976" w:type="dxa"/>
          </w:tcPr>
          <w:p w14:paraId="37BB937E" w14:textId="77777777" w:rsidR="00F6576F" w:rsidRDefault="00F6576F" w:rsidP="00F6576F">
            <w:pPr>
              <w:pStyle w:val="Cabealho"/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C39B1E2" wp14:editId="5C6A1187">
                  <wp:extent cx="828675" cy="8382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ertical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216241D" w14:textId="77777777" w:rsidR="00F6576F" w:rsidRDefault="00F6576F" w:rsidP="00F6576F">
            <w:pPr>
              <w:pStyle w:val="Cabealho"/>
              <w:tabs>
                <w:tab w:val="left" w:pos="0"/>
              </w:tabs>
              <w:ind w:firstLine="2"/>
              <w:jc w:val="center"/>
            </w:pPr>
            <w:r>
              <w:rPr>
                <w:noProof/>
              </w:rPr>
              <w:drawing>
                <wp:inline distT="0" distB="0" distL="0" distR="0" wp14:anchorId="6C2F4D7E" wp14:editId="6DBCD8BA">
                  <wp:extent cx="943155" cy="78105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ola de engenhari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76F" w14:paraId="08F89D7D" w14:textId="77777777" w:rsidTr="00F6576F">
        <w:tc>
          <w:tcPr>
            <w:tcW w:w="8929" w:type="dxa"/>
            <w:gridSpan w:val="3"/>
          </w:tcPr>
          <w:p w14:paraId="0266E8F6" w14:textId="77777777" w:rsidR="00F6576F" w:rsidRPr="001861D5" w:rsidRDefault="00F6576F" w:rsidP="00F6576F">
            <w:pPr>
              <w:pStyle w:val="Cabealho"/>
              <w:tabs>
                <w:tab w:val="left" w:pos="0"/>
              </w:tabs>
              <w:jc w:val="center"/>
              <w:rPr>
                <w:b/>
              </w:rPr>
            </w:pPr>
            <w:r w:rsidRPr="001861D5">
              <w:rPr>
                <w:b/>
              </w:rPr>
              <w:t>UNIVERSIDADE FEDERAL FLUMINENSE</w:t>
            </w:r>
          </w:p>
          <w:p w14:paraId="4103D4B9" w14:textId="77777777" w:rsidR="00F6576F" w:rsidRPr="001861D5" w:rsidRDefault="00F6576F" w:rsidP="00F6576F">
            <w:pPr>
              <w:pStyle w:val="Cabealho"/>
              <w:tabs>
                <w:tab w:val="left" w:pos="0"/>
              </w:tabs>
              <w:jc w:val="center"/>
              <w:rPr>
                <w:b/>
              </w:rPr>
            </w:pPr>
            <w:r w:rsidRPr="001861D5">
              <w:rPr>
                <w:b/>
              </w:rPr>
              <w:t>ESCOLA DE ENGENHARIA</w:t>
            </w:r>
          </w:p>
          <w:p w14:paraId="4B048F41" w14:textId="1A383DF7" w:rsidR="00F6576F" w:rsidRDefault="00F6576F" w:rsidP="00F6576F">
            <w:pPr>
              <w:pStyle w:val="Cabealho"/>
              <w:tabs>
                <w:tab w:val="left" w:pos="0"/>
              </w:tabs>
              <w:jc w:val="center"/>
            </w:pPr>
            <w:r w:rsidRPr="001861D5">
              <w:rPr>
                <w:b/>
              </w:rPr>
              <w:t>PROGRAMA DE PÓS</w:t>
            </w:r>
            <w:r w:rsidR="00A56A64">
              <w:rPr>
                <w:b/>
              </w:rPr>
              <w:t>-</w:t>
            </w:r>
            <w:r w:rsidRPr="001861D5">
              <w:rPr>
                <w:b/>
              </w:rPr>
              <w:t>GRADUAÇÃO EM ENGENHARIA DE BIOSSISTEMAS</w:t>
            </w:r>
          </w:p>
        </w:tc>
      </w:tr>
    </w:tbl>
    <w:p w14:paraId="44BE74F7" w14:textId="77777777" w:rsidR="0058183F" w:rsidRDefault="0058183F" w:rsidP="00F6576F">
      <w:pPr>
        <w:autoSpaceDE w:val="0"/>
        <w:autoSpaceDN w:val="0"/>
        <w:adjustRightInd w:val="0"/>
        <w:spacing w:before="240" w:line="360" w:lineRule="auto"/>
        <w:jc w:val="center"/>
      </w:pPr>
    </w:p>
    <w:p w14:paraId="5999F62E" w14:textId="77777777" w:rsidR="00F6576F" w:rsidRDefault="00F6576F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286235F" w14:textId="77777777" w:rsidR="008753C7" w:rsidRDefault="008753C7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6F07B320" w14:textId="77777777" w:rsidR="008753C7" w:rsidRDefault="008753C7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156FB4A3" w14:textId="77777777" w:rsidR="00F6576F" w:rsidRPr="00FB0590" w:rsidRDefault="0099797D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ME DO ALUNO</w:t>
      </w:r>
    </w:p>
    <w:p w14:paraId="79718BE1" w14:textId="77777777" w:rsidR="0058183F" w:rsidRPr="00FB0590" w:rsidRDefault="0058183F" w:rsidP="00F6576F">
      <w:pPr>
        <w:autoSpaceDE w:val="0"/>
        <w:autoSpaceDN w:val="0"/>
        <w:adjustRightInd w:val="0"/>
        <w:spacing w:before="240" w:line="360" w:lineRule="auto"/>
        <w:jc w:val="center"/>
        <w:rPr>
          <w:sz w:val="22"/>
          <w:szCs w:val="22"/>
        </w:rPr>
      </w:pPr>
    </w:p>
    <w:p w14:paraId="14103F8F" w14:textId="77777777" w:rsidR="00006933" w:rsidRPr="00FB0590" w:rsidRDefault="00006933" w:rsidP="00F6576F">
      <w:pPr>
        <w:autoSpaceDE w:val="0"/>
        <w:autoSpaceDN w:val="0"/>
        <w:adjustRightInd w:val="0"/>
        <w:spacing w:before="240" w:line="360" w:lineRule="auto"/>
        <w:jc w:val="center"/>
        <w:rPr>
          <w:sz w:val="22"/>
          <w:szCs w:val="22"/>
        </w:rPr>
      </w:pPr>
    </w:p>
    <w:p w14:paraId="4E631E80" w14:textId="77777777" w:rsidR="008953C0" w:rsidRPr="00FB0590" w:rsidRDefault="0099797D" w:rsidP="00F6576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</w:rPr>
        <w:t>TÍTULO DA DISSERTAÇÃO</w:t>
      </w:r>
    </w:p>
    <w:p w14:paraId="4B95EE44" w14:textId="77777777" w:rsidR="008953C0" w:rsidRPr="00FB0590" w:rsidRDefault="008953C0" w:rsidP="008953C0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51E27168" w14:textId="77777777" w:rsidR="002D3DE2" w:rsidRPr="00FB0590" w:rsidRDefault="002D3DE2" w:rsidP="002D3DE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7725804A" w14:textId="77777777" w:rsidR="002D3DE2" w:rsidRPr="00FB0590" w:rsidRDefault="002D3DE2" w:rsidP="002D3DE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74B78B18" w14:textId="77777777" w:rsidR="00332431" w:rsidRPr="00FB0590" w:rsidRDefault="00332431" w:rsidP="00FF2D0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40600D6E" w14:textId="77777777" w:rsidR="00332431" w:rsidRPr="00FB0590" w:rsidRDefault="00332431" w:rsidP="00FF2D0F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14:paraId="3FF01C96" w14:textId="77777777" w:rsidR="00332431" w:rsidRPr="00FB0590" w:rsidRDefault="00332431" w:rsidP="00FF2D0F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14:paraId="79858858" w14:textId="77777777" w:rsidR="00006933" w:rsidRPr="00FB0590" w:rsidRDefault="00006933" w:rsidP="00770BB7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14:paraId="12CCA0B7" w14:textId="77777777" w:rsidR="00006933" w:rsidRPr="00FB0590" w:rsidRDefault="00006933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4F3E52FD" w14:textId="77777777"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25028AD4" w14:textId="77777777"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6D94B577" w14:textId="77777777"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7D0276E2" w14:textId="77777777"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6297C897" w14:textId="77777777" w:rsidR="00F6576F" w:rsidRPr="00FB0590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73F738DF" w14:textId="77777777" w:rsidR="00F6576F" w:rsidRDefault="00F6576F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6E4DB20E" w14:textId="77777777" w:rsidR="008753C7" w:rsidRPr="00FB0590" w:rsidRDefault="008753C7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35B4A46B" w14:textId="77777777" w:rsidR="002D72AC" w:rsidRPr="00FB0590" w:rsidRDefault="002D72AC" w:rsidP="0049305D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6E1474E9" w14:textId="77777777" w:rsidR="00356C8C" w:rsidRPr="00FB0590" w:rsidRDefault="00356C8C" w:rsidP="00F6576F">
      <w:pPr>
        <w:tabs>
          <w:tab w:val="center" w:pos="567"/>
          <w:tab w:val="right" w:pos="8787"/>
        </w:tabs>
        <w:autoSpaceDE w:val="0"/>
        <w:autoSpaceDN w:val="0"/>
        <w:adjustRightInd w:val="0"/>
        <w:jc w:val="center"/>
        <w:rPr>
          <w:color w:val="000000"/>
        </w:rPr>
      </w:pPr>
      <w:r w:rsidRPr="00FB0590">
        <w:rPr>
          <w:color w:val="000000"/>
        </w:rPr>
        <w:t>Niterói</w:t>
      </w:r>
      <w:r w:rsidR="0069795E" w:rsidRPr="00FB0590">
        <w:rPr>
          <w:color w:val="000000"/>
        </w:rPr>
        <w:t>-RJ</w:t>
      </w:r>
    </w:p>
    <w:p w14:paraId="21D5F8E5" w14:textId="1FDB9CBF" w:rsidR="00F6576F" w:rsidRPr="00FB0590" w:rsidRDefault="00C76FD6" w:rsidP="008753C7">
      <w:pPr>
        <w:tabs>
          <w:tab w:val="right" w:pos="8787"/>
          <w:tab w:val="center" w:pos="9072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D33E73" wp14:editId="430F8464">
                <wp:simplePos x="0" y="0"/>
                <wp:positionH relativeFrom="column">
                  <wp:posOffset>5367655</wp:posOffset>
                </wp:positionH>
                <wp:positionV relativeFrom="paragraph">
                  <wp:posOffset>274320</wp:posOffset>
                </wp:positionV>
                <wp:extent cx="767080" cy="433705"/>
                <wp:effectExtent l="0" t="0" r="0" b="4445"/>
                <wp:wrapNone/>
                <wp:docPr id="17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354F4" w14:textId="77777777" w:rsidR="00771545" w:rsidRDefault="00771545" w:rsidP="00C85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3E73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22.65pt;margin-top:21.6pt;width:60.4pt;height:3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" fillcolor="white [3212]" stroked="f">
                <v:textbox>
                  <w:txbxContent>
                    <w:p w14:paraId="43B354F4" w14:textId="77777777" w:rsidR="00771545" w:rsidRDefault="00771545" w:rsidP="00C85208"/>
                  </w:txbxContent>
                </v:textbox>
              </v:shape>
            </w:pict>
          </mc:Fallback>
        </mc:AlternateContent>
      </w:r>
      <w:r w:rsidR="00963238">
        <w:rPr>
          <w:color w:val="000000"/>
        </w:rPr>
        <w:t>20</w:t>
      </w:r>
      <w:r w:rsidR="00A56A64">
        <w:rPr>
          <w:color w:val="000000"/>
        </w:rPr>
        <w:t>22</w:t>
      </w:r>
    </w:p>
    <w:p w14:paraId="28BA328C" w14:textId="77777777" w:rsidR="00F6576F" w:rsidRPr="00FB0590" w:rsidRDefault="0099797D" w:rsidP="00F6576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NOME DO ALUNO</w:t>
      </w:r>
    </w:p>
    <w:p w14:paraId="0A31F809" w14:textId="77777777" w:rsidR="00006933" w:rsidRPr="00FB0590" w:rsidRDefault="00006933" w:rsidP="00006933">
      <w:pPr>
        <w:tabs>
          <w:tab w:val="center" w:pos="4393"/>
          <w:tab w:val="right" w:pos="8787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14:paraId="3A051636" w14:textId="77777777" w:rsidR="00006933" w:rsidRPr="00FB0590" w:rsidRDefault="00006933" w:rsidP="00C43996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7031DE25" w14:textId="77777777" w:rsidR="00F6576F" w:rsidRPr="00FB0590" w:rsidRDefault="00F6576F" w:rsidP="00C43996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44242B0D" w14:textId="77777777" w:rsidR="009806AA" w:rsidRPr="00FB0590" w:rsidRDefault="009806AA" w:rsidP="009806AA">
      <w:pPr>
        <w:pStyle w:val="Default"/>
      </w:pPr>
    </w:p>
    <w:p w14:paraId="3A946412" w14:textId="77777777" w:rsidR="009806AA" w:rsidRPr="00FB0590" w:rsidRDefault="009806AA" w:rsidP="00F6576F">
      <w:pPr>
        <w:pStyle w:val="Default"/>
        <w:rPr>
          <w:color w:val="auto"/>
        </w:rPr>
      </w:pPr>
    </w:p>
    <w:p w14:paraId="69CFD1EA" w14:textId="77777777" w:rsidR="0099797D" w:rsidRPr="00FB0590" w:rsidRDefault="0099797D" w:rsidP="009979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</w:rPr>
        <w:t>TÍTULO DA DISSERTAÇÃO</w:t>
      </w:r>
    </w:p>
    <w:p w14:paraId="64B4F3DE" w14:textId="77777777" w:rsidR="00C87AAD" w:rsidRPr="00FB0590" w:rsidRDefault="00C87AAD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CFC8124" w14:textId="77777777" w:rsidR="00213E90" w:rsidRPr="00FB0590" w:rsidRDefault="00213E90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4DF2EE5C" w14:textId="77777777" w:rsidR="00C87AAD" w:rsidRPr="00FB0590" w:rsidRDefault="00C87AAD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7BAF26AB" w14:textId="77777777" w:rsidR="00213E90" w:rsidRPr="00FB0590" w:rsidRDefault="00213E90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96B79DE" w14:textId="77777777" w:rsidR="00F6576F" w:rsidRPr="00FB0590" w:rsidRDefault="00F6576F" w:rsidP="00F6576F">
      <w:pPr>
        <w:tabs>
          <w:tab w:val="left" w:pos="3544"/>
        </w:tabs>
        <w:autoSpaceDE w:val="0"/>
        <w:autoSpaceDN w:val="0"/>
        <w:adjustRightInd w:val="0"/>
        <w:ind w:left="4253"/>
        <w:jc w:val="both"/>
      </w:pPr>
      <w:r w:rsidRPr="00FB0590">
        <w:t>Dissertação apresentada ao Curso de Mestrado em Engenharia de Biossistemas da Universidade Federal Fluminense, como requisito parcial a obtenção do título de Mestre em Engenharia de Biossistemas.</w:t>
      </w:r>
      <w:r w:rsidRPr="00FB0590">
        <w:rPr>
          <w:noProof/>
        </w:rPr>
        <w:t xml:space="preserve"> Área de concentração Recursos Naturais</w:t>
      </w:r>
      <w:r w:rsidR="001E1AF4">
        <w:rPr>
          <w:noProof/>
        </w:rPr>
        <w:t xml:space="preserve"> e Ambiente</w:t>
      </w:r>
      <w:r w:rsidRPr="00FB0590">
        <w:rPr>
          <w:noProof/>
        </w:rPr>
        <w:t>.</w:t>
      </w:r>
      <w:r w:rsidRPr="00FB0590">
        <w:t xml:space="preserve"> </w:t>
      </w:r>
      <w:r w:rsidRPr="00CF193E">
        <w:rPr>
          <w:rFonts w:eastAsiaTheme="minorHAnsi"/>
          <w:bCs/>
          <w:highlight w:val="yellow"/>
          <w:lang w:eastAsia="en-US"/>
        </w:rPr>
        <w:t>Linha de Pesquisa</w:t>
      </w:r>
      <w:r w:rsidRPr="00CF193E">
        <w:rPr>
          <w:rFonts w:eastAsiaTheme="minorHAnsi"/>
          <w:highlight w:val="yellow"/>
          <w:lang w:eastAsia="en-US"/>
        </w:rPr>
        <w:t xml:space="preserve">: </w:t>
      </w:r>
      <w:r w:rsidR="00704643" w:rsidRPr="00704643">
        <w:rPr>
          <w:rFonts w:eastAsiaTheme="minorHAnsi"/>
          <w:highlight w:val="magenta"/>
          <w:lang w:eastAsia="en-US"/>
        </w:rPr>
        <w:t>(são 3, saber qual a sua)</w:t>
      </w:r>
      <w:r w:rsidR="00704643" w:rsidRPr="00704643">
        <w:rPr>
          <w:rFonts w:eastAsiaTheme="minorHAnsi"/>
          <w:highlight w:val="yellow"/>
          <w:lang w:eastAsia="en-US"/>
        </w:rPr>
        <w:t>: Sistemas Agropecuários, Sistemas Naturais e Gerenciamento Ambiental</w:t>
      </w:r>
    </w:p>
    <w:p w14:paraId="7B2EE3FB" w14:textId="77777777" w:rsidR="00006933" w:rsidRPr="00FB0590" w:rsidRDefault="00006933" w:rsidP="00C439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50ED0613" w14:textId="77777777" w:rsidR="00C87AAD" w:rsidRPr="00FB0590" w:rsidRDefault="00C87AAD" w:rsidP="0049305D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14:paraId="300EE457" w14:textId="77777777" w:rsidR="00BC429B" w:rsidRPr="00FB0590" w:rsidRDefault="00BC429B" w:rsidP="00213E90">
      <w:pPr>
        <w:autoSpaceDE w:val="0"/>
        <w:autoSpaceDN w:val="0"/>
        <w:adjustRightInd w:val="0"/>
        <w:ind w:firstLine="57"/>
        <w:rPr>
          <w:rFonts w:eastAsiaTheme="minorHAnsi"/>
          <w:lang w:eastAsia="en-US"/>
        </w:rPr>
      </w:pPr>
    </w:p>
    <w:p w14:paraId="465AA47D" w14:textId="77777777" w:rsidR="00BC429B" w:rsidRPr="00FB0590" w:rsidRDefault="00BC429B" w:rsidP="00BC429B">
      <w:pPr>
        <w:autoSpaceDE w:val="0"/>
        <w:autoSpaceDN w:val="0"/>
        <w:adjustRightInd w:val="0"/>
        <w:ind w:firstLine="57"/>
        <w:jc w:val="right"/>
        <w:rPr>
          <w:rFonts w:eastAsiaTheme="minorHAnsi"/>
          <w:lang w:eastAsia="en-US"/>
        </w:rPr>
      </w:pPr>
    </w:p>
    <w:p w14:paraId="1E6522CF" w14:textId="77777777" w:rsidR="00BC429B" w:rsidRPr="00FB0590" w:rsidRDefault="00BC429B" w:rsidP="000921EA">
      <w:pPr>
        <w:autoSpaceDE w:val="0"/>
        <w:autoSpaceDN w:val="0"/>
        <w:adjustRightInd w:val="0"/>
        <w:ind w:firstLine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>Orient</w:t>
      </w:r>
      <w:r w:rsidR="005E44CD" w:rsidRPr="00FB0590">
        <w:rPr>
          <w:rFonts w:eastAsiaTheme="minorHAnsi"/>
          <w:lang w:eastAsia="en-US"/>
        </w:rPr>
        <w:t>ado</w:t>
      </w:r>
      <w:r w:rsidR="005E44CD" w:rsidRPr="00963238">
        <w:rPr>
          <w:rFonts w:eastAsiaTheme="minorHAnsi"/>
          <w:highlight w:val="yellow"/>
          <w:lang w:eastAsia="en-US"/>
        </w:rPr>
        <w:t>ra</w:t>
      </w:r>
      <w:r w:rsidR="005E44CD" w:rsidRPr="00FB0590">
        <w:rPr>
          <w:rFonts w:eastAsiaTheme="minorHAnsi"/>
          <w:lang w:eastAsia="en-US"/>
        </w:rPr>
        <w:t>:</w:t>
      </w:r>
      <w:r w:rsidR="000921EA" w:rsidRPr="00FB0590">
        <w:rPr>
          <w:rFonts w:eastAsiaTheme="minorHAnsi"/>
          <w:lang w:eastAsia="en-US"/>
        </w:rPr>
        <w:t xml:space="preserve"> Dr</w:t>
      </w:r>
      <w:r w:rsidR="00753D66" w:rsidRPr="00963238">
        <w:rPr>
          <w:rFonts w:eastAsiaTheme="minorHAnsi"/>
          <w:highlight w:val="yellow"/>
          <w:lang w:eastAsia="en-US"/>
        </w:rPr>
        <w:t>a</w:t>
      </w:r>
      <w:r w:rsidR="000921EA" w:rsidRPr="00FB0590">
        <w:rPr>
          <w:rFonts w:eastAsiaTheme="minorHAnsi"/>
          <w:lang w:eastAsia="en-US"/>
        </w:rPr>
        <w:t>.</w:t>
      </w:r>
      <w:r w:rsidRPr="00FB0590">
        <w:rPr>
          <w:rFonts w:eastAsiaTheme="minorHAnsi"/>
          <w:lang w:eastAsia="en-US"/>
        </w:rPr>
        <w:t xml:space="preserve"> </w:t>
      </w:r>
    </w:p>
    <w:p w14:paraId="28F5190C" w14:textId="77777777" w:rsidR="00C0676A" w:rsidRPr="00FB0590" w:rsidRDefault="00DB7436" w:rsidP="000921EA">
      <w:pPr>
        <w:spacing w:line="360" w:lineRule="auto"/>
        <w:ind w:left="57" w:right="57"/>
        <w:jc w:val="center"/>
      </w:pPr>
      <w:proofErr w:type="spellStart"/>
      <w:r w:rsidRPr="00FB0590">
        <w:rPr>
          <w:rFonts w:eastAsiaTheme="minorHAnsi"/>
          <w:lang w:eastAsia="en-US"/>
        </w:rPr>
        <w:t>Coo</w:t>
      </w:r>
      <w:r w:rsidR="00BC429B" w:rsidRPr="00FB0590">
        <w:rPr>
          <w:rFonts w:eastAsiaTheme="minorHAnsi"/>
          <w:lang w:eastAsia="en-US"/>
        </w:rPr>
        <w:t>rientador</w:t>
      </w:r>
      <w:r w:rsidR="005E44CD" w:rsidRPr="00963238">
        <w:rPr>
          <w:rFonts w:eastAsiaTheme="minorHAnsi"/>
          <w:highlight w:val="yellow"/>
          <w:lang w:eastAsia="en-US"/>
        </w:rPr>
        <w:t>a</w:t>
      </w:r>
      <w:proofErr w:type="spellEnd"/>
      <w:r w:rsidR="000921EA" w:rsidRPr="00FB0590">
        <w:rPr>
          <w:rFonts w:eastAsiaTheme="minorHAnsi"/>
          <w:lang w:eastAsia="en-US"/>
        </w:rPr>
        <w:t xml:space="preserve">: </w:t>
      </w:r>
      <w:proofErr w:type="spellStart"/>
      <w:r w:rsidR="000921EA" w:rsidRPr="00FB0590">
        <w:rPr>
          <w:rFonts w:eastAsiaTheme="minorHAnsi"/>
          <w:lang w:eastAsia="en-US"/>
        </w:rPr>
        <w:t>Prof</w:t>
      </w:r>
      <w:r w:rsidR="005E44CD" w:rsidRPr="00963238">
        <w:rPr>
          <w:rFonts w:eastAsiaTheme="minorHAnsi"/>
          <w:highlight w:val="yellow"/>
          <w:lang w:eastAsia="en-US"/>
        </w:rPr>
        <w:t>ª</w:t>
      </w:r>
      <w:proofErr w:type="spellEnd"/>
      <w:r w:rsidR="000921EA" w:rsidRPr="00FB0590">
        <w:rPr>
          <w:rFonts w:eastAsiaTheme="minorHAnsi"/>
          <w:lang w:eastAsia="en-US"/>
        </w:rPr>
        <w:t>. Dr</w:t>
      </w:r>
      <w:r w:rsidR="00753D66" w:rsidRPr="00963238">
        <w:rPr>
          <w:rFonts w:eastAsiaTheme="minorHAnsi"/>
          <w:highlight w:val="yellow"/>
          <w:lang w:eastAsia="en-US"/>
        </w:rPr>
        <w:t>a</w:t>
      </w:r>
      <w:r w:rsidR="000921EA" w:rsidRPr="00FB0590">
        <w:rPr>
          <w:rFonts w:eastAsiaTheme="minorHAnsi"/>
          <w:lang w:eastAsia="en-US"/>
        </w:rPr>
        <w:t>.</w:t>
      </w:r>
      <w:r w:rsidR="00BC429B" w:rsidRPr="00FB0590">
        <w:rPr>
          <w:rFonts w:eastAsiaTheme="minorHAnsi"/>
          <w:lang w:eastAsia="en-US"/>
        </w:rPr>
        <w:t xml:space="preserve"> </w:t>
      </w:r>
    </w:p>
    <w:p w14:paraId="5DCE9D86" w14:textId="77777777" w:rsidR="00F65997" w:rsidRPr="00FB0590" w:rsidRDefault="00F65997" w:rsidP="00C43996">
      <w:pPr>
        <w:spacing w:line="360" w:lineRule="auto"/>
        <w:ind w:left="57" w:right="57"/>
        <w:jc w:val="center"/>
      </w:pPr>
    </w:p>
    <w:p w14:paraId="5A7E1869" w14:textId="77777777" w:rsidR="00F65997" w:rsidRPr="00FB0590" w:rsidRDefault="00F65997" w:rsidP="00C43996">
      <w:pPr>
        <w:spacing w:line="360" w:lineRule="auto"/>
        <w:ind w:left="57" w:right="57"/>
        <w:jc w:val="center"/>
      </w:pPr>
    </w:p>
    <w:p w14:paraId="327B6237" w14:textId="77777777" w:rsidR="00006933" w:rsidRPr="00FB0590" w:rsidRDefault="00006933" w:rsidP="00D236AF">
      <w:pPr>
        <w:spacing w:line="360" w:lineRule="auto"/>
        <w:ind w:left="57" w:right="57"/>
        <w:jc w:val="center"/>
      </w:pPr>
    </w:p>
    <w:p w14:paraId="4273AB4D" w14:textId="77777777" w:rsidR="00850C96" w:rsidRPr="00FB0590" w:rsidRDefault="00850C96" w:rsidP="00D236AF">
      <w:pPr>
        <w:spacing w:line="360" w:lineRule="auto"/>
        <w:ind w:left="57" w:right="57"/>
        <w:jc w:val="center"/>
      </w:pPr>
    </w:p>
    <w:p w14:paraId="6A7F8236" w14:textId="77777777" w:rsidR="00BC429B" w:rsidRPr="00FB0590" w:rsidRDefault="00BC429B" w:rsidP="00D236AF">
      <w:pPr>
        <w:spacing w:line="360" w:lineRule="auto"/>
        <w:ind w:left="57" w:right="57"/>
        <w:jc w:val="center"/>
      </w:pPr>
    </w:p>
    <w:p w14:paraId="38B33845" w14:textId="77777777" w:rsidR="00BC429B" w:rsidRPr="00FB0590" w:rsidRDefault="00BC429B" w:rsidP="00D236AF">
      <w:pPr>
        <w:spacing w:line="360" w:lineRule="auto"/>
        <w:ind w:left="57" w:right="57"/>
        <w:jc w:val="center"/>
      </w:pPr>
    </w:p>
    <w:p w14:paraId="4E82830F" w14:textId="77777777" w:rsidR="00F6576F" w:rsidRPr="00FB0590" w:rsidRDefault="00F6576F" w:rsidP="00D236AF">
      <w:pPr>
        <w:spacing w:line="360" w:lineRule="auto"/>
        <w:ind w:left="57" w:right="57"/>
        <w:jc w:val="center"/>
      </w:pPr>
    </w:p>
    <w:p w14:paraId="7FEAC809" w14:textId="77777777" w:rsidR="00213E90" w:rsidRPr="00FB0590" w:rsidRDefault="00213E90" w:rsidP="00D236AF">
      <w:pPr>
        <w:spacing w:line="360" w:lineRule="auto"/>
        <w:ind w:left="57" w:right="57"/>
        <w:jc w:val="center"/>
      </w:pPr>
    </w:p>
    <w:p w14:paraId="6D090F8E" w14:textId="77777777" w:rsidR="00850C96" w:rsidRPr="00FB0590" w:rsidRDefault="00850C96" w:rsidP="00D236AF">
      <w:pPr>
        <w:spacing w:line="360" w:lineRule="auto"/>
        <w:ind w:left="57" w:right="57"/>
        <w:jc w:val="center"/>
      </w:pPr>
    </w:p>
    <w:p w14:paraId="0FA6B865" w14:textId="77777777" w:rsidR="00630A75" w:rsidRPr="00FB0590" w:rsidRDefault="00630A75" w:rsidP="00D236AF">
      <w:pPr>
        <w:spacing w:line="360" w:lineRule="auto"/>
        <w:ind w:left="57" w:right="57"/>
        <w:jc w:val="center"/>
      </w:pPr>
    </w:p>
    <w:p w14:paraId="09FCAD46" w14:textId="77777777" w:rsidR="00356C8C" w:rsidRPr="00FB0590" w:rsidRDefault="00C76FD6" w:rsidP="00F6576F">
      <w:pPr>
        <w:ind w:left="57" w:right="57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56B62A" wp14:editId="2A97334A">
                <wp:simplePos x="0" y="0"/>
                <wp:positionH relativeFrom="column">
                  <wp:posOffset>5405755</wp:posOffset>
                </wp:positionH>
                <wp:positionV relativeFrom="paragraph">
                  <wp:posOffset>257175</wp:posOffset>
                </wp:positionV>
                <wp:extent cx="767080" cy="433705"/>
                <wp:effectExtent l="0" t="0" r="0" b="4445"/>
                <wp:wrapNone/>
                <wp:docPr id="17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05819" w14:textId="77777777"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6B62A" id="Text Box 85" o:spid="_x0000_s1027" type="#_x0000_t202" style="position:absolute;left:0;text-align:left;margin-left:425.65pt;margin-top:20.25pt;width:60.4pt;height:3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" fillcolor="white [3212]" stroked="f">
                <v:textbox>
                  <w:txbxContent>
                    <w:p w14:paraId="0D405819" w14:textId="77777777" w:rsidR="00771545" w:rsidRDefault="00771545" w:rsidP="002D72AC"/>
                  </w:txbxContent>
                </v:textbox>
              </v:shape>
            </w:pict>
          </mc:Fallback>
        </mc:AlternateContent>
      </w:r>
      <w:r w:rsidR="00356C8C" w:rsidRPr="00FB0590">
        <w:t>Niterói</w:t>
      </w:r>
      <w:r w:rsidR="000921EA" w:rsidRPr="00FB0590">
        <w:t xml:space="preserve">, </w:t>
      </w:r>
      <w:r w:rsidR="0069795E" w:rsidRPr="00FB0590">
        <w:t>RJ</w:t>
      </w:r>
    </w:p>
    <w:p w14:paraId="3D8FFAD8" w14:textId="51D5880E" w:rsidR="008425F6" w:rsidRPr="00FB0590" w:rsidRDefault="00C76FD6" w:rsidP="00630A75">
      <w:pPr>
        <w:ind w:left="57" w:right="57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97630C" wp14:editId="1BBF6993">
                <wp:simplePos x="0" y="0"/>
                <wp:positionH relativeFrom="column">
                  <wp:posOffset>5457190</wp:posOffset>
                </wp:positionH>
                <wp:positionV relativeFrom="paragraph">
                  <wp:posOffset>331470</wp:posOffset>
                </wp:positionV>
                <wp:extent cx="464185" cy="245110"/>
                <wp:effectExtent l="0" t="0" r="0" b="2540"/>
                <wp:wrapNone/>
                <wp:docPr id="17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4B72" w14:textId="77777777" w:rsidR="00771545" w:rsidRDefault="007715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50E91" wp14:editId="149CBED3">
                                  <wp:extent cx="681789" cy="360947"/>
                                  <wp:effectExtent l="19050" t="0" r="4011" b="0"/>
                                  <wp:docPr id="9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261" cy="37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630C" id="Text Box 64" o:spid="_x0000_s1028" type="#_x0000_t202" style="position:absolute;left:0;text-align:left;margin-left:429.7pt;margin-top:26.1pt;width:36.55pt;height:19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" fillcolor="white [3212]" stroked="f">
                <v:textbox>
                  <w:txbxContent>
                    <w:p w14:paraId="70AA4B72" w14:textId="77777777" w:rsidR="00771545" w:rsidRDefault="00771545">
                      <w:r>
                        <w:rPr>
                          <w:noProof/>
                        </w:rPr>
                        <w:drawing>
                          <wp:inline distT="0" distB="0" distL="0" distR="0" wp14:anchorId="7CD50E91" wp14:editId="149CBED3">
                            <wp:extent cx="681789" cy="360947"/>
                            <wp:effectExtent l="19050" t="0" r="4011" b="0"/>
                            <wp:docPr id="9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261" cy="372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238">
        <w:t>20</w:t>
      </w:r>
      <w:r w:rsidR="00A56A64">
        <w:t>22</w:t>
      </w:r>
    </w:p>
    <w:p w14:paraId="579714F2" w14:textId="77777777" w:rsidR="00F6576F" w:rsidRPr="00FB0590" w:rsidRDefault="00F6576F">
      <w:pPr>
        <w:spacing w:after="200" w:line="276" w:lineRule="auto"/>
      </w:pPr>
      <w:r w:rsidRPr="00FB0590">
        <w:br w:type="page"/>
      </w:r>
    </w:p>
    <w:p w14:paraId="5A0B7801" w14:textId="77777777" w:rsidR="00105212" w:rsidRPr="00FB0590" w:rsidRDefault="0099797D" w:rsidP="0049305D">
      <w:pPr>
        <w:spacing w:line="360" w:lineRule="auto"/>
        <w:ind w:left="57" w:right="57"/>
        <w:jc w:val="center"/>
      </w:pPr>
      <w:r>
        <w:lastRenderedPageBreak/>
        <w:t>NOME ALUNO</w:t>
      </w:r>
    </w:p>
    <w:p w14:paraId="0507B461" w14:textId="77777777" w:rsidR="00027A16" w:rsidRPr="00FB0590" w:rsidRDefault="00027A16" w:rsidP="00105212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139FA3F0" w14:textId="77777777" w:rsidR="006B0245" w:rsidRPr="00FB0590" w:rsidRDefault="0099797D" w:rsidP="00213E90">
      <w:pPr>
        <w:autoSpaceDE w:val="0"/>
        <w:autoSpaceDN w:val="0"/>
        <w:adjustRightInd w:val="0"/>
        <w:jc w:val="center"/>
        <w:rPr>
          <w:caps/>
        </w:rPr>
      </w:pPr>
      <w:r>
        <w:rPr>
          <w:b/>
          <w:bCs/>
        </w:rPr>
        <w:t>TÍTULO DA DISSERTAÇÃO</w:t>
      </w:r>
    </w:p>
    <w:p w14:paraId="6E60F897" w14:textId="77777777" w:rsidR="006B0245" w:rsidRPr="00FB0590" w:rsidRDefault="006B0245" w:rsidP="006B0245"/>
    <w:p w14:paraId="192DA0DC" w14:textId="77777777" w:rsidR="0049305D" w:rsidRPr="00FB0590" w:rsidRDefault="0049305D" w:rsidP="006B0245"/>
    <w:p w14:paraId="0680CFE6" w14:textId="77777777" w:rsidR="00E52941" w:rsidRPr="00FB0590" w:rsidRDefault="00E52941" w:rsidP="006B0245"/>
    <w:p w14:paraId="16B451F8" w14:textId="77777777" w:rsidR="0049305D" w:rsidRDefault="00213E90" w:rsidP="002370A0">
      <w:pPr>
        <w:tabs>
          <w:tab w:val="left" w:pos="3544"/>
        </w:tabs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FB0590">
        <w:t>Dissertação apresentada ao Curso de Mestrado em Engenharia de Biossistemas da Universidade Federal Fluminense, como requisito parcial a obtenção do título de Mestre em Engenharia de Biossistemas.</w:t>
      </w:r>
      <w:r w:rsidRPr="00FB0590">
        <w:rPr>
          <w:noProof/>
        </w:rPr>
        <w:t xml:space="preserve"> Área de concentração Recursos Naturais</w:t>
      </w:r>
      <w:r w:rsidR="001E1AF4">
        <w:rPr>
          <w:noProof/>
        </w:rPr>
        <w:t xml:space="preserve"> e Ambiente</w:t>
      </w:r>
      <w:r w:rsidRPr="00FB0590">
        <w:rPr>
          <w:noProof/>
        </w:rPr>
        <w:t>.</w:t>
      </w:r>
      <w:r w:rsidRPr="00FB0590">
        <w:t xml:space="preserve"> </w:t>
      </w:r>
      <w:r w:rsidR="002370A0" w:rsidRPr="00CF193E">
        <w:rPr>
          <w:rFonts w:eastAsiaTheme="minorHAnsi"/>
          <w:bCs/>
          <w:highlight w:val="yellow"/>
          <w:lang w:eastAsia="en-US"/>
        </w:rPr>
        <w:t>Linha de Pesquisa</w:t>
      </w:r>
      <w:r w:rsidR="002370A0" w:rsidRPr="00CF193E">
        <w:rPr>
          <w:rFonts w:eastAsiaTheme="minorHAnsi"/>
          <w:highlight w:val="yellow"/>
          <w:lang w:eastAsia="en-US"/>
        </w:rPr>
        <w:t xml:space="preserve">: </w:t>
      </w:r>
      <w:r w:rsidR="002370A0" w:rsidRPr="00704643">
        <w:rPr>
          <w:rFonts w:eastAsiaTheme="minorHAnsi"/>
          <w:highlight w:val="magenta"/>
          <w:lang w:eastAsia="en-US"/>
        </w:rPr>
        <w:t>(são 3, saber qual a sua)</w:t>
      </w:r>
      <w:r w:rsidR="002370A0" w:rsidRPr="00704643">
        <w:rPr>
          <w:rFonts w:eastAsiaTheme="minorHAnsi"/>
          <w:highlight w:val="yellow"/>
          <w:lang w:eastAsia="en-US"/>
        </w:rPr>
        <w:t>: Sistemas Agropecuários, Sistemas Naturais e</w:t>
      </w:r>
      <w:r w:rsidR="007222A3">
        <w:rPr>
          <w:rFonts w:eastAsiaTheme="minorHAnsi"/>
          <w:highlight w:val="yellow"/>
          <w:lang w:eastAsia="en-US"/>
        </w:rPr>
        <w:t>/ou</w:t>
      </w:r>
      <w:r w:rsidR="002370A0" w:rsidRPr="00704643">
        <w:rPr>
          <w:rFonts w:eastAsiaTheme="minorHAnsi"/>
          <w:highlight w:val="yellow"/>
          <w:lang w:eastAsia="en-US"/>
        </w:rPr>
        <w:t xml:space="preserve"> Gerenciamento Ambiental</w:t>
      </w:r>
    </w:p>
    <w:p w14:paraId="1EB95F67" w14:textId="77777777" w:rsidR="002370A0" w:rsidRDefault="002370A0" w:rsidP="002370A0">
      <w:pPr>
        <w:tabs>
          <w:tab w:val="left" w:pos="3544"/>
        </w:tabs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</w:p>
    <w:p w14:paraId="488DB0C2" w14:textId="77777777" w:rsidR="002370A0" w:rsidRPr="00FB0590" w:rsidRDefault="002370A0" w:rsidP="002370A0">
      <w:pPr>
        <w:tabs>
          <w:tab w:val="left" w:pos="3544"/>
        </w:tabs>
        <w:autoSpaceDE w:val="0"/>
        <w:autoSpaceDN w:val="0"/>
        <w:adjustRightInd w:val="0"/>
        <w:ind w:left="4253"/>
        <w:jc w:val="both"/>
      </w:pPr>
    </w:p>
    <w:p w14:paraId="7EC2E11C" w14:textId="62330EB0" w:rsidR="0049305D" w:rsidRPr="007222A3" w:rsidRDefault="00963238" w:rsidP="006B024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provada em </w:t>
      </w:r>
      <w:proofErr w:type="spellStart"/>
      <w:r w:rsidRPr="00963238">
        <w:rPr>
          <w:rFonts w:eastAsiaTheme="minorHAnsi"/>
          <w:highlight w:val="yellow"/>
          <w:lang w:eastAsia="en-US"/>
        </w:rPr>
        <w:t>xx</w:t>
      </w:r>
      <w:proofErr w:type="spellEnd"/>
      <w:r>
        <w:rPr>
          <w:rFonts w:eastAsiaTheme="minorHAnsi"/>
          <w:lang w:eastAsia="en-US"/>
        </w:rPr>
        <w:t xml:space="preserve"> de </w:t>
      </w:r>
      <w:r w:rsidRPr="00963238">
        <w:rPr>
          <w:rFonts w:eastAsiaTheme="minorHAnsi"/>
          <w:highlight w:val="yellow"/>
          <w:lang w:eastAsia="en-US"/>
        </w:rPr>
        <w:t>março</w:t>
      </w:r>
      <w:r>
        <w:rPr>
          <w:rFonts w:eastAsiaTheme="minorHAnsi"/>
          <w:lang w:eastAsia="en-US"/>
        </w:rPr>
        <w:t xml:space="preserve"> de 20</w:t>
      </w:r>
      <w:r w:rsidR="00A56A64">
        <w:rPr>
          <w:rFonts w:eastAsiaTheme="minorHAnsi"/>
          <w:lang w:eastAsia="en-US"/>
        </w:rPr>
        <w:t>22</w:t>
      </w:r>
      <w:r w:rsidR="00356C8C" w:rsidRPr="00FB059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7222A3">
        <w:rPr>
          <w:rFonts w:eastAsiaTheme="minorHAnsi"/>
          <w:highlight w:val="red"/>
          <w:lang w:eastAsia="en-US"/>
        </w:rPr>
        <w:t xml:space="preserve">Colocar </w:t>
      </w:r>
      <w:r w:rsidR="007222A3" w:rsidRPr="007222A3">
        <w:rPr>
          <w:rFonts w:eastAsiaTheme="minorHAnsi"/>
          <w:highlight w:val="red"/>
          <w:lang w:eastAsia="en-US"/>
        </w:rPr>
        <w:t>a data que sairá na tua ata de defesa final</w:t>
      </w:r>
    </w:p>
    <w:p w14:paraId="1542D8D3" w14:textId="77777777" w:rsidR="005E3C98" w:rsidRDefault="005E3C98" w:rsidP="006B0245">
      <w:pPr>
        <w:rPr>
          <w:rFonts w:eastAsiaTheme="minorHAnsi"/>
          <w:lang w:eastAsia="en-US"/>
        </w:rPr>
      </w:pPr>
    </w:p>
    <w:p w14:paraId="4084CEA0" w14:textId="77777777" w:rsidR="005E3C98" w:rsidRDefault="005E3C98" w:rsidP="006B0245">
      <w:pPr>
        <w:rPr>
          <w:rFonts w:eastAsiaTheme="minorHAnsi"/>
          <w:lang w:eastAsia="en-US"/>
        </w:rPr>
      </w:pPr>
    </w:p>
    <w:p w14:paraId="41F79DE7" w14:textId="77777777" w:rsidR="005E3C98" w:rsidRDefault="00F32DFF" w:rsidP="00E463B1">
      <w:pPr>
        <w:jc w:val="both"/>
        <w:rPr>
          <w:rFonts w:eastAsiaTheme="minorHAnsi"/>
          <w:highlight w:val="magenta"/>
          <w:lang w:eastAsia="en-US"/>
        </w:rPr>
      </w:pPr>
      <w:r w:rsidRPr="00F32DFF">
        <w:rPr>
          <w:rFonts w:eastAsiaTheme="minorHAnsi"/>
          <w:highlight w:val="magenta"/>
          <w:lang w:eastAsia="en-US"/>
        </w:rPr>
        <w:t>(Não esqueça de</w:t>
      </w:r>
      <w:r w:rsidR="00963238">
        <w:rPr>
          <w:rFonts w:eastAsiaTheme="minorHAnsi"/>
          <w:highlight w:val="magenta"/>
          <w:lang w:eastAsia="en-US"/>
        </w:rPr>
        <w:t xml:space="preserve"> levar essa folha para a banca assinar no dia da defesa (1 impressa). Após</w:t>
      </w:r>
      <w:r w:rsidRPr="00F32DFF">
        <w:rPr>
          <w:rFonts w:eastAsiaTheme="minorHAnsi"/>
          <w:highlight w:val="magenta"/>
          <w:lang w:eastAsia="en-US"/>
        </w:rPr>
        <w:t xml:space="preserve"> adicionar</w:t>
      </w:r>
      <w:r w:rsidR="00963238">
        <w:rPr>
          <w:rFonts w:eastAsiaTheme="minorHAnsi"/>
          <w:highlight w:val="magenta"/>
          <w:lang w:eastAsia="en-US"/>
        </w:rPr>
        <w:t xml:space="preserve"> essa folha </w:t>
      </w:r>
      <w:proofErr w:type="spellStart"/>
      <w:r w:rsidR="00963238">
        <w:rPr>
          <w:rFonts w:eastAsiaTheme="minorHAnsi"/>
          <w:highlight w:val="magenta"/>
          <w:lang w:eastAsia="en-US"/>
        </w:rPr>
        <w:t>escaneada</w:t>
      </w:r>
      <w:proofErr w:type="spellEnd"/>
      <w:r w:rsidR="00963238">
        <w:rPr>
          <w:rFonts w:eastAsiaTheme="minorHAnsi"/>
          <w:highlight w:val="magenta"/>
          <w:lang w:eastAsia="en-US"/>
        </w:rPr>
        <w:t xml:space="preserve"> aqui).</w:t>
      </w:r>
      <w:r w:rsidRPr="00F32DFF">
        <w:rPr>
          <w:rFonts w:eastAsiaTheme="minorHAnsi"/>
          <w:highlight w:val="magenta"/>
          <w:lang w:eastAsia="en-US"/>
        </w:rPr>
        <w:t xml:space="preserve"> Retirar esse parágrafo</w:t>
      </w:r>
      <w:r w:rsidR="00963238">
        <w:rPr>
          <w:rFonts w:eastAsiaTheme="minorHAnsi"/>
          <w:highlight w:val="magenta"/>
          <w:lang w:eastAsia="en-US"/>
        </w:rPr>
        <w:t xml:space="preserve"> com meu lembrete.</w:t>
      </w:r>
      <w:r w:rsidR="007222A3">
        <w:rPr>
          <w:rFonts w:eastAsiaTheme="minorHAnsi"/>
          <w:highlight w:val="magenta"/>
          <w:lang w:eastAsia="en-US"/>
        </w:rPr>
        <w:t xml:space="preserve"> Não adicionar a ata </w:t>
      </w:r>
      <w:proofErr w:type="spellStart"/>
      <w:r w:rsidR="007222A3">
        <w:rPr>
          <w:rFonts w:eastAsiaTheme="minorHAnsi"/>
          <w:highlight w:val="magenta"/>
          <w:lang w:eastAsia="en-US"/>
        </w:rPr>
        <w:t>escaneada</w:t>
      </w:r>
      <w:proofErr w:type="spellEnd"/>
      <w:r w:rsidR="007222A3">
        <w:rPr>
          <w:rFonts w:eastAsiaTheme="minorHAnsi"/>
          <w:highlight w:val="magenta"/>
          <w:lang w:eastAsia="en-US"/>
        </w:rPr>
        <w:t>.</w:t>
      </w:r>
    </w:p>
    <w:p w14:paraId="53716F39" w14:textId="77777777" w:rsidR="00933E99" w:rsidRDefault="00933E99" w:rsidP="00E463B1">
      <w:pPr>
        <w:jc w:val="both"/>
        <w:rPr>
          <w:rFonts w:eastAsiaTheme="minorHAnsi"/>
          <w:highlight w:val="magenta"/>
          <w:lang w:eastAsia="en-US"/>
        </w:rPr>
      </w:pPr>
    </w:p>
    <w:p w14:paraId="41C4C269" w14:textId="18CB3ECB" w:rsidR="00933E99" w:rsidRPr="007222A3" w:rsidRDefault="007222A3" w:rsidP="00E463B1">
      <w:pPr>
        <w:jc w:val="both"/>
        <w:rPr>
          <w:rFonts w:eastAsiaTheme="minorHAnsi"/>
          <w:highlight w:val="cyan"/>
          <w:lang w:eastAsia="en-US"/>
        </w:rPr>
      </w:pPr>
      <w:r w:rsidRPr="00E463B1">
        <w:rPr>
          <w:rFonts w:eastAsiaTheme="minorHAnsi"/>
          <w:highlight w:val="cyan"/>
          <w:u w:val="single"/>
          <w:lang w:eastAsia="en-US"/>
        </w:rPr>
        <w:t>Lembrete muito importante</w:t>
      </w:r>
      <w:r w:rsidRPr="007222A3">
        <w:rPr>
          <w:rFonts w:eastAsiaTheme="minorHAnsi"/>
          <w:highlight w:val="cyan"/>
          <w:lang w:eastAsia="en-US"/>
        </w:rPr>
        <w:t xml:space="preserve">: Antes da defesa, envie para o </w:t>
      </w:r>
      <w:proofErr w:type="spellStart"/>
      <w:r w:rsidRPr="007222A3">
        <w:rPr>
          <w:rFonts w:eastAsiaTheme="minorHAnsi"/>
          <w:highlight w:val="cyan"/>
          <w:lang w:eastAsia="en-US"/>
        </w:rPr>
        <w:t>email</w:t>
      </w:r>
      <w:proofErr w:type="spellEnd"/>
      <w:r w:rsidRPr="007222A3">
        <w:rPr>
          <w:rFonts w:eastAsiaTheme="minorHAnsi"/>
          <w:highlight w:val="cyan"/>
          <w:lang w:eastAsia="en-US"/>
        </w:rPr>
        <w:t xml:space="preserve"> do PGEB, </w:t>
      </w:r>
      <w:r w:rsidRPr="00A56A64">
        <w:rPr>
          <w:rFonts w:eastAsiaTheme="minorHAnsi"/>
          <w:highlight w:val="cyan"/>
          <w:u w:val="single"/>
          <w:lang w:eastAsia="en-US"/>
        </w:rPr>
        <w:t>não para o do coordenador,</w:t>
      </w:r>
      <w:r w:rsidRPr="007222A3">
        <w:rPr>
          <w:rFonts w:eastAsiaTheme="minorHAnsi"/>
          <w:highlight w:val="cyan"/>
          <w:lang w:eastAsia="en-US"/>
        </w:rPr>
        <w:t xml:space="preserve"> solicitando a confecção da Ata de defesa, pelos secretários, agendamento de sala para a defesa (com data e horário), ANEXE </w:t>
      </w:r>
      <w:r w:rsidR="00A56A64">
        <w:rPr>
          <w:rFonts w:eastAsiaTheme="minorHAnsi"/>
          <w:highlight w:val="cyan"/>
          <w:lang w:eastAsia="en-US"/>
        </w:rPr>
        <w:t>A</w:t>
      </w:r>
      <w:r w:rsidRPr="007222A3">
        <w:rPr>
          <w:rFonts w:eastAsiaTheme="minorHAnsi"/>
          <w:highlight w:val="cyan"/>
          <w:lang w:eastAsia="en-US"/>
        </w:rPr>
        <w:t xml:space="preserve"> DISSERTAÇÃO também nesse e-mail e o nome </w:t>
      </w:r>
      <w:r w:rsidR="00A56A64">
        <w:rPr>
          <w:rFonts w:eastAsiaTheme="minorHAnsi"/>
          <w:highlight w:val="cyan"/>
          <w:lang w:eastAsia="en-US"/>
        </w:rPr>
        <w:t>completo</w:t>
      </w:r>
      <w:r w:rsidRPr="007222A3">
        <w:rPr>
          <w:rFonts w:eastAsiaTheme="minorHAnsi"/>
          <w:highlight w:val="cyan"/>
          <w:lang w:eastAsia="en-US"/>
        </w:rPr>
        <w:t xml:space="preserve"> dos integrantes da Banc</w:t>
      </w:r>
      <w:r w:rsidR="00A56A64">
        <w:rPr>
          <w:rFonts w:eastAsiaTheme="minorHAnsi"/>
          <w:highlight w:val="cyan"/>
          <w:lang w:eastAsia="en-US"/>
        </w:rPr>
        <w:t xml:space="preserve">a e </w:t>
      </w:r>
      <w:r w:rsidRPr="007222A3">
        <w:rPr>
          <w:rFonts w:eastAsiaTheme="minorHAnsi"/>
          <w:highlight w:val="cyan"/>
          <w:lang w:eastAsia="en-US"/>
        </w:rPr>
        <w:t>sua instituição</w:t>
      </w:r>
      <w:r>
        <w:rPr>
          <w:rFonts w:eastAsiaTheme="minorHAnsi"/>
          <w:highlight w:val="cyan"/>
          <w:lang w:eastAsia="en-US"/>
        </w:rPr>
        <w:t xml:space="preserve"> de vínculo</w:t>
      </w:r>
      <w:r w:rsidRPr="007222A3">
        <w:rPr>
          <w:rFonts w:eastAsiaTheme="minorHAnsi"/>
          <w:highlight w:val="cyan"/>
          <w:lang w:eastAsia="en-US"/>
        </w:rPr>
        <w:t xml:space="preserve">. Nesse e-mail também precisa </w:t>
      </w:r>
      <w:r w:rsidRPr="00A56A64">
        <w:rPr>
          <w:rFonts w:eastAsiaTheme="minorHAnsi"/>
          <w:highlight w:val="cyan"/>
          <w:u w:val="single"/>
          <w:lang w:eastAsia="en-US"/>
        </w:rPr>
        <w:t xml:space="preserve">enviar </w:t>
      </w:r>
      <w:r w:rsidR="00933E99" w:rsidRPr="00A56A64">
        <w:rPr>
          <w:rFonts w:eastAsiaTheme="minorHAnsi"/>
          <w:highlight w:val="cyan"/>
          <w:u w:val="single"/>
          <w:lang w:eastAsia="en-US"/>
        </w:rPr>
        <w:t xml:space="preserve">CPF </w:t>
      </w:r>
      <w:r w:rsidR="00A56A64">
        <w:rPr>
          <w:rFonts w:eastAsiaTheme="minorHAnsi"/>
          <w:highlight w:val="cyan"/>
          <w:u w:val="single"/>
          <w:lang w:eastAsia="en-US"/>
        </w:rPr>
        <w:t xml:space="preserve">de </w:t>
      </w:r>
      <w:r w:rsidR="00933E99" w:rsidRPr="00A56A64">
        <w:rPr>
          <w:rFonts w:eastAsiaTheme="minorHAnsi"/>
          <w:highlight w:val="cyan"/>
          <w:u w:val="single"/>
          <w:lang w:eastAsia="en-US"/>
        </w:rPr>
        <w:t>membro externo</w:t>
      </w:r>
      <w:r w:rsidRPr="007222A3">
        <w:rPr>
          <w:rFonts w:eastAsiaTheme="minorHAnsi"/>
          <w:highlight w:val="cyan"/>
          <w:lang w:eastAsia="en-US"/>
        </w:rPr>
        <w:t xml:space="preserve"> (todos que não forem professores do PGEB</w:t>
      </w:r>
      <w:r w:rsidR="00A56A64">
        <w:rPr>
          <w:rFonts w:eastAsiaTheme="minorHAnsi"/>
          <w:highlight w:val="cyan"/>
          <w:lang w:eastAsia="en-US"/>
        </w:rPr>
        <w:t xml:space="preserve"> ou da UFF</w:t>
      </w:r>
      <w:r w:rsidRPr="007222A3">
        <w:rPr>
          <w:rFonts w:eastAsiaTheme="minorHAnsi"/>
          <w:highlight w:val="cyan"/>
          <w:lang w:eastAsia="en-US"/>
        </w:rPr>
        <w:t>), pois será necessário para a titulação de vocês depois na Plataforma Sucupira</w:t>
      </w:r>
      <w:r w:rsidR="00A56A64">
        <w:rPr>
          <w:rFonts w:eastAsiaTheme="minorHAnsi"/>
          <w:highlight w:val="cyan"/>
          <w:lang w:eastAsia="en-US"/>
        </w:rPr>
        <w:t xml:space="preserve"> da CAPES</w:t>
      </w:r>
      <w:r w:rsidRPr="007222A3">
        <w:rPr>
          <w:rFonts w:eastAsiaTheme="minorHAnsi"/>
          <w:highlight w:val="cyan"/>
          <w:lang w:eastAsia="en-US"/>
        </w:rPr>
        <w:t>.</w:t>
      </w:r>
    </w:p>
    <w:p w14:paraId="346314C8" w14:textId="77777777" w:rsidR="006B0245" w:rsidRPr="00FB0590" w:rsidRDefault="006B0245" w:rsidP="006B0245">
      <w:pPr>
        <w:spacing w:line="360" w:lineRule="auto"/>
        <w:ind w:left="57" w:right="57"/>
        <w:jc w:val="center"/>
        <w:rPr>
          <w:b/>
        </w:rPr>
      </w:pPr>
      <w:r w:rsidRPr="00FB0590">
        <w:rPr>
          <w:b/>
        </w:rPr>
        <w:t>BANCA EXAMINADORA</w:t>
      </w:r>
    </w:p>
    <w:p w14:paraId="5820FFF1" w14:textId="77777777" w:rsidR="00630A75" w:rsidRPr="00FB0590" w:rsidRDefault="00630A75" w:rsidP="00771545">
      <w:pPr>
        <w:autoSpaceDE w:val="0"/>
        <w:autoSpaceDN w:val="0"/>
        <w:adjustRightInd w:val="0"/>
        <w:jc w:val="center"/>
        <w:rPr>
          <w:b/>
        </w:rPr>
      </w:pPr>
      <w:r w:rsidRPr="00FB0590">
        <w:rPr>
          <w:b/>
        </w:rPr>
        <w:t>________________________________________________________</w:t>
      </w:r>
    </w:p>
    <w:p w14:paraId="05079EBD" w14:textId="77777777" w:rsidR="003A5E0E" w:rsidRPr="00FB0590" w:rsidRDefault="00630A75" w:rsidP="00E52941">
      <w:pPr>
        <w:ind w:left="57" w:right="57"/>
        <w:jc w:val="center"/>
      </w:pPr>
      <w:proofErr w:type="spellStart"/>
      <w:r w:rsidRPr="00FB0590">
        <w:rPr>
          <w:rFonts w:eastAsiaTheme="minorHAnsi"/>
          <w:lang w:eastAsia="en-US"/>
        </w:rPr>
        <w:t>Prof</w:t>
      </w:r>
      <w:r w:rsidRPr="00D41C7F">
        <w:rPr>
          <w:rFonts w:eastAsiaTheme="minorHAnsi"/>
          <w:highlight w:val="yellow"/>
          <w:lang w:eastAsia="en-US"/>
        </w:rPr>
        <w:t>ª</w:t>
      </w:r>
      <w:proofErr w:type="spellEnd"/>
      <w:r w:rsidR="00BF43A3" w:rsidRPr="00FB0590">
        <w:rPr>
          <w:rFonts w:eastAsiaTheme="minorHAnsi"/>
          <w:lang w:eastAsia="en-US"/>
        </w:rPr>
        <w:t xml:space="preserve">. </w:t>
      </w:r>
      <w:r w:rsidR="003A5E0E" w:rsidRPr="00FB0590">
        <w:rPr>
          <w:rFonts w:eastAsiaTheme="minorHAnsi"/>
          <w:lang w:eastAsia="en-US"/>
        </w:rPr>
        <w:t>Dr</w:t>
      </w:r>
      <w:r w:rsidR="003A5E0E" w:rsidRPr="00D41C7F">
        <w:rPr>
          <w:rFonts w:eastAsiaTheme="minorHAnsi"/>
          <w:highlight w:val="yellow"/>
          <w:lang w:eastAsia="en-US"/>
        </w:rPr>
        <w:t>a</w:t>
      </w:r>
      <w:r w:rsidR="003A5E0E" w:rsidRPr="00FB0590">
        <w:rPr>
          <w:rFonts w:eastAsiaTheme="minorHAnsi"/>
          <w:lang w:eastAsia="en-US"/>
        </w:rPr>
        <w:t xml:space="preserve">. </w:t>
      </w:r>
      <w:r w:rsidR="007222A3">
        <w:rPr>
          <w:rFonts w:eastAsiaTheme="minorHAnsi"/>
          <w:lang w:eastAsia="en-US"/>
        </w:rPr>
        <w:t xml:space="preserve">  (orientad</w:t>
      </w:r>
      <w:r w:rsidR="007222A3" w:rsidRPr="007222A3">
        <w:rPr>
          <w:rFonts w:eastAsiaTheme="minorHAnsi"/>
          <w:highlight w:val="cyan"/>
          <w:lang w:eastAsia="en-US"/>
        </w:rPr>
        <w:t>or</w:t>
      </w:r>
      <w:r w:rsidR="007222A3">
        <w:rPr>
          <w:rFonts w:eastAsiaTheme="minorHAnsi"/>
          <w:lang w:eastAsia="en-US"/>
        </w:rPr>
        <w:t>)</w:t>
      </w:r>
    </w:p>
    <w:p w14:paraId="10617881" w14:textId="77777777" w:rsidR="003A5E0E" w:rsidRPr="00FB0590" w:rsidRDefault="003A5E0E" w:rsidP="00E52941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>UFF – Universidade Federal Fluminense</w:t>
      </w:r>
    </w:p>
    <w:p w14:paraId="0658970D" w14:textId="77777777" w:rsidR="003A5E0E" w:rsidRPr="00FB0590" w:rsidRDefault="003A5E0E" w:rsidP="00E52941">
      <w:pPr>
        <w:autoSpaceDE w:val="0"/>
        <w:autoSpaceDN w:val="0"/>
        <w:adjustRightInd w:val="0"/>
        <w:jc w:val="center"/>
        <w:rPr>
          <w:rFonts w:ascii="Times-Roman" w:eastAsiaTheme="minorHAnsi" w:hAnsi="Times-Roman" w:cs="Times-Roman"/>
          <w:sz w:val="19"/>
          <w:szCs w:val="19"/>
          <w:lang w:eastAsia="en-US"/>
        </w:rPr>
      </w:pPr>
    </w:p>
    <w:p w14:paraId="0FA78B51" w14:textId="77777777" w:rsidR="00027A16" w:rsidRPr="00FB0590" w:rsidRDefault="00027A16" w:rsidP="00E52941">
      <w:pPr>
        <w:ind w:right="57"/>
        <w:jc w:val="center"/>
        <w:rPr>
          <w:b/>
        </w:rPr>
      </w:pPr>
      <w:r w:rsidRPr="00FB0590">
        <w:rPr>
          <w:b/>
        </w:rPr>
        <w:t>_______________________________________________________</w:t>
      </w:r>
    </w:p>
    <w:p w14:paraId="299861BE" w14:textId="77777777" w:rsidR="0099797D" w:rsidRDefault="00487209" w:rsidP="00E52941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 xml:space="preserve">Prof. Dr. </w:t>
      </w:r>
      <w:r w:rsidR="007222A3">
        <w:rPr>
          <w:rFonts w:eastAsiaTheme="minorHAnsi"/>
          <w:lang w:eastAsia="en-US"/>
        </w:rPr>
        <w:t xml:space="preserve"> </w:t>
      </w:r>
      <w:r w:rsidR="007222A3" w:rsidRPr="007222A3">
        <w:rPr>
          <w:rFonts w:eastAsiaTheme="minorHAnsi"/>
          <w:highlight w:val="yellow"/>
          <w:lang w:eastAsia="en-US"/>
        </w:rPr>
        <w:t>(</w:t>
      </w:r>
      <w:proofErr w:type="spellStart"/>
      <w:r w:rsidR="007222A3" w:rsidRPr="007222A3">
        <w:rPr>
          <w:rFonts w:eastAsiaTheme="minorHAnsi"/>
          <w:highlight w:val="yellow"/>
          <w:lang w:eastAsia="en-US"/>
        </w:rPr>
        <w:t>coorienta</w:t>
      </w:r>
      <w:r w:rsidR="007222A3">
        <w:rPr>
          <w:rFonts w:eastAsiaTheme="minorHAnsi"/>
          <w:lang w:eastAsia="en-US"/>
        </w:rPr>
        <w:t>d</w:t>
      </w:r>
      <w:r w:rsidR="007222A3" w:rsidRPr="007222A3">
        <w:rPr>
          <w:rFonts w:eastAsiaTheme="minorHAnsi"/>
          <w:highlight w:val="cyan"/>
          <w:lang w:eastAsia="en-US"/>
        </w:rPr>
        <w:t>or</w:t>
      </w:r>
      <w:proofErr w:type="spellEnd"/>
      <w:r w:rsidR="007222A3">
        <w:rPr>
          <w:rFonts w:eastAsiaTheme="minorHAnsi"/>
          <w:lang w:eastAsia="en-US"/>
        </w:rPr>
        <w:t xml:space="preserve">, </w:t>
      </w:r>
      <w:r w:rsidR="007222A3" w:rsidRPr="007222A3">
        <w:rPr>
          <w:rFonts w:eastAsiaTheme="minorHAnsi"/>
          <w:highlight w:val="yellow"/>
          <w:lang w:eastAsia="en-US"/>
        </w:rPr>
        <w:t>se estiver presente no dia)</w:t>
      </w:r>
    </w:p>
    <w:p w14:paraId="55EA7C28" w14:textId="77777777" w:rsidR="00487209" w:rsidRPr="00FB0590" w:rsidRDefault="00487209" w:rsidP="00E52941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>UFF – Universidade Federal Fluminense</w:t>
      </w:r>
    </w:p>
    <w:p w14:paraId="1FA9E4F9" w14:textId="77777777" w:rsidR="005E3C98" w:rsidRPr="00FB0590" w:rsidRDefault="005E3C98" w:rsidP="005E3C98">
      <w:pPr>
        <w:autoSpaceDE w:val="0"/>
        <w:autoSpaceDN w:val="0"/>
        <w:adjustRightInd w:val="0"/>
        <w:rPr>
          <w:rFonts w:ascii="Times-Roman" w:eastAsiaTheme="minorHAnsi" w:hAnsi="Times-Roman" w:cs="Times-Roman"/>
          <w:sz w:val="19"/>
          <w:szCs w:val="19"/>
          <w:lang w:eastAsia="en-US"/>
        </w:rPr>
      </w:pPr>
    </w:p>
    <w:p w14:paraId="53C1E126" w14:textId="77777777" w:rsidR="005E3C98" w:rsidRPr="00FB0590" w:rsidRDefault="005E3C98" w:rsidP="005E3C98">
      <w:pPr>
        <w:ind w:right="57"/>
        <w:jc w:val="center"/>
        <w:rPr>
          <w:b/>
        </w:rPr>
      </w:pPr>
      <w:r w:rsidRPr="00FB0590">
        <w:rPr>
          <w:b/>
        </w:rPr>
        <w:t>_______________________________________________________</w:t>
      </w:r>
    </w:p>
    <w:p w14:paraId="4FE74D97" w14:textId="77777777" w:rsidR="005E3C98" w:rsidRDefault="005E3C98" w:rsidP="005E3C98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 xml:space="preserve">Prof. Dr. </w:t>
      </w:r>
    </w:p>
    <w:p w14:paraId="77986B13" w14:textId="77777777" w:rsidR="005E3C98" w:rsidRPr="00FB0590" w:rsidRDefault="005E3C98" w:rsidP="005E3C98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>UFF – Universidade Federal Fluminense</w:t>
      </w:r>
    </w:p>
    <w:p w14:paraId="2D50B436" w14:textId="77777777" w:rsidR="005E3C98" w:rsidRPr="00FB0590" w:rsidRDefault="005E3C98" w:rsidP="005E3C98">
      <w:pPr>
        <w:ind w:right="57"/>
        <w:jc w:val="center"/>
      </w:pPr>
    </w:p>
    <w:p w14:paraId="0C1E3C49" w14:textId="77777777" w:rsidR="00027A16" w:rsidRPr="00FB0590" w:rsidRDefault="00027A16" w:rsidP="00E52941">
      <w:pPr>
        <w:ind w:right="57"/>
        <w:jc w:val="center"/>
        <w:rPr>
          <w:b/>
        </w:rPr>
      </w:pPr>
      <w:r w:rsidRPr="00FB0590">
        <w:rPr>
          <w:b/>
        </w:rPr>
        <w:t>________________________</w:t>
      </w:r>
      <w:r w:rsidR="0049305D" w:rsidRPr="00FB0590">
        <w:rPr>
          <w:b/>
        </w:rPr>
        <w:t>_______________________________</w:t>
      </w:r>
    </w:p>
    <w:p w14:paraId="7EFB66A0" w14:textId="77777777" w:rsidR="0099797D" w:rsidRPr="00FB0590" w:rsidRDefault="00487209" w:rsidP="0099797D">
      <w:pPr>
        <w:ind w:right="57"/>
        <w:jc w:val="center"/>
        <w:rPr>
          <w:rFonts w:eastAsiaTheme="minorHAnsi"/>
          <w:lang w:eastAsia="en-US"/>
        </w:rPr>
      </w:pPr>
      <w:r w:rsidRPr="00FB0590">
        <w:rPr>
          <w:rFonts w:eastAsiaTheme="minorHAnsi"/>
          <w:lang w:eastAsia="en-US"/>
        </w:rPr>
        <w:t xml:space="preserve">Prof. Dr. </w:t>
      </w:r>
    </w:p>
    <w:p w14:paraId="0D9D0B7A" w14:textId="77777777" w:rsidR="007222A3" w:rsidRDefault="00C76FD6" w:rsidP="007222A3">
      <w:pPr>
        <w:ind w:right="57"/>
        <w:jc w:val="center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1F84F" wp14:editId="12DFA241">
                <wp:simplePos x="0" y="0"/>
                <wp:positionH relativeFrom="column">
                  <wp:posOffset>5616575</wp:posOffset>
                </wp:positionH>
                <wp:positionV relativeFrom="paragraph">
                  <wp:posOffset>229235</wp:posOffset>
                </wp:positionV>
                <wp:extent cx="342900" cy="400050"/>
                <wp:effectExtent l="0" t="0" r="0" b="0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9F8CD" w14:textId="77777777" w:rsidR="00771545" w:rsidRDefault="00771545" w:rsidP="008E51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158BA" wp14:editId="37C5BAA0">
                                  <wp:extent cx="160020" cy="187773"/>
                                  <wp:effectExtent l="19050" t="0" r="0" b="0"/>
                                  <wp:docPr id="1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87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F84F" id="Text Box 124" o:spid="_x0000_s1029" type="#_x0000_t202" style="position:absolute;left:0;text-align:left;margin-left:442.25pt;margin-top:18.05pt;width:27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" fillcolor="white [3212]" stroked="f">
                <v:textbox>
                  <w:txbxContent>
                    <w:p w14:paraId="1129F8CD" w14:textId="77777777" w:rsidR="00771545" w:rsidRDefault="00771545" w:rsidP="008E51DA">
                      <w:r>
                        <w:rPr>
                          <w:noProof/>
                        </w:rPr>
                        <w:drawing>
                          <wp:inline distT="0" distB="0" distL="0" distR="0" wp14:anchorId="5C5158BA" wp14:editId="37C5BAA0">
                            <wp:extent cx="160020" cy="187773"/>
                            <wp:effectExtent l="19050" t="0" r="0" b="0"/>
                            <wp:docPr id="1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87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7209" w:rsidRPr="00FB0590">
        <w:rPr>
          <w:rFonts w:eastAsiaTheme="minorHAnsi"/>
          <w:lang w:eastAsia="en-US"/>
        </w:rPr>
        <w:t>UFRRJ – Universidade Federal Rural do Rio de Janeiro</w:t>
      </w:r>
    </w:p>
    <w:p w14:paraId="5CCE0AD4" w14:textId="77777777" w:rsidR="00EA07D7" w:rsidRPr="00FB0590" w:rsidRDefault="00C76FD6" w:rsidP="007222A3">
      <w:pPr>
        <w:ind w:right="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6049E4" wp14:editId="10FF851A">
                <wp:simplePos x="0" y="0"/>
                <wp:positionH relativeFrom="column">
                  <wp:posOffset>5424805</wp:posOffset>
                </wp:positionH>
                <wp:positionV relativeFrom="paragraph">
                  <wp:posOffset>207645</wp:posOffset>
                </wp:positionV>
                <wp:extent cx="767080" cy="433705"/>
                <wp:effectExtent l="0" t="0" r="0" b="4445"/>
                <wp:wrapNone/>
                <wp:docPr id="1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4CCCC" w14:textId="77777777"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49E4" id="Text Box 86" o:spid="_x0000_s1030" type="#_x0000_t202" style="position:absolute;left:0;text-align:left;margin-left:427.15pt;margin-top:16.35pt;width:60.4pt;height:3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" fillcolor="white [3212]" stroked="f">
                <v:textbox>
                  <w:txbxContent>
                    <w:p w14:paraId="6D34CCCC" w14:textId="77777777" w:rsidR="00771545" w:rsidRDefault="00771545" w:rsidP="002D72AC"/>
                  </w:txbxContent>
                </v:textbox>
              </v:shape>
            </w:pict>
          </mc:Fallback>
        </mc:AlternateContent>
      </w:r>
    </w:p>
    <w:p w14:paraId="67825A1A" w14:textId="77777777" w:rsidR="00E52941" w:rsidRPr="00FB0590" w:rsidRDefault="00E52941" w:rsidP="00E52941">
      <w:pPr>
        <w:jc w:val="center"/>
      </w:pPr>
      <w:r w:rsidRPr="00FB0590">
        <w:t>Niterói, RJ</w:t>
      </w:r>
    </w:p>
    <w:p w14:paraId="0EC797A7" w14:textId="6EB28FA1" w:rsidR="00E52941" w:rsidRPr="00FB0590" w:rsidRDefault="002370A0" w:rsidP="00E52941">
      <w:pPr>
        <w:ind w:right="57"/>
        <w:jc w:val="center"/>
        <w:rPr>
          <w:rFonts w:eastAsia="Calibri"/>
        </w:rPr>
      </w:pPr>
      <w:r>
        <w:rPr>
          <w:rFonts w:eastAsia="Calibri"/>
        </w:rPr>
        <w:t>20</w:t>
      </w:r>
      <w:r w:rsidR="00A56A64">
        <w:rPr>
          <w:rFonts w:eastAsia="Calibri"/>
        </w:rPr>
        <w:t>22</w:t>
      </w:r>
      <w:r w:rsidR="00E52941" w:rsidRPr="00FB0590">
        <w:rPr>
          <w:rFonts w:eastAsia="Calibri"/>
        </w:rPr>
        <w:br w:type="page"/>
      </w:r>
    </w:p>
    <w:p w14:paraId="1A118CFB" w14:textId="77777777" w:rsidR="00EA07D7" w:rsidRPr="00FB0590" w:rsidRDefault="00C76FD6" w:rsidP="00E52941">
      <w:pPr>
        <w:ind w:right="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A1DEAF" wp14:editId="1DE8A7CF">
                <wp:simplePos x="0" y="0"/>
                <wp:positionH relativeFrom="column">
                  <wp:posOffset>5495290</wp:posOffset>
                </wp:positionH>
                <wp:positionV relativeFrom="paragraph">
                  <wp:posOffset>224790</wp:posOffset>
                </wp:positionV>
                <wp:extent cx="464185" cy="245110"/>
                <wp:effectExtent l="0" t="0" r="0" b="2540"/>
                <wp:wrapNone/>
                <wp:docPr id="17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11329" w14:textId="77777777" w:rsidR="00771545" w:rsidRDefault="00771545" w:rsidP="00190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DEAF" id="Text Box 78" o:spid="_x0000_s1031" type="#_x0000_t202" style="position:absolute;left:0;text-align:left;margin-left:432.7pt;margin-top:17.7pt;width:36.55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" fillcolor="white [3212]" stroked="f">
                <v:textbox>
                  <w:txbxContent>
                    <w:p w14:paraId="5AA11329" w14:textId="77777777" w:rsidR="00771545" w:rsidRDefault="00771545" w:rsidP="00190E03"/>
                  </w:txbxContent>
                </v:textbox>
              </v:shape>
            </w:pict>
          </mc:Fallback>
        </mc:AlternateContent>
      </w:r>
    </w:p>
    <w:p w14:paraId="2E5A2C36" w14:textId="77777777" w:rsidR="00EA07D7" w:rsidRPr="00FB0590" w:rsidRDefault="00EA07D7" w:rsidP="00173A5A">
      <w:pPr>
        <w:ind w:right="57"/>
      </w:pPr>
    </w:p>
    <w:p w14:paraId="545EE1D7" w14:textId="77777777" w:rsidR="00EA07D7" w:rsidRPr="00FB0590" w:rsidRDefault="00EA07D7" w:rsidP="00173A5A">
      <w:pPr>
        <w:ind w:right="57"/>
      </w:pPr>
    </w:p>
    <w:p w14:paraId="570AE738" w14:textId="77777777" w:rsidR="00EA07D7" w:rsidRPr="00FB0590" w:rsidRDefault="00EA07D7" w:rsidP="00173A5A">
      <w:pPr>
        <w:ind w:right="57"/>
      </w:pPr>
    </w:p>
    <w:p w14:paraId="585541AF" w14:textId="77777777" w:rsidR="00EA07D7" w:rsidRPr="00FB0590" w:rsidRDefault="00EA07D7" w:rsidP="00173A5A">
      <w:pPr>
        <w:ind w:right="57"/>
      </w:pPr>
    </w:p>
    <w:p w14:paraId="59C5B775" w14:textId="77777777" w:rsidR="00EA07D7" w:rsidRPr="00FB0590" w:rsidRDefault="00EA07D7" w:rsidP="00173A5A">
      <w:pPr>
        <w:ind w:right="57"/>
      </w:pPr>
    </w:p>
    <w:p w14:paraId="111BD807" w14:textId="77777777" w:rsidR="00EA07D7" w:rsidRPr="00FB0590" w:rsidRDefault="00EA07D7" w:rsidP="00173A5A">
      <w:pPr>
        <w:ind w:right="57"/>
      </w:pPr>
    </w:p>
    <w:p w14:paraId="743B33D2" w14:textId="77777777" w:rsidR="00EA07D7" w:rsidRPr="00FB0590" w:rsidRDefault="00EA07D7" w:rsidP="00173A5A">
      <w:pPr>
        <w:ind w:right="57"/>
      </w:pPr>
    </w:p>
    <w:p w14:paraId="1E3FF0BC" w14:textId="77777777" w:rsidR="00EA07D7" w:rsidRPr="00FB0590" w:rsidRDefault="00EA07D7" w:rsidP="00173A5A">
      <w:pPr>
        <w:ind w:right="57"/>
      </w:pPr>
    </w:p>
    <w:p w14:paraId="16031013" w14:textId="77777777" w:rsidR="00EA07D7" w:rsidRPr="00FB0590" w:rsidRDefault="00EA07D7" w:rsidP="00173A5A">
      <w:pPr>
        <w:ind w:right="57"/>
      </w:pPr>
    </w:p>
    <w:p w14:paraId="0E8C7016" w14:textId="77777777" w:rsidR="00EA07D7" w:rsidRPr="00FB0590" w:rsidRDefault="00EA07D7" w:rsidP="00173A5A">
      <w:pPr>
        <w:ind w:right="57"/>
      </w:pPr>
    </w:p>
    <w:p w14:paraId="3CB4C4E6" w14:textId="77777777" w:rsidR="00EA07D7" w:rsidRPr="00FB0590" w:rsidRDefault="00EA07D7" w:rsidP="00173A5A">
      <w:pPr>
        <w:ind w:right="57"/>
      </w:pPr>
    </w:p>
    <w:p w14:paraId="7DF27B46" w14:textId="77777777" w:rsidR="00EA07D7" w:rsidRPr="00FB0590" w:rsidRDefault="00EA07D7" w:rsidP="00173A5A">
      <w:pPr>
        <w:ind w:right="57"/>
      </w:pPr>
    </w:p>
    <w:p w14:paraId="5A7036D2" w14:textId="77777777" w:rsidR="00EA07D7" w:rsidRPr="00FB0590" w:rsidRDefault="00EA07D7" w:rsidP="00173A5A">
      <w:pPr>
        <w:ind w:right="57"/>
      </w:pPr>
    </w:p>
    <w:p w14:paraId="1DF40303" w14:textId="77777777" w:rsidR="00EA07D7" w:rsidRPr="00FB0590" w:rsidRDefault="00EA07D7" w:rsidP="00173A5A">
      <w:pPr>
        <w:ind w:right="57"/>
      </w:pPr>
    </w:p>
    <w:p w14:paraId="35245312" w14:textId="77777777" w:rsidR="00EA07D7" w:rsidRPr="00FB0590" w:rsidRDefault="00EA07D7" w:rsidP="00173A5A">
      <w:pPr>
        <w:ind w:right="57"/>
      </w:pPr>
    </w:p>
    <w:p w14:paraId="4D93B03B" w14:textId="77777777" w:rsidR="00EA07D7" w:rsidRPr="00FB0590" w:rsidRDefault="00EA07D7" w:rsidP="00173A5A">
      <w:pPr>
        <w:ind w:right="57"/>
      </w:pPr>
    </w:p>
    <w:p w14:paraId="35DCA758" w14:textId="77777777" w:rsidR="00EA07D7" w:rsidRPr="00FB0590" w:rsidRDefault="00EA07D7" w:rsidP="00173A5A">
      <w:pPr>
        <w:ind w:right="57"/>
      </w:pPr>
    </w:p>
    <w:p w14:paraId="6D0CA1A0" w14:textId="77777777" w:rsidR="00EA07D7" w:rsidRPr="00FB0590" w:rsidRDefault="00EA07D7" w:rsidP="00173A5A">
      <w:pPr>
        <w:ind w:right="57"/>
      </w:pPr>
    </w:p>
    <w:p w14:paraId="18A15BFB" w14:textId="77777777" w:rsidR="00EA07D7" w:rsidRPr="00FB0590" w:rsidRDefault="00EA07D7" w:rsidP="00173A5A">
      <w:pPr>
        <w:ind w:right="57"/>
      </w:pPr>
    </w:p>
    <w:p w14:paraId="0152728C" w14:textId="77777777" w:rsidR="00EA07D7" w:rsidRPr="00FB0590" w:rsidRDefault="00EA07D7" w:rsidP="00173A5A">
      <w:pPr>
        <w:ind w:right="57"/>
      </w:pPr>
    </w:p>
    <w:p w14:paraId="5301077A" w14:textId="77777777" w:rsidR="00EA07D7" w:rsidRPr="00FB0590" w:rsidRDefault="00EA07D7" w:rsidP="00173A5A">
      <w:pPr>
        <w:ind w:right="57"/>
      </w:pPr>
    </w:p>
    <w:p w14:paraId="6988AA03" w14:textId="77777777" w:rsidR="00EA07D7" w:rsidRPr="00FB0590" w:rsidRDefault="00EA07D7" w:rsidP="00173A5A">
      <w:pPr>
        <w:ind w:right="57"/>
      </w:pPr>
    </w:p>
    <w:p w14:paraId="3AEF2076" w14:textId="77777777" w:rsidR="00EA07D7" w:rsidRPr="00FB0590" w:rsidRDefault="00EA07D7" w:rsidP="00173A5A">
      <w:pPr>
        <w:ind w:right="57"/>
      </w:pPr>
    </w:p>
    <w:p w14:paraId="02BD33E0" w14:textId="77777777" w:rsidR="00EA07D7" w:rsidRPr="00FB0590" w:rsidRDefault="00EA07D7" w:rsidP="00173A5A">
      <w:pPr>
        <w:ind w:right="57"/>
      </w:pPr>
    </w:p>
    <w:p w14:paraId="2F7BC628" w14:textId="77777777" w:rsidR="00EA07D7" w:rsidRPr="00FB0590" w:rsidRDefault="00EA07D7" w:rsidP="00173A5A">
      <w:pPr>
        <w:ind w:right="57"/>
      </w:pPr>
    </w:p>
    <w:p w14:paraId="3A6DC5B3" w14:textId="77777777" w:rsidR="00EA07D7" w:rsidRPr="00FB0590" w:rsidRDefault="00EA07D7" w:rsidP="00173A5A">
      <w:pPr>
        <w:ind w:right="57"/>
      </w:pPr>
    </w:p>
    <w:p w14:paraId="2046345A" w14:textId="77777777" w:rsidR="00EA07D7" w:rsidRPr="00FB0590" w:rsidRDefault="00EA07D7" w:rsidP="00173A5A">
      <w:pPr>
        <w:ind w:right="57"/>
      </w:pPr>
    </w:p>
    <w:p w14:paraId="40532FBF" w14:textId="77777777" w:rsidR="00EA07D7" w:rsidRPr="00FB0590" w:rsidRDefault="00EA07D7" w:rsidP="00173A5A">
      <w:pPr>
        <w:ind w:right="57"/>
      </w:pPr>
    </w:p>
    <w:p w14:paraId="525B7E10" w14:textId="77777777" w:rsidR="00EA07D7" w:rsidRPr="00FB0590" w:rsidRDefault="00EA07D7" w:rsidP="00173A5A">
      <w:pPr>
        <w:ind w:right="57"/>
      </w:pPr>
    </w:p>
    <w:p w14:paraId="1B001730" w14:textId="77777777" w:rsidR="00EA07D7" w:rsidRPr="00FB0590" w:rsidRDefault="00EA07D7" w:rsidP="00173A5A">
      <w:pPr>
        <w:ind w:right="57"/>
      </w:pPr>
    </w:p>
    <w:p w14:paraId="6D864B13" w14:textId="77777777" w:rsidR="00EA07D7" w:rsidRPr="00FB0590" w:rsidRDefault="00EA07D7" w:rsidP="00173A5A">
      <w:pPr>
        <w:ind w:right="57"/>
      </w:pPr>
    </w:p>
    <w:p w14:paraId="53FB1269" w14:textId="77777777" w:rsidR="00EA07D7" w:rsidRPr="00FB0590" w:rsidRDefault="00EA07D7" w:rsidP="00173A5A">
      <w:pPr>
        <w:ind w:right="57"/>
      </w:pPr>
    </w:p>
    <w:p w14:paraId="61FE1F62" w14:textId="77777777" w:rsidR="00EA07D7" w:rsidRPr="00FB0590" w:rsidRDefault="00EA07D7" w:rsidP="00173A5A">
      <w:pPr>
        <w:ind w:right="57"/>
      </w:pPr>
    </w:p>
    <w:p w14:paraId="6D06D940" w14:textId="77777777" w:rsidR="00EA07D7" w:rsidRPr="00FB0590" w:rsidRDefault="00EA07D7" w:rsidP="00EA07D7">
      <w:pPr>
        <w:ind w:right="57"/>
        <w:jc w:val="right"/>
      </w:pPr>
    </w:p>
    <w:p w14:paraId="3AC9669C" w14:textId="77777777" w:rsidR="00EA07D7" w:rsidRPr="00FB0590" w:rsidRDefault="00EA07D7" w:rsidP="00EA07D7">
      <w:pPr>
        <w:ind w:right="57"/>
        <w:jc w:val="right"/>
      </w:pPr>
    </w:p>
    <w:p w14:paraId="5B7239F9" w14:textId="77777777" w:rsidR="00E52941" w:rsidRPr="00FB0590" w:rsidRDefault="00E52941" w:rsidP="00EA07D7">
      <w:pPr>
        <w:ind w:right="57"/>
        <w:jc w:val="right"/>
      </w:pPr>
    </w:p>
    <w:p w14:paraId="4826F45A" w14:textId="77777777" w:rsidR="00E52941" w:rsidRPr="00FB0590" w:rsidRDefault="00E52941" w:rsidP="00EA07D7">
      <w:pPr>
        <w:ind w:right="57"/>
        <w:jc w:val="right"/>
      </w:pPr>
    </w:p>
    <w:p w14:paraId="1978F3F1" w14:textId="77777777" w:rsidR="00E52941" w:rsidRPr="00FB0590" w:rsidRDefault="00E52941" w:rsidP="00EA07D7">
      <w:pPr>
        <w:ind w:right="57"/>
        <w:jc w:val="right"/>
      </w:pPr>
    </w:p>
    <w:p w14:paraId="503336D2" w14:textId="77777777" w:rsidR="00E52941" w:rsidRPr="00FB0590" w:rsidRDefault="00E52941" w:rsidP="00EA07D7">
      <w:pPr>
        <w:ind w:right="57"/>
        <w:jc w:val="right"/>
      </w:pPr>
    </w:p>
    <w:p w14:paraId="57CB0110" w14:textId="77777777" w:rsidR="00E52941" w:rsidRPr="00FB0590" w:rsidRDefault="00E52941" w:rsidP="00EA07D7">
      <w:pPr>
        <w:ind w:right="57"/>
        <w:jc w:val="right"/>
      </w:pPr>
    </w:p>
    <w:p w14:paraId="21F4966F" w14:textId="77777777" w:rsidR="00E52941" w:rsidRPr="00FB0590" w:rsidRDefault="00E52941" w:rsidP="00EA07D7">
      <w:pPr>
        <w:ind w:right="57"/>
        <w:jc w:val="right"/>
      </w:pPr>
    </w:p>
    <w:p w14:paraId="3F3BEF13" w14:textId="77777777" w:rsidR="00E52941" w:rsidRPr="00FB0590" w:rsidRDefault="00E52941" w:rsidP="00EA07D7">
      <w:pPr>
        <w:ind w:right="57"/>
        <w:jc w:val="right"/>
      </w:pPr>
    </w:p>
    <w:p w14:paraId="794F8211" w14:textId="77777777" w:rsidR="00E52941" w:rsidRPr="00FB0590" w:rsidRDefault="00E52941" w:rsidP="00EA07D7">
      <w:pPr>
        <w:ind w:right="57"/>
        <w:jc w:val="right"/>
      </w:pPr>
    </w:p>
    <w:p w14:paraId="7A3DC207" w14:textId="77777777" w:rsidR="00D422E9" w:rsidRPr="00FB0590" w:rsidRDefault="00D422E9" w:rsidP="00D422E9">
      <w:pPr>
        <w:jc w:val="right"/>
        <w:rPr>
          <w:i/>
        </w:rPr>
      </w:pPr>
      <w:r w:rsidRPr="00FB0590">
        <w:rPr>
          <w:i/>
        </w:rPr>
        <w:t xml:space="preserve">Dedico aos meus sobrinhos </w:t>
      </w:r>
    </w:p>
    <w:p w14:paraId="2E49907D" w14:textId="77777777" w:rsidR="00D422E9" w:rsidRPr="00FB0590" w:rsidRDefault="00D422E9" w:rsidP="00D422E9">
      <w:pPr>
        <w:jc w:val="right"/>
        <w:rPr>
          <w:i/>
        </w:rPr>
      </w:pPr>
      <w:r w:rsidRPr="00FB0590">
        <w:rPr>
          <w:i/>
        </w:rPr>
        <w:t xml:space="preserve">Maria Eduarda Lopes e </w:t>
      </w:r>
    </w:p>
    <w:p w14:paraId="5738CE52" w14:textId="77777777" w:rsidR="00D422E9" w:rsidRPr="00FB0590" w:rsidRDefault="00D422E9" w:rsidP="00D422E9">
      <w:pPr>
        <w:jc w:val="right"/>
        <w:rPr>
          <w:i/>
        </w:rPr>
      </w:pPr>
      <w:r w:rsidRPr="00FB0590">
        <w:rPr>
          <w:i/>
        </w:rPr>
        <w:t xml:space="preserve">João Pedro Lopes </w:t>
      </w:r>
    </w:p>
    <w:p w14:paraId="3950017F" w14:textId="77777777" w:rsidR="00D422E9" w:rsidRPr="00FB0590" w:rsidRDefault="00D422E9" w:rsidP="00D422E9">
      <w:pPr>
        <w:jc w:val="right"/>
        <w:rPr>
          <w:i/>
        </w:rPr>
      </w:pPr>
      <w:r w:rsidRPr="00FB0590">
        <w:rPr>
          <w:i/>
        </w:rPr>
        <w:t>com todo meu amor!</w:t>
      </w:r>
    </w:p>
    <w:p w14:paraId="4D563995" w14:textId="77777777" w:rsidR="00A97016" w:rsidRPr="00FB0590" w:rsidRDefault="00A97016" w:rsidP="00E52941">
      <w:pPr>
        <w:ind w:right="57"/>
        <w:rPr>
          <w:rFonts w:eastAsiaTheme="minorHAnsi"/>
          <w:b/>
          <w:bCs/>
        </w:rPr>
      </w:pPr>
    </w:p>
    <w:p w14:paraId="7FEBD7CD" w14:textId="77777777" w:rsidR="00E52941" w:rsidRPr="00FB0590" w:rsidRDefault="00E52941">
      <w:pPr>
        <w:spacing w:after="200" w:line="276" w:lineRule="auto"/>
        <w:rPr>
          <w:rFonts w:eastAsiaTheme="minorHAnsi"/>
          <w:b/>
          <w:bCs/>
        </w:rPr>
      </w:pPr>
      <w:r w:rsidRPr="00FB0590">
        <w:rPr>
          <w:rFonts w:eastAsiaTheme="minorHAnsi"/>
          <w:b/>
          <w:bCs/>
        </w:rPr>
        <w:br w:type="page"/>
      </w:r>
    </w:p>
    <w:p w14:paraId="15C2C90A" w14:textId="77777777" w:rsidR="0027041D" w:rsidRPr="00FB0590" w:rsidRDefault="009F2C09" w:rsidP="00776B9B">
      <w:pPr>
        <w:ind w:right="57"/>
        <w:jc w:val="center"/>
        <w:rPr>
          <w:b/>
        </w:rPr>
      </w:pPr>
      <w:r w:rsidRPr="00FB0590">
        <w:rPr>
          <w:rFonts w:eastAsiaTheme="minorHAnsi"/>
          <w:b/>
          <w:bCs/>
        </w:rPr>
        <w:lastRenderedPageBreak/>
        <w:t>AGRADECIMENTOS</w:t>
      </w:r>
    </w:p>
    <w:p w14:paraId="6CA737F5" w14:textId="77777777" w:rsidR="009F2C09" w:rsidRPr="00FB0590" w:rsidRDefault="009F2C09" w:rsidP="009F2C09">
      <w:pPr>
        <w:rPr>
          <w:lang w:eastAsia="en-US"/>
        </w:rPr>
      </w:pPr>
    </w:p>
    <w:p w14:paraId="661A9C1A" w14:textId="77777777" w:rsidR="00AE2930" w:rsidRPr="00FB0590" w:rsidRDefault="00AE2930" w:rsidP="00AE2930">
      <w:pPr>
        <w:rPr>
          <w:lang w:eastAsia="en-US"/>
        </w:rPr>
      </w:pPr>
    </w:p>
    <w:p w14:paraId="25E37314" w14:textId="77777777" w:rsidR="00AE2930" w:rsidRPr="00FB0590" w:rsidRDefault="00AE2930" w:rsidP="00AE2930">
      <w:pPr>
        <w:rPr>
          <w:lang w:eastAsia="en-US"/>
        </w:rPr>
      </w:pPr>
    </w:p>
    <w:p w14:paraId="21C293BE" w14:textId="77777777" w:rsidR="00AE2930" w:rsidRPr="00FB0590" w:rsidRDefault="00AE2930" w:rsidP="00AE2930">
      <w:pPr>
        <w:rPr>
          <w:lang w:eastAsia="en-US"/>
        </w:rPr>
      </w:pPr>
    </w:p>
    <w:p w14:paraId="40AAB2D2" w14:textId="77777777" w:rsidR="00AE2930" w:rsidRPr="00FB0590" w:rsidRDefault="00AE2930" w:rsidP="00AE2930">
      <w:pPr>
        <w:rPr>
          <w:lang w:eastAsia="en-US"/>
        </w:rPr>
      </w:pPr>
    </w:p>
    <w:p w14:paraId="6F9AF11C" w14:textId="77777777" w:rsidR="00AE2930" w:rsidRPr="00FB0590" w:rsidRDefault="00AE2930" w:rsidP="00AE2930">
      <w:pPr>
        <w:rPr>
          <w:lang w:eastAsia="en-US"/>
        </w:rPr>
      </w:pPr>
    </w:p>
    <w:p w14:paraId="2620C2AC" w14:textId="77777777" w:rsidR="00AE2930" w:rsidRPr="00FB0590" w:rsidRDefault="00AE2930" w:rsidP="00AE2930">
      <w:pPr>
        <w:rPr>
          <w:lang w:eastAsia="en-US"/>
        </w:rPr>
      </w:pPr>
    </w:p>
    <w:p w14:paraId="51D911EE" w14:textId="77777777" w:rsidR="00AE2930" w:rsidRPr="00FB0590" w:rsidRDefault="00AE2930" w:rsidP="00AE2930">
      <w:pPr>
        <w:rPr>
          <w:lang w:eastAsia="en-US"/>
        </w:rPr>
      </w:pPr>
    </w:p>
    <w:p w14:paraId="0F91C250" w14:textId="77777777" w:rsidR="00AE2930" w:rsidRPr="00FB0590" w:rsidRDefault="00AE2930" w:rsidP="00AE2930">
      <w:pPr>
        <w:rPr>
          <w:lang w:eastAsia="en-US"/>
        </w:rPr>
      </w:pPr>
    </w:p>
    <w:p w14:paraId="65D82B49" w14:textId="77777777" w:rsidR="00AE2930" w:rsidRPr="00FB0590" w:rsidRDefault="00AE2930" w:rsidP="00AE2930">
      <w:pPr>
        <w:rPr>
          <w:lang w:eastAsia="en-US"/>
        </w:rPr>
      </w:pPr>
    </w:p>
    <w:p w14:paraId="31018083" w14:textId="77777777" w:rsidR="00AE2930" w:rsidRPr="00FB0590" w:rsidRDefault="00AE2930" w:rsidP="00AE2930">
      <w:pPr>
        <w:rPr>
          <w:lang w:eastAsia="en-US"/>
        </w:rPr>
      </w:pPr>
    </w:p>
    <w:p w14:paraId="21ABF822" w14:textId="77777777" w:rsidR="00AE2930" w:rsidRPr="00FB0590" w:rsidRDefault="00AE2930" w:rsidP="00AE2930">
      <w:pPr>
        <w:rPr>
          <w:lang w:eastAsia="en-US"/>
        </w:rPr>
      </w:pPr>
    </w:p>
    <w:p w14:paraId="5D5B0252" w14:textId="77777777" w:rsidR="00AE2930" w:rsidRPr="00FB0590" w:rsidRDefault="00AE2930" w:rsidP="00AE2930">
      <w:pPr>
        <w:rPr>
          <w:lang w:eastAsia="en-US"/>
        </w:rPr>
      </w:pPr>
    </w:p>
    <w:p w14:paraId="0774F90E" w14:textId="77777777" w:rsidR="00AE2930" w:rsidRPr="00FB0590" w:rsidRDefault="00AE2930" w:rsidP="00AE2930">
      <w:pPr>
        <w:rPr>
          <w:lang w:eastAsia="en-US"/>
        </w:rPr>
      </w:pPr>
    </w:p>
    <w:p w14:paraId="2D834BD4" w14:textId="77777777" w:rsidR="00AE2930" w:rsidRPr="00FB0590" w:rsidRDefault="00AE2930" w:rsidP="00AE2930">
      <w:pPr>
        <w:rPr>
          <w:lang w:eastAsia="en-US"/>
        </w:rPr>
      </w:pPr>
    </w:p>
    <w:p w14:paraId="2100D145" w14:textId="77777777" w:rsidR="00AE2930" w:rsidRPr="00FB0590" w:rsidRDefault="00AE2930" w:rsidP="00AE2930">
      <w:pPr>
        <w:rPr>
          <w:lang w:eastAsia="en-US"/>
        </w:rPr>
      </w:pPr>
    </w:p>
    <w:p w14:paraId="376901F5" w14:textId="77777777" w:rsidR="00AE2930" w:rsidRPr="00FB0590" w:rsidRDefault="00AE2930" w:rsidP="00AE2930">
      <w:pPr>
        <w:rPr>
          <w:lang w:eastAsia="en-US"/>
        </w:rPr>
      </w:pPr>
    </w:p>
    <w:p w14:paraId="527CEF31" w14:textId="77777777" w:rsidR="00AE2930" w:rsidRPr="00FB0590" w:rsidRDefault="00AE2930" w:rsidP="00AE2930">
      <w:pPr>
        <w:rPr>
          <w:lang w:eastAsia="en-US"/>
        </w:rPr>
      </w:pPr>
    </w:p>
    <w:p w14:paraId="1DF106D1" w14:textId="77777777" w:rsidR="00AE2930" w:rsidRPr="00FB0590" w:rsidRDefault="00AE2930" w:rsidP="00AE2930">
      <w:pPr>
        <w:rPr>
          <w:lang w:eastAsia="en-US"/>
        </w:rPr>
      </w:pPr>
    </w:p>
    <w:p w14:paraId="429F3580" w14:textId="77777777" w:rsidR="00AE2930" w:rsidRPr="00FB0590" w:rsidRDefault="00C76FD6" w:rsidP="00AE293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A6793" wp14:editId="4FE42ECB">
                <wp:simplePos x="0" y="0"/>
                <wp:positionH relativeFrom="column">
                  <wp:posOffset>4806315</wp:posOffset>
                </wp:positionH>
                <wp:positionV relativeFrom="paragraph">
                  <wp:posOffset>145415</wp:posOffset>
                </wp:positionV>
                <wp:extent cx="342900" cy="400050"/>
                <wp:effectExtent l="0" t="0" r="0" b="0"/>
                <wp:wrapNone/>
                <wp:docPr id="3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AA60" w14:textId="77777777" w:rsidR="00771545" w:rsidRDefault="00771545" w:rsidP="008E5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6793" id="Text Box 122" o:spid="_x0000_s1032" type="#_x0000_t202" style="position:absolute;margin-left:378.45pt;margin-top:11.45pt;width:2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" fillcolor="white [3212]" stroked="f">
                <v:textbox>
                  <w:txbxContent>
                    <w:p w14:paraId="066FAA60" w14:textId="77777777" w:rsidR="00771545" w:rsidRDefault="00771545" w:rsidP="008E51DA"/>
                  </w:txbxContent>
                </v:textbox>
              </v:shape>
            </w:pict>
          </mc:Fallback>
        </mc:AlternateContent>
      </w:r>
    </w:p>
    <w:p w14:paraId="70D44477" w14:textId="77777777" w:rsidR="00AE2930" w:rsidRPr="00FB0590" w:rsidRDefault="00AE2930" w:rsidP="00AE2930">
      <w:pPr>
        <w:rPr>
          <w:lang w:eastAsia="en-US"/>
        </w:rPr>
      </w:pPr>
    </w:p>
    <w:p w14:paraId="1A5388B0" w14:textId="77777777" w:rsidR="00AE2930" w:rsidRPr="00FB0590" w:rsidRDefault="00AE2930" w:rsidP="00AE2930">
      <w:pPr>
        <w:rPr>
          <w:lang w:eastAsia="en-US"/>
        </w:rPr>
      </w:pPr>
    </w:p>
    <w:p w14:paraId="11AF7A5E" w14:textId="77777777" w:rsidR="00AE2930" w:rsidRPr="00FB0590" w:rsidRDefault="00AE2930" w:rsidP="00AE2930">
      <w:pPr>
        <w:rPr>
          <w:lang w:eastAsia="en-US"/>
        </w:rPr>
      </w:pPr>
    </w:p>
    <w:p w14:paraId="13F624FE" w14:textId="77777777" w:rsidR="00AE2930" w:rsidRPr="00FB0590" w:rsidRDefault="00AE2930" w:rsidP="00AE2930">
      <w:pPr>
        <w:rPr>
          <w:lang w:eastAsia="en-US"/>
        </w:rPr>
      </w:pPr>
    </w:p>
    <w:p w14:paraId="64F5EAA1" w14:textId="77777777" w:rsidR="009F2C09" w:rsidRPr="00FB0590" w:rsidRDefault="009F2C09" w:rsidP="00AE2930">
      <w:pPr>
        <w:rPr>
          <w:lang w:eastAsia="en-US"/>
        </w:rPr>
      </w:pPr>
    </w:p>
    <w:p w14:paraId="493711D5" w14:textId="77777777" w:rsidR="009F2C09" w:rsidRPr="00FB0590" w:rsidRDefault="009F2C09" w:rsidP="00AE2930">
      <w:pPr>
        <w:rPr>
          <w:lang w:eastAsia="en-US"/>
        </w:rPr>
      </w:pPr>
    </w:p>
    <w:p w14:paraId="60B3EF12" w14:textId="77777777" w:rsidR="009F2C09" w:rsidRPr="00FB0590" w:rsidRDefault="009F2C09" w:rsidP="00AE2930">
      <w:pPr>
        <w:rPr>
          <w:lang w:eastAsia="en-US"/>
        </w:rPr>
      </w:pPr>
    </w:p>
    <w:p w14:paraId="71E76572" w14:textId="77777777" w:rsidR="009F2C09" w:rsidRPr="00FB0590" w:rsidRDefault="00C76FD6" w:rsidP="00AE293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40B05" wp14:editId="6A87ABFC">
                <wp:simplePos x="0" y="0"/>
                <wp:positionH relativeFrom="column">
                  <wp:posOffset>5524500</wp:posOffset>
                </wp:positionH>
                <wp:positionV relativeFrom="paragraph">
                  <wp:posOffset>273050</wp:posOffset>
                </wp:positionV>
                <wp:extent cx="342900" cy="400050"/>
                <wp:effectExtent l="0" t="0" r="0" b="0"/>
                <wp:wrapNone/>
                <wp:docPr id="3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2186" w14:textId="77777777" w:rsidR="00771545" w:rsidRDefault="00771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0B05" id="Text Box 121" o:spid="_x0000_s1033" type="#_x0000_t202" style="position:absolute;margin-left:435pt;margin-top:21.5pt;width:27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" fillcolor="white [3212]" stroked="f">
                <v:textbox>
                  <w:txbxContent>
                    <w:p w14:paraId="4B082186" w14:textId="77777777" w:rsidR="00771545" w:rsidRDefault="00771545"/>
                  </w:txbxContent>
                </v:textbox>
              </v:shape>
            </w:pict>
          </mc:Fallback>
        </mc:AlternateContent>
      </w:r>
    </w:p>
    <w:p w14:paraId="552BB36F" w14:textId="77777777" w:rsidR="009F2C09" w:rsidRPr="00FB0590" w:rsidRDefault="009F2C09" w:rsidP="00AE2930">
      <w:pPr>
        <w:rPr>
          <w:lang w:eastAsia="en-US"/>
        </w:rPr>
      </w:pPr>
    </w:p>
    <w:p w14:paraId="088F8E42" w14:textId="77777777" w:rsidR="009F2C09" w:rsidRPr="00FB0590" w:rsidRDefault="009F2C09" w:rsidP="00AE2930">
      <w:pPr>
        <w:rPr>
          <w:lang w:eastAsia="en-US"/>
        </w:rPr>
      </w:pPr>
    </w:p>
    <w:p w14:paraId="065120CB" w14:textId="77777777" w:rsidR="00AE2930" w:rsidRPr="00FB0590" w:rsidRDefault="00AE2930" w:rsidP="00AE2930">
      <w:pPr>
        <w:rPr>
          <w:lang w:eastAsia="en-US"/>
        </w:rPr>
      </w:pPr>
    </w:p>
    <w:p w14:paraId="7163C2AA" w14:textId="77777777" w:rsidR="00AE2930" w:rsidRPr="00FB0590" w:rsidRDefault="00C76FD6" w:rsidP="00AE293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DDD569" wp14:editId="66510871">
                <wp:simplePos x="0" y="0"/>
                <wp:positionH relativeFrom="column">
                  <wp:posOffset>5415280</wp:posOffset>
                </wp:positionH>
                <wp:positionV relativeFrom="paragraph">
                  <wp:posOffset>114300</wp:posOffset>
                </wp:positionV>
                <wp:extent cx="767080" cy="433705"/>
                <wp:effectExtent l="0" t="0" r="0" b="4445"/>
                <wp:wrapNone/>
                <wp:docPr id="16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EFAC6" w14:textId="77777777"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DD569" id="Text Box 90" o:spid="_x0000_s1034" type="#_x0000_t202" style="position:absolute;margin-left:426.4pt;margin-top:9pt;width:60.4pt;height:3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" fillcolor="white [3212]" stroked="f">
                <v:textbox>
                  <w:txbxContent>
                    <w:p w14:paraId="654EFAC6" w14:textId="77777777" w:rsidR="00771545" w:rsidRDefault="00771545" w:rsidP="002D72AC"/>
                  </w:txbxContent>
                </v:textbox>
              </v:shape>
            </w:pict>
          </mc:Fallback>
        </mc:AlternateContent>
      </w:r>
    </w:p>
    <w:p w14:paraId="1B2FF96F" w14:textId="77777777" w:rsidR="009F2C09" w:rsidRPr="00FB0590" w:rsidRDefault="009F2C09" w:rsidP="00AE2930">
      <w:pPr>
        <w:rPr>
          <w:lang w:eastAsia="en-US"/>
        </w:rPr>
      </w:pPr>
    </w:p>
    <w:p w14:paraId="1A80CC9A" w14:textId="77777777" w:rsidR="009F2C09" w:rsidRPr="00FB0590" w:rsidRDefault="009F2C09" w:rsidP="00AE2930">
      <w:pPr>
        <w:rPr>
          <w:lang w:eastAsia="en-US"/>
        </w:rPr>
      </w:pPr>
    </w:p>
    <w:p w14:paraId="5A35E90A" w14:textId="77777777" w:rsidR="009F2C09" w:rsidRPr="00FB0590" w:rsidRDefault="00C76FD6" w:rsidP="00AE2930">
      <w:pPr>
        <w:rPr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BDB516" wp14:editId="01D8E543">
                <wp:simplePos x="0" y="0"/>
                <wp:positionH relativeFrom="column">
                  <wp:posOffset>5504815</wp:posOffset>
                </wp:positionH>
                <wp:positionV relativeFrom="paragraph">
                  <wp:posOffset>146050</wp:posOffset>
                </wp:positionV>
                <wp:extent cx="464185" cy="245110"/>
                <wp:effectExtent l="0" t="0" r="0" b="2540"/>
                <wp:wrapNone/>
                <wp:docPr id="16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75F9" w14:textId="77777777" w:rsidR="00771545" w:rsidRDefault="00771545" w:rsidP="00FE45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B516" id="Text Box 68" o:spid="_x0000_s1035" type="#_x0000_t202" style="position:absolute;margin-left:433.45pt;margin-top:11.5pt;width:36.55pt;height:1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" fillcolor="white [3212]" stroked="f">
                <v:textbox>
                  <w:txbxContent>
                    <w:p w14:paraId="2E2A75F9" w14:textId="77777777" w:rsidR="00771545" w:rsidRDefault="00771545" w:rsidP="00FE4580"/>
                  </w:txbxContent>
                </v:textbox>
              </v:shape>
            </w:pict>
          </mc:Fallback>
        </mc:AlternateContent>
      </w:r>
    </w:p>
    <w:p w14:paraId="613A0E34" w14:textId="77777777" w:rsidR="009F2C09" w:rsidRPr="00FB0590" w:rsidRDefault="009F2C09" w:rsidP="00AE2930">
      <w:pPr>
        <w:rPr>
          <w:lang w:eastAsia="en-US"/>
        </w:rPr>
      </w:pPr>
    </w:p>
    <w:p w14:paraId="0B3FDE79" w14:textId="77777777" w:rsidR="009F2C09" w:rsidRPr="00FB0590" w:rsidRDefault="009F2C09" w:rsidP="00AE2930">
      <w:pPr>
        <w:rPr>
          <w:lang w:eastAsia="en-US"/>
        </w:rPr>
      </w:pPr>
    </w:p>
    <w:p w14:paraId="2C468BEB" w14:textId="77777777" w:rsidR="009F2C09" w:rsidRPr="00FB0590" w:rsidRDefault="009F2C09" w:rsidP="00AE2930">
      <w:pPr>
        <w:rPr>
          <w:lang w:eastAsia="en-US"/>
        </w:rPr>
      </w:pPr>
    </w:p>
    <w:p w14:paraId="2972868C" w14:textId="77777777" w:rsidR="009F2C09" w:rsidRPr="00FB0590" w:rsidRDefault="009F2C09" w:rsidP="00AE2930">
      <w:pPr>
        <w:rPr>
          <w:lang w:eastAsia="en-US"/>
        </w:rPr>
      </w:pPr>
    </w:p>
    <w:p w14:paraId="29A069F9" w14:textId="77777777" w:rsidR="00A97016" w:rsidRPr="00FB0590" w:rsidRDefault="00A97016" w:rsidP="00AE2930">
      <w:pPr>
        <w:rPr>
          <w:lang w:eastAsia="en-US"/>
        </w:rPr>
      </w:pPr>
    </w:p>
    <w:p w14:paraId="0A0E4961" w14:textId="77777777" w:rsidR="00A97016" w:rsidRPr="00FB0590" w:rsidRDefault="00A97016" w:rsidP="00AE2930">
      <w:pPr>
        <w:rPr>
          <w:lang w:eastAsia="en-US"/>
        </w:rPr>
      </w:pPr>
    </w:p>
    <w:p w14:paraId="6121D27F" w14:textId="77777777" w:rsidR="00A97016" w:rsidRPr="00FB0590" w:rsidRDefault="00A97016" w:rsidP="00AE2930">
      <w:pPr>
        <w:rPr>
          <w:lang w:eastAsia="en-US"/>
        </w:rPr>
      </w:pPr>
    </w:p>
    <w:p w14:paraId="69953E2E" w14:textId="77777777" w:rsidR="00A97016" w:rsidRPr="00FB0590" w:rsidRDefault="00A97016" w:rsidP="00AE2930">
      <w:pPr>
        <w:rPr>
          <w:lang w:eastAsia="en-US"/>
        </w:rPr>
      </w:pPr>
    </w:p>
    <w:p w14:paraId="1D7F6812" w14:textId="77777777" w:rsidR="00A97016" w:rsidRPr="00FB0590" w:rsidRDefault="00A97016" w:rsidP="00AE2930">
      <w:pPr>
        <w:rPr>
          <w:lang w:eastAsia="en-US"/>
        </w:rPr>
      </w:pPr>
    </w:p>
    <w:p w14:paraId="3BC82998" w14:textId="77777777" w:rsidR="00A97016" w:rsidRPr="00FB0590" w:rsidRDefault="00A97016" w:rsidP="00AE2930">
      <w:pPr>
        <w:rPr>
          <w:lang w:eastAsia="en-US"/>
        </w:rPr>
      </w:pPr>
    </w:p>
    <w:p w14:paraId="08F088C2" w14:textId="77777777" w:rsidR="00A97016" w:rsidRPr="00FB0590" w:rsidRDefault="00A97016" w:rsidP="00AE2930">
      <w:pPr>
        <w:rPr>
          <w:lang w:eastAsia="en-US"/>
        </w:rPr>
      </w:pPr>
    </w:p>
    <w:p w14:paraId="0EBB3A78" w14:textId="77777777" w:rsidR="00A97016" w:rsidRPr="00FB0590" w:rsidRDefault="00A97016" w:rsidP="00AE2930">
      <w:pPr>
        <w:rPr>
          <w:lang w:eastAsia="en-US"/>
        </w:rPr>
      </w:pPr>
    </w:p>
    <w:p w14:paraId="3FBEC5B7" w14:textId="77777777" w:rsidR="00A97016" w:rsidRPr="00FB0590" w:rsidRDefault="00A97016" w:rsidP="00AE2930">
      <w:pPr>
        <w:rPr>
          <w:lang w:eastAsia="en-US"/>
        </w:rPr>
      </w:pPr>
    </w:p>
    <w:p w14:paraId="14B3D932" w14:textId="77777777" w:rsidR="00A97016" w:rsidRPr="00FB0590" w:rsidRDefault="00A97016" w:rsidP="00AE2930">
      <w:pPr>
        <w:rPr>
          <w:lang w:eastAsia="en-US"/>
        </w:rPr>
      </w:pPr>
    </w:p>
    <w:p w14:paraId="52A0133A" w14:textId="77777777" w:rsidR="00A97016" w:rsidRPr="00FB0590" w:rsidRDefault="00A97016" w:rsidP="00AE2930">
      <w:pPr>
        <w:rPr>
          <w:lang w:eastAsia="en-US"/>
        </w:rPr>
      </w:pPr>
    </w:p>
    <w:p w14:paraId="620E7D85" w14:textId="77777777" w:rsidR="00A97016" w:rsidRPr="00FB0590" w:rsidRDefault="00A97016" w:rsidP="00AE2930">
      <w:pPr>
        <w:rPr>
          <w:lang w:eastAsia="en-US"/>
        </w:rPr>
      </w:pPr>
    </w:p>
    <w:p w14:paraId="60F25545" w14:textId="77777777" w:rsidR="00A97016" w:rsidRPr="00FB0590" w:rsidRDefault="00A97016" w:rsidP="00AE2930">
      <w:pPr>
        <w:rPr>
          <w:lang w:eastAsia="en-US"/>
        </w:rPr>
      </w:pPr>
    </w:p>
    <w:p w14:paraId="4BBE1EDE" w14:textId="77777777" w:rsidR="00A97016" w:rsidRPr="00FB0590" w:rsidRDefault="00A97016" w:rsidP="00AE2930">
      <w:pPr>
        <w:rPr>
          <w:lang w:eastAsia="en-US"/>
        </w:rPr>
      </w:pPr>
    </w:p>
    <w:p w14:paraId="57B30C94" w14:textId="77777777" w:rsidR="00A97016" w:rsidRPr="00FB0590" w:rsidRDefault="00A97016" w:rsidP="00AE2930">
      <w:pPr>
        <w:rPr>
          <w:lang w:eastAsia="en-US"/>
        </w:rPr>
      </w:pPr>
    </w:p>
    <w:p w14:paraId="0AF6731E" w14:textId="77777777" w:rsidR="00A97016" w:rsidRPr="00FB0590" w:rsidRDefault="00A97016" w:rsidP="00AE2930">
      <w:pPr>
        <w:rPr>
          <w:lang w:eastAsia="en-US"/>
        </w:rPr>
      </w:pPr>
    </w:p>
    <w:p w14:paraId="2BAB0836" w14:textId="77777777" w:rsidR="00A97016" w:rsidRPr="00FB0590" w:rsidRDefault="00A97016" w:rsidP="00AE2930">
      <w:pPr>
        <w:rPr>
          <w:lang w:eastAsia="en-US"/>
        </w:rPr>
      </w:pPr>
    </w:p>
    <w:p w14:paraId="5B66CFF0" w14:textId="77777777" w:rsidR="00A97016" w:rsidRDefault="00A97016" w:rsidP="00AE2930">
      <w:pPr>
        <w:rPr>
          <w:lang w:eastAsia="en-US"/>
        </w:rPr>
      </w:pPr>
    </w:p>
    <w:p w14:paraId="12441F9A" w14:textId="77777777" w:rsidR="0099797D" w:rsidRDefault="0099797D" w:rsidP="00AE2930">
      <w:pPr>
        <w:rPr>
          <w:lang w:eastAsia="en-US"/>
        </w:rPr>
      </w:pPr>
    </w:p>
    <w:p w14:paraId="5A7D229F" w14:textId="77777777" w:rsidR="0099797D" w:rsidRDefault="0099797D" w:rsidP="00AE2930">
      <w:pPr>
        <w:rPr>
          <w:lang w:eastAsia="en-US"/>
        </w:rPr>
      </w:pPr>
    </w:p>
    <w:p w14:paraId="0DA61923" w14:textId="77777777" w:rsidR="0099797D" w:rsidRDefault="0099797D" w:rsidP="00AE2930">
      <w:pPr>
        <w:rPr>
          <w:lang w:eastAsia="en-US"/>
        </w:rPr>
      </w:pPr>
    </w:p>
    <w:p w14:paraId="381F125B" w14:textId="77777777" w:rsidR="0099797D" w:rsidRDefault="0099797D" w:rsidP="00AE2930">
      <w:pPr>
        <w:rPr>
          <w:lang w:eastAsia="en-US"/>
        </w:rPr>
      </w:pPr>
    </w:p>
    <w:p w14:paraId="1B100135" w14:textId="77777777" w:rsidR="005E3C98" w:rsidRDefault="005E3C98" w:rsidP="00AE2930">
      <w:pPr>
        <w:rPr>
          <w:lang w:eastAsia="en-US"/>
        </w:rPr>
      </w:pPr>
    </w:p>
    <w:p w14:paraId="500B010E" w14:textId="77777777" w:rsidR="005E3C98" w:rsidRDefault="005E3C98" w:rsidP="00AE2930">
      <w:pPr>
        <w:rPr>
          <w:lang w:eastAsia="en-US"/>
        </w:rPr>
      </w:pPr>
    </w:p>
    <w:p w14:paraId="513455C5" w14:textId="77777777" w:rsidR="005E3C98" w:rsidRDefault="005E3C98" w:rsidP="00AE2930">
      <w:pPr>
        <w:rPr>
          <w:lang w:eastAsia="en-US"/>
        </w:rPr>
      </w:pPr>
    </w:p>
    <w:p w14:paraId="5FCB3EAE" w14:textId="77777777" w:rsidR="005E3C98" w:rsidRDefault="005E3C98" w:rsidP="00AE2930">
      <w:pPr>
        <w:rPr>
          <w:lang w:eastAsia="en-US"/>
        </w:rPr>
      </w:pPr>
    </w:p>
    <w:p w14:paraId="13308A6E" w14:textId="77777777" w:rsidR="005E3C98" w:rsidRDefault="005E3C98" w:rsidP="00AE2930">
      <w:pPr>
        <w:rPr>
          <w:lang w:eastAsia="en-US"/>
        </w:rPr>
      </w:pPr>
    </w:p>
    <w:p w14:paraId="483B630B" w14:textId="77777777" w:rsidR="005E3C98" w:rsidRDefault="005E3C98" w:rsidP="00AE2930">
      <w:pPr>
        <w:rPr>
          <w:lang w:eastAsia="en-US"/>
        </w:rPr>
      </w:pPr>
    </w:p>
    <w:p w14:paraId="295388F8" w14:textId="77777777" w:rsidR="005E3C98" w:rsidRDefault="005E3C98" w:rsidP="00AE2930">
      <w:pPr>
        <w:rPr>
          <w:lang w:eastAsia="en-US"/>
        </w:rPr>
      </w:pPr>
    </w:p>
    <w:p w14:paraId="04BA621F" w14:textId="77777777" w:rsidR="005E3C98" w:rsidRDefault="005E3C98" w:rsidP="00AE2930">
      <w:pPr>
        <w:rPr>
          <w:lang w:eastAsia="en-US"/>
        </w:rPr>
      </w:pPr>
    </w:p>
    <w:p w14:paraId="7D52F26F" w14:textId="77777777" w:rsidR="005E3C98" w:rsidRDefault="005E3C98" w:rsidP="00AE2930">
      <w:pPr>
        <w:rPr>
          <w:lang w:eastAsia="en-US"/>
        </w:rPr>
      </w:pPr>
    </w:p>
    <w:p w14:paraId="722B8ED9" w14:textId="77777777" w:rsidR="005E3C98" w:rsidRDefault="005E3C98" w:rsidP="00AE2930">
      <w:pPr>
        <w:rPr>
          <w:lang w:eastAsia="en-US"/>
        </w:rPr>
      </w:pPr>
    </w:p>
    <w:p w14:paraId="0C1404DC" w14:textId="77777777" w:rsidR="005E3C98" w:rsidRDefault="005E3C98" w:rsidP="00AE2930">
      <w:pPr>
        <w:rPr>
          <w:lang w:eastAsia="en-US"/>
        </w:rPr>
      </w:pPr>
    </w:p>
    <w:p w14:paraId="770B204B" w14:textId="77777777" w:rsidR="005E3C98" w:rsidRDefault="005E3C98" w:rsidP="00AE2930">
      <w:pPr>
        <w:rPr>
          <w:lang w:eastAsia="en-US"/>
        </w:rPr>
      </w:pPr>
    </w:p>
    <w:p w14:paraId="00E2DC2E" w14:textId="77777777" w:rsidR="005E3C98" w:rsidRDefault="005E3C98" w:rsidP="00AE2930">
      <w:pPr>
        <w:rPr>
          <w:lang w:eastAsia="en-US"/>
        </w:rPr>
      </w:pPr>
    </w:p>
    <w:p w14:paraId="1A2578CD" w14:textId="77777777" w:rsidR="005E3C98" w:rsidRDefault="005E3C98" w:rsidP="00AE2930">
      <w:pPr>
        <w:rPr>
          <w:lang w:eastAsia="en-US"/>
        </w:rPr>
      </w:pPr>
    </w:p>
    <w:p w14:paraId="2A980AC5" w14:textId="77777777" w:rsidR="005E3C98" w:rsidRDefault="005E3C98" w:rsidP="00AE2930">
      <w:pPr>
        <w:rPr>
          <w:lang w:eastAsia="en-US"/>
        </w:rPr>
      </w:pPr>
    </w:p>
    <w:p w14:paraId="25E1F2AF" w14:textId="77777777" w:rsidR="005E3C98" w:rsidRDefault="005E3C98" w:rsidP="00AE2930">
      <w:pPr>
        <w:rPr>
          <w:lang w:eastAsia="en-US"/>
        </w:rPr>
      </w:pPr>
    </w:p>
    <w:p w14:paraId="6827EDDD" w14:textId="77777777" w:rsidR="005E3C98" w:rsidRDefault="005E3C98" w:rsidP="00AE2930">
      <w:pPr>
        <w:rPr>
          <w:lang w:eastAsia="en-US"/>
        </w:rPr>
      </w:pPr>
    </w:p>
    <w:p w14:paraId="5EDD2803" w14:textId="77777777" w:rsidR="005E3C98" w:rsidRDefault="005E3C98" w:rsidP="00AE2930">
      <w:pPr>
        <w:rPr>
          <w:lang w:eastAsia="en-US"/>
        </w:rPr>
      </w:pPr>
    </w:p>
    <w:p w14:paraId="6554F2D3" w14:textId="77777777" w:rsidR="005E3C98" w:rsidRDefault="005E3C98" w:rsidP="00AE2930">
      <w:pPr>
        <w:rPr>
          <w:lang w:eastAsia="en-US"/>
        </w:rPr>
      </w:pPr>
    </w:p>
    <w:p w14:paraId="06F46C89" w14:textId="77777777" w:rsidR="005E3C98" w:rsidRDefault="005E3C98" w:rsidP="00AE2930">
      <w:pPr>
        <w:rPr>
          <w:lang w:eastAsia="en-US"/>
        </w:rPr>
      </w:pPr>
    </w:p>
    <w:p w14:paraId="69F47C1D" w14:textId="77777777" w:rsidR="005E3C98" w:rsidRDefault="005E3C98" w:rsidP="00AE2930">
      <w:pPr>
        <w:rPr>
          <w:lang w:eastAsia="en-US"/>
        </w:rPr>
      </w:pPr>
    </w:p>
    <w:p w14:paraId="634A5527" w14:textId="77777777" w:rsidR="005E3C98" w:rsidRDefault="005E3C98" w:rsidP="00AE2930">
      <w:pPr>
        <w:rPr>
          <w:lang w:eastAsia="en-US"/>
        </w:rPr>
      </w:pPr>
    </w:p>
    <w:p w14:paraId="35B1933C" w14:textId="77777777" w:rsidR="005E3C98" w:rsidRDefault="005E3C98" w:rsidP="00AE2930">
      <w:pPr>
        <w:rPr>
          <w:lang w:eastAsia="en-US"/>
        </w:rPr>
      </w:pPr>
    </w:p>
    <w:p w14:paraId="786A2502" w14:textId="77777777" w:rsidR="005E3C98" w:rsidRDefault="005E3C98" w:rsidP="00AE2930">
      <w:pPr>
        <w:rPr>
          <w:lang w:eastAsia="en-US"/>
        </w:rPr>
      </w:pPr>
    </w:p>
    <w:p w14:paraId="1B1AB11E" w14:textId="77777777" w:rsidR="0099797D" w:rsidRDefault="0099797D" w:rsidP="00AE2930">
      <w:pPr>
        <w:rPr>
          <w:lang w:eastAsia="en-US"/>
        </w:rPr>
      </w:pPr>
    </w:p>
    <w:p w14:paraId="6A099B3F" w14:textId="77777777" w:rsidR="0099797D" w:rsidRDefault="0099797D" w:rsidP="00AE2930">
      <w:pPr>
        <w:rPr>
          <w:lang w:eastAsia="en-US"/>
        </w:rPr>
      </w:pPr>
    </w:p>
    <w:p w14:paraId="0D95A771" w14:textId="77777777" w:rsidR="0099797D" w:rsidRDefault="0099797D" w:rsidP="00AE2930">
      <w:pPr>
        <w:rPr>
          <w:lang w:eastAsia="en-US"/>
        </w:rPr>
      </w:pPr>
    </w:p>
    <w:p w14:paraId="41454E93" w14:textId="77777777" w:rsidR="0099797D" w:rsidRDefault="0099797D" w:rsidP="00AE2930">
      <w:pPr>
        <w:rPr>
          <w:lang w:eastAsia="en-US"/>
        </w:rPr>
      </w:pPr>
    </w:p>
    <w:p w14:paraId="1AE443E8" w14:textId="77777777" w:rsidR="0099797D" w:rsidRDefault="0099797D" w:rsidP="00AE2930">
      <w:pPr>
        <w:rPr>
          <w:lang w:eastAsia="en-US"/>
        </w:rPr>
      </w:pPr>
    </w:p>
    <w:p w14:paraId="420DE157" w14:textId="77777777" w:rsidR="0099797D" w:rsidRDefault="0099797D" w:rsidP="00AE2930">
      <w:pPr>
        <w:rPr>
          <w:lang w:eastAsia="en-US"/>
        </w:rPr>
      </w:pPr>
    </w:p>
    <w:p w14:paraId="298A9A14" w14:textId="77777777" w:rsidR="0099797D" w:rsidRDefault="0099797D" w:rsidP="00AE2930">
      <w:pPr>
        <w:rPr>
          <w:lang w:eastAsia="en-US"/>
        </w:rPr>
      </w:pPr>
    </w:p>
    <w:p w14:paraId="4545B214" w14:textId="77777777" w:rsidR="00AE2930" w:rsidRPr="00FB0590" w:rsidRDefault="005E3C98" w:rsidP="00AE2930">
      <w:pPr>
        <w:jc w:val="right"/>
        <w:rPr>
          <w:i/>
          <w:lang w:eastAsia="en-US"/>
        </w:rPr>
      </w:pPr>
      <w:r w:rsidRPr="00FB0590">
        <w:rPr>
          <w:i/>
          <w:lang w:eastAsia="en-US"/>
        </w:rPr>
        <w:t xml:space="preserve"> </w:t>
      </w:r>
      <w:r w:rsidR="00AE2930" w:rsidRPr="00FB0590">
        <w:rPr>
          <w:i/>
          <w:lang w:eastAsia="en-US"/>
        </w:rPr>
        <w:t xml:space="preserve">“É muito bom ler sobre a natureza, mas se alguém caminha pela floresta e a ouve atentamente, pode aprender mais do que </w:t>
      </w:r>
      <w:r w:rsidR="00AE2930" w:rsidRPr="00FB0590">
        <w:rPr>
          <w:i/>
          <w:lang w:eastAsia="en-US"/>
        </w:rPr>
        <w:br/>
        <w:t xml:space="preserve">com livros, por que a natureza fala com a voz de Deus.” </w:t>
      </w:r>
    </w:p>
    <w:p w14:paraId="1DCD87AD" w14:textId="77777777" w:rsidR="00AE2930" w:rsidRPr="00FB0590" w:rsidRDefault="00AE2930" w:rsidP="00AE2930">
      <w:pPr>
        <w:jc w:val="right"/>
        <w:rPr>
          <w:lang w:eastAsia="en-US"/>
        </w:rPr>
      </w:pPr>
    </w:p>
    <w:p w14:paraId="70DACC97" w14:textId="77777777" w:rsidR="00AE2930" w:rsidRPr="00FB0590" w:rsidRDefault="00C76FD6" w:rsidP="00AE2930">
      <w:pPr>
        <w:jc w:val="righ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DFEDC3" wp14:editId="41B15B69">
                <wp:simplePos x="0" y="0"/>
                <wp:positionH relativeFrom="column">
                  <wp:posOffset>5504815</wp:posOffset>
                </wp:positionH>
                <wp:positionV relativeFrom="paragraph">
                  <wp:posOffset>200025</wp:posOffset>
                </wp:positionV>
                <wp:extent cx="464185" cy="245110"/>
                <wp:effectExtent l="0" t="0" r="0" b="2540"/>
                <wp:wrapNone/>
                <wp:docPr id="16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CD8F0" w14:textId="77777777" w:rsidR="00771545" w:rsidRDefault="00771545" w:rsidP="00190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EDC3" id="Text Box 76" o:spid="_x0000_s1036" type="#_x0000_t202" style="position:absolute;left:0;text-align:left;margin-left:433.45pt;margin-top:15.75pt;width:36.55pt;height:1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" fillcolor="white [3212]" stroked="f">
                <v:textbox>
                  <w:txbxContent>
                    <w:p w14:paraId="50DCD8F0" w14:textId="77777777" w:rsidR="00771545" w:rsidRDefault="00771545" w:rsidP="00190E03"/>
                  </w:txbxContent>
                </v:textbox>
              </v:shape>
            </w:pict>
          </mc:Fallback>
        </mc:AlternateContent>
      </w:r>
      <w:proofErr w:type="spellStart"/>
      <w:r w:rsidR="00AE2930" w:rsidRPr="00FB0590">
        <w:rPr>
          <w:lang w:eastAsia="en-US"/>
        </w:rPr>
        <w:t>George.W</w:t>
      </w:r>
      <w:proofErr w:type="spellEnd"/>
      <w:r w:rsidR="00AE2930" w:rsidRPr="00FB0590">
        <w:rPr>
          <w:lang w:eastAsia="en-US"/>
        </w:rPr>
        <w:t xml:space="preserve">. </w:t>
      </w:r>
      <w:proofErr w:type="spellStart"/>
      <w:r w:rsidR="00AE2930" w:rsidRPr="00FB0590">
        <w:rPr>
          <w:lang w:eastAsia="en-US"/>
        </w:rPr>
        <w:t>Carver</w:t>
      </w:r>
      <w:proofErr w:type="spellEnd"/>
    </w:p>
    <w:p w14:paraId="14E7A768" w14:textId="77777777" w:rsidR="00AE2930" w:rsidRPr="00FB0590" w:rsidRDefault="00AE2930" w:rsidP="00AE2930">
      <w:pPr>
        <w:jc w:val="right"/>
        <w:rPr>
          <w:lang w:eastAsia="en-US"/>
        </w:rPr>
      </w:pPr>
    </w:p>
    <w:p w14:paraId="160DFFA6" w14:textId="77777777" w:rsidR="00AE2930" w:rsidRPr="00FB0590" w:rsidRDefault="00AE2930" w:rsidP="00AE2930">
      <w:pPr>
        <w:rPr>
          <w:lang w:eastAsia="en-US"/>
        </w:rPr>
      </w:pPr>
    </w:p>
    <w:p w14:paraId="321545FE" w14:textId="77777777" w:rsidR="00AE2930" w:rsidRPr="00FB0590" w:rsidRDefault="00C76FD6" w:rsidP="00AE2930">
      <w:pPr>
        <w:rPr>
          <w:lang w:eastAsia="en-US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CA894" wp14:editId="1CAC2303">
                <wp:simplePos x="0" y="0"/>
                <wp:positionH relativeFrom="column">
                  <wp:posOffset>5309235</wp:posOffset>
                </wp:positionH>
                <wp:positionV relativeFrom="paragraph">
                  <wp:posOffset>55245</wp:posOffset>
                </wp:positionV>
                <wp:extent cx="767080" cy="433705"/>
                <wp:effectExtent l="0" t="0" r="0" b="4445"/>
                <wp:wrapNone/>
                <wp:docPr id="16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ACC8" w14:textId="77777777" w:rsidR="00771545" w:rsidRDefault="00771545" w:rsidP="002D72AC">
                            <w:r w:rsidRPr="00307B70">
                              <w:rPr>
                                <w:noProof/>
                              </w:rPr>
                              <w:drawing>
                                <wp:inline distT="0" distB="0" distL="0" distR="0" wp14:anchorId="37956AE9" wp14:editId="7A333DDD">
                                  <wp:extent cx="584200" cy="332791"/>
                                  <wp:effectExtent l="0" t="0" r="635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332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A894" id="Text Box 91" o:spid="_x0000_s1037" type="#_x0000_t202" style="position:absolute;margin-left:418.05pt;margin-top:4.35pt;width:60.4pt;height:3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" fillcolor="white [3212]" stroked="f">
                <v:textbox>
                  <w:txbxContent>
                    <w:p w14:paraId="6AD8ACC8" w14:textId="77777777" w:rsidR="00771545" w:rsidRDefault="00771545" w:rsidP="002D72AC">
                      <w:r w:rsidRPr="00307B70">
                        <w:rPr>
                          <w:noProof/>
                        </w:rPr>
                        <w:drawing>
                          <wp:inline distT="0" distB="0" distL="0" distR="0" wp14:anchorId="37956AE9" wp14:editId="7A333DDD">
                            <wp:extent cx="584200" cy="332791"/>
                            <wp:effectExtent l="0" t="0" r="635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332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AEE12" w14:textId="77777777" w:rsidR="00AE2930" w:rsidRPr="00FB0590" w:rsidRDefault="00AE2930" w:rsidP="00AE2930">
      <w:pPr>
        <w:rPr>
          <w:lang w:eastAsia="en-US"/>
        </w:rPr>
      </w:pPr>
    </w:p>
    <w:p w14:paraId="0AFC2FB7" w14:textId="77777777" w:rsidR="001E4847" w:rsidRPr="00FB0590" w:rsidRDefault="001E4847" w:rsidP="001E4847">
      <w:pPr>
        <w:spacing w:line="360" w:lineRule="auto"/>
        <w:jc w:val="center"/>
        <w:rPr>
          <w:rFonts w:eastAsiaTheme="minorHAnsi"/>
          <w:b/>
          <w:lang w:eastAsia="en-US"/>
        </w:rPr>
      </w:pPr>
      <w:r w:rsidRPr="00FB0590">
        <w:rPr>
          <w:rFonts w:eastAsiaTheme="minorHAnsi"/>
          <w:b/>
          <w:lang w:eastAsia="en-US"/>
        </w:rPr>
        <w:t>RESUMO</w:t>
      </w:r>
    </w:p>
    <w:p w14:paraId="07BF26AC" w14:textId="77777777" w:rsidR="001E4847" w:rsidRPr="00FB0590" w:rsidRDefault="001E4847" w:rsidP="00E91BDC">
      <w:pPr>
        <w:spacing w:line="360" w:lineRule="auto"/>
        <w:rPr>
          <w:rFonts w:eastAsiaTheme="minorHAnsi"/>
          <w:b/>
          <w:lang w:eastAsia="en-US"/>
        </w:rPr>
      </w:pPr>
    </w:p>
    <w:p w14:paraId="4B3B47E3" w14:textId="77777777" w:rsidR="00CD5327" w:rsidRDefault="0099797D" w:rsidP="0099797D">
      <w:pPr>
        <w:spacing w:line="360" w:lineRule="auto"/>
        <w:jc w:val="both"/>
        <w:rPr>
          <w:rFonts w:eastAsiaTheme="minorHAnsi"/>
          <w:lang w:eastAsia="en-US"/>
        </w:rPr>
      </w:pPr>
      <w:r w:rsidRPr="0099797D">
        <w:rPr>
          <w:rFonts w:eastAsiaTheme="minorHAnsi"/>
          <w:lang w:eastAsia="en-US"/>
        </w:rPr>
        <w:t xml:space="preserve">Texto em </w:t>
      </w:r>
      <w:r w:rsidRPr="007222A3">
        <w:rPr>
          <w:rFonts w:eastAsiaTheme="minorHAnsi"/>
          <w:highlight w:val="yellow"/>
          <w:lang w:eastAsia="en-US"/>
        </w:rPr>
        <w:t>um parágrafo só</w:t>
      </w:r>
      <w:r w:rsidR="008753C7">
        <w:rPr>
          <w:rFonts w:eastAsiaTheme="minorHAnsi"/>
          <w:lang w:eastAsia="en-US"/>
        </w:rPr>
        <w:t xml:space="preserve"> (sem citações)</w:t>
      </w:r>
      <w:r w:rsidR="007222A3">
        <w:rPr>
          <w:rFonts w:eastAsiaTheme="minorHAnsi"/>
          <w:lang w:eastAsia="en-US"/>
        </w:rPr>
        <w:t xml:space="preserve"> e sem abreviações</w:t>
      </w:r>
    </w:p>
    <w:p w14:paraId="3C419A2B" w14:textId="77777777" w:rsidR="0099797D" w:rsidRPr="0099797D" w:rsidRDefault="0099797D" w:rsidP="0099797D">
      <w:pPr>
        <w:spacing w:line="360" w:lineRule="auto"/>
        <w:jc w:val="both"/>
        <w:rPr>
          <w:rFonts w:eastAsiaTheme="minorHAnsi"/>
          <w:lang w:eastAsia="en-US"/>
        </w:rPr>
      </w:pPr>
    </w:p>
    <w:p w14:paraId="3BC44122" w14:textId="77777777" w:rsidR="002370A0" w:rsidRPr="007222A3" w:rsidRDefault="00970A69" w:rsidP="002370A0">
      <w:pPr>
        <w:spacing w:line="360" w:lineRule="auto"/>
        <w:jc w:val="both"/>
        <w:rPr>
          <w:rFonts w:eastAsiaTheme="minorHAnsi"/>
          <w:lang w:eastAsia="en-US"/>
        </w:rPr>
      </w:pPr>
      <w:r w:rsidRPr="00FB0590">
        <w:rPr>
          <w:rFonts w:eastAsiaTheme="minorHAnsi"/>
          <w:b/>
          <w:lang w:eastAsia="en-US"/>
        </w:rPr>
        <w:t xml:space="preserve">Palavras-chave: </w:t>
      </w:r>
      <w:r w:rsidR="002370A0" w:rsidRPr="007222A3">
        <w:rPr>
          <w:rFonts w:eastAsiaTheme="minorHAnsi"/>
          <w:highlight w:val="yellow"/>
          <w:lang w:eastAsia="en-US"/>
        </w:rPr>
        <w:t xml:space="preserve">separadas por ponto e </w:t>
      </w:r>
      <w:proofErr w:type="gramStart"/>
      <w:r w:rsidR="002370A0" w:rsidRPr="007222A3">
        <w:rPr>
          <w:rFonts w:eastAsiaTheme="minorHAnsi"/>
          <w:highlight w:val="yellow"/>
          <w:lang w:eastAsia="en-US"/>
        </w:rPr>
        <w:t>vírgula</w:t>
      </w:r>
      <w:r w:rsidR="002370A0" w:rsidRPr="007222A3">
        <w:rPr>
          <w:rFonts w:eastAsiaTheme="minorHAnsi"/>
          <w:lang w:eastAsia="en-US"/>
        </w:rPr>
        <w:t xml:space="preserve"> </w:t>
      </w:r>
      <w:r w:rsidR="002370A0" w:rsidRPr="007222A3">
        <w:rPr>
          <w:rFonts w:eastAsiaTheme="minorHAnsi"/>
          <w:highlight w:val="magenta"/>
          <w:lang w:eastAsia="en-US"/>
        </w:rPr>
        <w:t>;</w:t>
      </w:r>
      <w:proofErr w:type="gramEnd"/>
    </w:p>
    <w:p w14:paraId="73038333" w14:textId="77777777" w:rsidR="00CD5327" w:rsidRPr="00FB0590" w:rsidRDefault="00CD5327" w:rsidP="00970A69">
      <w:pPr>
        <w:spacing w:line="360" w:lineRule="auto"/>
        <w:jc w:val="both"/>
        <w:rPr>
          <w:rFonts w:eastAsiaTheme="minorHAnsi"/>
          <w:lang w:eastAsia="en-US"/>
        </w:rPr>
      </w:pPr>
    </w:p>
    <w:p w14:paraId="68CD312A" w14:textId="77777777" w:rsidR="00CD5327" w:rsidRPr="00FB0590" w:rsidRDefault="00CD5327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22E3F8FE" w14:textId="77777777"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1ED3EEDC" w14:textId="77777777"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437F2572" w14:textId="77777777"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7FCC50BD" w14:textId="77777777"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5C426A0E" w14:textId="77777777" w:rsidR="00970A69" w:rsidRPr="00FB0590" w:rsidRDefault="00C76FD6" w:rsidP="00CD5327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7FD7D" wp14:editId="1D545E42">
                <wp:simplePos x="0" y="0"/>
                <wp:positionH relativeFrom="column">
                  <wp:posOffset>5443855</wp:posOffset>
                </wp:positionH>
                <wp:positionV relativeFrom="paragraph">
                  <wp:posOffset>220980</wp:posOffset>
                </wp:positionV>
                <wp:extent cx="767080" cy="433705"/>
                <wp:effectExtent l="0" t="0" r="0" b="4445"/>
                <wp:wrapNone/>
                <wp:docPr id="16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8F1D0" w14:textId="77777777" w:rsidR="00771545" w:rsidRDefault="00771545" w:rsidP="002D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FD7D" id="Text Box 92" o:spid="_x0000_s1038" type="#_x0000_t202" style="position:absolute;left:0;text-align:left;margin-left:428.65pt;margin-top:17.4pt;width:60.4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" fillcolor="white [3212]" stroked="f">
                <v:textbox>
                  <w:txbxContent>
                    <w:p w14:paraId="0958F1D0" w14:textId="77777777" w:rsidR="00771545" w:rsidRDefault="00771545" w:rsidP="002D72AC"/>
                  </w:txbxContent>
                </v:textbox>
              </v:shape>
            </w:pict>
          </mc:Fallback>
        </mc:AlternateContent>
      </w:r>
    </w:p>
    <w:p w14:paraId="7AEB7D9D" w14:textId="77777777" w:rsidR="00970A69" w:rsidRPr="00FB0590" w:rsidRDefault="00C76FD6" w:rsidP="00CD5327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B0C625" wp14:editId="40AE4DD0">
                <wp:simplePos x="0" y="0"/>
                <wp:positionH relativeFrom="column">
                  <wp:posOffset>5466715</wp:posOffset>
                </wp:positionH>
                <wp:positionV relativeFrom="paragraph">
                  <wp:posOffset>172085</wp:posOffset>
                </wp:positionV>
                <wp:extent cx="464185" cy="245110"/>
                <wp:effectExtent l="0" t="0" r="0" b="2540"/>
                <wp:wrapNone/>
                <wp:docPr id="16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4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8C74D" w14:textId="77777777" w:rsidR="00771545" w:rsidRDefault="00771545" w:rsidP="00585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C625" id="Text Box 73" o:spid="_x0000_s1039" type="#_x0000_t202" style="position:absolute;left:0;text-align:left;margin-left:430.45pt;margin-top:13.55pt;width:36.55pt;height:1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" fillcolor="white [3212]" stroked="f">
                <v:textbox>
                  <w:txbxContent>
                    <w:p w14:paraId="4A98C74D" w14:textId="77777777" w:rsidR="00771545" w:rsidRDefault="00771545" w:rsidP="00585064"/>
                  </w:txbxContent>
                </v:textbox>
              </v:shape>
            </w:pict>
          </mc:Fallback>
        </mc:AlternateContent>
      </w:r>
    </w:p>
    <w:p w14:paraId="373EEAC5" w14:textId="77777777" w:rsidR="00970A69" w:rsidRPr="00FB0590" w:rsidRDefault="00C76FD6" w:rsidP="00CD5327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BEC44" wp14:editId="6AD3E662">
                <wp:simplePos x="0" y="0"/>
                <wp:positionH relativeFrom="column">
                  <wp:posOffset>5188585</wp:posOffset>
                </wp:positionH>
                <wp:positionV relativeFrom="paragraph">
                  <wp:posOffset>190500</wp:posOffset>
                </wp:positionV>
                <wp:extent cx="767080" cy="433705"/>
                <wp:effectExtent l="0" t="0" r="0" b="4445"/>
                <wp:wrapNone/>
                <wp:docPr id="16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F2F0A" w14:textId="77777777" w:rsidR="00771545" w:rsidRDefault="00771545" w:rsidP="00307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EC44" id="Text Box 89" o:spid="_x0000_s1040" type="#_x0000_t202" style="position:absolute;left:0;text-align:left;margin-left:408.55pt;margin-top:15pt;width:60.4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" fillcolor="white [3212]" stroked="f">
                <v:textbox>
                  <w:txbxContent>
                    <w:p w14:paraId="652F2F0A" w14:textId="77777777" w:rsidR="00771545" w:rsidRDefault="00771545" w:rsidP="00307B70"/>
                  </w:txbxContent>
                </v:textbox>
              </v:shape>
            </w:pict>
          </mc:Fallback>
        </mc:AlternateContent>
      </w:r>
    </w:p>
    <w:p w14:paraId="03C14F6D" w14:textId="77777777"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2A10C37E" w14:textId="77777777" w:rsidR="00970A69" w:rsidRPr="00FB0590" w:rsidRDefault="00970A69" w:rsidP="00CD5327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602889C5" w14:textId="77777777" w:rsidR="00E91BDC" w:rsidRPr="00FB0590" w:rsidRDefault="00E91BDC">
      <w:pPr>
        <w:spacing w:after="200" w:line="276" w:lineRule="auto"/>
        <w:rPr>
          <w:rFonts w:eastAsiaTheme="minorHAnsi"/>
          <w:b/>
          <w:lang w:eastAsia="en-US"/>
        </w:rPr>
      </w:pPr>
      <w:r w:rsidRPr="00FB0590">
        <w:rPr>
          <w:rFonts w:eastAsiaTheme="minorHAnsi"/>
          <w:b/>
          <w:lang w:eastAsia="en-US"/>
        </w:rPr>
        <w:br w:type="page"/>
      </w:r>
    </w:p>
    <w:p w14:paraId="0E3A31F9" w14:textId="77777777" w:rsidR="0009033F" w:rsidRPr="00FB0590" w:rsidRDefault="0009033F" w:rsidP="0009033F">
      <w:pPr>
        <w:spacing w:line="360" w:lineRule="auto"/>
        <w:jc w:val="center"/>
        <w:rPr>
          <w:rFonts w:eastAsiaTheme="minorHAnsi"/>
          <w:b/>
          <w:lang w:eastAsia="en-US"/>
        </w:rPr>
      </w:pPr>
      <w:r w:rsidRPr="00FB0590">
        <w:rPr>
          <w:rFonts w:eastAsiaTheme="minorHAnsi"/>
          <w:b/>
          <w:lang w:eastAsia="en-US"/>
        </w:rPr>
        <w:lastRenderedPageBreak/>
        <w:t>ABSTRA</w:t>
      </w:r>
      <w:r w:rsidR="00970A69" w:rsidRPr="00FB0590">
        <w:rPr>
          <w:rFonts w:eastAsiaTheme="minorHAnsi"/>
          <w:b/>
          <w:lang w:eastAsia="en-US"/>
        </w:rPr>
        <w:t>CT</w:t>
      </w:r>
    </w:p>
    <w:p w14:paraId="699BC40B" w14:textId="77777777" w:rsidR="001E4847" w:rsidRPr="00FB0590" w:rsidRDefault="001E4847" w:rsidP="00E91BDC">
      <w:pPr>
        <w:spacing w:line="360" w:lineRule="auto"/>
        <w:rPr>
          <w:rFonts w:eastAsiaTheme="minorHAnsi"/>
          <w:b/>
          <w:lang w:eastAsia="en-US"/>
        </w:rPr>
      </w:pPr>
    </w:p>
    <w:p w14:paraId="17BCC8BE" w14:textId="77777777" w:rsidR="002370A0" w:rsidRPr="00FB0590" w:rsidRDefault="00CC3211" w:rsidP="002370A0">
      <w:p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5E3C98">
        <w:rPr>
          <w:b/>
          <w:color w:val="000000" w:themeColor="text1"/>
        </w:rPr>
        <w:t>Keywords</w:t>
      </w:r>
      <w:proofErr w:type="spellEnd"/>
      <w:r w:rsidRPr="005E3C98">
        <w:rPr>
          <w:b/>
          <w:color w:val="000000" w:themeColor="text1"/>
        </w:rPr>
        <w:t>:</w:t>
      </w:r>
      <w:r w:rsidRPr="005E3C98">
        <w:rPr>
          <w:color w:val="000000" w:themeColor="text1"/>
        </w:rPr>
        <w:t xml:space="preserve"> </w:t>
      </w:r>
      <w:r w:rsidR="002370A0" w:rsidRPr="007222A3">
        <w:rPr>
          <w:rFonts w:eastAsiaTheme="minorHAnsi"/>
          <w:highlight w:val="yellow"/>
          <w:lang w:eastAsia="en-US"/>
        </w:rPr>
        <w:t xml:space="preserve">separadas por ponto e </w:t>
      </w:r>
      <w:proofErr w:type="gramStart"/>
      <w:r w:rsidR="002370A0" w:rsidRPr="007222A3">
        <w:rPr>
          <w:rFonts w:eastAsiaTheme="minorHAnsi"/>
          <w:highlight w:val="yellow"/>
          <w:lang w:eastAsia="en-US"/>
        </w:rPr>
        <w:t>vírgula</w:t>
      </w:r>
      <w:r w:rsidR="002370A0" w:rsidRPr="007222A3">
        <w:rPr>
          <w:rFonts w:eastAsiaTheme="minorHAnsi"/>
          <w:lang w:eastAsia="en-US"/>
        </w:rPr>
        <w:t xml:space="preserve"> </w:t>
      </w:r>
      <w:r w:rsidR="002370A0" w:rsidRPr="007222A3">
        <w:rPr>
          <w:rFonts w:eastAsiaTheme="minorHAnsi"/>
          <w:highlight w:val="magenta"/>
          <w:lang w:eastAsia="en-US"/>
        </w:rPr>
        <w:t>;</w:t>
      </w:r>
      <w:proofErr w:type="gramEnd"/>
    </w:p>
    <w:p w14:paraId="406DE655" w14:textId="77777777" w:rsidR="00E91BDC" w:rsidRPr="005E3C98" w:rsidRDefault="00E91BDC" w:rsidP="00CC3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532A2564" w14:textId="77777777" w:rsidR="00E91BDC" w:rsidRPr="005E3C98" w:rsidRDefault="00E91BDC">
      <w:pPr>
        <w:spacing w:after="200" w:line="276" w:lineRule="auto"/>
        <w:rPr>
          <w:color w:val="000000" w:themeColor="text1"/>
        </w:rPr>
      </w:pPr>
      <w:r w:rsidRPr="005E3C98">
        <w:rPr>
          <w:color w:val="000000" w:themeColor="text1"/>
        </w:rPr>
        <w:br w:type="page"/>
      </w:r>
    </w:p>
    <w:p w14:paraId="3286499B" w14:textId="77777777" w:rsidR="00990360" w:rsidRPr="00FB0590" w:rsidRDefault="00990360" w:rsidP="00990360">
      <w:pPr>
        <w:spacing w:line="360" w:lineRule="auto"/>
        <w:ind w:firstLine="708"/>
        <w:jc w:val="center"/>
        <w:rPr>
          <w:b/>
        </w:rPr>
      </w:pPr>
      <w:r w:rsidRPr="00FB0590">
        <w:rPr>
          <w:b/>
        </w:rPr>
        <w:lastRenderedPageBreak/>
        <w:t xml:space="preserve">LISTA DE </w:t>
      </w:r>
      <w:r>
        <w:rPr>
          <w:b/>
        </w:rPr>
        <w:t>FIGURAS</w:t>
      </w:r>
    </w:p>
    <w:p w14:paraId="64C27B2D" w14:textId="77777777" w:rsidR="00990360" w:rsidRPr="00FB0590" w:rsidRDefault="00990360" w:rsidP="00990360">
      <w:pPr>
        <w:spacing w:line="360" w:lineRule="auto"/>
        <w:ind w:firstLine="708"/>
        <w:jc w:val="both"/>
      </w:pPr>
    </w:p>
    <w:tbl>
      <w:tblPr>
        <w:tblStyle w:val="Tabelacomgrade"/>
        <w:tblW w:w="5150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7078"/>
        <w:gridCol w:w="794"/>
      </w:tblGrid>
      <w:tr w:rsidR="00990360" w14:paraId="45B1ECA9" w14:textId="6C0E705D" w:rsidTr="00990360">
        <w:trPr>
          <w:trHeight w:val="276"/>
        </w:trPr>
        <w:tc>
          <w:tcPr>
            <w:tcW w:w="787" w:type="pct"/>
          </w:tcPr>
          <w:p w14:paraId="7183EDCB" w14:textId="167724D6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1 - </w:t>
            </w:r>
          </w:p>
        </w:tc>
        <w:tc>
          <w:tcPr>
            <w:tcW w:w="3788" w:type="pct"/>
          </w:tcPr>
          <w:p w14:paraId="6D4686E5" w14:textId="0E6E9BAF" w:rsidR="00990360" w:rsidRPr="00990360" w:rsidRDefault="00990360" w:rsidP="00990360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CAIXA ALTA </w:t>
            </w:r>
            <w:r w:rsidRPr="00990360">
              <w:rPr>
                <w:rFonts w:eastAsiaTheme="minorHAnsi"/>
                <w:lang w:val="en-US" w:eastAsia="en-US"/>
              </w:rPr>
              <w:t>XXXXXXXXXXXXXXXXXXXXXXXXXXXXXXXXX.</w:t>
            </w:r>
          </w:p>
        </w:tc>
        <w:tc>
          <w:tcPr>
            <w:tcW w:w="425" w:type="pct"/>
          </w:tcPr>
          <w:p w14:paraId="00F99CFF" w14:textId="4C5A0D62" w:rsidR="00990360" w:rsidRPr="00990360" w:rsidRDefault="00990360" w:rsidP="00990360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5</w:t>
            </w:r>
          </w:p>
        </w:tc>
      </w:tr>
      <w:tr w:rsidR="00990360" w14:paraId="342D37C6" w14:textId="030883D6" w:rsidTr="00990360">
        <w:trPr>
          <w:trHeight w:val="276"/>
        </w:trPr>
        <w:tc>
          <w:tcPr>
            <w:tcW w:w="787" w:type="pct"/>
          </w:tcPr>
          <w:p w14:paraId="55D0F7C5" w14:textId="5DB6E69C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4CBE1B61" w14:textId="23E2073E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AIXA ALTA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XX</w:t>
            </w:r>
            <w:r w:rsidRPr="00990360">
              <w:rPr>
                <w:rFonts w:eastAsiaTheme="minorHAnsi"/>
                <w:lang w:val="en-US" w:eastAsia="en-US"/>
              </w:rPr>
              <w:t>XXXXXXXXXXXXXXXXXXXXXXX</w:t>
            </w:r>
            <w:r>
              <w:rPr>
                <w:rFonts w:eastAsiaTheme="minorHAnsi"/>
                <w:lang w:val="en-US" w:eastAsia="en-US"/>
              </w:rPr>
              <w:t>XX</w:t>
            </w:r>
            <w:r w:rsidRPr="00990360">
              <w:rPr>
                <w:rFonts w:eastAsiaTheme="minorHAnsi"/>
                <w:lang w:val="en-US" w:eastAsia="en-US"/>
              </w:rPr>
              <w:t xml:space="preserve">. </w:t>
            </w:r>
          </w:p>
        </w:tc>
        <w:tc>
          <w:tcPr>
            <w:tcW w:w="425" w:type="pct"/>
          </w:tcPr>
          <w:p w14:paraId="78B647C3" w14:textId="01EA3523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6</w:t>
            </w:r>
          </w:p>
        </w:tc>
      </w:tr>
      <w:tr w:rsidR="00990360" w14:paraId="5B52A566" w14:textId="03EBF0D3" w:rsidTr="00990360">
        <w:trPr>
          <w:trHeight w:val="276"/>
        </w:trPr>
        <w:tc>
          <w:tcPr>
            <w:tcW w:w="787" w:type="pct"/>
          </w:tcPr>
          <w:p w14:paraId="45C1711C" w14:textId="5973C8CF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</w:t>
            </w:r>
            <w:r>
              <w:rPr>
                <w:rFonts w:eastAsiaTheme="minorHAnsi"/>
                <w:lang w:val="en-US" w:eastAsia="en-US"/>
              </w:rPr>
              <w:t>3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291D1245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0D8285E1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90360" w14:paraId="7B7A37EF" w14:textId="6356B731" w:rsidTr="00990360">
        <w:trPr>
          <w:trHeight w:val="276"/>
        </w:trPr>
        <w:tc>
          <w:tcPr>
            <w:tcW w:w="787" w:type="pct"/>
          </w:tcPr>
          <w:p w14:paraId="0CA02D13" w14:textId="342F4716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</w:t>
            </w:r>
            <w:r>
              <w:rPr>
                <w:rFonts w:eastAsiaTheme="minorHAnsi"/>
                <w:lang w:val="en-US" w:eastAsia="en-US"/>
              </w:rPr>
              <w:t>4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77EDDE68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10BEC452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90360" w14:paraId="3B51A656" w14:textId="017E3863" w:rsidTr="00990360">
        <w:trPr>
          <w:trHeight w:val="276"/>
        </w:trPr>
        <w:tc>
          <w:tcPr>
            <w:tcW w:w="787" w:type="pct"/>
          </w:tcPr>
          <w:p w14:paraId="1AC0CB48" w14:textId="506FA8AA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</w:t>
            </w:r>
            <w:r>
              <w:rPr>
                <w:rFonts w:eastAsiaTheme="minorHAnsi"/>
                <w:lang w:val="en-US" w:eastAsia="en-US"/>
              </w:rPr>
              <w:t>5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71433B95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6245E316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90360" w14:paraId="5E1235CA" w14:textId="2E25BAE1" w:rsidTr="00990360">
        <w:trPr>
          <w:trHeight w:val="276"/>
        </w:trPr>
        <w:tc>
          <w:tcPr>
            <w:tcW w:w="787" w:type="pct"/>
          </w:tcPr>
          <w:p w14:paraId="4666F79A" w14:textId="0BCA1CE1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</w:t>
            </w:r>
            <w:r>
              <w:rPr>
                <w:rFonts w:eastAsiaTheme="minorHAnsi"/>
                <w:lang w:val="en-US" w:eastAsia="en-US"/>
              </w:rPr>
              <w:t>6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773597EC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787F20A7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90360" w14:paraId="7A9519A9" w14:textId="40149B7B" w:rsidTr="00990360">
        <w:trPr>
          <w:trHeight w:val="276"/>
        </w:trPr>
        <w:tc>
          <w:tcPr>
            <w:tcW w:w="787" w:type="pct"/>
          </w:tcPr>
          <w:p w14:paraId="7BA6665D" w14:textId="28EE2956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</w:t>
            </w:r>
            <w:r>
              <w:rPr>
                <w:rFonts w:eastAsiaTheme="minorHAnsi"/>
                <w:lang w:val="en-US" w:eastAsia="en-US"/>
              </w:rPr>
              <w:t>7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39B1F1C6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719D9E6A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90360" w14:paraId="159213D9" w14:textId="46D33574" w:rsidTr="00990360">
        <w:trPr>
          <w:trHeight w:val="276"/>
        </w:trPr>
        <w:tc>
          <w:tcPr>
            <w:tcW w:w="787" w:type="pct"/>
          </w:tcPr>
          <w:p w14:paraId="45065557" w14:textId="503FB964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</w:t>
            </w:r>
            <w:r>
              <w:rPr>
                <w:rFonts w:eastAsiaTheme="minorHAnsi"/>
                <w:lang w:val="en-US"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1F04C8A5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2FB6812D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90360" w14:paraId="48B1AA6F" w14:textId="0786739E" w:rsidTr="00990360">
        <w:trPr>
          <w:trHeight w:val="276"/>
        </w:trPr>
        <w:tc>
          <w:tcPr>
            <w:tcW w:w="787" w:type="pct"/>
          </w:tcPr>
          <w:p w14:paraId="20101E43" w14:textId="2C3AAF2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FIGURA </w:t>
            </w:r>
            <w:r>
              <w:rPr>
                <w:rFonts w:eastAsiaTheme="minorHAnsi"/>
                <w:lang w:val="en-US" w:eastAsia="en-US"/>
              </w:rPr>
              <w:t>9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2565AD2F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4C0E26D3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90360" w14:paraId="44614C74" w14:textId="55F44FDB" w:rsidTr="00990360">
        <w:trPr>
          <w:trHeight w:val="276"/>
        </w:trPr>
        <w:tc>
          <w:tcPr>
            <w:tcW w:w="787" w:type="pct"/>
          </w:tcPr>
          <w:p w14:paraId="62E42D4D" w14:textId="625E4874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FIGURA 1</w:t>
            </w:r>
            <w:r>
              <w:rPr>
                <w:rFonts w:eastAsiaTheme="minorHAnsi"/>
                <w:lang w:val="en-US" w:eastAsia="en-US"/>
              </w:rPr>
              <w:t>0</w:t>
            </w:r>
            <w:r>
              <w:rPr>
                <w:rFonts w:eastAsiaTheme="minorHAnsi"/>
                <w:lang w:val="en-US" w:eastAsia="en-US"/>
              </w:rPr>
              <w:t xml:space="preserve"> -</w:t>
            </w:r>
          </w:p>
        </w:tc>
        <w:tc>
          <w:tcPr>
            <w:tcW w:w="3788" w:type="pct"/>
          </w:tcPr>
          <w:p w14:paraId="66AAE007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18A87148" w14:textId="77777777" w:rsidR="00990360" w:rsidRDefault="00990360" w:rsidP="009903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</w:tbl>
    <w:p w14:paraId="20E7B0E2" w14:textId="77777777" w:rsidR="00990360" w:rsidRPr="00990360" w:rsidRDefault="00990360" w:rsidP="00990360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14:paraId="166633FA" w14:textId="77777777" w:rsidR="00990360" w:rsidRDefault="00990360" w:rsidP="0099036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47F2591A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EEB2A84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891B46B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766B4690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7D73EC02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3A6EC1A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696C1F3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60F58F95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D693752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FF172A8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0FAD778D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50856ED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0AD44351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6918328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62B7C1A0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E2011EF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3639920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7BD7270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67A60210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21A8A7F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35FD89C" w14:textId="77777777" w:rsidR="00F67DDF" w:rsidRPr="00FB0590" w:rsidRDefault="00F67DDF" w:rsidP="00F67DDF">
      <w:pPr>
        <w:jc w:val="center"/>
        <w:rPr>
          <w:rStyle w:val="Ttulo1Char"/>
          <w:rFonts w:eastAsiaTheme="minorHAnsi"/>
          <w:b/>
        </w:rPr>
      </w:pPr>
      <w:r w:rsidRPr="00FB0590">
        <w:rPr>
          <w:rStyle w:val="Ttulo1Char"/>
          <w:rFonts w:eastAsiaTheme="minorHAnsi"/>
          <w:b/>
        </w:rPr>
        <w:t>LISTA DE TABELAS</w:t>
      </w:r>
    </w:p>
    <w:p w14:paraId="03BD7854" w14:textId="4F05AE77" w:rsid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tbl>
      <w:tblPr>
        <w:tblStyle w:val="Tabelacomgrade"/>
        <w:tblW w:w="5150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6942"/>
        <w:gridCol w:w="794"/>
      </w:tblGrid>
      <w:tr w:rsidR="00F67DDF" w:rsidRPr="00990360" w14:paraId="4729835D" w14:textId="77777777" w:rsidTr="00F67DDF">
        <w:trPr>
          <w:trHeight w:val="276"/>
        </w:trPr>
        <w:tc>
          <w:tcPr>
            <w:tcW w:w="860" w:type="pct"/>
          </w:tcPr>
          <w:p w14:paraId="7784F597" w14:textId="78C7AF64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1 - </w:t>
            </w:r>
          </w:p>
        </w:tc>
        <w:tc>
          <w:tcPr>
            <w:tcW w:w="3715" w:type="pct"/>
          </w:tcPr>
          <w:p w14:paraId="42CE9B50" w14:textId="276B3676" w:rsidR="00F67DDF" w:rsidRPr="00990360" w:rsidRDefault="00F67DDF" w:rsidP="006A6AD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AIXA ALT</w:t>
            </w:r>
            <w:r>
              <w:rPr>
                <w:rFonts w:eastAsiaTheme="minorHAnsi"/>
                <w:lang w:val="en-US" w:eastAsia="en-US"/>
              </w:rPr>
              <w:t xml:space="preserve">A </w:t>
            </w:r>
            <w:r w:rsidRPr="00990360">
              <w:rPr>
                <w:rFonts w:eastAsiaTheme="minorHAnsi"/>
                <w:lang w:val="en-US" w:eastAsia="en-US"/>
              </w:rPr>
              <w:t>XXXXXXXXXXXXXXXXXXXXXXXXXXXXXXXX.</w:t>
            </w:r>
          </w:p>
        </w:tc>
        <w:tc>
          <w:tcPr>
            <w:tcW w:w="425" w:type="pct"/>
          </w:tcPr>
          <w:p w14:paraId="0B2936D7" w14:textId="08149B1F" w:rsidR="00F67DDF" w:rsidRPr="00990360" w:rsidRDefault="00F67DDF" w:rsidP="006A6AD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0</w:t>
            </w:r>
          </w:p>
        </w:tc>
      </w:tr>
      <w:tr w:rsidR="00F67DDF" w14:paraId="3E92C0B7" w14:textId="77777777" w:rsidTr="00F67DDF">
        <w:trPr>
          <w:trHeight w:val="276"/>
        </w:trPr>
        <w:tc>
          <w:tcPr>
            <w:tcW w:w="860" w:type="pct"/>
          </w:tcPr>
          <w:p w14:paraId="1EA1558A" w14:textId="33956484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2 -</w:t>
            </w:r>
          </w:p>
        </w:tc>
        <w:tc>
          <w:tcPr>
            <w:tcW w:w="3715" w:type="pct"/>
          </w:tcPr>
          <w:p w14:paraId="2E5B3EF0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AIXA ALTA XX</w:t>
            </w:r>
            <w:r w:rsidRPr="00990360">
              <w:rPr>
                <w:rFonts w:eastAsiaTheme="minorHAnsi"/>
                <w:lang w:val="en-US" w:eastAsia="en-US"/>
              </w:rPr>
              <w:t>XXXXXXXXXXXXXXXXXXXXXXX</w:t>
            </w:r>
            <w:r>
              <w:rPr>
                <w:rFonts w:eastAsiaTheme="minorHAnsi"/>
                <w:lang w:val="en-US" w:eastAsia="en-US"/>
              </w:rPr>
              <w:t>XX</w:t>
            </w:r>
            <w:r w:rsidRPr="00990360">
              <w:rPr>
                <w:rFonts w:eastAsiaTheme="minorHAnsi"/>
                <w:lang w:val="en-US" w:eastAsia="en-US"/>
              </w:rPr>
              <w:t xml:space="preserve">. </w:t>
            </w:r>
          </w:p>
        </w:tc>
        <w:tc>
          <w:tcPr>
            <w:tcW w:w="425" w:type="pct"/>
          </w:tcPr>
          <w:p w14:paraId="7D8A52AD" w14:textId="6D1E2D5B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2</w:t>
            </w:r>
          </w:p>
        </w:tc>
      </w:tr>
      <w:tr w:rsidR="00F67DDF" w14:paraId="34EE81EA" w14:textId="77777777" w:rsidTr="00F67DDF">
        <w:trPr>
          <w:trHeight w:val="276"/>
        </w:trPr>
        <w:tc>
          <w:tcPr>
            <w:tcW w:w="860" w:type="pct"/>
          </w:tcPr>
          <w:p w14:paraId="1EF80EB7" w14:textId="194547F5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3 -</w:t>
            </w:r>
          </w:p>
        </w:tc>
        <w:tc>
          <w:tcPr>
            <w:tcW w:w="3715" w:type="pct"/>
          </w:tcPr>
          <w:p w14:paraId="2D593AFA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53386103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1017A799" w14:textId="77777777" w:rsidTr="00F67DDF">
        <w:trPr>
          <w:trHeight w:val="276"/>
        </w:trPr>
        <w:tc>
          <w:tcPr>
            <w:tcW w:w="860" w:type="pct"/>
          </w:tcPr>
          <w:p w14:paraId="3CFAAEF9" w14:textId="0D1F62E5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4 -</w:t>
            </w:r>
          </w:p>
        </w:tc>
        <w:tc>
          <w:tcPr>
            <w:tcW w:w="3715" w:type="pct"/>
          </w:tcPr>
          <w:p w14:paraId="78174C70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30DC578E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19FDFE0E" w14:textId="77777777" w:rsidTr="00F67DDF">
        <w:trPr>
          <w:trHeight w:val="276"/>
        </w:trPr>
        <w:tc>
          <w:tcPr>
            <w:tcW w:w="860" w:type="pct"/>
          </w:tcPr>
          <w:p w14:paraId="76855738" w14:textId="469C3EBE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5 -</w:t>
            </w:r>
          </w:p>
        </w:tc>
        <w:tc>
          <w:tcPr>
            <w:tcW w:w="3715" w:type="pct"/>
          </w:tcPr>
          <w:p w14:paraId="746FF9D9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06D0F970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22FECB75" w14:textId="77777777" w:rsidTr="00F67DDF">
        <w:trPr>
          <w:trHeight w:val="276"/>
        </w:trPr>
        <w:tc>
          <w:tcPr>
            <w:tcW w:w="860" w:type="pct"/>
          </w:tcPr>
          <w:p w14:paraId="400813B0" w14:textId="37590065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6 -</w:t>
            </w:r>
          </w:p>
        </w:tc>
        <w:tc>
          <w:tcPr>
            <w:tcW w:w="3715" w:type="pct"/>
          </w:tcPr>
          <w:p w14:paraId="10E80E0C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316FA44C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563F4510" w14:textId="77777777" w:rsidTr="00F67DDF">
        <w:trPr>
          <w:trHeight w:val="276"/>
        </w:trPr>
        <w:tc>
          <w:tcPr>
            <w:tcW w:w="860" w:type="pct"/>
          </w:tcPr>
          <w:p w14:paraId="23D004CC" w14:textId="10BAC9AC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7 -</w:t>
            </w:r>
          </w:p>
        </w:tc>
        <w:tc>
          <w:tcPr>
            <w:tcW w:w="3715" w:type="pct"/>
          </w:tcPr>
          <w:p w14:paraId="7E54CFE9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16B91AA1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11F8B5ED" w14:textId="77777777" w:rsidTr="00F67DDF">
        <w:trPr>
          <w:trHeight w:val="276"/>
        </w:trPr>
        <w:tc>
          <w:tcPr>
            <w:tcW w:w="860" w:type="pct"/>
          </w:tcPr>
          <w:p w14:paraId="544967F4" w14:textId="340B9096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8 -</w:t>
            </w:r>
          </w:p>
        </w:tc>
        <w:tc>
          <w:tcPr>
            <w:tcW w:w="3715" w:type="pct"/>
          </w:tcPr>
          <w:p w14:paraId="1F25E01F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0B13CEFF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26626731" w14:textId="77777777" w:rsidTr="00F67DDF">
        <w:trPr>
          <w:trHeight w:val="276"/>
        </w:trPr>
        <w:tc>
          <w:tcPr>
            <w:tcW w:w="860" w:type="pct"/>
          </w:tcPr>
          <w:p w14:paraId="0D67FBCC" w14:textId="24610291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ABELA</w:t>
            </w:r>
            <w:r>
              <w:rPr>
                <w:rFonts w:eastAsiaTheme="minorHAnsi"/>
                <w:lang w:val="en-US" w:eastAsia="en-US"/>
              </w:rPr>
              <w:t xml:space="preserve"> 9 -</w:t>
            </w:r>
          </w:p>
        </w:tc>
        <w:tc>
          <w:tcPr>
            <w:tcW w:w="3715" w:type="pct"/>
          </w:tcPr>
          <w:p w14:paraId="69338B83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797C0896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7C9B4A5B" w14:textId="77777777" w:rsidTr="00F67DDF">
        <w:trPr>
          <w:trHeight w:val="276"/>
        </w:trPr>
        <w:tc>
          <w:tcPr>
            <w:tcW w:w="860" w:type="pct"/>
          </w:tcPr>
          <w:p w14:paraId="281D90A7" w14:textId="43603603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TABELA </w:t>
            </w:r>
            <w:r>
              <w:rPr>
                <w:rFonts w:eastAsiaTheme="minorHAnsi"/>
                <w:lang w:val="en-US" w:eastAsia="en-US"/>
              </w:rPr>
              <w:t>10 -</w:t>
            </w:r>
          </w:p>
        </w:tc>
        <w:tc>
          <w:tcPr>
            <w:tcW w:w="3715" w:type="pct"/>
          </w:tcPr>
          <w:p w14:paraId="114325F2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58136F22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</w:tbl>
    <w:p w14:paraId="2802E43F" w14:textId="77777777" w:rsidR="00F67DDF" w:rsidRPr="00990360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0B60384C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65DADD2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07757B7F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0540B451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525F085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F8B34E1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77AA082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D717534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70C0AE38" w14:textId="592E20E4" w:rsid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9B0A2B8" w14:textId="685F4927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A8654FB" w14:textId="7E76E5AA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255ABB6" w14:textId="1BA92FD3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49C68CD" w14:textId="3F6D4E53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F62956D" w14:textId="640B572E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21C5EB9" w14:textId="356A9EF9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6618009" w14:textId="7579C158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AFB3245" w14:textId="71C47115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83321AD" w14:textId="7C9FA4D0" w:rsidR="00F67DDF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382BDE5" w14:textId="77777777" w:rsidR="00F67DDF" w:rsidRPr="00990360" w:rsidRDefault="00F67DDF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8EAF9B1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273F1EE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9BBB743" w14:textId="4A8BD598" w:rsidR="00F67DDF" w:rsidRPr="00FB0590" w:rsidRDefault="00F67DDF" w:rsidP="00F67DDF">
      <w:pPr>
        <w:jc w:val="center"/>
        <w:rPr>
          <w:rStyle w:val="Ttulo1Char"/>
          <w:rFonts w:eastAsiaTheme="minorHAnsi"/>
          <w:b/>
        </w:rPr>
      </w:pPr>
      <w:r w:rsidRPr="00FB0590">
        <w:rPr>
          <w:rStyle w:val="Ttulo1Char"/>
          <w:rFonts w:eastAsiaTheme="minorHAnsi"/>
          <w:b/>
        </w:rPr>
        <w:t xml:space="preserve">LISTA DE </w:t>
      </w:r>
      <w:r>
        <w:rPr>
          <w:rStyle w:val="Ttulo1Char"/>
          <w:rFonts w:eastAsiaTheme="minorHAnsi"/>
          <w:b/>
        </w:rPr>
        <w:t>QUADROS</w:t>
      </w:r>
    </w:p>
    <w:p w14:paraId="51723A3D" w14:textId="77777777" w:rsidR="00F67DDF" w:rsidRDefault="00F67DDF" w:rsidP="00F67DDF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tbl>
      <w:tblPr>
        <w:tblStyle w:val="Tabelacomgrade"/>
        <w:tblW w:w="5150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6942"/>
        <w:gridCol w:w="794"/>
      </w:tblGrid>
      <w:tr w:rsidR="00F67DDF" w:rsidRPr="00990360" w14:paraId="2C00C457" w14:textId="77777777" w:rsidTr="006A6AD3">
        <w:trPr>
          <w:trHeight w:val="276"/>
        </w:trPr>
        <w:tc>
          <w:tcPr>
            <w:tcW w:w="860" w:type="pct"/>
          </w:tcPr>
          <w:p w14:paraId="26311924" w14:textId="74ACE95E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QUADRO</w:t>
            </w:r>
            <w:r>
              <w:rPr>
                <w:rFonts w:eastAsiaTheme="minorHAnsi"/>
                <w:lang w:val="en-US" w:eastAsia="en-US"/>
              </w:rPr>
              <w:t xml:space="preserve"> 1 - </w:t>
            </w:r>
          </w:p>
        </w:tc>
        <w:tc>
          <w:tcPr>
            <w:tcW w:w="3715" w:type="pct"/>
          </w:tcPr>
          <w:p w14:paraId="449E51E5" w14:textId="77777777" w:rsidR="00F67DDF" w:rsidRPr="00990360" w:rsidRDefault="00F67DDF" w:rsidP="006A6AD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CAIXA ALTA </w:t>
            </w:r>
            <w:r w:rsidRPr="00990360">
              <w:rPr>
                <w:rFonts w:eastAsiaTheme="minorHAnsi"/>
                <w:lang w:val="en-US" w:eastAsia="en-US"/>
              </w:rPr>
              <w:t>XXXXXXXXXXXXXXXXXXXXXXXXXXXXXXXX.</w:t>
            </w:r>
          </w:p>
        </w:tc>
        <w:tc>
          <w:tcPr>
            <w:tcW w:w="425" w:type="pct"/>
          </w:tcPr>
          <w:p w14:paraId="08B8938A" w14:textId="0C41BC0F" w:rsidR="00F67DDF" w:rsidRPr="00990360" w:rsidRDefault="00F67DDF" w:rsidP="006A6AD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6</w:t>
            </w:r>
          </w:p>
        </w:tc>
      </w:tr>
      <w:tr w:rsidR="00F67DDF" w14:paraId="655EE606" w14:textId="77777777" w:rsidTr="006A6AD3">
        <w:trPr>
          <w:trHeight w:val="276"/>
        </w:trPr>
        <w:tc>
          <w:tcPr>
            <w:tcW w:w="860" w:type="pct"/>
          </w:tcPr>
          <w:p w14:paraId="347901B7" w14:textId="542D171F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QUADRO</w:t>
            </w:r>
            <w:r>
              <w:rPr>
                <w:rFonts w:eastAsiaTheme="minorHAnsi"/>
                <w:lang w:val="en-US" w:eastAsia="en-US"/>
              </w:rPr>
              <w:t xml:space="preserve"> 2 -</w:t>
            </w:r>
          </w:p>
        </w:tc>
        <w:tc>
          <w:tcPr>
            <w:tcW w:w="3715" w:type="pct"/>
          </w:tcPr>
          <w:p w14:paraId="2143A798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AIXA ALTA XX</w:t>
            </w:r>
            <w:r w:rsidRPr="00990360">
              <w:rPr>
                <w:rFonts w:eastAsiaTheme="minorHAnsi"/>
                <w:lang w:val="en-US" w:eastAsia="en-US"/>
              </w:rPr>
              <w:t>XXXXXXXXXXXXXXXXXXXXXXX</w:t>
            </w:r>
            <w:r>
              <w:rPr>
                <w:rFonts w:eastAsiaTheme="minorHAnsi"/>
                <w:lang w:val="en-US" w:eastAsia="en-US"/>
              </w:rPr>
              <w:t>XX</w:t>
            </w:r>
            <w:r w:rsidRPr="00990360">
              <w:rPr>
                <w:rFonts w:eastAsiaTheme="minorHAnsi"/>
                <w:lang w:val="en-US" w:eastAsia="en-US"/>
              </w:rPr>
              <w:t xml:space="preserve">. </w:t>
            </w:r>
          </w:p>
        </w:tc>
        <w:tc>
          <w:tcPr>
            <w:tcW w:w="425" w:type="pct"/>
          </w:tcPr>
          <w:p w14:paraId="3B812B17" w14:textId="0AF2B35D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2</w:t>
            </w:r>
          </w:p>
        </w:tc>
      </w:tr>
      <w:tr w:rsidR="00F67DDF" w14:paraId="7959640E" w14:textId="77777777" w:rsidTr="006A6AD3">
        <w:trPr>
          <w:trHeight w:val="276"/>
        </w:trPr>
        <w:tc>
          <w:tcPr>
            <w:tcW w:w="860" w:type="pct"/>
          </w:tcPr>
          <w:p w14:paraId="04AB57C3" w14:textId="7C308AD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QUADRO</w:t>
            </w:r>
            <w:r>
              <w:rPr>
                <w:rFonts w:eastAsiaTheme="minorHAnsi"/>
                <w:lang w:val="en-US" w:eastAsia="en-US"/>
              </w:rPr>
              <w:t xml:space="preserve"> 3 -</w:t>
            </w:r>
          </w:p>
        </w:tc>
        <w:tc>
          <w:tcPr>
            <w:tcW w:w="3715" w:type="pct"/>
          </w:tcPr>
          <w:p w14:paraId="3C5296AD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476B4596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74D03894" w14:textId="77777777" w:rsidTr="006A6AD3">
        <w:trPr>
          <w:trHeight w:val="276"/>
        </w:trPr>
        <w:tc>
          <w:tcPr>
            <w:tcW w:w="860" w:type="pct"/>
          </w:tcPr>
          <w:p w14:paraId="756061BF" w14:textId="6F9E4B0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QUADRO</w:t>
            </w:r>
            <w:r>
              <w:rPr>
                <w:rFonts w:eastAsiaTheme="minorHAnsi"/>
                <w:lang w:val="en-US" w:eastAsia="en-US"/>
              </w:rPr>
              <w:t xml:space="preserve"> 4 -</w:t>
            </w:r>
          </w:p>
        </w:tc>
        <w:tc>
          <w:tcPr>
            <w:tcW w:w="3715" w:type="pct"/>
          </w:tcPr>
          <w:p w14:paraId="0D92D58D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55172AC2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67DDF" w14:paraId="45E94124" w14:textId="77777777" w:rsidTr="006A6AD3">
        <w:trPr>
          <w:trHeight w:val="276"/>
        </w:trPr>
        <w:tc>
          <w:tcPr>
            <w:tcW w:w="860" w:type="pct"/>
          </w:tcPr>
          <w:p w14:paraId="73177961" w14:textId="7DB23B6C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QUADRO</w:t>
            </w:r>
            <w:r>
              <w:rPr>
                <w:rFonts w:eastAsiaTheme="minorHAnsi"/>
                <w:lang w:val="en-US" w:eastAsia="en-US"/>
              </w:rPr>
              <w:t xml:space="preserve"> 5 -</w:t>
            </w:r>
          </w:p>
        </w:tc>
        <w:tc>
          <w:tcPr>
            <w:tcW w:w="3715" w:type="pct"/>
          </w:tcPr>
          <w:p w14:paraId="66986291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" w:type="pct"/>
          </w:tcPr>
          <w:p w14:paraId="7F0A36E7" w14:textId="77777777" w:rsidR="00F67DDF" w:rsidRDefault="00F67DDF" w:rsidP="006A6A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</w:tr>
    </w:tbl>
    <w:p w14:paraId="45289E6E" w14:textId="77777777" w:rsidR="00990360" w:rsidRPr="00990360" w:rsidRDefault="00990360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714077C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0489C055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F5B2826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60B8231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9014F93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E5C81E0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71E8952D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DC45121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612677AA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25E67FE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0EF5338F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C7ACDE7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168820B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70E1B85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7A2F87E9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65BE271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3CBA9B3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6614CE20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69351D2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9E9057F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CF29111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7BF05C95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A426EB3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6671CDE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6A8E81C4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73D04140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140C7944" w14:textId="0BDA9DD3" w:rsidR="00827DB4" w:rsidRPr="00FB0590" w:rsidRDefault="00827DB4" w:rsidP="00827DB4">
      <w:pPr>
        <w:jc w:val="center"/>
        <w:rPr>
          <w:rStyle w:val="Ttulo1Char"/>
          <w:rFonts w:eastAsiaTheme="minorHAnsi"/>
          <w:b/>
        </w:rPr>
      </w:pPr>
      <w:r w:rsidRPr="00FB0590">
        <w:rPr>
          <w:rStyle w:val="Ttulo1Char"/>
          <w:rFonts w:eastAsiaTheme="minorHAnsi"/>
          <w:b/>
        </w:rPr>
        <w:t xml:space="preserve">LISTA DE </w:t>
      </w:r>
      <w:r>
        <w:rPr>
          <w:rStyle w:val="Ttulo1Char"/>
          <w:rFonts w:eastAsiaTheme="minorHAnsi"/>
          <w:b/>
        </w:rPr>
        <w:t>ABREVIATURAS E SÍMBOLOS</w:t>
      </w:r>
    </w:p>
    <w:p w14:paraId="3D94D62F" w14:textId="77777777" w:rsidR="00827DB4" w:rsidRPr="00827DB4" w:rsidRDefault="00827DB4" w:rsidP="00827DB4">
      <w:pPr>
        <w:spacing w:line="360" w:lineRule="auto"/>
        <w:jc w:val="center"/>
        <w:rPr>
          <w:rFonts w:eastAsiaTheme="minorHAnsi"/>
          <w:b/>
          <w:lang w:eastAsia="en-US"/>
        </w:rPr>
      </w:pPr>
    </w:p>
    <w:tbl>
      <w:tblPr>
        <w:tblStyle w:val="Tabelacomgrade"/>
        <w:tblW w:w="4712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6942"/>
      </w:tblGrid>
      <w:tr w:rsidR="00827DB4" w:rsidRPr="00990360" w14:paraId="4DD9787E" w14:textId="77777777" w:rsidTr="00827DB4">
        <w:trPr>
          <w:trHeight w:val="276"/>
        </w:trPr>
        <w:tc>
          <w:tcPr>
            <w:tcW w:w="940" w:type="pct"/>
          </w:tcPr>
          <w:p w14:paraId="11E9908F" w14:textId="6226816C" w:rsidR="00827DB4" w:rsidRDefault="00827DB4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sym w:font="Symbol" w:char="F06C"/>
            </w:r>
            <w:proofErr w:type="spellStart"/>
            <w:r>
              <w:rPr>
                <w:rFonts w:eastAsiaTheme="minorHAnsi"/>
                <w:lang w:val="en-US" w:eastAsia="en-US"/>
              </w:rPr>
              <w:t>máx</w:t>
            </w:r>
            <w:proofErr w:type="spellEnd"/>
          </w:p>
        </w:tc>
        <w:tc>
          <w:tcPr>
            <w:tcW w:w="4060" w:type="pct"/>
          </w:tcPr>
          <w:p w14:paraId="2C0845F0" w14:textId="04020F32" w:rsidR="00827DB4" w:rsidRDefault="00827DB4" w:rsidP="006A6AD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ÂMBDA MÁXIMO</w:t>
            </w:r>
            <w:r w:rsidRPr="00990360">
              <w:rPr>
                <w:rFonts w:eastAsiaTheme="minorHAnsi"/>
                <w:lang w:val="en-US" w:eastAsia="en-US"/>
              </w:rPr>
              <w:t>.</w:t>
            </w:r>
          </w:p>
          <w:p w14:paraId="485B7C5D" w14:textId="1C8817DD" w:rsidR="00827DB4" w:rsidRPr="00990360" w:rsidRDefault="00827DB4" w:rsidP="006A6AD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</w:p>
        </w:tc>
      </w:tr>
      <w:tr w:rsidR="00827DB4" w:rsidRPr="00827DB4" w14:paraId="07AC92A6" w14:textId="77777777" w:rsidTr="00827DB4">
        <w:trPr>
          <w:trHeight w:val="276"/>
        </w:trPr>
        <w:tc>
          <w:tcPr>
            <w:tcW w:w="940" w:type="pct"/>
          </w:tcPr>
          <w:p w14:paraId="2AF05869" w14:textId="38F5B19A" w:rsidR="00827DB4" w:rsidRDefault="00827DB4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EP</w:t>
            </w:r>
          </w:p>
        </w:tc>
        <w:tc>
          <w:tcPr>
            <w:tcW w:w="4060" w:type="pct"/>
          </w:tcPr>
          <w:p w14:paraId="617C776E" w14:textId="1257D7E8" w:rsidR="00827DB4" w:rsidRPr="00827DB4" w:rsidRDefault="00827DB4" w:rsidP="00827DB4">
            <w:pPr>
              <w:jc w:val="both"/>
              <w:rPr>
                <w:color w:val="000000" w:themeColor="text1"/>
              </w:rPr>
            </w:pPr>
            <w:r w:rsidRPr="00827DB4">
              <w:rPr>
                <w:color w:val="000000" w:themeColor="text1"/>
                <w:shd w:val="clear" w:color="auto" w:fill="FFFFFF"/>
              </w:rPr>
              <w:t>INSTITUTO NACIONAL DE ESTUDOS E PESQUISAS EDUCACIONAIS ANÍSIO TEIXEIRA.</w:t>
            </w:r>
          </w:p>
        </w:tc>
      </w:tr>
      <w:tr w:rsidR="00827DB4" w14:paraId="40DFCE5E" w14:textId="77777777" w:rsidTr="00827DB4">
        <w:trPr>
          <w:trHeight w:val="276"/>
        </w:trPr>
        <w:tc>
          <w:tcPr>
            <w:tcW w:w="940" w:type="pct"/>
          </w:tcPr>
          <w:p w14:paraId="0282947E" w14:textId="4F029215" w:rsidR="00827DB4" w:rsidRDefault="00827DB4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060" w:type="pct"/>
          </w:tcPr>
          <w:p w14:paraId="6687635D" w14:textId="77777777" w:rsidR="00827DB4" w:rsidRDefault="00827DB4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</w:p>
        </w:tc>
      </w:tr>
      <w:tr w:rsidR="00827DB4" w:rsidRPr="00827DB4" w14:paraId="63EEAAD4" w14:textId="77777777" w:rsidTr="00827DB4">
        <w:trPr>
          <w:trHeight w:val="777"/>
        </w:trPr>
        <w:tc>
          <w:tcPr>
            <w:tcW w:w="940" w:type="pct"/>
          </w:tcPr>
          <w:p w14:paraId="64FCBD98" w14:textId="6D9F8A43" w:rsidR="00827DB4" w:rsidRDefault="00827DB4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SisGen</w:t>
            </w:r>
            <w:proofErr w:type="spellEnd"/>
          </w:p>
        </w:tc>
        <w:tc>
          <w:tcPr>
            <w:tcW w:w="4060" w:type="pct"/>
          </w:tcPr>
          <w:p w14:paraId="7D603BCC" w14:textId="5E9F92FE" w:rsidR="00827DB4" w:rsidRPr="00827DB4" w:rsidRDefault="00827DB4" w:rsidP="00827DB4">
            <w:pPr>
              <w:jc w:val="both"/>
              <w:rPr>
                <w:color w:val="000000" w:themeColor="text1"/>
              </w:rPr>
            </w:pPr>
            <w:r w:rsidRPr="00827DB4">
              <w:rPr>
                <w:color w:val="000000" w:themeColor="text1"/>
                <w:shd w:val="clear" w:color="auto" w:fill="FFFFFF"/>
              </w:rPr>
              <w:t>SISTEMA NACIONAL DE GESTÃO DO PATRIMÔNIO GENÉTICO E DO CONHECIMENTO TRADICIONAL ASSOCIADO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14:paraId="4F025B11" w14:textId="77777777" w:rsidR="00827DB4" w:rsidRPr="00827DB4" w:rsidRDefault="00827DB4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827DB4" w:rsidRPr="00827DB4" w14:paraId="0D9EE43B" w14:textId="77777777" w:rsidTr="00827DB4">
        <w:trPr>
          <w:trHeight w:val="777"/>
        </w:trPr>
        <w:tc>
          <w:tcPr>
            <w:tcW w:w="940" w:type="pct"/>
          </w:tcPr>
          <w:p w14:paraId="37BF7524" w14:textId="519174A5" w:rsidR="00827DB4" w:rsidRDefault="00827DB4" w:rsidP="00827D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ppm </w:t>
            </w:r>
          </w:p>
        </w:tc>
        <w:tc>
          <w:tcPr>
            <w:tcW w:w="4060" w:type="pct"/>
          </w:tcPr>
          <w:p w14:paraId="49E3A6C4" w14:textId="77777777" w:rsidR="00827DB4" w:rsidRDefault="00827DB4" w:rsidP="00827DB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PARTES POR MILHÃO</w:t>
            </w:r>
            <w:r w:rsidRPr="00990360">
              <w:rPr>
                <w:rFonts w:eastAsiaTheme="minorHAnsi"/>
                <w:lang w:val="en-US" w:eastAsia="en-US"/>
              </w:rPr>
              <w:t>.</w:t>
            </w:r>
          </w:p>
          <w:p w14:paraId="46FDB1E8" w14:textId="77777777" w:rsidR="00827DB4" w:rsidRPr="00827DB4" w:rsidRDefault="00827DB4" w:rsidP="00827DB4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7B42AC31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8663840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CA5FF66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155EDF9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6B31CC7B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01EE999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504DE88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F3004BB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276851B9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E535A75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372E7EA8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67D4C45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6F5B876B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7D717A8B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7620F5B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06DF1E5B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5DCAF9EE" w14:textId="77777777" w:rsidR="00827DB4" w:rsidRDefault="00827DB4" w:rsidP="00E91BDC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14:paraId="4A3E9299" w14:textId="5C0AD594" w:rsidR="00827DB4" w:rsidRDefault="00827DB4" w:rsidP="00827DB4">
      <w:pPr>
        <w:spacing w:line="360" w:lineRule="auto"/>
        <w:rPr>
          <w:rFonts w:eastAsiaTheme="minorHAnsi"/>
          <w:b/>
          <w:lang w:val="en-US" w:eastAsia="en-US"/>
        </w:rPr>
      </w:pPr>
    </w:p>
    <w:p w14:paraId="26B079B1" w14:textId="77777777" w:rsidR="00826CB0" w:rsidRDefault="00826CB0" w:rsidP="00827DB4">
      <w:pPr>
        <w:spacing w:line="360" w:lineRule="auto"/>
        <w:rPr>
          <w:rFonts w:eastAsiaTheme="minorHAnsi"/>
          <w:b/>
          <w:lang w:val="en-US" w:eastAsia="en-US"/>
        </w:rPr>
      </w:pPr>
    </w:p>
    <w:p w14:paraId="12E9575B" w14:textId="4F9A83F4" w:rsidR="008E51DA" w:rsidRPr="00990360" w:rsidRDefault="008E51DA" w:rsidP="00827DB4">
      <w:pPr>
        <w:spacing w:line="360" w:lineRule="auto"/>
        <w:jc w:val="center"/>
        <w:rPr>
          <w:rFonts w:eastAsiaTheme="minorHAnsi"/>
          <w:b/>
          <w:lang w:val="en-US" w:eastAsia="en-US"/>
        </w:rPr>
      </w:pPr>
      <w:r w:rsidRPr="00990360">
        <w:rPr>
          <w:rFonts w:eastAsiaTheme="minorHAnsi"/>
          <w:b/>
          <w:lang w:val="en-US" w:eastAsia="en-US"/>
        </w:rPr>
        <w:lastRenderedPageBreak/>
        <w:t>SUMÁRIO</w:t>
      </w:r>
    </w:p>
    <w:p w14:paraId="64068504" w14:textId="6000FCD2" w:rsidR="001E4847" w:rsidRDefault="001E4847" w:rsidP="00E91BDC">
      <w:pPr>
        <w:spacing w:line="360" w:lineRule="auto"/>
        <w:rPr>
          <w:rFonts w:eastAsiaTheme="minorHAnsi"/>
          <w:b/>
          <w:lang w:val="en-US" w:eastAsia="en-US"/>
        </w:rPr>
      </w:pPr>
    </w:p>
    <w:tbl>
      <w:tblPr>
        <w:tblStyle w:val="Tabelacomgrade"/>
        <w:tblW w:w="5150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4135"/>
        <w:gridCol w:w="800"/>
      </w:tblGrid>
      <w:tr w:rsidR="00470AED" w:rsidRPr="00990360" w14:paraId="46C53D8B" w14:textId="5A962F06" w:rsidTr="00470AED">
        <w:trPr>
          <w:trHeight w:val="276"/>
        </w:trPr>
        <w:tc>
          <w:tcPr>
            <w:tcW w:w="2359" w:type="pct"/>
          </w:tcPr>
          <w:p w14:paraId="143006BA" w14:textId="5A7C22B8" w:rsidR="00470AED" w:rsidRPr="00470AED" w:rsidRDefault="00470AED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 w:rsidRPr="00470AED">
              <w:rPr>
                <w:b/>
                <w:bCs/>
              </w:rPr>
              <w:t>1 INTRODUÇÃO</w:t>
            </w:r>
            <w:r w:rsidRPr="00470AED">
              <w:rPr>
                <w:b/>
                <w:bCs/>
              </w:rPr>
              <w:t xml:space="preserve"> GERAL</w:t>
            </w:r>
          </w:p>
        </w:tc>
        <w:tc>
          <w:tcPr>
            <w:tcW w:w="2213" w:type="pct"/>
          </w:tcPr>
          <w:p w14:paraId="501CF476" w14:textId="77777777" w:rsidR="00470AED" w:rsidRDefault="00E62BD4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  <w:p w14:paraId="4A6CB0BE" w14:textId="51C6BBBC" w:rsidR="005655CB" w:rsidRPr="00990360" w:rsidRDefault="005655CB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28" w:type="pct"/>
          </w:tcPr>
          <w:p w14:paraId="4E96D185" w14:textId="2805BE00" w:rsidR="00470AED" w:rsidRDefault="00470AED" w:rsidP="006A6AD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1</w:t>
            </w:r>
          </w:p>
        </w:tc>
      </w:tr>
      <w:tr w:rsidR="00470AED" w:rsidRPr="00827DB4" w14:paraId="6240F385" w14:textId="0AF0BB14" w:rsidTr="00470AED">
        <w:trPr>
          <w:trHeight w:val="276"/>
        </w:trPr>
        <w:tc>
          <w:tcPr>
            <w:tcW w:w="2359" w:type="pct"/>
          </w:tcPr>
          <w:p w14:paraId="17D6D324" w14:textId="08379170" w:rsidR="00470AED" w:rsidRPr="00470AED" w:rsidRDefault="00470AED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 w:rsidRPr="00470AED">
              <w:rPr>
                <w:rFonts w:eastAsiaTheme="minorHAnsi"/>
                <w:lang w:val="en-US" w:eastAsia="en-US"/>
              </w:rPr>
              <w:t>1.1 OBJETIVOS</w:t>
            </w:r>
          </w:p>
        </w:tc>
        <w:tc>
          <w:tcPr>
            <w:tcW w:w="2213" w:type="pct"/>
          </w:tcPr>
          <w:p w14:paraId="276ED728" w14:textId="5C03AB98" w:rsidR="00470AED" w:rsidRPr="00827DB4" w:rsidRDefault="00470AED" w:rsidP="006A6A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5045A6FC" w14:textId="0C37A7DB" w:rsidR="00470AED" w:rsidRPr="00827DB4" w:rsidRDefault="00470AED" w:rsidP="006A6AD3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3</w:t>
            </w:r>
          </w:p>
        </w:tc>
      </w:tr>
      <w:tr w:rsidR="00470AED" w:rsidRPr="00470AED" w14:paraId="1179D4F0" w14:textId="1B23FEA5" w:rsidTr="00470AED">
        <w:trPr>
          <w:trHeight w:val="276"/>
        </w:trPr>
        <w:tc>
          <w:tcPr>
            <w:tcW w:w="2359" w:type="pct"/>
          </w:tcPr>
          <w:p w14:paraId="70CB14EC" w14:textId="77777777" w:rsidR="00470AED" w:rsidRPr="00470AED" w:rsidRDefault="00470AED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13" w:type="pct"/>
          </w:tcPr>
          <w:p w14:paraId="39EE993F" w14:textId="77777777" w:rsidR="00470AED" w:rsidRPr="00470AED" w:rsidRDefault="00470AED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</w:tcPr>
          <w:p w14:paraId="4EECC566" w14:textId="77777777" w:rsidR="00470AED" w:rsidRPr="00470AED" w:rsidRDefault="00470AED" w:rsidP="006A6A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70AED" w:rsidRPr="00827DB4" w14:paraId="779EA669" w14:textId="6C5DC281" w:rsidTr="00470AED">
        <w:trPr>
          <w:trHeight w:val="777"/>
        </w:trPr>
        <w:tc>
          <w:tcPr>
            <w:tcW w:w="2359" w:type="pct"/>
          </w:tcPr>
          <w:p w14:paraId="09EAC6DE" w14:textId="5A363B2E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.1.1 Objetivo Geral</w:t>
            </w:r>
          </w:p>
        </w:tc>
        <w:tc>
          <w:tcPr>
            <w:tcW w:w="2213" w:type="pct"/>
          </w:tcPr>
          <w:p w14:paraId="27B8CD09" w14:textId="54D7C13F" w:rsidR="00470AED" w:rsidRPr="00827DB4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63FBB0A5" w14:textId="7A6F74BE" w:rsidR="00470AED" w:rsidRPr="00827DB4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3</w:t>
            </w:r>
          </w:p>
        </w:tc>
      </w:tr>
      <w:tr w:rsidR="00470AED" w:rsidRPr="00827DB4" w14:paraId="366AF94C" w14:textId="49B4856E" w:rsidTr="00470AED">
        <w:trPr>
          <w:trHeight w:val="777"/>
        </w:trPr>
        <w:tc>
          <w:tcPr>
            <w:tcW w:w="2359" w:type="pct"/>
          </w:tcPr>
          <w:p w14:paraId="1C6309AD" w14:textId="028332EF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1.1.2 Objetivos específicos</w:t>
            </w:r>
            <w:r w:rsidRPr="00470AED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2213" w:type="pct"/>
          </w:tcPr>
          <w:p w14:paraId="532E687A" w14:textId="6530B387" w:rsidR="00470AED" w:rsidRPr="00827DB4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2D6F9E7C" w14:textId="4D5B4B2F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23</w:t>
            </w:r>
          </w:p>
        </w:tc>
      </w:tr>
      <w:tr w:rsidR="00470AED" w:rsidRPr="00827DB4" w14:paraId="4820EF6F" w14:textId="77777777" w:rsidTr="00470AED">
        <w:trPr>
          <w:trHeight w:val="777"/>
        </w:trPr>
        <w:tc>
          <w:tcPr>
            <w:tcW w:w="2359" w:type="pct"/>
          </w:tcPr>
          <w:p w14:paraId="176FF85E" w14:textId="0678DFFD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70AED">
              <w:rPr>
                <w:rFonts w:eastAsiaTheme="minorHAnsi"/>
                <w:b/>
                <w:bCs/>
                <w:lang w:eastAsia="en-US"/>
              </w:rPr>
              <w:t>2 JUSTIFICATIVA</w:t>
            </w:r>
          </w:p>
        </w:tc>
        <w:tc>
          <w:tcPr>
            <w:tcW w:w="2213" w:type="pct"/>
          </w:tcPr>
          <w:p w14:paraId="3D97DEED" w14:textId="275D44EB" w:rsidR="00470AED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06500D75" w14:textId="5D759771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</w:t>
            </w:r>
            <w:r>
              <w:rPr>
                <w:color w:val="000000" w:themeColor="text1"/>
                <w:shd w:val="clear" w:color="auto" w:fill="FFFFFF"/>
              </w:rPr>
              <w:t>4</w:t>
            </w:r>
          </w:p>
        </w:tc>
      </w:tr>
      <w:tr w:rsidR="00470AED" w:rsidRPr="00827DB4" w14:paraId="7CE67587" w14:textId="77777777" w:rsidTr="00470AED">
        <w:trPr>
          <w:trHeight w:val="777"/>
        </w:trPr>
        <w:tc>
          <w:tcPr>
            <w:tcW w:w="2359" w:type="pct"/>
          </w:tcPr>
          <w:p w14:paraId="743D0B9B" w14:textId="6F92B229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70AED">
              <w:rPr>
                <w:rFonts w:eastAsiaTheme="minorHAnsi"/>
                <w:b/>
                <w:bCs/>
                <w:lang w:eastAsia="en-US"/>
              </w:rPr>
              <w:t xml:space="preserve">3 </w:t>
            </w:r>
            <w:r w:rsidRPr="00470AED">
              <w:rPr>
                <w:rFonts w:eastAsiaTheme="minorHAnsi"/>
                <w:b/>
                <w:bCs/>
                <w:lang w:eastAsia="en-US"/>
              </w:rPr>
              <w:t>REVISÃO DE LITERATURA GERAL</w:t>
            </w:r>
          </w:p>
        </w:tc>
        <w:tc>
          <w:tcPr>
            <w:tcW w:w="2213" w:type="pct"/>
          </w:tcPr>
          <w:p w14:paraId="64F32D39" w14:textId="285C6D51" w:rsidR="00470AED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601ABD8B" w14:textId="2FA3244A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</w:t>
            </w: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</w:tr>
      <w:tr w:rsidR="00470AED" w:rsidRPr="00827DB4" w14:paraId="7F22C644" w14:textId="77777777" w:rsidTr="00470AED">
        <w:trPr>
          <w:trHeight w:val="777"/>
        </w:trPr>
        <w:tc>
          <w:tcPr>
            <w:tcW w:w="2359" w:type="pct"/>
          </w:tcPr>
          <w:p w14:paraId="48BEA981" w14:textId="70FA8D5C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 TÍTULO DA SEÇÃO</w:t>
            </w:r>
          </w:p>
        </w:tc>
        <w:tc>
          <w:tcPr>
            <w:tcW w:w="2213" w:type="pct"/>
          </w:tcPr>
          <w:p w14:paraId="55799B32" w14:textId="31475287" w:rsidR="00470AED" w:rsidRPr="00470AED" w:rsidRDefault="00470AED" w:rsidP="00470AED">
            <w:pPr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3543A521" w14:textId="1C3CE0BA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5</w:t>
            </w:r>
          </w:p>
        </w:tc>
      </w:tr>
      <w:tr w:rsidR="00470AED" w:rsidRPr="00827DB4" w14:paraId="56670A7A" w14:textId="77777777" w:rsidTr="00470AED">
        <w:trPr>
          <w:trHeight w:val="777"/>
        </w:trPr>
        <w:tc>
          <w:tcPr>
            <w:tcW w:w="2359" w:type="pct"/>
          </w:tcPr>
          <w:p w14:paraId="0D56A425" w14:textId="56DFB556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>1.1</w:t>
            </w:r>
            <w:r>
              <w:rPr>
                <w:rFonts w:eastAsiaTheme="minorHAnsi"/>
                <w:lang w:eastAsia="en-US"/>
              </w:rPr>
              <w:t xml:space="preserve"> Título da </w:t>
            </w:r>
            <w:r>
              <w:rPr>
                <w:rFonts w:eastAsiaTheme="minorHAnsi"/>
                <w:lang w:eastAsia="en-US"/>
              </w:rPr>
              <w:t>sub</w:t>
            </w:r>
            <w:r>
              <w:rPr>
                <w:rFonts w:eastAsiaTheme="minorHAnsi"/>
                <w:lang w:eastAsia="en-US"/>
              </w:rPr>
              <w:t>seção</w:t>
            </w:r>
          </w:p>
        </w:tc>
        <w:tc>
          <w:tcPr>
            <w:tcW w:w="2213" w:type="pct"/>
          </w:tcPr>
          <w:p w14:paraId="4FE3CD5F" w14:textId="2D25BE20" w:rsidR="00470AED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714A9C9C" w14:textId="532EFBC8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</w:t>
            </w:r>
            <w:r>
              <w:rPr>
                <w:color w:val="000000" w:themeColor="text1"/>
                <w:shd w:val="clear" w:color="auto" w:fill="FFFFFF"/>
              </w:rPr>
              <w:t>8</w:t>
            </w:r>
          </w:p>
        </w:tc>
      </w:tr>
      <w:tr w:rsidR="00470AED" w:rsidRPr="00827DB4" w14:paraId="29C8CE9A" w14:textId="77777777" w:rsidTr="00470AED">
        <w:trPr>
          <w:trHeight w:val="777"/>
        </w:trPr>
        <w:tc>
          <w:tcPr>
            <w:tcW w:w="2359" w:type="pct"/>
          </w:tcPr>
          <w:p w14:paraId="5BD5560B" w14:textId="6D09ACE6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>1.2</w:t>
            </w:r>
            <w:r>
              <w:rPr>
                <w:rFonts w:eastAsiaTheme="minorHAnsi"/>
                <w:lang w:eastAsia="en-US"/>
              </w:rPr>
              <w:t xml:space="preserve"> Título da </w:t>
            </w:r>
            <w:r>
              <w:rPr>
                <w:rFonts w:eastAsiaTheme="minorHAnsi"/>
                <w:lang w:eastAsia="en-US"/>
              </w:rPr>
              <w:t>sub</w:t>
            </w:r>
            <w:r>
              <w:rPr>
                <w:rFonts w:eastAsiaTheme="minorHAnsi"/>
                <w:lang w:eastAsia="en-US"/>
              </w:rPr>
              <w:t>seção</w:t>
            </w:r>
          </w:p>
        </w:tc>
        <w:tc>
          <w:tcPr>
            <w:tcW w:w="2213" w:type="pct"/>
          </w:tcPr>
          <w:p w14:paraId="2252BA9E" w14:textId="4BEAA607" w:rsidR="00470AED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5ACDF1F9" w14:textId="5A2887BC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32</w:t>
            </w:r>
          </w:p>
        </w:tc>
      </w:tr>
      <w:tr w:rsidR="00470AED" w:rsidRPr="00827DB4" w14:paraId="3A02BDBA" w14:textId="77777777" w:rsidTr="00470AED">
        <w:trPr>
          <w:trHeight w:val="777"/>
        </w:trPr>
        <w:tc>
          <w:tcPr>
            <w:tcW w:w="2359" w:type="pct"/>
          </w:tcPr>
          <w:p w14:paraId="3BD72B81" w14:textId="6F7933B8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70AED">
              <w:rPr>
                <w:rFonts w:eastAsiaTheme="minorHAnsi"/>
                <w:lang w:eastAsia="en-US"/>
              </w:rPr>
              <w:t>3.2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TÍTULO DA SEÇÃO</w:t>
            </w:r>
          </w:p>
        </w:tc>
        <w:tc>
          <w:tcPr>
            <w:tcW w:w="2213" w:type="pct"/>
          </w:tcPr>
          <w:p w14:paraId="48ACBE44" w14:textId="5FC4137E" w:rsidR="00470AED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260C1EB5" w14:textId="6CF89D62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3</w:t>
            </w: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</w:tr>
      <w:tr w:rsidR="00470AED" w:rsidRPr="00827DB4" w14:paraId="1B84DB73" w14:textId="77777777" w:rsidTr="00470AED">
        <w:trPr>
          <w:trHeight w:val="777"/>
        </w:trPr>
        <w:tc>
          <w:tcPr>
            <w:tcW w:w="2359" w:type="pct"/>
          </w:tcPr>
          <w:p w14:paraId="6FA6BF01" w14:textId="5B52ED34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70AED">
              <w:rPr>
                <w:rFonts w:eastAsiaTheme="minorHAnsi"/>
                <w:lang w:eastAsia="en-US"/>
              </w:rPr>
              <w:t>3.2.1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Título da subseção</w:t>
            </w:r>
          </w:p>
        </w:tc>
        <w:tc>
          <w:tcPr>
            <w:tcW w:w="2213" w:type="pct"/>
          </w:tcPr>
          <w:p w14:paraId="6AFA7303" w14:textId="438C5D4D" w:rsidR="00470AED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251B186D" w14:textId="7632FFAE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3</w:t>
            </w:r>
            <w:r>
              <w:rPr>
                <w:color w:val="000000" w:themeColor="text1"/>
                <w:shd w:val="clear" w:color="auto" w:fill="FFFFFF"/>
              </w:rPr>
              <w:t>8</w:t>
            </w:r>
          </w:p>
        </w:tc>
      </w:tr>
      <w:tr w:rsidR="00470AED" w:rsidRPr="00827DB4" w14:paraId="5B9D5434" w14:textId="77777777" w:rsidTr="00470AED">
        <w:trPr>
          <w:trHeight w:val="777"/>
        </w:trPr>
        <w:tc>
          <w:tcPr>
            <w:tcW w:w="2359" w:type="pct"/>
          </w:tcPr>
          <w:p w14:paraId="1859DA7E" w14:textId="106EE2CC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2.2 </w:t>
            </w:r>
            <w:r>
              <w:rPr>
                <w:rFonts w:eastAsiaTheme="minorHAnsi"/>
                <w:lang w:eastAsia="en-US"/>
              </w:rPr>
              <w:t>Título da subseção</w:t>
            </w:r>
          </w:p>
        </w:tc>
        <w:tc>
          <w:tcPr>
            <w:tcW w:w="2213" w:type="pct"/>
          </w:tcPr>
          <w:p w14:paraId="4A1FCF6B" w14:textId="3E229883" w:rsidR="00470AED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416505D3" w14:textId="5687475E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0</w:t>
            </w:r>
          </w:p>
        </w:tc>
      </w:tr>
      <w:tr w:rsidR="00470AED" w:rsidRPr="00827DB4" w14:paraId="4246AEBF" w14:textId="77777777" w:rsidTr="00470AED">
        <w:trPr>
          <w:trHeight w:val="777"/>
        </w:trPr>
        <w:tc>
          <w:tcPr>
            <w:tcW w:w="2359" w:type="pct"/>
          </w:tcPr>
          <w:p w14:paraId="26E74E55" w14:textId="3F7FAF34" w:rsidR="00470AED" w:rsidRPr="00470AED" w:rsidRDefault="00470AED" w:rsidP="00470A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3 </w:t>
            </w:r>
            <w:r>
              <w:rPr>
                <w:rFonts w:eastAsiaTheme="minorHAnsi"/>
                <w:lang w:eastAsia="en-US"/>
              </w:rPr>
              <w:t>TÍTULO DA SEÇÃO</w:t>
            </w:r>
          </w:p>
        </w:tc>
        <w:tc>
          <w:tcPr>
            <w:tcW w:w="2213" w:type="pct"/>
          </w:tcPr>
          <w:p w14:paraId="12B4E647" w14:textId="62AE1F8A" w:rsidR="00470AED" w:rsidRDefault="00470AED" w:rsidP="00470AE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40F2EBA3" w14:textId="5F8AEEE9" w:rsidR="00470AED" w:rsidRDefault="00470AED" w:rsidP="00470AED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</w:t>
            </w:r>
            <w:r>
              <w:rPr>
                <w:color w:val="000000" w:themeColor="text1"/>
                <w:shd w:val="clear" w:color="auto" w:fill="FFFFFF"/>
              </w:rPr>
              <w:t>3</w:t>
            </w:r>
          </w:p>
        </w:tc>
      </w:tr>
      <w:tr w:rsidR="00E9777A" w:rsidRPr="00827DB4" w14:paraId="5F1479A2" w14:textId="77777777" w:rsidTr="00470AED">
        <w:trPr>
          <w:trHeight w:val="777"/>
        </w:trPr>
        <w:tc>
          <w:tcPr>
            <w:tcW w:w="2359" w:type="pct"/>
          </w:tcPr>
          <w:p w14:paraId="427318EE" w14:textId="78FBB3C5" w:rsidR="00E9777A" w:rsidRPr="00470AED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4 </w:t>
            </w:r>
            <w:r>
              <w:rPr>
                <w:rFonts w:eastAsiaTheme="minorHAnsi"/>
                <w:lang w:eastAsia="en-US"/>
              </w:rPr>
              <w:t>REFERÊNCIAS</w:t>
            </w:r>
          </w:p>
        </w:tc>
        <w:tc>
          <w:tcPr>
            <w:tcW w:w="2213" w:type="pct"/>
          </w:tcPr>
          <w:p w14:paraId="5490491D" w14:textId="008FE260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3E51B188" w14:textId="4F6A40B9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</w:t>
            </w: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</w:tr>
      <w:tr w:rsidR="00E9777A" w:rsidRPr="00827DB4" w14:paraId="063A13B9" w14:textId="77777777" w:rsidTr="00470AED">
        <w:trPr>
          <w:trHeight w:val="777"/>
        </w:trPr>
        <w:tc>
          <w:tcPr>
            <w:tcW w:w="2359" w:type="pct"/>
          </w:tcPr>
          <w:p w14:paraId="05C4D62E" w14:textId="11FDA484" w:rsidR="00E9777A" w:rsidRP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4 </w:t>
            </w:r>
            <w:r w:rsidRPr="00E9777A">
              <w:rPr>
                <w:rFonts w:eastAsiaTheme="minorHAnsi"/>
                <w:b/>
                <w:bCs/>
                <w:lang w:eastAsia="en-US"/>
              </w:rPr>
              <w:t>PARTE 1 OU CAPÍTULO 1</w:t>
            </w:r>
          </w:p>
        </w:tc>
        <w:tc>
          <w:tcPr>
            <w:tcW w:w="2213" w:type="pct"/>
          </w:tcPr>
          <w:p w14:paraId="6B596492" w14:textId="72983BEB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5F742847" w14:textId="06BECEEC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1</w:t>
            </w:r>
          </w:p>
        </w:tc>
      </w:tr>
      <w:tr w:rsidR="00E9777A" w:rsidRPr="00827DB4" w14:paraId="2D93769C" w14:textId="77777777" w:rsidTr="00E9777A">
        <w:trPr>
          <w:trHeight w:val="777"/>
        </w:trPr>
        <w:tc>
          <w:tcPr>
            <w:tcW w:w="5000" w:type="pct"/>
            <w:gridSpan w:val="3"/>
          </w:tcPr>
          <w:p w14:paraId="57C4A24E" w14:textId="6AB16ACC" w:rsidR="00E9777A" w:rsidRP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E9777A">
              <w:rPr>
                <w:rFonts w:eastAsiaTheme="minorHAnsi"/>
                <w:b/>
                <w:bCs/>
                <w:lang w:eastAsia="en-US"/>
              </w:rPr>
              <w:t>TÍTULO DO ARTIGO 1 EM CAIXA ALTA E NEGRITO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........................................  51</w:t>
            </w:r>
          </w:p>
        </w:tc>
      </w:tr>
      <w:tr w:rsidR="00E9777A" w:rsidRPr="00827DB4" w14:paraId="24F064E1" w14:textId="77777777" w:rsidTr="00470AED">
        <w:trPr>
          <w:trHeight w:val="777"/>
        </w:trPr>
        <w:tc>
          <w:tcPr>
            <w:tcW w:w="2359" w:type="pct"/>
          </w:tcPr>
          <w:p w14:paraId="1B33C227" w14:textId="0B8B02A0" w:rsidR="00E9777A" w:rsidRPr="00E9777A" w:rsidRDefault="00E9777A" w:rsidP="00E9777A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4.1 </w:t>
            </w:r>
            <w:r w:rsidRPr="00E9777A">
              <w:rPr>
                <w:rFonts w:eastAsiaTheme="minorHAnsi"/>
                <w:bCs/>
                <w:lang w:eastAsia="en-US"/>
              </w:rPr>
              <w:t>ABSTRACT</w:t>
            </w:r>
          </w:p>
        </w:tc>
        <w:tc>
          <w:tcPr>
            <w:tcW w:w="2213" w:type="pct"/>
          </w:tcPr>
          <w:p w14:paraId="2BAC0139" w14:textId="6BAE1DA6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00B7C43F" w14:textId="17B9D733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1</w:t>
            </w:r>
          </w:p>
        </w:tc>
      </w:tr>
      <w:tr w:rsidR="00E9777A" w:rsidRPr="00827DB4" w14:paraId="274AE67A" w14:textId="77777777" w:rsidTr="00470AED">
        <w:trPr>
          <w:trHeight w:val="777"/>
        </w:trPr>
        <w:tc>
          <w:tcPr>
            <w:tcW w:w="2359" w:type="pct"/>
          </w:tcPr>
          <w:p w14:paraId="01B4A603" w14:textId="6ECEB927" w:rsidR="00E9777A" w:rsidRDefault="00E9777A" w:rsidP="00E9777A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4.2 INTRODUCTION</w:t>
            </w:r>
          </w:p>
        </w:tc>
        <w:tc>
          <w:tcPr>
            <w:tcW w:w="2213" w:type="pct"/>
          </w:tcPr>
          <w:p w14:paraId="0A5165A9" w14:textId="3396DED7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6FB5AA15" w14:textId="00F68416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</w:t>
            </w: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</w:tr>
      <w:tr w:rsidR="00E9777A" w:rsidRPr="00827DB4" w14:paraId="45E984A3" w14:textId="77777777" w:rsidTr="00470AED">
        <w:trPr>
          <w:trHeight w:val="777"/>
        </w:trPr>
        <w:tc>
          <w:tcPr>
            <w:tcW w:w="2359" w:type="pct"/>
          </w:tcPr>
          <w:p w14:paraId="605EDA93" w14:textId="5AFDE824" w:rsid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3 </w:t>
            </w:r>
            <w:r>
              <w:rPr>
                <w:rFonts w:eastAsiaTheme="minorHAnsi"/>
                <w:lang w:eastAsia="en-US"/>
              </w:rPr>
              <w:t>MATERIALS AND METHODS</w:t>
            </w:r>
          </w:p>
        </w:tc>
        <w:tc>
          <w:tcPr>
            <w:tcW w:w="2213" w:type="pct"/>
          </w:tcPr>
          <w:p w14:paraId="31F41B69" w14:textId="1E947F4A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7CCC5518" w14:textId="65711229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4</w:t>
            </w:r>
          </w:p>
        </w:tc>
      </w:tr>
      <w:tr w:rsidR="00E9777A" w:rsidRPr="00827DB4" w14:paraId="4F1C2C22" w14:textId="77777777" w:rsidTr="00470AED">
        <w:trPr>
          <w:trHeight w:val="777"/>
        </w:trPr>
        <w:tc>
          <w:tcPr>
            <w:tcW w:w="2359" w:type="pct"/>
          </w:tcPr>
          <w:p w14:paraId="6E3EF821" w14:textId="361AB11B" w:rsid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3.1 Subseção</w:t>
            </w:r>
          </w:p>
        </w:tc>
        <w:tc>
          <w:tcPr>
            <w:tcW w:w="2213" w:type="pct"/>
          </w:tcPr>
          <w:p w14:paraId="00C2076C" w14:textId="02D34CAC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2EA37069" w14:textId="6108447E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</w:t>
            </w:r>
            <w:r>
              <w:rPr>
                <w:color w:val="000000" w:themeColor="text1"/>
                <w:shd w:val="clear" w:color="auto" w:fill="FFFFFF"/>
              </w:rPr>
              <w:t>4</w:t>
            </w:r>
          </w:p>
        </w:tc>
      </w:tr>
      <w:tr w:rsidR="00E9777A" w:rsidRPr="00827DB4" w14:paraId="44BDC6B0" w14:textId="77777777" w:rsidTr="00470AED">
        <w:trPr>
          <w:trHeight w:val="777"/>
        </w:trPr>
        <w:tc>
          <w:tcPr>
            <w:tcW w:w="2359" w:type="pct"/>
          </w:tcPr>
          <w:p w14:paraId="0396CEE4" w14:textId="650CD7C4" w:rsid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3.2 Subseção</w:t>
            </w:r>
          </w:p>
        </w:tc>
        <w:tc>
          <w:tcPr>
            <w:tcW w:w="2213" w:type="pct"/>
          </w:tcPr>
          <w:p w14:paraId="4B8BC2FD" w14:textId="46F22BFA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4BC44CA9" w14:textId="31246B73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</w:t>
            </w: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</w:tr>
      <w:tr w:rsidR="00E9777A" w:rsidRPr="00827DB4" w14:paraId="48A21A14" w14:textId="77777777" w:rsidTr="00470AED">
        <w:trPr>
          <w:trHeight w:val="777"/>
        </w:trPr>
        <w:tc>
          <w:tcPr>
            <w:tcW w:w="2359" w:type="pct"/>
          </w:tcPr>
          <w:p w14:paraId="31EFBA8B" w14:textId="2E51709E" w:rsid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4 </w:t>
            </w:r>
            <w:r>
              <w:rPr>
                <w:rFonts w:eastAsiaTheme="minorHAnsi"/>
                <w:lang w:eastAsia="en-US"/>
              </w:rPr>
              <w:t>RESULTS</w:t>
            </w:r>
          </w:p>
        </w:tc>
        <w:tc>
          <w:tcPr>
            <w:tcW w:w="2213" w:type="pct"/>
          </w:tcPr>
          <w:p w14:paraId="54D432D9" w14:textId="24AFDDB4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6BAF8C31" w14:textId="513061D4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8</w:t>
            </w:r>
          </w:p>
        </w:tc>
      </w:tr>
      <w:tr w:rsidR="00E9777A" w:rsidRPr="00827DB4" w14:paraId="7795D25A" w14:textId="77777777" w:rsidTr="00470AED">
        <w:trPr>
          <w:trHeight w:val="777"/>
        </w:trPr>
        <w:tc>
          <w:tcPr>
            <w:tcW w:w="2359" w:type="pct"/>
          </w:tcPr>
          <w:p w14:paraId="030FF25E" w14:textId="7C8F4513" w:rsid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5 </w:t>
            </w:r>
            <w:r>
              <w:rPr>
                <w:rFonts w:eastAsiaTheme="minorHAnsi"/>
                <w:lang w:eastAsia="en-US"/>
              </w:rPr>
              <w:t>DISCUSSION</w:t>
            </w:r>
          </w:p>
        </w:tc>
        <w:tc>
          <w:tcPr>
            <w:tcW w:w="2213" w:type="pct"/>
          </w:tcPr>
          <w:p w14:paraId="15D1A8C3" w14:textId="3F2AAAB7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2744058E" w14:textId="5872F3EF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65</w:t>
            </w:r>
          </w:p>
        </w:tc>
      </w:tr>
      <w:tr w:rsidR="00E9777A" w:rsidRPr="00827DB4" w14:paraId="2D241E13" w14:textId="77777777" w:rsidTr="00470AED">
        <w:trPr>
          <w:trHeight w:val="777"/>
        </w:trPr>
        <w:tc>
          <w:tcPr>
            <w:tcW w:w="2359" w:type="pct"/>
          </w:tcPr>
          <w:p w14:paraId="1A0DD68A" w14:textId="176F3A0D" w:rsid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6 </w:t>
            </w:r>
            <w:r>
              <w:rPr>
                <w:rFonts w:eastAsiaTheme="minorHAnsi"/>
                <w:lang w:eastAsia="en-US"/>
              </w:rPr>
              <w:t>CONCLUSIONS</w:t>
            </w:r>
          </w:p>
        </w:tc>
        <w:tc>
          <w:tcPr>
            <w:tcW w:w="2213" w:type="pct"/>
          </w:tcPr>
          <w:p w14:paraId="1FEC345E" w14:textId="0E8DB55A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43A1B185" w14:textId="34C76BC6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6</w:t>
            </w:r>
            <w:r>
              <w:rPr>
                <w:color w:val="000000" w:themeColor="text1"/>
                <w:shd w:val="clear" w:color="auto" w:fill="FFFFFF"/>
              </w:rPr>
              <w:t>9</w:t>
            </w:r>
          </w:p>
        </w:tc>
      </w:tr>
      <w:tr w:rsidR="00E9777A" w:rsidRPr="00827DB4" w14:paraId="10B6A38A" w14:textId="77777777" w:rsidTr="00470AED">
        <w:trPr>
          <w:trHeight w:val="777"/>
        </w:trPr>
        <w:tc>
          <w:tcPr>
            <w:tcW w:w="2359" w:type="pct"/>
          </w:tcPr>
          <w:p w14:paraId="0D10C945" w14:textId="18A36AFC" w:rsid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7 </w:t>
            </w:r>
            <w:r>
              <w:rPr>
                <w:rFonts w:eastAsiaTheme="minorHAnsi"/>
                <w:lang w:eastAsia="en-US"/>
              </w:rPr>
              <w:t>REFERENCES</w:t>
            </w:r>
          </w:p>
        </w:tc>
        <w:tc>
          <w:tcPr>
            <w:tcW w:w="2213" w:type="pct"/>
          </w:tcPr>
          <w:p w14:paraId="580604E7" w14:textId="7B2B3FBC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79F6EB87" w14:textId="6E4108FE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71</w:t>
            </w:r>
          </w:p>
        </w:tc>
      </w:tr>
      <w:tr w:rsidR="00E9777A" w:rsidRPr="00827DB4" w14:paraId="1143824A" w14:textId="77777777" w:rsidTr="00470AED">
        <w:trPr>
          <w:trHeight w:val="777"/>
        </w:trPr>
        <w:tc>
          <w:tcPr>
            <w:tcW w:w="2359" w:type="pct"/>
          </w:tcPr>
          <w:p w14:paraId="460C372A" w14:textId="0F7ABA19" w:rsidR="00E9777A" w:rsidRDefault="00E9777A" w:rsidP="00E97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9777A">
              <w:rPr>
                <w:rFonts w:eastAsiaTheme="minorHAnsi"/>
                <w:b/>
                <w:bCs/>
                <w:lang w:eastAsia="en-US"/>
              </w:rPr>
              <w:t xml:space="preserve">PARTE </w:t>
            </w:r>
            <w:r>
              <w:rPr>
                <w:rFonts w:eastAsiaTheme="minorHAnsi"/>
                <w:b/>
                <w:bCs/>
                <w:lang w:eastAsia="en-US"/>
              </w:rPr>
              <w:t>2</w:t>
            </w:r>
            <w:r w:rsidRPr="00E9777A">
              <w:rPr>
                <w:rFonts w:eastAsiaTheme="minorHAnsi"/>
                <w:b/>
                <w:bCs/>
                <w:lang w:eastAsia="en-US"/>
              </w:rPr>
              <w:t xml:space="preserve"> OU CAPÍTULO </w:t>
            </w:r>
            <w:r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2213" w:type="pct"/>
          </w:tcPr>
          <w:p w14:paraId="5DAD250A" w14:textId="52CA078B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5672E838" w14:textId="0AE13872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82</w:t>
            </w:r>
          </w:p>
        </w:tc>
      </w:tr>
      <w:tr w:rsidR="00E9777A" w:rsidRPr="00827DB4" w14:paraId="5EE4FF14" w14:textId="77777777" w:rsidTr="00E9777A">
        <w:trPr>
          <w:trHeight w:val="777"/>
        </w:trPr>
        <w:tc>
          <w:tcPr>
            <w:tcW w:w="5000" w:type="pct"/>
            <w:gridSpan w:val="3"/>
          </w:tcPr>
          <w:p w14:paraId="4687B2D9" w14:textId="495015EF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E9777A">
              <w:rPr>
                <w:rFonts w:eastAsiaTheme="minorHAnsi"/>
                <w:b/>
                <w:bCs/>
                <w:lang w:eastAsia="en-US"/>
              </w:rPr>
              <w:t xml:space="preserve">TÍTULO DO ARTIGO </w:t>
            </w:r>
            <w:r>
              <w:rPr>
                <w:rFonts w:eastAsiaTheme="minorHAnsi"/>
                <w:b/>
                <w:bCs/>
                <w:lang w:eastAsia="en-US"/>
              </w:rPr>
              <w:t>2</w:t>
            </w:r>
            <w:r w:rsidRPr="00E9777A">
              <w:rPr>
                <w:rFonts w:eastAsiaTheme="minorHAnsi"/>
                <w:b/>
                <w:bCs/>
                <w:lang w:eastAsia="en-US"/>
              </w:rPr>
              <w:t xml:space="preserve"> EM CAIXA ALTA E NEGRITO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.......................................  </w:t>
            </w:r>
            <w:r>
              <w:rPr>
                <w:rFonts w:eastAsiaTheme="minorHAnsi"/>
                <w:lang w:eastAsia="en-US"/>
              </w:rPr>
              <w:t>82</w:t>
            </w:r>
          </w:p>
        </w:tc>
      </w:tr>
      <w:tr w:rsidR="00E9777A" w:rsidRPr="00827DB4" w14:paraId="614C4641" w14:textId="77777777" w:rsidTr="00470AED">
        <w:trPr>
          <w:trHeight w:val="777"/>
        </w:trPr>
        <w:tc>
          <w:tcPr>
            <w:tcW w:w="2359" w:type="pct"/>
          </w:tcPr>
          <w:p w14:paraId="4789D837" w14:textId="20820965" w:rsidR="00E9777A" w:rsidRPr="00E9777A" w:rsidRDefault="00E9777A" w:rsidP="00E9777A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  <w:r>
              <w:rPr>
                <w:rFonts w:eastAsiaTheme="minorHAnsi"/>
                <w:bCs/>
                <w:lang w:eastAsia="en-US"/>
              </w:rPr>
              <w:t xml:space="preserve">.1 </w:t>
            </w:r>
            <w:r w:rsidRPr="00E9777A">
              <w:rPr>
                <w:rFonts w:eastAsiaTheme="minorHAnsi"/>
                <w:bCs/>
                <w:lang w:eastAsia="en-US"/>
              </w:rPr>
              <w:t>ABSTRACT</w:t>
            </w:r>
          </w:p>
        </w:tc>
        <w:tc>
          <w:tcPr>
            <w:tcW w:w="2213" w:type="pct"/>
          </w:tcPr>
          <w:p w14:paraId="0E388D6D" w14:textId="62691373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2A96411A" w14:textId="5862C048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82</w:t>
            </w:r>
          </w:p>
        </w:tc>
      </w:tr>
      <w:tr w:rsidR="00E9777A" w:rsidRPr="00827DB4" w14:paraId="7145CDE0" w14:textId="77777777" w:rsidTr="00470AED">
        <w:trPr>
          <w:trHeight w:val="777"/>
        </w:trPr>
        <w:tc>
          <w:tcPr>
            <w:tcW w:w="2359" w:type="pct"/>
          </w:tcPr>
          <w:p w14:paraId="1399DF6B" w14:textId="04D053F3" w:rsidR="00E9777A" w:rsidRDefault="00E9777A" w:rsidP="00E9777A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2 INTRODUCTION</w:t>
            </w:r>
          </w:p>
        </w:tc>
        <w:tc>
          <w:tcPr>
            <w:tcW w:w="2213" w:type="pct"/>
          </w:tcPr>
          <w:p w14:paraId="111CBFF3" w14:textId="632E123A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16FC89F9" w14:textId="604D42CC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83</w:t>
            </w:r>
          </w:p>
        </w:tc>
      </w:tr>
      <w:tr w:rsidR="00E9777A" w:rsidRPr="00827DB4" w14:paraId="158481C6" w14:textId="77777777" w:rsidTr="00470AED">
        <w:trPr>
          <w:trHeight w:val="777"/>
        </w:trPr>
        <w:tc>
          <w:tcPr>
            <w:tcW w:w="2359" w:type="pct"/>
          </w:tcPr>
          <w:p w14:paraId="7E9F7DEB" w14:textId="0FA87256" w:rsidR="00E9777A" w:rsidRDefault="00E9777A" w:rsidP="00E9777A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3 MATERIALS AND METHODS</w:t>
            </w:r>
          </w:p>
        </w:tc>
        <w:tc>
          <w:tcPr>
            <w:tcW w:w="2213" w:type="pct"/>
          </w:tcPr>
          <w:p w14:paraId="47AEA84A" w14:textId="7EDF2A88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127B0BE8" w14:textId="49D23C47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87</w:t>
            </w:r>
          </w:p>
        </w:tc>
      </w:tr>
      <w:tr w:rsidR="00E9777A" w:rsidRPr="00827DB4" w14:paraId="205E4263" w14:textId="77777777" w:rsidTr="00470AED">
        <w:trPr>
          <w:trHeight w:val="777"/>
        </w:trPr>
        <w:tc>
          <w:tcPr>
            <w:tcW w:w="2359" w:type="pct"/>
          </w:tcPr>
          <w:p w14:paraId="0B741505" w14:textId="383B68FA" w:rsidR="00E9777A" w:rsidRDefault="00E9777A" w:rsidP="00E9777A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3.1 Subseção</w:t>
            </w:r>
          </w:p>
        </w:tc>
        <w:tc>
          <w:tcPr>
            <w:tcW w:w="2213" w:type="pct"/>
          </w:tcPr>
          <w:p w14:paraId="7F5718B6" w14:textId="5E254B9E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4B5BEB4A" w14:textId="3D0EA443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87</w:t>
            </w:r>
          </w:p>
        </w:tc>
      </w:tr>
      <w:tr w:rsidR="00E9777A" w:rsidRPr="00827DB4" w14:paraId="7C22B59E" w14:textId="77777777" w:rsidTr="00470AED">
        <w:trPr>
          <w:trHeight w:val="777"/>
        </w:trPr>
        <w:tc>
          <w:tcPr>
            <w:tcW w:w="2359" w:type="pct"/>
          </w:tcPr>
          <w:p w14:paraId="68E09244" w14:textId="758DBFBA" w:rsidR="00E9777A" w:rsidRDefault="00E9777A" w:rsidP="00E9777A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3.2 Subseção</w:t>
            </w:r>
          </w:p>
        </w:tc>
        <w:tc>
          <w:tcPr>
            <w:tcW w:w="2213" w:type="pct"/>
          </w:tcPr>
          <w:p w14:paraId="0A5837C3" w14:textId="48409DA8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755FED62" w14:textId="6839177C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89</w:t>
            </w:r>
          </w:p>
        </w:tc>
      </w:tr>
      <w:tr w:rsidR="00E9777A" w:rsidRPr="00827DB4" w14:paraId="50B2E207" w14:textId="77777777" w:rsidTr="00470AED">
        <w:trPr>
          <w:trHeight w:val="777"/>
        </w:trPr>
        <w:tc>
          <w:tcPr>
            <w:tcW w:w="2359" w:type="pct"/>
          </w:tcPr>
          <w:p w14:paraId="5D904F0D" w14:textId="7D7F96D8" w:rsidR="00E9777A" w:rsidRDefault="00E9777A" w:rsidP="00E9777A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4 RESULTS</w:t>
            </w:r>
          </w:p>
        </w:tc>
        <w:tc>
          <w:tcPr>
            <w:tcW w:w="2213" w:type="pct"/>
          </w:tcPr>
          <w:p w14:paraId="04357ED1" w14:textId="5A099DB5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134ECA48" w14:textId="11C5572D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91</w:t>
            </w:r>
          </w:p>
        </w:tc>
      </w:tr>
      <w:tr w:rsidR="00E9777A" w:rsidRPr="00827DB4" w14:paraId="07F29768" w14:textId="77777777" w:rsidTr="00470AED">
        <w:trPr>
          <w:trHeight w:val="777"/>
        </w:trPr>
        <w:tc>
          <w:tcPr>
            <w:tcW w:w="2359" w:type="pct"/>
          </w:tcPr>
          <w:p w14:paraId="5735F89A" w14:textId="59333ED1" w:rsidR="00E9777A" w:rsidRDefault="00E9777A" w:rsidP="00E9777A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5 DISCUSSION</w:t>
            </w:r>
          </w:p>
        </w:tc>
        <w:tc>
          <w:tcPr>
            <w:tcW w:w="2213" w:type="pct"/>
          </w:tcPr>
          <w:p w14:paraId="4C8F15BE" w14:textId="1179D62C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28420626" w14:textId="1F4B34F1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98</w:t>
            </w:r>
          </w:p>
        </w:tc>
      </w:tr>
      <w:tr w:rsidR="00E9777A" w:rsidRPr="00827DB4" w14:paraId="2F7C5B63" w14:textId="77777777" w:rsidTr="00470AED">
        <w:trPr>
          <w:trHeight w:val="777"/>
        </w:trPr>
        <w:tc>
          <w:tcPr>
            <w:tcW w:w="2359" w:type="pct"/>
          </w:tcPr>
          <w:p w14:paraId="1A0FCD07" w14:textId="2ABE852D" w:rsidR="00E9777A" w:rsidRDefault="00E9777A" w:rsidP="00E9777A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  <w:r>
              <w:rPr>
                <w:rFonts w:eastAsiaTheme="minorHAnsi"/>
                <w:lang w:eastAsia="en-US"/>
              </w:rPr>
              <w:t>.6 CONCLUSIONS</w:t>
            </w:r>
          </w:p>
        </w:tc>
        <w:tc>
          <w:tcPr>
            <w:tcW w:w="2213" w:type="pct"/>
          </w:tcPr>
          <w:p w14:paraId="6B3938B7" w14:textId="0433A501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0D41C702" w14:textId="64DB3FE9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06</w:t>
            </w:r>
          </w:p>
        </w:tc>
      </w:tr>
      <w:tr w:rsidR="00E9777A" w:rsidRPr="00827DB4" w14:paraId="76A494EC" w14:textId="77777777" w:rsidTr="00470AED">
        <w:trPr>
          <w:trHeight w:val="777"/>
        </w:trPr>
        <w:tc>
          <w:tcPr>
            <w:tcW w:w="2359" w:type="pct"/>
          </w:tcPr>
          <w:p w14:paraId="5D914C10" w14:textId="0802E19D" w:rsidR="00E9777A" w:rsidRDefault="00E62BD4" w:rsidP="00E9777A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9777A">
              <w:rPr>
                <w:rFonts w:eastAsiaTheme="minorHAnsi"/>
                <w:lang w:eastAsia="en-US"/>
              </w:rPr>
              <w:t>.7 REFERENCES</w:t>
            </w:r>
          </w:p>
        </w:tc>
        <w:tc>
          <w:tcPr>
            <w:tcW w:w="2213" w:type="pct"/>
          </w:tcPr>
          <w:p w14:paraId="2A1FEB77" w14:textId="3C38CF1C" w:rsidR="00E9777A" w:rsidRDefault="00E9777A" w:rsidP="00E9777A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2598EC0E" w14:textId="0A364AF5" w:rsidR="00E9777A" w:rsidRDefault="00E9777A" w:rsidP="00E9777A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08</w:t>
            </w:r>
          </w:p>
        </w:tc>
      </w:tr>
      <w:tr w:rsidR="00E62BD4" w:rsidRPr="00827DB4" w14:paraId="359F6846" w14:textId="77777777" w:rsidTr="00470AED">
        <w:trPr>
          <w:trHeight w:val="777"/>
        </w:trPr>
        <w:tc>
          <w:tcPr>
            <w:tcW w:w="2359" w:type="pct"/>
          </w:tcPr>
          <w:p w14:paraId="42DD629A" w14:textId="2A633F47" w:rsidR="00E62BD4" w:rsidRPr="00E62BD4" w:rsidRDefault="00E62BD4" w:rsidP="00E62BD4">
            <w:pPr>
              <w:spacing w:line="360" w:lineRule="auto"/>
              <w:rPr>
                <w:rFonts w:eastAsiaTheme="minorHAnsi"/>
                <w:b/>
                <w:bCs/>
                <w:lang w:eastAsia="en-US"/>
              </w:rPr>
            </w:pPr>
            <w:r w:rsidRPr="00E62BD4">
              <w:rPr>
                <w:rFonts w:eastAsiaTheme="minorHAnsi"/>
                <w:b/>
                <w:bCs/>
                <w:lang w:eastAsia="en-US"/>
              </w:rPr>
              <w:t xml:space="preserve">6 </w:t>
            </w:r>
            <w:r w:rsidRPr="00E62BD4">
              <w:rPr>
                <w:rFonts w:eastAsiaTheme="minorHAnsi"/>
                <w:b/>
                <w:bCs/>
                <w:lang w:eastAsia="en-US"/>
              </w:rPr>
              <w:t>CONSIDERAÇÕES FINAIS</w:t>
            </w:r>
          </w:p>
        </w:tc>
        <w:tc>
          <w:tcPr>
            <w:tcW w:w="2213" w:type="pct"/>
          </w:tcPr>
          <w:p w14:paraId="421C8D8E" w14:textId="6BAE73E4" w:rsidR="00E62BD4" w:rsidRDefault="00E62BD4" w:rsidP="00E62BD4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5C6F51BB" w14:textId="53370C16" w:rsidR="00E62BD4" w:rsidRDefault="00E62BD4" w:rsidP="00E62BD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19</w:t>
            </w:r>
          </w:p>
        </w:tc>
      </w:tr>
      <w:tr w:rsidR="00E62BD4" w:rsidRPr="00827DB4" w14:paraId="05A65AAE" w14:textId="77777777" w:rsidTr="00E62BD4">
        <w:trPr>
          <w:trHeight w:val="282"/>
        </w:trPr>
        <w:tc>
          <w:tcPr>
            <w:tcW w:w="2359" w:type="pct"/>
          </w:tcPr>
          <w:p w14:paraId="40CEA9B4" w14:textId="029A8672" w:rsidR="00E62BD4" w:rsidRPr="00E62BD4" w:rsidRDefault="00E62BD4" w:rsidP="00E62BD4">
            <w:pPr>
              <w:spacing w:line="360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 PERSPECTIVAS FUTURAS</w:t>
            </w:r>
          </w:p>
        </w:tc>
        <w:tc>
          <w:tcPr>
            <w:tcW w:w="2213" w:type="pct"/>
          </w:tcPr>
          <w:p w14:paraId="53512B91" w14:textId="277A38DB" w:rsidR="00E62BD4" w:rsidRDefault="00E62BD4" w:rsidP="00E62BD4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.................................................................</w:t>
            </w:r>
          </w:p>
        </w:tc>
        <w:tc>
          <w:tcPr>
            <w:tcW w:w="428" w:type="pct"/>
          </w:tcPr>
          <w:p w14:paraId="6C0136F6" w14:textId="360E8A18" w:rsidR="00E62BD4" w:rsidRDefault="00E62BD4" w:rsidP="00E62BD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</w:t>
            </w:r>
            <w:r>
              <w:rPr>
                <w:color w:val="000000" w:themeColor="text1"/>
                <w:shd w:val="clear" w:color="auto" w:fill="FFFFFF"/>
              </w:rPr>
              <w:t>21</w:t>
            </w:r>
          </w:p>
        </w:tc>
      </w:tr>
      <w:tr w:rsidR="00E62BD4" w:rsidRPr="00827DB4" w14:paraId="1D2B7A6E" w14:textId="77777777" w:rsidTr="00470AED">
        <w:trPr>
          <w:trHeight w:val="777"/>
        </w:trPr>
        <w:tc>
          <w:tcPr>
            <w:tcW w:w="2359" w:type="pct"/>
          </w:tcPr>
          <w:p w14:paraId="0B9A66C5" w14:textId="77777777" w:rsidR="00E62BD4" w:rsidRDefault="00E62BD4" w:rsidP="00E62BD4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13" w:type="pct"/>
          </w:tcPr>
          <w:p w14:paraId="3D655AF9" w14:textId="77777777" w:rsidR="00E62BD4" w:rsidRDefault="00E62BD4" w:rsidP="00E62BD4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28" w:type="pct"/>
          </w:tcPr>
          <w:p w14:paraId="745FE044" w14:textId="77777777" w:rsidR="00E62BD4" w:rsidRDefault="00E62BD4" w:rsidP="00E62BD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0D2DF00A" w14:textId="0E101F69" w:rsidR="00470AED" w:rsidRDefault="00470AED" w:rsidP="00E91BDC">
      <w:pPr>
        <w:spacing w:line="360" w:lineRule="auto"/>
        <w:rPr>
          <w:rFonts w:eastAsiaTheme="minorHAnsi"/>
          <w:b/>
          <w:lang w:val="en-US" w:eastAsia="en-US"/>
        </w:rPr>
      </w:pPr>
      <w:r w:rsidRPr="00470AED">
        <w:rPr>
          <w:rFonts w:eastAsiaTheme="minorHAnsi"/>
          <w:b/>
          <w:highlight w:val="yellow"/>
          <w:lang w:val="en-US" w:eastAsia="en-US"/>
        </w:rPr>
        <w:t>OBSERVAÇÕES</w:t>
      </w:r>
      <w:r>
        <w:rPr>
          <w:rFonts w:eastAsiaTheme="minorHAnsi"/>
          <w:b/>
          <w:lang w:val="en-US" w:eastAsia="en-US"/>
        </w:rPr>
        <w:t>:</w:t>
      </w:r>
    </w:p>
    <w:p w14:paraId="4698ABF2" w14:textId="6A092A65" w:rsidR="00470AED" w:rsidRDefault="00470AED" w:rsidP="00E91BDC">
      <w:pPr>
        <w:spacing w:line="360" w:lineRule="auto"/>
        <w:rPr>
          <w:rFonts w:eastAsiaTheme="minorHAnsi"/>
          <w:b/>
          <w:lang w:val="en-US" w:eastAsia="en-US"/>
        </w:rPr>
      </w:pPr>
    </w:p>
    <w:p w14:paraId="5F9D2E26" w14:textId="62F36C87" w:rsidR="00470AED" w:rsidRPr="00470AED" w:rsidRDefault="00470AED" w:rsidP="00826CB0">
      <w:pPr>
        <w:jc w:val="both"/>
        <w:rPr>
          <w:rFonts w:ascii="Arial" w:hAnsi="Arial" w:cs="Arial"/>
          <w:color w:val="222222"/>
        </w:rPr>
      </w:pPr>
      <w:r w:rsidRPr="00470AED">
        <w:rPr>
          <w:rFonts w:ascii="Arial" w:hAnsi="Arial" w:cs="Arial"/>
          <w:color w:val="222222"/>
        </w:rPr>
        <w:t>1 – Introdução Geral com a contextualização do projeto de pesquisa que deu origem ao(s) artigo(s) científico(s) da dissertação</w:t>
      </w:r>
      <w:r w:rsidR="004B614B">
        <w:rPr>
          <w:rFonts w:ascii="Arial" w:hAnsi="Arial" w:cs="Arial"/>
          <w:color w:val="222222"/>
        </w:rPr>
        <w:t>.</w:t>
      </w:r>
    </w:p>
    <w:p w14:paraId="24F699AC" w14:textId="64D73AA4" w:rsidR="00470AED" w:rsidRDefault="00470AED" w:rsidP="00826CB0">
      <w:pPr>
        <w:jc w:val="both"/>
        <w:rPr>
          <w:rFonts w:ascii="Arial" w:hAnsi="Arial" w:cs="Arial"/>
          <w:color w:val="222222"/>
        </w:rPr>
      </w:pPr>
      <w:r w:rsidRPr="00470AED">
        <w:rPr>
          <w:rFonts w:ascii="Arial" w:hAnsi="Arial" w:cs="Arial"/>
          <w:color w:val="222222"/>
        </w:rPr>
        <w:t>2 - Justificativa e breve apresentação sobre a organização da dissertação (Capítulos e/ou Partes)</w:t>
      </w:r>
      <w:r w:rsidR="004B614B">
        <w:rPr>
          <w:rFonts w:ascii="Arial" w:hAnsi="Arial" w:cs="Arial"/>
          <w:color w:val="222222"/>
        </w:rPr>
        <w:t>.</w:t>
      </w:r>
    </w:p>
    <w:p w14:paraId="0B023CC2" w14:textId="49A71191" w:rsidR="00E9777A" w:rsidRPr="00470AED" w:rsidRDefault="00E9777A" w:rsidP="00826CB0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3 – Item 3.4 - </w:t>
      </w:r>
      <w:r>
        <w:rPr>
          <w:rFonts w:eastAsiaTheme="minorHAnsi"/>
          <w:lang w:eastAsia="en-US"/>
        </w:rPr>
        <w:t xml:space="preserve">REFERÊNCIAS </w:t>
      </w:r>
      <w:r>
        <w:rPr>
          <w:rFonts w:ascii="Í’÷‘˛" w:eastAsiaTheme="minorHAnsi" w:hAnsi="Í’÷‘˛" w:cs="Í’÷‘˛"/>
          <w:lang w:eastAsia="en-US"/>
        </w:rPr>
        <w:t xml:space="preserve">DA </w:t>
      </w:r>
      <w:r>
        <w:rPr>
          <w:rFonts w:eastAsiaTheme="minorHAnsi"/>
          <w:lang w:eastAsia="en-US"/>
        </w:rPr>
        <w:t>REVISÃO DE LITERATURA GERA</w:t>
      </w:r>
      <w:r>
        <w:rPr>
          <w:rFonts w:eastAsiaTheme="minorHAnsi"/>
          <w:lang w:eastAsia="en-US"/>
        </w:rPr>
        <w:t>L</w:t>
      </w:r>
      <w:r w:rsidR="004B614B">
        <w:rPr>
          <w:rFonts w:eastAsiaTheme="minorHAnsi"/>
          <w:lang w:eastAsia="en-US"/>
        </w:rPr>
        <w:t>.</w:t>
      </w:r>
    </w:p>
    <w:p w14:paraId="23720EBD" w14:textId="6D554B44" w:rsidR="00470AED" w:rsidRPr="00470AED" w:rsidRDefault="00470AED" w:rsidP="00826CB0">
      <w:pPr>
        <w:jc w:val="both"/>
        <w:rPr>
          <w:rFonts w:ascii="Arial" w:hAnsi="Arial" w:cs="Arial"/>
          <w:color w:val="222222"/>
        </w:rPr>
      </w:pPr>
      <w:r w:rsidRPr="00470AED">
        <w:rPr>
          <w:rFonts w:ascii="Arial" w:hAnsi="Arial" w:cs="Arial"/>
          <w:color w:val="222222"/>
        </w:rPr>
        <w:t>4- Apresentação do(s) artigo(s) científico(s) em ordem cronológica de redação/submissão/publicação, </w:t>
      </w:r>
      <w:r w:rsidRPr="00470AED">
        <w:rPr>
          <w:rFonts w:ascii="Arial" w:hAnsi="Arial" w:cs="Arial"/>
          <w:b/>
          <w:bCs/>
          <w:color w:val="222222"/>
          <w:highlight w:val="yellow"/>
        </w:rPr>
        <w:t xml:space="preserve">formatado(s) de acordo com o(s) modelo(s) de revista(s) de </w:t>
      </w:r>
      <w:proofErr w:type="spellStart"/>
      <w:r w:rsidRPr="00470AED">
        <w:rPr>
          <w:rFonts w:ascii="Arial" w:hAnsi="Arial" w:cs="Arial"/>
          <w:b/>
          <w:bCs/>
          <w:color w:val="222222"/>
          <w:highlight w:val="yellow"/>
        </w:rPr>
        <w:t>Qualis</w:t>
      </w:r>
      <w:proofErr w:type="spellEnd"/>
      <w:r w:rsidRPr="00470AED">
        <w:rPr>
          <w:rFonts w:ascii="Arial" w:hAnsi="Arial" w:cs="Arial"/>
          <w:b/>
          <w:bCs/>
          <w:color w:val="222222"/>
          <w:highlight w:val="yellow"/>
        </w:rPr>
        <w:t xml:space="preserve"> mínimo A4</w:t>
      </w:r>
      <w:r w:rsidR="00826CB0">
        <w:rPr>
          <w:rFonts w:ascii="Arial" w:hAnsi="Arial" w:cs="Arial"/>
          <w:b/>
          <w:bCs/>
          <w:color w:val="222222"/>
          <w:highlight w:val="yellow"/>
        </w:rPr>
        <w:t xml:space="preserve"> escolhidos para as publicações</w:t>
      </w:r>
      <w:r w:rsidR="004B614B" w:rsidRPr="00070CDD">
        <w:rPr>
          <w:rFonts w:ascii="Arial" w:hAnsi="Arial" w:cs="Arial"/>
          <w:color w:val="222222"/>
          <w:highlight w:val="green"/>
        </w:rPr>
        <w:t>.</w:t>
      </w:r>
      <w:r w:rsidRPr="00470AED">
        <w:rPr>
          <w:rFonts w:ascii="Arial" w:hAnsi="Arial" w:cs="Arial"/>
          <w:color w:val="222222"/>
          <w:highlight w:val="green"/>
        </w:rPr>
        <w:t> </w:t>
      </w:r>
      <w:r w:rsidR="00070CDD" w:rsidRPr="00070CDD">
        <w:rPr>
          <w:rFonts w:ascii="Arial" w:hAnsi="Arial" w:cs="Arial"/>
          <w:color w:val="222222"/>
          <w:highlight w:val="green"/>
        </w:rPr>
        <w:t>Os comprovantes de submissão dos artigos devem ser encaminhados previamente à defesa para o e</w:t>
      </w:r>
      <w:r w:rsidR="00070CDD">
        <w:rPr>
          <w:rFonts w:ascii="Arial" w:hAnsi="Arial" w:cs="Arial"/>
          <w:color w:val="222222"/>
          <w:highlight w:val="green"/>
        </w:rPr>
        <w:t>-</w:t>
      </w:r>
      <w:r w:rsidR="00070CDD" w:rsidRPr="00070CDD">
        <w:rPr>
          <w:rFonts w:ascii="Arial" w:hAnsi="Arial" w:cs="Arial"/>
          <w:color w:val="222222"/>
          <w:highlight w:val="green"/>
        </w:rPr>
        <w:t>mail da secretaria do PGEB.</w:t>
      </w:r>
    </w:p>
    <w:p w14:paraId="69AC256D" w14:textId="7BDCBC6D" w:rsidR="00470AED" w:rsidRPr="00470AED" w:rsidRDefault="00826CB0" w:rsidP="00826CB0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470AED" w:rsidRPr="00470AED">
        <w:rPr>
          <w:rFonts w:ascii="Arial" w:hAnsi="Arial" w:cs="Arial"/>
          <w:color w:val="222222"/>
        </w:rPr>
        <w:t xml:space="preserve">- </w:t>
      </w:r>
      <w:r w:rsidR="00E62BD4" w:rsidRPr="00E62BD4">
        <w:rPr>
          <w:rFonts w:eastAsiaTheme="minorHAnsi"/>
          <w:b/>
          <w:bCs/>
          <w:lang w:eastAsia="en-US"/>
        </w:rPr>
        <w:t>CONSIDERAÇÕES FINAIS</w:t>
      </w:r>
      <w:r w:rsidR="00E62BD4" w:rsidRPr="00470AED">
        <w:rPr>
          <w:rFonts w:ascii="Arial" w:hAnsi="Arial" w:cs="Arial"/>
          <w:color w:val="222222"/>
        </w:rPr>
        <w:t xml:space="preserve"> </w:t>
      </w:r>
      <w:r w:rsidR="00E62BD4">
        <w:rPr>
          <w:rFonts w:ascii="Arial" w:hAnsi="Arial" w:cs="Arial"/>
          <w:color w:val="222222"/>
        </w:rPr>
        <w:t xml:space="preserve">- </w:t>
      </w:r>
      <w:r w:rsidR="00470AED" w:rsidRPr="00470AED">
        <w:rPr>
          <w:rFonts w:ascii="Arial" w:hAnsi="Arial" w:cs="Arial"/>
          <w:color w:val="222222"/>
        </w:rPr>
        <w:t>Conclusão geral da pesquisa desenvolvida</w:t>
      </w:r>
      <w:r w:rsidR="004B614B">
        <w:rPr>
          <w:rFonts w:ascii="Arial" w:hAnsi="Arial" w:cs="Arial"/>
          <w:color w:val="222222"/>
        </w:rPr>
        <w:t>.</w:t>
      </w:r>
      <w:r w:rsidR="00470AED" w:rsidRPr="00470AED">
        <w:rPr>
          <w:rFonts w:ascii="Arial" w:hAnsi="Arial" w:cs="Arial"/>
          <w:color w:val="222222"/>
        </w:rPr>
        <w:t> </w:t>
      </w:r>
    </w:p>
    <w:p w14:paraId="0C24AC5B" w14:textId="518E61D8" w:rsidR="00470AED" w:rsidRPr="00470AED" w:rsidRDefault="00826CB0" w:rsidP="00826CB0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7</w:t>
      </w:r>
      <w:r w:rsidR="00470AED" w:rsidRPr="00470AED">
        <w:rPr>
          <w:rFonts w:ascii="Arial" w:hAnsi="Arial" w:cs="Arial"/>
          <w:color w:val="222222"/>
        </w:rPr>
        <w:t>- Perspectivas futuras.</w:t>
      </w:r>
    </w:p>
    <w:p w14:paraId="63E40EF0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  <w:bookmarkStart w:id="0" w:name="_Toc411418745"/>
    </w:p>
    <w:p w14:paraId="3F1E01B4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7D341B2C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53035D72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4324BEFF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73C01BA5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2BF16F12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683ECF31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4C9F79D8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1D1234A7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5E7AB4B2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2472FC30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6A418A03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6F58875A" w14:textId="77777777" w:rsidR="00CD5327" w:rsidRPr="00FB0590" w:rsidRDefault="00CD5327" w:rsidP="00DA29CB">
      <w:pPr>
        <w:spacing w:line="360" w:lineRule="auto"/>
        <w:ind w:firstLine="708"/>
        <w:jc w:val="both"/>
        <w:rPr>
          <w:b/>
        </w:rPr>
      </w:pPr>
    </w:p>
    <w:p w14:paraId="324D87F9" w14:textId="77777777" w:rsidR="00CD5327" w:rsidRPr="00FB0590" w:rsidRDefault="00CD5327" w:rsidP="00CD5327">
      <w:pPr>
        <w:spacing w:line="360" w:lineRule="auto"/>
        <w:ind w:firstLine="708"/>
        <w:jc w:val="center"/>
        <w:rPr>
          <w:b/>
        </w:rPr>
      </w:pPr>
    </w:p>
    <w:p w14:paraId="63663418" w14:textId="77777777" w:rsidR="00F4498B" w:rsidRPr="00FB0590" w:rsidRDefault="00F4498B" w:rsidP="00EE52EA">
      <w:pPr>
        <w:spacing w:line="360" w:lineRule="auto"/>
        <w:ind w:firstLine="708"/>
        <w:jc w:val="both"/>
        <w:rPr>
          <w:b/>
        </w:rPr>
      </w:pPr>
    </w:p>
    <w:p w14:paraId="62E97859" w14:textId="77777777" w:rsidR="00F4498B" w:rsidRPr="00FB0590" w:rsidRDefault="00F4498B" w:rsidP="00EE52EA">
      <w:pPr>
        <w:spacing w:line="360" w:lineRule="auto"/>
        <w:ind w:firstLine="708"/>
        <w:jc w:val="both"/>
        <w:rPr>
          <w:b/>
        </w:rPr>
      </w:pPr>
    </w:p>
    <w:p w14:paraId="31BAE34C" w14:textId="77777777" w:rsidR="00F4498B" w:rsidRPr="00FB0590" w:rsidRDefault="00F4498B" w:rsidP="00EE52EA">
      <w:pPr>
        <w:spacing w:line="360" w:lineRule="auto"/>
        <w:ind w:firstLine="708"/>
        <w:jc w:val="both"/>
        <w:rPr>
          <w:b/>
        </w:rPr>
      </w:pPr>
    </w:p>
    <w:p w14:paraId="113DD5D2" w14:textId="0EA08C9C" w:rsidR="00CD5327" w:rsidRPr="00FB0590" w:rsidRDefault="00CD5327" w:rsidP="004B614B">
      <w:pPr>
        <w:pStyle w:val="PargrafodaLista"/>
        <w:numPr>
          <w:ilvl w:val="0"/>
          <w:numId w:val="25"/>
        </w:numPr>
        <w:spacing w:line="360" w:lineRule="auto"/>
        <w:jc w:val="both"/>
        <w:rPr>
          <w:b/>
        </w:rPr>
      </w:pPr>
      <w:r w:rsidRPr="00FB0590">
        <w:rPr>
          <w:b/>
        </w:rPr>
        <w:t>INTRODUÇÃO</w:t>
      </w:r>
    </w:p>
    <w:p w14:paraId="0C4092FD" w14:textId="77777777" w:rsidR="00006D82" w:rsidRPr="00FB0590" w:rsidRDefault="00006D82" w:rsidP="00DB0FEB">
      <w:pPr>
        <w:spacing w:line="360" w:lineRule="auto"/>
        <w:jc w:val="both"/>
        <w:rPr>
          <w:b/>
        </w:rPr>
      </w:pPr>
    </w:p>
    <w:p w14:paraId="2453A225" w14:textId="77777777" w:rsidR="00DA29CB" w:rsidRDefault="0099797D" w:rsidP="00DA29C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Máximo 2 páginas (pode ser sem citação)</w:t>
      </w:r>
      <w:r w:rsidR="002D441E">
        <w:rPr>
          <w:color w:val="000000" w:themeColor="text1"/>
        </w:rPr>
        <w:t xml:space="preserve"> </w:t>
      </w:r>
    </w:p>
    <w:p w14:paraId="37801BB1" w14:textId="77777777" w:rsidR="0099797D" w:rsidRDefault="002D441E" w:rsidP="00DA29CB">
      <w:pPr>
        <w:spacing w:line="360" w:lineRule="auto"/>
        <w:ind w:firstLine="708"/>
        <w:jc w:val="both"/>
        <w:rPr>
          <w:color w:val="000000" w:themeColor="text1"/>
        </w:rPr>
      </w:pPr>
      <w:r w:rsidRPr="007222A3">
        <w:rPr>
          <w:color w:val="000000" w:themeColor="text1"/>
          <w:highlight w:val="yellow"/>
        </w:rPr>
        <w:t>Só aparece paginação a partir da introdução</w:t>
      </w:r>
      <w:r w:rsidR="007222A3" w:rsidRPr="007222A3">
        <w:rPr>
          <w:color w:val="000000" w:themeColor="text1"/>
          <w:highlight w:val="yellow"/>
        </w:rPr>
        <w:t xml:space="preserve"> (números) nas anteriores pode aparecer números romanos.</w:t>
      </w:r>
    </w:p>
    <w:p w14:paraId="48B31C42" w14:textId="77777777" w:rsidR="007222A3" w:rsidRPr="00FB0590" w:rsidRDefault="007222A3" w:rsidP="00DA29CB">
      <w:pPr>
        <w:spacing w:line="360" w:lineRule="auto"/>
        <w:ind w:firstLine="708"/>
        <w:jc w:val="both"/>
        <w:rPr>
          <w:color w:val="000000" w:themeColor="text1"/>
        </w:rPr>
      </w:pPr>
    </w:p>
    <w:p w14:paraId="1A4FEA58" w14:textId="7BA0E1BB" w:rsidR="00DA29CB" w:rsidRPr="00FB0590" w:rsidRDefault="008E51DA" w:rsidP="00630A75">
      <w:pPr>
        <w:spacing w:line="360" w:lineRule="auto"/>
        <w:jc w:val="both"/>
        <w:rPr>
          <w:color w:val="000000" w:themeColor="text1"/>
        </w:rPr>
      </w:pPr>
      <w:r w:rsidRPr="00FB0590">
        <w:rPr>
          <w:color w:val="000000" w:themeColor="text1"/>
        </w:rPr>
        <w:t>1.1</w:t>
      </w:r>
      <w:r w:rsidR="004B614B">
        <w:rPr>
          <w:color w:val="000000" w:themeColor="text1"/>
        </w:rPr>
        <w:t xml:space="preserve"> </w:t>
      </w:r>
      <w:r w:rsidR="00DA29CB" w:rsidRPr="00FB0590">
        <w:rPr>
          <w:color w:val="000000" w:themeColor="text1"/>
        </w:rPr>
        <w:t>OBJETIVO</w:t>
      </w:r>
      <w:r w:rsidR="004B614B">
        <w:rPr>
          <w:color w:val="000000" w:themeColor="text1"/>
        </w:rPr>
        <w:t>S</w:t>
      </w:r>
    </w:p>
    <w:p w14:paraId="2BAB2CE9" w14:textId="77777777" w:rsidR="00DA29CB" w:rsidRPr="00FB0590" w:rsidRDefault="00DA29CB" w:rsidP="004B614B">
      <w:pPr>
        <w:spacing w:line="360" w:lineRule="auto"/>
        <w:jc w:val="both"/>
        <w:rPr>
          <w:rStyle w:val="Ttulo1Char"/>
          <w:rFonts w:eastAsiaTheme="minorHAnsi"/>
        </w:rPr>
      </w:pPr>
    </w:p>
    <w:p w14:paraId="60E6BBD6" w14:textId="77777777" w:rsidR="004A6B96" w:rsidRDefault="004A6B96" w:rsidP="00DB0FEB">
      <w:pPr>
        <w:spacing w:after="200" w:line="276" w:lineRule="auto"/>
        <w:ind w:firstLine="851"/>
        <w:rPr>
          <w:rStyle w:val="Ttulo1Char"/>
          <w:rFonts w:eastAsiaTheme="minorHAnsi"/>
          <w:szCs w:val="24"/>
        </w:rPr>
      </w:pPr>
    </w:p>
    <w:p w14:paraId="0EC0EEBE" w14:textId="77777777" w:rsidR="00DA29CB" w:rsidRPr="00FB0590" w:rsidRDefault="00DB0FEB" w:rsidP="00DB0FEB">
      <w:pPr>
        <w:spacing w:after="200" w:line="276" w:lineRule="auto"/>
        <w:ind w:firstLine="851"/>
        <w:rPr>
          <w:rStyle w:val="Ttulo1Char"/>
          <w:rFonts w:eastAsiaTheme="minorHAnsi"/>
          <w:szCs w:val="24"/>
        </w:rPr>
      </w:pPr>
      <w:r w:rsidRPr="00FB0590">
        <w:rPr>
          <w:rStyle w:val="Ttulo1Char"/>
          <w:rFonts w:eastAsiaTheme="minorHAnsi"/>
          <w:szCs w:val="24"/>
        </w:rPr>
        <w:br w:type="page"/>
      </w:r>
    </w:p>
    <w:p w14:paraId="1A939504" w14:textId="17E5C62D" w:rsidR="00DA29CB" w:rsidRPr="00826CB0" w:rsidRDefault="00826CB0" w:rsidP="00826CB0">
      <w:pPr>
        <w:pStyle w:val="PargrafodaLista"/>
        <w:numPr>
          <w:ilvl w:val="0"/>
          <w:numId w:val="24"/>
        </w:numPr>
        <w:spacing w:line="360" w:lineRule="auto"/>
        <w:jc w:val="both"/>
        <w:rPr>
          <w:rStyle w:val="Ttulo1Char"/>
          <w:rFonts w:eastAsiaTheme="minorHAnsi"/>
          <w:b/>
          <w:highlight w:val="yellow"/>
        </w:rPr>
      </w:pPr>
      <w:r w:rsidRPr="00826CB0">
        <w:rPr>
          <w:rFonts w:eastAsiaTheme="minorHAnsi"/>
          <w:b/>
          <w:bCs/>
          <w:lang w:eastAsia="en-US"/>
        </w:rPr>
        <w:lastRenderedPageBreak/>
        <w:t>REVISÃO DE LITERATURA GERAL</w:t>
      </w:r>
      <w:r w:rsidRPr="00826CB0">
        <w:rPr>
          <w:rStyle w:val="Ttulo1Char"/>
          <w:rFonts w:eastAsiaTheme="minorHAnsi"/>
          <w:b/>
          <w:highlight w:val="yellow"/>
        </w:rPr>
        <w:t xml:space="preserve"> </w:t>
      </w:r>
      <w:r w:rsidR="002370A0" w:rsidRPr="00826CB0">
        <w:rPr>
          <w:rStyle w:val="Ttulo1Char"/>
          <w:rFonts w:eastAsiaTheme="minorHAnsi"/>
          <w:b/>
          <w:highlight w:val="yellow"/>
        </w:rPr>
        <w:t>(sempre cada novo item, inserir quebra de página)</w:t>
      </w:r>
    </w:p>
    <w:p w14:paraId="2AC87174" w14:textId="77777777" w:rsidR="00DA29CB" w:rsidRDefault="00DA29CB" w:rsidP="00DB0FEB">
      <w:pPr>
        <w:spacing w:line="360" w:lineRule="auto"/>
        <w:ind w:firstLine="851"/>
        <w:jc w:val="both"/>
      </w:pPr>
    </w:p>
    <w:p w14:paraId="66B52F0D" w14:textId="77777777" w:rsidR="002370A0" w:rsidRDefault="008753C7" w:rsidP="008753C7">
      <w:pPr>
        <w:spacing w:line="360" w:lineRule="auto"/>
        <w:jc w:val="both"/>
      </w:pPr>
      <w:r>
        <w:t>Com citações</w:t>
      </w:r>
    </w:p>
    <w:p w14:paraId="31233F8A" w14:textId="3C49351A" w:rsidR="004B614B" w:rsidRPr="00826CB0" w:rsidRDefault="004B614B" w:rsidP="004B614B">
      <w:pPr>
        <w:spacing w:line="360" w:lineRule="auto"/>
        <w:rPr>
          <w:b/>
          <w:highlight w:val="green"/>
          <w:lang w:eastAsia="en-US"/>
        </w:rPr>
      </w:pPr>
      <w:bookmarkStart w:id="1" w:name="_Toc411418764"/>
      <w:bookmarkEnd w:id="0"/>
      <w:r w:rsidRPr="004B614B">
        <w:rPr>
          <w:highlight w:val="yellow"/>
        </w:rPr>
        <w:t>NESTA SEÇÃO</w:t>
      </w:r>
      <w:r>
        <w:t xml:space="preserve">: </w:t>
      </w:r>
      <w:r w:rsidRPr="005359BB">
        <w:rPr>
          <w:b/>
          <w:highlight w:val="green"/>
          <w:lang w:eastAsia="en-US"/>
        </w:rPr>
        <w:t>Para</w:t>
      </w:r>
      <w:r>
        <w:rPr>
          <w:b/>
          <w:highlight w:val="green"/>
          <w:lang w:eastAsia="en-US"/>
        </w:rPr>
        <w:t xml:space="preserve"> </w:t>
      </w:r>
      <w:r w:rsidRPr="005359BB">
        <w:rPr>
          <w:b/>
          <w:highlight w:val="green"/>
          <w:lang w:eastAsia="en-US"/>
        </w:rPr>
        <w:t xml:space="preserve">legenda de </w:t>
      </w:r>
      <w:r>
        <w:rPr>
          <w:b/>
          <w:highlight w:val="green"/>
          <w:lang w:eastAsia="en-US"/>
        </w:rPr>
        <w:t>figuras,</w:t>
      </w:r>
      <w:r w:rsidRPr="005359BB">
        <w:rPr>
          <w:b/>
          <w:highlight w:val="green"/>
          <w:lang w:eastAsia="en-US"/>
        </w:rPr>
        <w:t xml:space="preserve"> consultar o LIVRO DE NORMAS DA UFF</w:t>
      </w:r>
      <w:r>
        <w:rPr>
          <w:b/>
          <w:highlight w:val="green"/>
          <w:lang w:eastAsia="en-US"/>
        </w:rPr>
        <w:t xml:space="preserve">, apresentado </w:t>
      </w:r>
      <w:r w:rsidRPr="005359BB">
        <w:rPr>
          <w:b/>
          <w:highlight w:val="green"/>
          <w:lang w:eastAsia="en-US"/>
        </w:rPr>
        <w:t xml:space="preserve">na imagem abaixo, ou </w:t>
      </w:r>
      <w:r w:rsidRPr="005359BB">
        <w:rPr>
          <w:highlight w:val="green"/>
        </w:rPr>
        <w:t xml:space="preserve">a versão em e-book do livro "Apresentação de trabalhos monográficos de conclusão de curso" está disponível para acesso livre no site da </w:t>
      </w:r>
      <w:proofErr w:type="spellStart"/>
      <w:r w:rsidRPr="005359BB">
        <w:rPr>
          <w:highlight w:val="green"/>
        </w:rPr>
        <w:t>Eduff</w:t>
      </w:r>
      <w:proofErr w:type="spellEnd"/>
      <w:r w:rsidRPr="005359BB">
        <w:rPr>
          <w:highlight w:val="green"/>
        </w:rPr>
        <w:t>:</w:t>
      </w:r>
      <w:r>
        <w:t xml:space="preserve"> </w:t>
      </w:r>
      <w:hyperlink r:id="rId15" w:tgtFrame="_blank" w:history="1">
        <w:r>
          <w:rPr>
            <w:rStyle w:val="Hyperlink"/>
          </w:rPr>
          <w:t>www.eduff.uff.br/index.php/livros/565-apresentacao-de-trabalhos-monograficos-de-conclusao-de-curso-e-book</w:t>
        </w:r>
      </w:hyperlink>
      <w:r>
        <w:t>.</w:t>
      </w:r>
    </w:p>
    <w:p w14:paraId="30494C1A" w14:textId="77777777" w:rsidR="004B614B" w:rsidRDefault="004B614B" w:rsidP="004B614B">
      <w:pPr>
        <w:spacing w:line="360" w:lineRule="auto"/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 wp14:anchorId="2B98C6ED" wp14:editId="1F1436F6">
            <wp:extent cx="4916652" cy="2776220"/>
            <wp:effectExtent l="0" t="0" r="0" b="508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7956" cy="27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596A" w14:textId="77777777" w:rsidR="004B614B" w:rsidRDefault="004B614B" w:rsidP="004B614B">
      <w:pPr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Normas para seguir: Livro verde da UFF – (disponível nas Bibliotecas)</w:t>
      </w:r>
    </w:p>
    <w:p w14:paraId="3D7CC80D" w14:textId="26E7F46D" w:rsidR="002370A0" w:rsidRDefault="002370A0" w:rsidP="00826CB0">
      <w:pPr>
        <w:spacing w:after="200" w:line="276" w:lineRule="auto"/>
        <w:rPr>
          <w:lang w:eastAsia="en-US"/>
        </w:rPr>
      </w:pPr>
    </w:p>
    <w:p w14:paraId="77137276" w14:textId="0383C1F8" w:rsidR="008753C7" w:rsidRDefault="008753C7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70B4EF2E" w14:textId="08080CCD" w:rsidR="00411C44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37DFB7C4" w14:textId="7240112D" w:rsidR="00411C44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1EDFDDC4" w14:textId="479B5320" w:rsidR="00411C44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2CD0BF81" w14:textId="73976C5B" w:rsidR="00411C44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1324D526" w14:textId="3F1091AA" w:rsidR="00411C44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79B0F0EF" w14:textId="2B778F7B" w:rsidR="00411C44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24C83E39" w14:textId="1FE6E0B2" w:rsidR="00411C44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44A4EE81" w14:textId="1F790CC4" w:rsidR="00411C44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p w14:paraId="01EB743A" w14:textId="77777777" w:rsidR="00411C44" w:rsidRPr="008753C7" w:rsidRDefault="00411C44" w:rsidP="00046C5D">
      <w:pPr>
        <w:pStyle w:val="PargrafodaLista"/>
        <w:spacing w:line="360" w:lineRule="auto"/>
        <w:ind w:left="1068"/>
        <w:jc w:val="both"/>
        <w:rPr>
          <w:lang w:eastAsia="en-US"/>
        </w:rPr>
      </w:pPr>
    </w:p>
    <w:bookmarkEnd w:id="1"/>
    <w:p w14:paraId="401B0D9B" w14:textId="77777777" w:rsidR="005B344D" w:rsidRPr="00FB0590" w:rsidRDefault="005B344D" w:rsidP="005B344D">
      <w:pPr>
        <w:rPr>
          <w:lang w:eastAsia="en-US"/>
        </w:rPr>
      </w:pPr>
    </w:p>
    <w:p w14:paraId="68E5CD25" w14:textId="7D525EC6" w:rsidR="00E61FA5" w:rsidRPr="00826CB0" w:rsidRDefault="00E61FA5" w:rsidP="00826CB0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highlight w:val="yellow"/>
          <w:lang w:eastAsia="en-US"/>
        </w:rPr>
      </w:pPr>
      <w:r w:rsidRPr="00FB0590">
        <w:rPr>
          <w:b/>
          <w:lang w:eastAsia="en-US"/>
        </w:rPr>
        <w:lastRenderedPageBreak/>
        <w:t>REFERÊNCIAS BIBLIOGRÁFICAS</w:t>
      </w:r>
      <w:r w:rsidR="00826CB0">
        <w:rPr>
          <w:b/>
          <w:lang w:eastAsia="en-US"/>
        </w:rPr>
        <w:t xml:space="preserve"> (</w:t>
      </w:r>
      <w:r w:rsidR="00826CB0" w:rsidRPr="00826CB0">
        <w:rPr>
          <w:b/>
          <w:highlight w:val="yellow"/>
          <w:lang w:eastAsia="en-US"/>
        </w:rPr>
        <w:t xml:space="preserve">PARA A </w:t>
      </w:r>
      <w:r w:rsidR="00826CB0" w:rsidRPr="00826CB0">
        <w:rPr>
          <w:rFonts w:eastAsiaTheme="minorHAnsi"/>
          <w:b/>
          <w:bCs/>
          <w:highlight w:val="yellow"/>
          <w:lang w:eastAsia="en-US"/>
        </w:rPr>
        <w:t>REVISÃO DE LITERATURA GERAL</w:t>
      </w:r>
      <w:r w:rsidR="00826CB0">
        <w:rPr>
          <w:rFonts w:eastAsiaTheme="minorHAnsi"/>
          <w:b/>
          <w:bCs/>
          <w:highlight w:val="yellow"/>
          <w:lang w:eastAsia="en-US"/>
        </w:rPr>
        <w:t>)</w:t>
      </w:r>
    </w:p>
    <w:p w14:paraId="52FBFC7A" w14:textId="77777777" w:rsidR="00240D68" w:rsidRDefault="00240D68" w:rsidP="005B344D">
      <w:pPr>
        <w:spacing w:line="360" w:lineRule="auto"/>
        <w:jc w:val="both"/>
        <w:rPr>
          <w:b/>
          <w:lang w:eastAsia="en-US"/>
        </w:rPr>
      </w:pPr>
    </w:p>
    <w:p w14:paraId="2811ADB6" w14:textId="38D93849" w:rsidR="002D441E" w:rsidRPr="00826CB0" w:rsidRDefault="002D441E" w:rsidP="002D441E">
      <w:pPr>
        <w:autoSpaceDE w:val="0"/>
        <w:autoSpaceDN w:val="0"/>
        <w:adjustRightInd w:val="0"/>
        <w:spacing w:line="360" w:lineRule="auto"/>
        <w:jc w:val="both"/>
      </w:pPr>
      <w:r w:rsidRPr="00A56A64">
        <w:t>Citar todos os autores</w:t>
      </w:r>
      <w:r w:rsidR="00826CB0">
        <w:t>; O</w:t>
      </w:r>
      <w:r w:rsidRPr="00A56A64">
        <w:t xml:space="preserve"> </w:t>
      </w:r>
      <w:r w:rsidRPr="00A56A64">
        <w:rPr>
          <w:highlight w:val="yellow"/>
        </w:rPr>
        <w:t>título (da revista ou do livro) vai em itálico</w:t>
      </w:r>
      <w:r w:rsidRPr="00A56A64">
        <w:t xml:space="preserve">. </w:t>
      </w:r>
      <w:proofErr w:type="spellStart"/>
      <w:r w:rsidRPr="00826CB0">
        <w:t>Ex</w:t>
      </w:r>
      <w:proofErr w:type="spellEnd"/>
      <w:r w:rsidRPr="00826CB0">
        <w:t>:</w:t>
      </w:r>
    </w:p>
    <w:p w14:paraId="4941ED58" w14:textId="77777777" w:rsidR="002D441E" w:rsidRPr="00826CB0" w:rsidRDefault="002D441E" w:rsidP="002D441E">
      <w:pPr>
        <w:autoSpaceDE w:val="0"/>
        <w:autoSpaceDN w:val="0"/>
        <w:adjustRightInd w:val="0"/>
        <w:spacing w:line="360" w:lineRule="auto"/>
        <w:jc w:val="both"/>
      </w:pPr>
    </w:p>
    <w:p w14:paraId="013B14BA" w14:textId="77777777" w:rsidR="002D441E" w:rsidRDefault="002D441E" w:rsidP="002D441E">
      <w:pPr>
        <w:autoSpaceDE w:val="0"/>
        <w:autoSpaceDN w:val="0"/>
        <w:adjustRightInd w:val="0"/>
        <w:spacing w:line="360" w:lineRule="auto"/>
        <w:jc w:val="both"/>
      </w:pPr>
      <w:r w:rsidRPr="0021464E">
        <w:rPr>
          <w:lang w:val="en-US"/>
        </w:rPr>
        <w:t xml:space="preserve">GOLTSEV. V.; ZAHARIEVA, I.; CHERNEV, P.; KOUZMANOVA, M.; KALAJI, H. M.; YORDANOV, I.; KRASTEVA, V.; ALEXANDROV, V.; STEFANOV, D.; ALLAKHVERDIEV, S. I.; STRASSER, R. J. Drought-induced modifications of photosynthetic electron transport in intact leaves: Analysis and use of neural networks as a tool for a rapid non-invasive estimation. </w:t>
      </w:r>
      <w:proofErr w:type="spellStart"/>
      <w:r w:rsidRPr="0021464E">
        <w:rPr>
          <w:i/>
        </w:rPr>
        <w:t>Biochimica</w:t>
      </w:r>
      <w:proofErr w:type="spellEnd"/>
      <w:r w:rsidRPr="0021464E">
        <w:rPr>
          <w:i/>
        </w:rPr>
        <w:t xml:space="preserve"> et </w:t>
      </w:r>
      <w:proofErr w:type="spellStart"/>
      <w:r w:rsidRPr="0021464E">
        <w:rPr>
          <w:i/>
        </w:rPr>
        <w:t>Biophysica</w:t>
      </w:r>
      <w:proofErr w:type="spellEnd"/>
      <w:r w:rsidRPr="0021464E">
        <w:rPr>
          <w:i/>
        </w:rPr>
        <w:t xml:space="preserve"> Acta</w:t>
      </w:r>
      <w:r>
        <w:rPr>
          <w:i/>
        </w:rPr>
        <w:t>,</w:t>
      </w:r>
      <w:r w:rsidRPr="0021464E">
        <w:rPr>
          <w:i/>
        </w:rPr>
        <w:t xml:space="preserve"> </w:t>
      </w:r>
      <w:r w:rsidRPr="0021464E">
        <w:t>v. 1817, p. 1491-1498, 2012.</w:t>
      </w:r>
    </w:p>
    <w:p w14:paraId="5296C92F" w14:textId="77777777" w:rsidR="002370A0" w:rsidRPr="0021464E" w:rsidRDefault="002370A0" w:rsidP="002D441E">
      <w:pPr>
        <w:autoSpaceDE w:val="0"/>
        <w:autoSpaceDN w:val="0"/>
        <w:adjustRightInd w:val="0"/>
        <w:spacing w:line="360" w:lineRule="auto"/>
        <w:jc w:val="both"/>
      </w:pPr>
    </w:p>
    <w:p w14:paraId="6411DA56" w14:textId="77777777" w:rsidR="002370A0" w:rsidRDefault="002370A0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1BF1F381" w14:textId="77777777" w:rsidR="00DE6B1B" w:rsidRDefault="00DE6B1B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2C1762AC" w14:textId="77777777" w:rsidR="00DE6B1B" w:rsidRDefault="00DE6B1B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5A1A6936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26FD076C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64D93054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1114330D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7EF7A7E1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0BF93351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10C4FE8B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0C341FCA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0A9A41E9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3F53B84C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5CF21E69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52C957FD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154CACDF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7CE22F4D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321720DB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06A71335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4212ACA6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0D672DDE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160EC4ED" w14:textId="77777777" w:rsidR="00411C44" w:rsidRDefault="00411C44" w:rsidP="00425CCE">
      <w:pPr>
        <w:spacing w:line="360" w:lineRule="auto"/>
        <w:jc w:val="center"/>
        <w:rPr>
          <w:b/>
          <w:highlight w:val="green"/>
          <w:lang w:eastAsia="en-US"/>
        </w:rPr>
      </w:pPr>
    </w:p>
    <w:p w14:paraId="18312CEA" w14:textId="76B2D5A0" w:rsidR="00251E6F" w:rsidRDefault="00411C44" w:rsidP="00425CCE">
      <w:pPr>
        <w:spacing w:line="360" w:lineRule="auto"/>
        <w:jc w:val="center"/>
        <w:rPr>
          <w:b/>
          <w:lang w:eastAsia="en-US"/>
        </w:rPr>
      </w:pPr>
      <w:r>
        <w:rPr>
          <w:b/>
          <w:highlight w:val="green"/>
          <w:lang w:eastAsia="en-US"/>
        </w:rPr>
        <w:lastRenderedPageBreak/>
        <w:t>I</w:t>
      </w:r>
      <w:r w:rsidR="00251E6F" w:rsidRPr="00251E6F">
        <w:rPr>
          <w:b/>
          <w:highlight w:val="green"/>
          <w:lang w:eastAsia="en-US"/>
        </w:rPr>
        <w:t>nformações importantes:</w:t>
      </w:r>
    </w:p>
    <w:p w14:paraId="3194CAFA" w14:textId="77777777" w:rsidR="00251E6F" w:rsidRDefault="00251E6F" w:rsidP="00251E6F">
      <w:pPr>
        <w:rPr>
          <w:rStyle w:val="Forte"/>
        </w:rPr>
      </w:pPr>
      <w:r>
        <w:rPr>
          <w:rStyle w:val="Forte"/>
        </w:rPr>
        <w:t>ATENÇÃO:</w:t>
      </w:r>
    </w:p>
    <w:p w14:paraId="791CE3D0" w14:textId="16B0B579" w:rsidR="00251E6F" w:rsidRDefault="00251E6F" w:rsidP="00251E6F">
      <w:pPr>
        <w:jc w:val="both"/>
        <w:rPr>
          <w:rStyle w:val="fontstyle0"/>
        </w:rPr>
      </w:pPr>
      <w:r>
        <w:br/>
      </w:r>
      <w:r>
        <w:rPr>
          <w:rStyle w:val="fontstyle0"/>
        </w:rPr>
        <w:t xml:space="preserve">- </w:t>
      </w:r>
      <w:r w:rsidRPr="00D80859">
        <w:rPr>
          <w:rStyle w:val="fontstyle0"/>
          <w:u w:val="single"/>
        </w:rPr>
        <w:t>Antes da defesa final</w:t>
      </w:r>
      <w:r>
        <w:rPr>
          <w:rStyle w:val="fontstyle0"/>
        </w:rPr>
        <w:t>, (quando a data da defesa já estiver marcada), favor enviar para o e-mail do PGEB uma versão da dissertação a ser defendida para ser confeccionada a Ata de Defesa (com o CPF do integrante da Banca Externo ao Curso);</w:t>
      </w:r>
    </w:p>
    <w:p w14:paraId="645C967A" w14:textId="77777777" w:rsidR="00251E6F" w:rsidRDefault="00251E6F" w:rsidP="00251E6F">
      <w:pPr>
        <w:rPr>
          <w:rStyle w:val="fontstyle0"/>
        </w:rPr>
      </w:pPr>
    </w:p>
    <w:p w14:paraId="4F05A029" w14:textId="2EC22105" w:rsidR="00251E6F" w:rsidRDefault="00251E6F" w:rsidP="00251E6F">
      <w:pPr>
        <w:jc w:val="both"/>
        <w:rPr>
          <w:rStyle w:val="fontstyle0"/>
        </w:rPr>
      </w:pPr>
      <w:r>
        <w:rPr>
          <w:rStyle w:val="fontstyle0"/>
        </w:rPr>
        <w:t xml:space="preserve"> - </w:t>
      </w:r>
      <w:r w:rsidRPr="00D80859">
        <w:rPr>
          <w:rStyle w:val="fontstyle0"/>
          <w:u w:val="single"/>
        </w:rPr>
        <w:t>No dia da defesa</w:t>
      </w:r>
      <w:r>
        <w:rPr>
          <w:rStyle w:val="fontstyle0"/>
        </w:rPr>
        <w:t xml:space="preserve">, solicitar aos integrantes da Banca para assinarem a folha em que constam seus nomes (caso haja alteração no título, favor </w:t>
      </w:r>
      <w:r w:rsidR="00411C44">
        <w:rPr>
          <w:rStyle w:val="fontstyle0"/>
        </w:rPr>
        <w:t>solicitar a nova folha à</w:t>
      </w:r>
      <w:r>
        <w:rPr>
          <w:rStyle w:val="fontstyle0"/>
        </w:rPr>
        <w:t xml:space="preserve"> secretaria do Curso</w:t>
      </w:r>
      <w:r w:rsidR="00411C44">
        <w:rPr>
          <w:rStyle w:val="fontstyle0"/>
        </w:rPr>
        <w:t xml:space="preserve"> para a rodada de assinaturas</w:t>
      </w:r>
      <w:r w:rsidR="003E71AC">
        <w:rPr>
          <w:rStyle w:val="fontstyle0"/>
        </w:rPr>
        <w:t>)</w:t>
      </w:r>
      <w:r w:rsidR="00284265">
        <w:rPr>
          <w:rStyle w:val="fontstyle0"/>
        </w:rPr>
        <w:t>;</w:t>
      </w:r>
      <w:r>
        <w:rPr>
          <w:rStyle w:val="fontstyle0"/>
        </w:rPr>
        <w:t xml:space="preserve"> </w:t>
      </w:r>
    </w:p>
    <w:p w14:paraId="34346467" w14:textId="77777777" w:rsidR="00251E6F" w:rsidRDefault="00251E6F" w:rsidP="00251E6F">
      <w:pPr>
        <w:rPr>
          <w:rStyle w:val="fontstyle0"/>
        </w:rPr>
      </w:pPr>
    </w:p>
    <w:p w14:paraId="58FC8F2B" w14:textId="77777777" w:rsidR="00251E6F" w:rsidRDefault="00251E6F" w:rsidP="00251E6F">
      <w:pPr>
        <w:rPr>
          <w:rStyle w:val="fontstyle0"/>
        </w:rPr>
      </w:pPr>
      <w:r>
        <w:rPr>
          <w:rStyle w:val="fontstyle0"/>
        </w:rPr>
        <w:t xml:space="preserve">- </w:t>
      </w:r>
      <w:r w:rsidRPr="00D80859">
        <w:rPr>
          <w:rStyle w:val="fontstyle0"/>
          <w:u w:val="single"/>
        </w:rPr>
        <w:t>Após a defesa</w:t>
      </w:r>
      <w:r>
        <w:rPr>
          <w:rStyle w:val="fontstyle0"/>
        </w:rPr>
        <w:t>, realizar os ajustes solicitados pela banca e</w:t>
      </w:r>
      <w:r w:rsidR="003E71AC">
        <w:rPr>
          <w:rStyle w:val="fontstyle0"/>
        </w:rPr>
        <w:t>, por conseguinte</w:t>
      </w:r>
      <w:r>
        <w:rPr>
          <w:rStyle w:val="fontstyle0"/>
        </w:rPr>
        <w:t>:</w:t>
      </w:r>
    </w:p>
    <w:p w14:paraId="6C0D56F6" w14:textId="1A416140" w:rsidR="003E71AC" w:rsidRDefault="00251E6F" w:rsidP="00251E6F">
      <w:pPr>
        <w:jc w:val="both"/>
        <w:rPr>
          <w:rStyle w:val="fontstyle0"/>
          <w:u w:val="single"/>
        </w:rPr>
      </w:pPr>
      <w:r>
        <w:br/>
      </w:r>
      <w:r>
        <w:rPr>
          <w:rStyle w:val="fontstyle0"/>
        </w:rPr>
        <w:t xml:space="preserve">           *Mandar confeccionar a </w:t>
      </w:r>
      <w:r w:rsidRPr="00251E6F">
        <w:rPr>
          <w:rStyle w:val="fontstyle0"/>
          <w:highlight w:val="green"/>
          <w:u w:val="single"/>
        </w:rPr>
        <w:t>Ficha Catalográfica</w:t>
      </w:r>
      <w:r w:rsidR="003E71AC">
        <w:rPr>
          <w:rStyle w:val="fontstyle0"/>
          <w:u w:val="single"/>
        </w:rPr>
        <w:t>:</w:t>
      </w:r>
    </w:p>
    <w:p w14:paraId="56CDFC40" w14:textId="77777777" w:rsidR="004B5973" w:rsidRDefault="004B5973" w:rsidP="00251E6F">
      <w:pPr>
        <w:jc w:val="both"/>
        <w:rPr>
          <w:rStyle w:val="fontstyle0"/>
          <w:u w:val="single"/>
        </w:rPr>
      </w:pPr>
      <w:r w:rsidRPr="004B5973">
        <w:rPr>
          <w:rStyle w:val="fontstyle0"/>
        </w:rPr>
        <w:t xml:space="preserve">Acesse: </w:t>
      </w:r>
      <w:hyperlink r:id="rId17" w:history="1">
        <w:r w:rsidRPr="004B5973">
          <w:rPr>
            <w:rStyle w:val="Hyperlink"/>
            <w:u w:val="none"/>
          </w:rPr>
          <w:t>http://www.bibliotecas.uff.br/bee/ficha-catalografica</w:t>
        </w:r>
      </w:hyperlink>
      <w:r w:rsidRPr="004B5973">
        <w:rPr>
          <w:rStyle w:val="fontstyle0"/>
        </w:rPr>
        <w:t xml:space="preserve"> </w:t>
      </w:r>
    </w:p>
    <w:p w14:paraId="3752F7D8" w14:textId="77777777" w:rsidR="003E71AC" w:rsidRDefault="003E71AC" w:rsidP="00251E6F">
      <w:pPr>
        <w:jc w:val="both"/>
        <w:rPr>
          <w:rStyle w:val="fontstyle0"/>
          <w:u w:val="single"/>
        </w:rPr>
      </w:pPr>
    </w:p>
    <w:p w14:paraId="04FAF616" w14:textId="18EA7F82" w:rsidR="007219FC" w:rsidRPr="007219FC" w:rsidRDefault="003E71AC" w:rsidP="00251E6F">
      <w:pPr>
        <w:jc w:val="both"/>
        <w:rPr>
          <w:shd w:val="clear" w:color="auto" w:fill="FFFFFF"/>
        </w:rPr>
      </w:pPr>
      <w:r w:rsidRPr="007219FC">
        <w:rPr>
          <w:i/>
          <w:shd w:val="clear" w:color="auto" w:fill="FFFFFF"/>
        </w:rPr>
        <w:t>Biblioteca da Escola de Engenharia e do Instituto de Computação - BEE/UFF</w:t>
      </w:r>
      <w:r w:rsidR="007219FC" w:rsidRPr="007219FC">
        <w:rPr>
          <w:shd w:val="clear" w:color="auto" w:fill="FFFFFF"/>
        </w:rPr>
        <w:t xml:space="preserve"> (realizar a entrega nessa biblioteca </w:t>
      </w:r>
      <w:r w:rsidR="004B5973">
        <w:rPr>
          <w:shd w:val="clear" w:color="auto" w:fill="FFFFFF"/>
        </w:rPr>
        <w:t>d</w:t>
      </w:r>
      <w:r w:rsidR="007219FC" w:rsidRPr="007219FC">
        <w:rPr>
          <w:shd w:val="clear" w:color="auto" w:fill="FFFFFF"/>
        </w:rPr>
        <w:t>a versão impressa</w:t>
      </w:r>
      <w:r w:rsidR="00411C44">
        <w:rPr>
          <w:shd w:val="clear" w:color="auto" w:fill="FFFFFF"/>
        </w:rPr>
        <w:t>).</w:t>
      </w:r>
      <w:r w:rsidR="007219FC" w:rsidRPr="007219FC">
        <w:rPr>
          <w:shd w:val="clear" w:color="auto" w:fill="FFFFFF"/>
        </w:rPr>
        <w:t xml:space="preserve"> </w:t>
      </w:r>
    </w:p>
    <w:p w14:paraId="2ABF4A96" w14:textId="77777777" w:rsidR="007219FC" w:rsidRDefault="007219FC" w:rsidP="00251E6F">
      <w:pPr>
        <w:jc w:val="both"/>
        <w:rPr>
          <w:rFonts w:ascii="Arial" w:hAnsi="Arial" w:cs="Arial"/>
          <w:shd w:val="clear" w:color="auto" w:fill="FFFFFF"/>
        </w:rPr>
      </w:pPr>
    </w:p>
    <w:p w14:paraId="079D36DC" w14:textId="17F0C927" w:rsidR="00251E6F" w:rsidRPr="003E71AC" w:rsidRDefault="00411C44" w:rsidP="00251E6F">
      <w:pPr>
        <w:jc w:val="both"/>
        <w:rPr>
          <w:rStyle w:val="fontstyle0"/>
          <w:u w:val="single"/>
        </w:rPr>
      </w:pPr>
      <w:r>
        <w:rPr>
          <w:rStyle w:val="fontstyle0"/>
        </w:rPr>
        <w:t>A</w:t>
      </w:r>
      <w:r w:rsidR="00251E6F">
        <w:rPr>
          <w:rStyle w:val="fontstyle0"/>
        </w:rPr>
        <w:t>dicionar a f</w:t>
      </w:r>
      <w:r w:rsidR="00284265">
        <w:rPr>
          <w:rStyle w:val="fontstyle0"/>
        </w:rPr>
        <w:t>icha</w:t>
      </w:r>
      <w:r w:rsidR="00070CDD">
        <w:rPr>
          <w:rStyle w:val="fontstyle0"/>
        </w:rPr>
        <w:t xml:space="preserve"> catalográfica</w:t>
      </w:r>
      <w:r w:rsidR="00284265">
        <w:rPr>
          <w:rStyle w:val="fontstyle0"/>
        </w:rPr>
        <w:t xml:space="preserve"> </w:t>
      </w:r>
      <w:r>
        <w:rPr>
          <w:rStyle w:val="fontstyle0"/>
        </w:rPr>
        <w:t>logo após a</w:t>
      </w:r>
      <w:r w:rsidR="00284265">
        <w:rPr>
          <w:rStyle w:val="fontstyle0"/>
        </w:rPr>
        <w:t xml:space="preserve"> folha de rosto</w:t>
      </w:r>
      <w:r>
        <w:rPr>
          <w:rStyle w:val="fontstyle0"/>
        </w:rPr>
        <w:t xml:space="preserve">, </w:t>
      </w:r>
      <w:r w:rsidR="00284265">
        <w:rPr>
          <w:rStyle w:val="fontstyle0"/>
        </w:rPr>
        <w:t>ou seja, antes da folha com a</w:t>
      </w:r>
      <w:r w:rsidR="00070CDD">
        <w:rPr>
          <w:rStyle w:val="fontstyle0"/>
        </w:rPr>
        <w:t>s</w:t>
      </w:r>
      <w:r w:rsidR="00284265">
        <w:rPr>
          <w:rStyle w:val="fontstyle0"/>
        </w:rPr>
        <w:t xml:space="preserve"> assinatura</w:t>
      </w:r>
      <w:r w:rsidR="00070CDD">
        <w:rPr>
          <w:rStyle w:val="fontstyle0"/>
        </w:rPr>
        <w:t>s</w:t>
      </w:r>
      <w:r w:rsidR="00284265">
        <w:rPr>
          <w:rStyle w:val="fontstyle0"/>
        </w:rPr>
        <w:t xml:space="preserve"> dos integrantes da banca</w:t>
      </w:r>
      <w:r>
        <w:rPr>
          <w:rStyle w:val="fontstyle0"/>
        </w:rPr>
        <w:t>.</w:t>
      </w:r>
    </w:p>
    <w:p w14:paraId="354E4BA5" w14:textId="142FB4A5" w:rsidR="00251E6F" w:rsidRDefault="00251E6F" w:rsidP="00251E6F">
      <w:pPr>
        <w:jc w:val="both"/>
        <w:rPr>
          <w:rStyle w:val="fontstyle0"/>
        </w:rPr>
      </w:pPr>
      <w:r>
        <w:br/>
      </w:r>
      <w:r>
        <w:rPr>
          <w:rStyle w:val="fontstyle0"/>
        </w:rPr>
        <w:t>            *</w:t>
      </w:r>
      <w:r w:rsidR="00411C44">
        <w:rPr>
          <w:rStyle w:val="fontstyle0"/>
        </w:rPr>
        <w:t>I</w:t>
      </w:r>
      <w:r>
        <w:rPr>
          <w:rStyle w:val="fontstyle0"/>
        </w:rPr>
        <w:t>tens para fazer a</w:t>
      </w:r>
      <w:r w:rsidR="003E71AC">
        <w:rPr>
          <w:rStyle w:val="fontstyle0"/>
        </w:rPr>
        <w:t xml:space="preserve"> ficha</w:t>
      </w:r>
      <w:r w:rsidR="00070CDD">
        <w:rPr>
          <w:rStyle w:val="fontstyle0"/>
        </w:rPr>
        <w:t xml:space="preserve"> catalográfica</w:t>
      </w:r>
      <w:r w:rsidR="00411C44">
        <w:rPr>
          <w:rStyle w:val="fontstyle0"/>
        </w:rPr>
        <w:t>:</w:t>
      </w:r>
    </w:p>
    <w:p w14:paraId="17B8DBD9" w14:textId="53D5A446" w:rsidR="00251E6F" w:rsidRDefault="00251E6F" w:rsidP="00251E6F">
      <w:r>
        <w:br/>
      </w:r>
      <w:r>
        <w:rPr>
          <w:rStyle w:val="fontstyle0"/>
        </w:rPr>
        <w:t>Folha de rosto da dissertação;</w:t>
      </w:r>
      <w:r>
        <w:br/>
      </w:r>
      <w:r>
        <w:rPr>
          <w:rStyle w:val="fontstyle0"/>
        </w:rPr>
        <w:t>Sumário;</w:t>
      </w:r>
      <w:r>
        <w:br/>
      </w:r>
      <w:r>
        <w:rPr>
          <w:rStyle w:val="fontstyle0"/>
        </w:rPr>
        <w:t>Introdução e objetivos;</w:t>
      </w:r>
      <w:r>
        <w:br/>
      </w:r>
      <w:r>
        <w:rPr>
          <w:rStyle w:val="fontstyle0"/>
        </w:rPr>
        <w:t>Resumo;</w:t>
      </w:r>
      <w:r>
        <w:br/>
      </w:r>
      <w:r>
        <w:rPr>
          <w:rStyle w:val="fontstyle0"/>
        </w:rPr>
        <w:t>Nº de páginas;</w:t>
      </w:r>
      <w:r>
        <w:br/>
      </w:r>
      <w:r>
        <w:rPr>
          <w:rStyle w:val="fontstyle0"/>
        </w:rPr>
        <w:t>Palavras</w:t>
      </w:r>
      <w:r w:rsidR="00411C44">
        <w:rPr>
          <w:rStyle w:val="fontstyle0"/>
        </w:rPr>
        <w:t>-</w:t>
      </w:r>
      <w:r>
        <w:rPr>
          <w:rStyle w:val="fontstyle0"/>
        </w:rPr>
        <w:t>chave;</w:t>
      </w:r>
      <w:r>
        <w:br/>
      </w:r>
      <w:r>
        <w:rPr>
          <w:rStyle w:val="fontstyle0"/>
        </w:rPr>
        <w:t>O CPF (para ver</w:t>
      </w:r>
      <w:r w:rsidR="00411C44">
        <w:rPr>
          <w:rStyle w:val="fontstyle0"/>
        </w:rPr>
        <w:t>ificação de</w:t>
      </w:r>
      <w:r>
        <w:rPr>
          <w:rStyle w:val="fontstyle0"/>
        </w:rPr>
        <w:t xml:space="preserve"> pendência</w:t>
      </w:r>
      <w:r w:rsidR="00411C44">
        <w:rPr>
          <w:rStyle w:val="fontstyle0"/>
        </w:rPr>
        <w:t>s</w:t>
      </w:r>
      <w:r>
        <w:rPr>
          <w:rStyle w:val="fontstyle0"/>
        </w:rPr>
        <w:t xml:space="preserve"> em seu nome na biblioteca)</w:t>
      </w:r>
      <w:r w:rsidR="00070CDD">
        <w:rPr>
          <w:rStyle w:val="fontstyle0"/>
        </w:rPr>
        <w:t>;</w:t>
      </w:r>
      <w:r>
        <w:br/>
      </w:r>
      <w:r>
        <w:rPr>
          <w:rStyle w:val="fontstyle0"/>
        </w:rPr>
        <w:t>Informar 2 e-mails para contato e solicitar que envie para os dois. (</w:t>
      </w:r>
      <w:r w:rsidR="00070CDD">
        <w:rPr>
          <w:rStyle w:val="fontstyle0"/>
        </w:rPr>
        <w:t>C</w:t>
      </w:r>
      <w:r>
        <w:rPr>
          <w:rStyle w:val="fontstyle0"/>
        </w:rPr>
        <w:t xml:space="preserve">adastrar o e-mail do </w:t>
      </w:r>
      <w:proofErr w:type="gramStart"/>
      <w:r>
        <w:rPr>
          <w:rStyle w:val="fontstyle0"/>
        </w:rPr>
        <w:t>PGEB  também</w:t>
      </w:r>
      <w:proofErr w:type="gramEnd"/>
      <w:r>
        <w:rPr>
          <w:rStyle w:val="fontstyle0"/>
        </w:rPr>
        <w:t>): </w:t>
      </w:r>
      <w:hyperlink r:id="rId18" w:history="1">
        <w:r w:rsidRPr="00BF668A">
          <w:rPr>
            <w:rStyle w:val="Hyperlink"/>
          </w:rPr>
          <w:t>pgeb.uff@gmail.com</w:t>
        </w:r>
      </w:hyperlink>
    </w:p>
    <w:p w14:paraId="29D6E4AE" w14:textId="77777777" w:rsidR="00425CCE" w:rsidRDefault="00425CCE" w:rsidP="00251E6F"/>
    <w:p w14:paraId="340FC0AD" w14:textId="710E7CC6" w:rsidR="009C61FD" w:rsidRDefault="00B57298" w:rsidP="009C61FD">
      <w:r>
        <w:t>- J</w:t>
      </w:r>
      <w:r w:rsidR="00425CCE">
        <w:t>untar na dissertação</w:t>
      </w:r>
      <w:r w:rsidR="00070CDD">
        <w:t>,</w:t>
      </w:r>
      <w:r w:rsidR="00411C44">
        <w:t xml:space="preserve"> em PDF</w:t>
      </w:r>
      <w:r w:rsidR="00070CDD">
        <w:t>,</w:t>
      </w:r>
      <w:r w:rsidR="00425CCE">
        <w:t xml:space="preserve"> a folha</w:t>
      </w:r>
      <w:r w:rsidR="00070CDD">
        <w:t xml:space="preserve"> de assinaturas</w:t>
      </w:r>
      <w:r w:rsidR="00425CCE">
        <w:t xml:space="preserve"> e a ficha catalog</w:t>
      </w:r>
      <w:r w:rsidR="00284265">
        <w:t>ráfica</w:t>
      </w:r>
      <w:r w:rsidR="00411C44">
        <w:t>.</w:t>
      </w:r>
    </w:p>
    <w:p w14:paraId="5B5F820A" w14:textId="77777777" w:rsidR="00284265" w:rsidRDefault="00284265" w:rsidP="009C61FD">
      <w:pPr>
        <w:rPr>
          <w:rStyle w:val="fontstyle0"/>
        </w:rPr>
      </w:pPr>
    </w:p>
    <w:p w14:paraId="1D9E1B11" w14:textId="43D531C7" w:rsidR="00411C44" w:rsidRDefault="00251E6F" w:rsidP="009C61FD">
      <w:pPr>
        <w:jc w:val="both"/>
        <w:rPr>
          <w:rStyle w:val="fontstyle0"/>
        </w:rPr>
      </w:pPr>
      <w:r>
        <w:rPr>
          <w:rStyle w:val="fontstyle0"/>
        </w:rPr>
        <w:t xml:space="preserve">- </w:t>
      </w:r>
      <w:r w:rsidRPr="004677A1">
        <w:rPr>
          <w:rStyle w:val="fontstyle0"/>
          <w:u w:val="single"/>
        </w:rPr>
        <w:t>Após</w:t>
      </w:r>
      <w:r>
        <w:rPr>
          <w:rStyle w:val="fontstyle0"/>
        </w:rPr>
        <w:t>, en</w:t>
      </w:r>
      <w:r w:rsidR="00411C44">
        <w:rPr>
          <w:rStyle w:val="fontstyle0"/>
        </w:rPr>
        <w:t>caminhar</w:t>
      </w:r>
      <w:r>
        <w:rPr>
          <w:rStyle w:val="fontstyle0"/>
        </w:rPr>
        <w:t xml:space="preserve"> a </w:t>
      </w:r>
      <w:r w:rsidRPr="00CA71CD">
        <w:rPr>
          <w:rStyle w:val="fontstyle0"/>
          <w:highlight w:val="green"/>
        </w:rPr>
        <w:t>versão Final da </w:t>
      </w:r>
      <w:r w:rsidRPr="00CA71CD">
        <w:rPr>
          <w:rStyle w:val="fontstyle0"/>
          <w:highlight w:val="green"/>
          <w:u w:val="single"/>
        </w:rPr>
        <w:t xml:space="preserve">Dissertação </w:t>
      </w:r>
      <w:r w:rsidR="00411C44">
        <w:rPr>
          <w:rStyle w:val="fontstyle0"/>
          <w:highlight w:val="green"/>
          <w:u w:val="single"/>
        </w:rPr>
        <w:t>para a</w:t>
      </w:r>
      <w:r w:rsidRPr="00CA71CD">
        <w:rPr>
          <w:rStyle w:val="fontstyle0"/>
          <w:highlight w:val="green"/>
        </w:rPr>
        <w:t xml:space="preserve"> secretaria</w:t>
      </w:r>
      <w:r>
        <w:rPr>
          <w:rStyle w:val="fontstyle0"/>
        </w:rPr>
        <w:t xml:space="preserve"> do PGEB</w:t>
      </w:r>
      <w:r w:rsidR="00411C44">
        <w:rPr>
          <w:rStyle w:val="fontstyle0"/>
        </w:rPr>
        <w:t>.</w:t>
      </w:r>
    </w:p>
    <w:p w14:paraId="7A0CA7A0" w14:textId="3CC9FCDD" w:rsidR="00251E6F" w:rsidRDefault="00411C44" w:rsidP="009C61FD">
      <w:pPr>
        <w:jc w:val="both"/>
        <w:rPr>
          <w:rStyle w:val="fontstyle0"/>
        </w:rPr>
      </w:pPr>
      <w:r>
        <w:rPr>
          <w:rStyle w:val="fontstyle0"/>
        </w:rPr>
        <w:t>A</w:t>
      </w:r>
      <w:r w:rsidR="00251E6F">
        <w:rPr>
          <w:rStyle w:val="fontstyle0"/>
        </w:rPr>
        <w:t xml:space="preserve">ssinar na secretaria alguns documentos, dentre eles </w:t>
      </w:r>
      <w:r w:rsidR="00251E6F" w:rsidRPr="00CA71CD">
        <w:rPr>
          <w:rStyle w:val="fontstyle0"/>
          <w:sz w:val="20"/>
          <w:szCs w:val="20"/>
        </w:rPr>
        <w:t>(</w:t>
      </w:r>
      <w:r w:rsidR="00251E6F" w:rsidRPr="00CA71CD">
        <w:rPr>
          <w:smallCaps/>
          <w:spacing w:val="16"/>
          <w:sz w:val="20"/>
          <w:szCs w:val="20"/>
        </w:rPr>
        <w:t>Biblioteca Digital de Dissertações do PGEB</w:t>
      </w:r>
      <w:r w:rsidR="00CA71CD" w:rsidRPr="00CA71CD">
        <w:rPr>
          <w:smallCaps/>
          <w:spacing w:val="16"/>
          <w:sz w:val="20"/>
          <w:szCs w:val="20"/>
        </w:rPr>
        <w:t>)</w:t>
      </w:r>
      <w:r w:rsidR="00284265">
        <w:rPr>
          <w:rStyle w:val="fontstyle0"/>
        </w:rPr>
        <w:t>, caso ainda não tenha assinado;</w:t>
      </w:r>
    </w:p>
    <w:p w14:paraId="528797D7" w14:textId="1C7B6868" w:rsidR="00425CCE" w:rsidRDefault="00251E6F" w:rsidP="00425CCE">
      <w:pPr>
        <w:jc w:val="both"/>
        <w:rPr>
          <w:rStyle w:val="fontstyle0"/>
        </w:rPr>
      </w:pPr>
      <w:r>
        <w:br/>
      </w:r>
      <w:r>
        <w:rPr>
          <w:rStyle w:val="fontstyle0"/>
        </w:rPr>
        <w:t xml:space="preserve">- </w:t>
      </w:r>
      <w:r w:rsidR="00411C44">
        <w:rPr>
          <w:rStyle w:val="fontstyle0"/>
        </w:rPr>
        <w:t>Entregar</w:t>
      </w:r>
      <w:r>
        <w:rPr>
          <w:rStyle w:val="fontstyle0"/>
        </w:rPr>
        <w:t xml:space="preserve"> na Biblioteca uma versão da Dissertação Impressa</w:t>
      </w:r>
      <w:r w:rsidR="00CA71CD">
        <w:rPr>
          <w:rStyle w:val="fontstyle0"/>
        </w:rPr>
        <w:t xml:space="preserve"> (capa preta com letras douradas*), </w:t>
      </w:r>
      <w:r w:rsidR="00070CDD">
        <w:rPr>
          <w:rStyle w:val="fontstyle0"/>
        </w:rPr>
        <w:t>que</w:t>
      </w:r>
      <w:r w:rsidR="00CA71CD">
        <w:rPr>
          <w:rStyle w:val="fontstyle0"/>
        </w:rPr>
        <w:t xml:space="preserve"> deve</w:t>
      </w:r>
      <w:r w:rsidR="00070CDD">
        <w:rPr>
          <w:rStyle w:val="fontstyle0"/>
        </w:rPr>
        <w:t>rá</w:t>
      </w:r>
      <w:r w:rsidR="00CA71CD">
        <w:rPr>
          <w:rStyle w:val="fontstyle0"/>
        </w:rPr>
        <w:t xml:space="preserve"> conter a </w:t>
      </w:r>
      <w:r>
        <w:rPr>
          <w:rStyle w:val="fontstyle0"/>
        </w:rPr>
        <w:t>ficha catalográfica e assinaturas)</w:t>
      </w:r>
      <w:r w:rsidR="00070CDD">
        <w:rPr>
          <w:rStyle w:val="fontstyle0"/>
        </w:rPr>
        <w:t>.</w:t>
      </w:r>
      <w:r>
        <w:rPr>
          <w:rStyle w:val="fontstyle0"/>
        </w:rPr>
        <w:t xml:space="preserve"> </w:t>
      </w:r>
      <w:r w:rsidR="00070CDD">
        <w:rPr>
          <w:rStyle w:val="fontstyle0"/>
        </w:rPr>
        <w:t>E</w:t>
      </w:r>
      <w:r>
        <w:rPr>
          <w:rStyle w:val="fontstyle0"/>
        </w:rPr>
        <w:t>ntregar no PGEB o comprovante de entrega de dissertação na Biblioteca;</w:t>
      </w:r>
    </w:p>
    <w:p w14:paraId="36D8F08B" w14:textId="6F037D98" w:rsidR="00251E6F" w:rsidRDefault="00251E6F" w:rsidP="00425CCE">
      <w:pPr>
        <w:jc w:val="both"/>
      </w:pPr>
      <w:r>
        <w:br/>
        <w:t>-</w:t>
      </w:r>
      <w:r w:rsidR="00411C44">
        <w:t xml:space="preserve"> </w:t>
      </w:r>
      <w:r>
        <w:t xml:space="preserve">Ao final de todo esse processo, dar entrada na secretaria do PGEB para solicitar o pedido de </w:t>
      </w:r>
      <w:r w:rsidR="00CA71CD">
        <w:t>Diploma de Mestre (preencher formulários na secretaria do PGEB).</w:t>
      </w:r>
      <w:r w:rsidR="00284265">
        <w:t xml:space="preserve"> Trazer nesse dia</w:t>
      </w:r>
      <w:r w:rsidR="00411C44">
        <w:t>:</w:t>
      </w:r>
      <w:r w:rsidR="00284265">
        <w:t xml:space="preserve"> xerox do Diploma de Graduação, RG (ou outro documento que contenha naturalidade, ou seja, cidade onde nasceu), Ata de defesa e </w:t>
      </w:r>
      <w:r w:rsidR="00411C44">
        <w:t>solicitar à</w:t>
      </w:r>
      <w:r w:rsidR="00284265">
        <w:t xml:space="preserve"> secretaria o </w:t>
      </w:r>
      <w:r w:rsidR="00411C44">
        <w:t>H</w:t>
      </w:r>
      <w:r w:rsidR="00284265">
        <w:t>istórico.</w:t>
      </w:r>
    </w:p>
    <w:p w14:paraId="3B90CB61" w14:textId="77777777" w:rsidR="00251E6F" w:rsidRDefault="00251E6F" w:rsidP="005B344D">
      <w:pPr>
        <w:spacing w:line="360" w:lineRule="auto"/>
        <w:jc w:val="both"/>
        <w:rPr>
          <w:b/>
          <w:lang w:eastAsia="en-US"/>
        </w:rPr>
      </w:pPr>
    </w:p>
    <w:p w14:paraId="3CD71BA2" w14:textId="77777777" w:rsidR="00CA71CD" w:rsidRDefault="00DE6B1B" w:rsidP="00425CCE">
      <w:pPr>
        <w:spacing w:line="360" w:lineRule="auto"/>
        <w:jc w:val="center"/>
        <w:rPr>
          <w:b/>
          <w:lang w:eastAsia="en-US"/>
        </w:rPr>
      </w:pPr>
      <w:r w:rsidRPr="00425CCE">
        <w:rPr>
          <w:b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B66AEF7" wp14:editId="7D52EACE">
            <wp:simplePos x="0" y="0"/>
            <wp:positionH relativeFrom="column">
              <wp:posOffset>1548765</wp:posOffset>
            </wp:positionH>
            <wp:positionV relativeFrom="paragraph">
              <wp:posOffset>185420</wp:posOffset>
            </wp:positionV>
            <wp:extent cx="2743200" cy="3886200"/>
            <wp:effectExtent l="0" t="0" r="0" b="0"/>
            <wp:wrapNone/>
            <wp:docPr id="2" name="Imagem 2" descr="C:\Users\Sala-236\Dropbox\AGORAAAAAA\20170817_17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-236\Dropbox\AGORAAAAAA\20170817_172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1" b="6325"/>
                    <a:stretch/>
                  </pic:blipFill>
                  <pic:spPr bwMode="auto">
                    <a:xfrm>
                      <a:off x="0" y="0"/>
                      <a:ext cx="2743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CE">
        <w:rPr>
          <w:b/>
          <w:lang w:eastAsia="en-US"/>
        </w:rPr>
        <w:t>*</w:t>
      </w:r>
    </w:p>
    <w:p w14:paraId="234BF610" w14:textId="77777777" w:rsidR="00CA71CD" w:rsidRDefault="00CA71CD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b/>
          <w:lang w:eastAsia="en-US"/>
        </w:rPr>
        <w:t>*</w:t>
      </w:r>
      <w:r w:rsidR="00425CCE" w:rsidRPr="00425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42B7FFB" w14:textId="77777777" w:rsidR="00425CCE" w:rsidRDefault="00425CCE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D9948F" w14:textId="77777777" w:rsidR="00425CCE" w:rsidRDefault="00425CCE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4D34B" w14:textId="77777777" w:rsidR="00425CCE" w:rsidRDefault="00425CCE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CAB792" w14:textId="77777777" w:rsidR="00425CCE" w:rsidRDefault="00425CCE" w:rsidP="00425CCE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F10EEB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41D60DA9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4BD6E064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0D6B278F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62D95A82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47722AF5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01E6CAE8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0E02C7DA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1BB9B810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3ED6FB54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5874A439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0DCD0F54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0ED1BD38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1F54CD8F" w14:textId="77777777" w:rsidR="00425CCE" w:rsidRDefault="00425CCE" w:rsidP="00425CCE">
      <w:pPr>
        <w:spacing w:line="360" w:lineRule="auto"/>
        <w:jc w:val="center"/>
        <w:rPr>
          <w:b/>
          <w:lang w:eastAsia="en-US"/>
        </w:rPr>
      </w:pPr>
    </w:p>
    <w:p w14:paraId="135EB3FB" w14:textId="77777777" w:rsidR="00425CCE" w:rsidRDefault="00DE6B1B" w:rsidP="00425CCE">
      <w:pPr>
        <w:spacing w:line="360" w:lineRule="auto"/>
        <w:jc w:val="center"/>
        <w:rPr>
          <w:b/>
          <w:lang w:eastAsia="en-US"/>
        </w:rPr>
      </w:pPr>
      <w:r w:rsidRPr="00425CCE">
        <w:rPr>
          <w:b/>
          <w:noProof/>
        </w:rPr>
        <w:drawing>
          <wp:inline distT="0" distB="0" distL="0" distR="0" wp14:anchorId="7106E010" wp14:editId="2FCEB023">
            <wp:extent cx="3950758" cy="2222302"/>
            <wp:effectExtent l="0" t="0" r="0" b="6985"/>
            <wp:docPr id="4" name="Imagem 4" descr="C:\Users\Sala-236\Dropbox\AGORAAAAAA\20170817_17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-236\Dropbox\AGORAAAAAA\20170817_172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38" cy="22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4D2C" w14:textId="77777777" w:rsidR="003367C6" w:rsidRDefault="003367C6" w:rsidP="00425CCE">
      <w:pPr>
        <w:spacing w:line="360" w:lineRule="auto"/>
        <w:jc w:val="center"/>
        <w:rPr>
          <w:b/>
          <w:lang w:eastAsia="en-US"/>
        </w:rPr>
      </w:pPr>
    </w:p>
    <w:p w14:paraId="76CDA18F" w14:textId="77777777" w:rsidR="003367C6" w:rsidRDefault="003367C6" w:rsidP="00425CCE">
      <w:pPr>
        <w:spacing w:line="360" w:lineRule="auto"/>
        <w:jc w:val="center"/>
        <w:rPr>
          <w:b/>
          <w:lang w:eastAsia="en-US"/>
        </w:rPr>
      </w:pPr>
    </w:p>
    <w:sectPr w:rsidR="003367C6" w:rsidSect="00732EC7">
      <w:headerReference w:type="default" r:id="rId21"/>
      <w:footerReference w:type="even" r:id="rId22"/>
      <w:footerReference w:type="default" r:id="rId23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8464" w14:textId="77777777" w:rsidR="00302659" w:rsidRDefault="00302659" w:rsidP="0085179E">
      <w:r>
        <w:separator/>
      </w:r>
    </w:p>
  </w:endnote>
  <w:endnote w:type="continuationSeparator" w:id="0">
    <w:p w14:paraId="61D95355" w14:textId="77777777" w:rsidR="00302659" w:rsidRDefault="00302659" w:rsidP="0085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Í’÷‘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78302877"/>
      <w:docPartObj>
        <w:docPartGallery w:val="Page Numbers (Bottom of Page)"/>
        <w:docPartUnique/>
      </w:docPartObj>
    </w:sdtPr>
    <w:sdtContent>
      <w:p w14:paraId="312C7CD0" w14:textId="7A1AD08B" w:rsidR="00732EC7" w:rsidRDefault="00732EC7" w:rsidP="00863F0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8FA151" w14:textId="77777777" w:rsidR="00732EC7" w:rsidRDefault="00732EC7" w:rsidP="00732E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15643514"/>
      <w:docPartObj>
        <w:docPartGallery w:val="Page Numbers (Bottom of Page)"/>
        <w:docPartUnique/>
      </w:docPartObj>
    </w:sdtPr>
    <w:sdtContent>
      <w:p w14:paraId="0F4532AB" w14:textId="1F64874D" w:rsidR="00732EC7" w:rsidRDefault="00732EC7" w:rsidP="00863F0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72771CB" w14:textId="77777777" w:rsidR="00732EC7" w:rsidRDefault="00732EC7" w:rsidP="00732EC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AC43" w14:textId="77777777" w:rsidR="00302659" w:rsidRDefault="00302659" w:rsidP="0085179E">
      <w:r>
        <w:separator/>
      </w:r>
    </w:p>
  </w:footnote>
  <w:footnote w:type="continuationSeparator" w:id="0">
    <w:p w14:paraId="3CEC9B8E" w14:textId="77777777" w:rsidR="00302659" w:rsidRDefault="00302659" w:rsidP="0085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04191"/>
      <w:docPartObj>
        <w:docPartGallery w:val="Page Numbers (Top of Page)"/>
        <w:docPartUnique/>
      </w:docPartObj>
    </w:sdtPr>
    <w:sdtEndPr/>
    <w:sdtContent>
      <w:p w14:paraId="0F7ADF77" w14:textId="77777777" w:rsidR="00771545" w:rsidRDefault="007715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05">
          <w:rPr>
            <w:noProof/>
          </w:rPr>
          <w:t>21</w:t>
        </w:r>
        <w:r>
          <w:fldChar w:fldCharType="end"/>
        </w:r>
      </w:p>
    </w:sdtContent>
  </w:sdt>
  <w:p w14:paraId="77DB8868" w14:textId="77777777" w:rsidR="00771545" w:rsidRDefault="007715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555"/>
    <w:multiLevelType w:val="multilevel"/>
    <w:tmpl w:val="061C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2193"/>
    <w:multiLevelType w:val="hybridMultilevel"/>
    <w:tmpl w:val="63FAFB9A"/>
    <w:lvl w:ilvl="0" w:tplc="0C28C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E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4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2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4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2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CE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1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F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7436E"/>
    <w:multiLevelType w:val="hybridMultilevel"/>
    <w:tmpl w:val="1E7A737C"/>
    <w:lvl w:ilvl="0" w:tplc="E536E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A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6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A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CA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60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A7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DA7906"/>
    <w:multiLevelType w:val="multilevel"/>
    <w:tmpl w:val="393C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8104F"/>
    <w:multiLevelType w:val="multilevel"/>
    <w:tmpl w:val="93DC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5190E"/>
    <w:multiLevelType w:val="hybridMultilevel"/>
    <w:tmpl w:val="75DE661E"/>
    <w:lvl w:ilvl="0" w:tplc="3796D8E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39F8"/>
    <w:multiLevelType w:val="multilevel"/>
    <w:tmpl w:val="BA2E0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/>
      </w:rPr>
    </w:lvl>
  </w:abstractNum>
  <w:abstractNum w:abstractNumId="7" w15:restartNumberingAfterBreak="0">
    <w:nsid w:val="229A29E0"/>
    <w:multiLevelType w:val="hybridMultilevel"/>
    <w:tmpl w:val="1BACE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278B"/>
    <w:multiLevelType w:val="hybridMultilevel"/>
    <w:tmpl w:val="0238671E"/>
    <w:lvl w:ilvl="0" w:tplc="F42A9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6AF7"/>
    <w:multiLevelType w:val="hybridMultilevel"/>
    <w:tmpl w:val="0936B242"/>
    <w:lvl w:ilvl="0" w:tplc="916A3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4454"/>
    <w:multiLevelType w:val="multilevel"/>
    <w:tmpl w:val="F9F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B5431"/>
    <w:multiLevelType w:val="hybridMultilevel"/>
    <w:tmpl w:val="833E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47C6"/>
    <w:multiLevelType w:val="hybridMultilevel"/>
    <w:tmpl w:val="5DE22AF6"/>
    <w:lvl w:ilvl="0" w:tplc="E05EF0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496097"/>
    <w:multiLevelType w:val="multilevel"/>
    <w:tmpl w:val="68AE4B4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C33B57"/>
    <w:multiLevelType w:val="multilevel"/>
    <w:tmpl w:val="5C5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93C35"/>
    <w:multiLevelType w:val="hybridMultilevel"/>
    <w:tmpl w:val="F9F60F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7040"/>
    <w:multiLevelType w:val="hybridMultilevel"/>
    <w:tmpl w:val="C7687A8A"/>
    <w:lvl w:ilvl="0" w:tplc="A324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6092"/>
    <w:multiLevelType w:val="hybridMultilevel"/>
    <w:tmpl w:val="1956606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0E87E36"/>
    <w:multiLevelType w:val="hybridMultilevel"/>
    <w:tmpl w:val="8466A976"/>
    <w:lvl w:ilvl="0" w:tplc="C70A4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B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84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86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08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6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482060"/>
    <w:multiLevelType w:val="multilevel"/>
    <w:tmpl w:val="89029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</w:abstractNum>
  <w:abstractNum w:abstractNumId="20" w15:restartNumberingAfterBreak="0">
    <w:nsid w:val="63FF0665"/>
    <w:multiLevelType w:val="hybridMultilevel"/>
    <w:tmpl w:val="15884BE2"/>
    <w:lvl w:ilvl="0" w:tplc="A7668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7544"/>
    <w:multiLevelType w:val="hybridMultilevel"/>
    <w:tmpl w:val="42C4C0FA"/>
    <w:lvl w:ilvl="0" w:tplc="F168E1D4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B123BF"/>
    <w:multiLevelType w:val="multilevel"/>
    <w:tmpl w:val="0C662B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C961CB"/>
    <w:multiLevelType w:val="multilevel"/>
    <w:tmpl w:val="D1DA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6002D"/>
    <w:multiLevelType w:val="hybridMultilevel"/>
    <w:tmpl w:val="BFBADC24"/>
    <w:lvl w:ilvl="0" w:tplc="081C5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5"/>
  </w:num>
  <w:num w:numId="5">
    <w:abstractNumId w:val="22"/>
  </w:num>
  <w:num w:numId="6">
    <w:abstractNumId w:val="18"/>
  </w:num>
  <w:num w:numId="7">
    <w:abstractNumId w:val="2"/>
  </w:num>
  <w:num w:numId="8">
    <w:abstractNumId w:val="1"/>
  </w:num>
  <w:num w:numId="9">
    <w:abstractNumId w:val="15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23"/>
  </w:num>
  <w:num w:numId="16">
    <w:abstractNumId w:val="19"/>
  </w:num>
  <w:num w:numId="17">
    <w:abstractNumId w:val="11"/>
  </w:num>
  <w:num w:numId="18">
    <w:abstractNumId w:val="6"/>
  </w:num>
  <w:num w:numId="19">
    <w:abstractNumId w:val="17"/>
  </w:num>
  <w:num w:numId="20">
    <w:abstractNumId w:val="9"/>
  </w:num>
  <w:num w:numId="21">
    <w:abstractNumId w:val="20"/>
  </w:num>
  <w:num w:numId="22">
    <w:abstractNumId w:val="8"/>
  </w:num>
  <w:num w:numId="23">
    <w:abstractNumId w:val="24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PG Bulleti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718BC"/>
    <w:rsid w:val="0000012B"/>
    <w:rsid w:val="000014B3"/>
    <w:rsid w:val="000014F5"/>
    <w:rsid w:val="00001987"/>
    <w:rsid w:val="00001E71"/>
    <w:rsid w:val="00003268"/>
    <w:rsid w:val="0000375F"/>
    <w:rsid w:val="000044FD"/>
    <w:rsid w:val="00004A42"/>
    <w:rsid w:val="00006933"/>
    <w:rsid w:val="00006D82"/>
    <w:rsid w:val="000075FF"/>
    <w:rsid w:val="00007779"/>
    <w:rsid w:val="00010B36"/>
    <w:rsid w:val="00013B94"/>
    <w:rsid w:val="00015C51"/>
    <w:rsid w:val="00015D62"/>
    <w:rsid w:val="00017156"/>
    <w:rsid w:val="00017FF9"/>
    <w:rsid w:val="000206E6"/>
    <w:rsid w:val="000209A7"/>
    <w:rsid w:val="00021779"/>
    <w:rsid w:val="00022910"/>
    <w:rsid w:val="0002381B"/>
    <w:rsid w:val="00026305"/>
    <w:rsid w:val="0002739E"/>
    <w:rsid w:val="00027A16"/>
    <w:rsid w:val="000327D1"/>
    <w:rsid w:val="00033895"/>
    <w:rsid w:val="00034051"/>
    <w:rsid w:val="0003543B"/>
    <w:rsid w:val="00035763"/>
    <w:rsid w:val="00036BBD"/>
    <w:rsid w:val="000405CB"/>
    <w:rsid w:val="00040748"/>
    <w:rsid w:val="000426AA"/>
    <w:rsid w:val="0004480A"/>
    <w:rsid w:val="00044BB9"/>
    <w:rsid w:val="00045FD1"/>
    <w:rsid w:val="00046162"/>
    <w:rsid w:val="00046C5D"/>
    <w:rsid w:val="00052A35"/>
    <w:rsid w:val="00053B98"/>
    <w:rsid w:val="000564C6"/>
    <w:rsid w:val="0005763F"/>
    <w:rsid w:val="00057963"/>
    <w:rsid w:val="00060333"/>
    <w:rsid w:val="00060DD5"/>
    <w:rsid w:val="00061231"/>
    <w:rsid w:val="000621DD"/>
    <w:rsid w:val="00062DF8"/>
    <w:rsid w:val="00070CDD"/>
    <w:rsid w:val="000715F2"/>
    <w:rsid w:val="000718BC"/>
    <w:rsid w:val="00071E83"/>
    <w:rsid w:val="00072258"/>
    <w:rsid w:val="000740B2"/>
    <w:rsid w:val="000743B1"/>
    <w:rsid w:val="00074863"/>
    <w:rsid w:val="00074A74"/>
    <w:rsid w:val="00074C3D"/>
    <w:rsid w:val="0007587F"/>
    <w:rsid w:val="00076356"/>
    <w:rsid w:val="000771EB"/>
    <w:rsid w:val="00077576"/>
    <w:rsid w:val="0008024A"/>
    <w:rsid w:val="000807B1"/>
    <w:rsid w:val="0008283C"/>
    <w:rsid w:val="0008311C"/>
    <w:rsid w:val="000847C4"/>
    <w:rsid w:val="00084E7D"/>
    <w:rsid w:val="00085EDE"/>
    <w:rsid w:val="000860F2"/>
    <w:rsid w:val="00087795"/>
    <w:rsid w:val="000900C6"/>
    <w:rsid w:val="0009033F"/>
    <w:rsid w:val="000919AF"/>
    <w:rsid w:val="000921EA"/>
    <w:rsid w:val="000925FD"/>
    <w:rsid w:val="000942E4"/>
    <w:rsid w:val="00094AE1"/>
    <w:rsid w:val="00094D01"/>
    <w:rsid w:val="00094ED9"/>
    <w:rsid w:val="00096514"/>
    <w:rsid w:val="000970FB"/>
    <w:rsid w:val="000A1B71"/>
    <w:rsid w:val="000A1CF6"/>
    <w:rsid w:val="000A228E"/>
    <w:rsid w:val="000A2E07"/>
    <w:rsid w:val="000A5784"/>
    <w:rsid w:val="000A65B9"/>
    <w:rsid w:val="000A6D1F"/>
    <w:rsid w:val="000B0CCD"/>
    <w:rsid w:val="000B1007"/>
    <w:rsid w:val="000B1AB7"/>
    <w:rsid w:val="000B5537"/>
    <w:rsid w:val="000B607F"/>
    <w:rsid w:val="000C01C9"/>
    <w:rsid w:val="000C02A5"/>
    <w:rsid w:val="000C2C4B"/>
    <w:rsid w:val="000C37E5"/>
    <w:rsid w:val="000C5815"/>
    <w:rsid w:val="000C5BE4"/>
    <w:rsid w:val="000C6A29"/>
    <w:rsid w:val="000C6CD0"/>
    <w:rsid w:val="000C7DC4"/>
    <w:rsid w:val="000D04C7"/>
    <w:rsid w:val="000D0847"/>
    <w:rsid w:val="000D2F0D"/>
    <w:rsid w:val="000D3F46"/>
    <w:rsid w:val="000D514E"/>
    <w:rsid w:val="000D618B"/>
    <w:rsid w:val="000D7195"/>
    <w:rsid w:val="000E218A"/>
    <w:rsid w:val="000E2C0E"/>
    <w:rsid w:val="000E6263"/>
    <w:rsid w:val="000E7EE4"/>
    <w:rsid w:val="000F0210"/>
    <w:rsid w:val="000F0430"/>
    <w:rsid w:val="000F14E9"/>
    <w:rsid w:val="000F27A3"/>
    <w:rsid w:val="000F29DF"/>
    <w:rsid w:val="000F2A12"/>
    <w:rsid w:val="000F3D8F"/>
    <w:rsid w:val="000F4883"/>
    <w:rsid w:val="00103442"/>
    <w:rsid w:val="0010398F"/>
    <w:rsid w:val="00103C42"/>
    <w:rsid w:val="00103D20"/>
    <w:rsid w:val="0010402B"/>
    <w:rsid w:val="00104CF4"/>
    <w:rsid w:val="00104F3E"/>
    <w:rsid w:val="00105212"/>
    <w:rsid w:val="00105646"/>
    <w:rsid w:val="001066B2"/>
    <w:rsid w:val="00107BC5"/>
    <w:rsid w:val="00107CF6"/>
    <w:rsid w:val="00107E9B"/>
    <w:rsid w:val="00110F86"/>
    <w:rsid w:val="001115B9"/>
    <w:rsid w:val="0011170C"/>
    <w:rsid w:val="001148EE"/>
    <w:rsid w:val="001152C5"/>
    <w:rsid w:val="00115E02"/>
    <w:rsid w:val="001163AA"/>
    <w:rsid w:val="00117463"/>
    <w:rsid w:val="0012076E"/>
    <w:rsid w:val="001219C2"/>
    <w:rsid w:val="00122E20"/>
    <w:rsid w:val="0012457D"/>
    <w:rsid w:val="00131425"/>
    <w:rsid w:val="00132600"/>
    <w:rsid w:val="00132CAE"/>
    <w:rsid w:val="0013440A"/>
    <w:rsid w:val="0013474D"/>
    <w:rsid w:val="00134805"/>
    <w:rsid w:val="00134DAF"/>
    <w:rsid w:val="0013610D"/>
    <w:rsid w:val="001379BE"/>
    <w:rsid w:val="0014165B"/>
    <w:rsid w:val="0014405B"/>
    <w:rsid w:val="00144BF9"/>
    <w:rsid w:val="001464F8"/>
    <w:rsid w:val="00146928"/>
    <w:rsid w:val="001515C8"/>
    <w:rsid w:val="00151F33"/>
    <w:rsid w:val="0015217F"/>
    <w:rsid w:val="00152D6D"/>
    <w:rsid w:val="00152ED9"/>
    <w:rsid w:val="00154790"/>
    <w:rsid w:val="00154FEE"/>
    <w:rsid w:val="001610A8"/>
    <w:rsid w:val="001628E7"/>
    <w:rsid w:val="00162E33"/>
    <w:rsid w:val="0016367F"/>
    <w:rsid w:val="00163FE6"/>
    <w:rsid w:val="001643DA"/>
    <w:rsid w:val="001658EC"/>
    <w:rsid w:val="001665EA"/>
    <w:rsid w:val="0016682D"/>
    <w:rsid w:val="00170327"/>
    <w:rsid w:val="00170511"/>
    <w:rsid w:val="001709E8"/>
    <w:rsid w:val="00171D15"/>
    <w:rsid w:val="00173A5A"/>
    <w:rsid w:val="00173F2B"/>
    <w:rsid w:val="0017548D"/>
    <w:rsid w:val="00176DE2"/>
    <w:rsid w:val="00176F64"/>
    <w:rsid w:val="00177B3B"/>
    <w:rsid w:val="001800AD"/>
    <w:rsid w:val="00180D26"/>
    <w:rsid w:val="00180FF9"/>
    <w:rsid w:val="0018138F"/>
    <w:rsid w:val="00184151"/>
    <w:rsid w:val="0018445D"/>
    <w:rsid w:val="0018614F"/>
    <w:rsid w:val="00187F44"/>
    <w:rsid w:val="0019048B"/>
    <w:rsid w:val="00190E03"/>
    <w:rsid w:val="001913D7"/>
    <w:rsid w:val="0019169D"/>
    <w:rsid w:val="00191AC8"/>
    <w:rsid w:val="001920ED"/>
    <w:rsid w:val="00193A1C"/>
    <w:rsid w:val="00194092"/>
    <w:rsid w:val="00195975"/>
    <w:rsid w:val="001964EC"/>
    <w:rsid w:val="00196C0F"/>
    <w:rsid w:val="001A0FE3"/>
    <w:rsid w:val="001A1C7B"/>
    <w:rsid w:val="001A3AC8"/>
    <w:rsid w:val="001A5D29"/>
    <w:rsid w:val="001A6749"/>
    <w:rsid w:val="001A6B9D"/>
    <w:rsid w:val="001A757D"/>
    <w:rsid w:val="001B2925"/>
    <w:rsid w:val="001B5AE2"/>
    <w:rsid w:val="001C0DEF"/>
    <w:rsid w:val="001C0E55"/>
    <w:rsid w:val="001C1877"/>
    <w:rsid w:val="001C294A"/>
    <w:rsid w:val="001C3720"/>
    <w:rsid w:val="001C64D5"/>
    <w:rsid w:val="001C6F3B"/>
    <w:rsid w:val="001C7554"/>
    <w:rsid w:val="001C7E2C"/>
    <w:rsid w:val="001D189D"/>
    <w:rsid w:val="001D2209"/>
    <w:rsid w:val="001D3E79"/>
    <w:rsid w:val="001D5953"/>
    <w:rsid w:val="001D63DB"/>
    <w:rsid w:val="001D7BEB"/>
    <w:rsid w:val="001D7DE8"/>
    <w:rsid w:val="001E1070"/>
    <w:rsid w:val="001E1AF4"/>
    <w:rsid w:val="001E1DFC"/>
    <w:rsid w:val="001E4088"/>
    <w:rsid w:val="001E4201"/>
    <w:rsid w:val="001E4465"/>
    <w:rsid w:val="001E46B4"/>
    <w:rsid w:val="001E4847"/>
    <w:rsid w:val="001E4EB9"/>
    <w:rsid w:val="001E5903"/>
    <w:rsid w:val="001E59FC"/>
    <w:rsid w:val="001E5D05"/>
    <w:rsid w:val="001E75BA"/>
    <w:rsid w:val="001E77EF"/>
    <w:rsid w:val="001E791A"/>
    <w:rsid w:val="001F255E"/>
    <w:rsid w:val="001F2D8E"/>
    <w:rsid w:val="001F2DB6"/>
    <w:rsid w:val="00200794"/>
    <w:rsid w:val="00201694"/>
    <w:rsid w:val="00201AA3"/>
    <w:rsid w:val="00201BF8"/>
    <w:rsid w:val="00203ABE"/>
    <w:rsid w:val="002055D3"/>
    <w:rsid w:val="0020630A"/>
    <w:rsid w:val="00206675"/>
    <w:rsid w:val="00212193"/>
    <w:rsid w:val="0021224A"/>
    <w:rsid w:val="00213AEB"/>
    <w:rsid w:val="00213E90"/>
    <w:rsid w:val="00215900"/>
    <w:rsid w:val="00216F17"/>
    <w:rsid w:val="002173BE"/>
    <w:rsid w:val="00217D4A"/>
    <w:rsid w:val="00220314"/>
    <w:rsid w:val="00220745"/>
    <w:rsid w:val="00221C9A"/>
    <w:rsid w:val="002233AE"/>
    <w:rsid w:val="00223F16"/>
    <w:rsid w:val="002243A2"/>
    <w:rsid w:val="002300B8"/>
    <w:rsid w:val="00231BD8"/>
    <w:rsid w:val="002339FB"/>
    <w:rsid w:val="002340A2"/>
    <w:rsid w:val="00234792"/>
    <w:rsid w:val="00235C82"/>
    <w:rsid w:val="00235F81"/>
    <w:rsid w:val="0023618B"/>
    <w:rsid w:val="0023629E"/>
    <w:rsid w:val="00236A58"/>
    <w:rsid w:val="002370A0"/>
    <w:rsid w:val="002379A7"/>
    <w:rsid w:val="00240D68"/>
    <w:rsid w:val="00242304"/>
    <w:rsid w:val="00242839"/>
    <w:rsid w:val="00242953"/>
    <w:rsid w:val="00242E46"/>
    <w:rsid w:val="00243F81"/>
    <w:rsid w:val="0024508F"/>
    <w:rsid w:val="00246A19"/>
    <w:rsid w:val="00246F9B"/>
    <w:rsid w:val="0025002C"/>
    <w:rsid w:val="00251E6F"/>
    <w:rsid w:val="00254B3D"/>
    <w:rsid w:val="002561FD"/>
    <w:rsid w:val="00256938"/>
    <w:rsid w:val="00256D97"/>
    <w:rsid w:val="0026097B"/>
    <w:rsid w:val="00261B39"/>
    <w:rsid w:val="00261D37"/>
    <w:rsid w:val="00262E8F"/>
    <w:rsid w:val="0026472D"/>
    <w:rsid w:val="002658CF"/>
    <w:rsid w:val="00266A61"/>
    <w:rsid w:val="00267CE2"/>
    <w:rsid w:val="00267DFD"/>
    <w:rsid w:val="00267E7E"/>
    <w:rsid w:val="0027041D"/>
    <w:rsid w:val="0027061E"/>
    <w:rsid w:val="00270E57"/>
    <w:rsid w:val="00271687"/>
    <w:rsid w:val="00272CAB"/>
    <w:rsid w:val="00273069"/>
    <w:rsid w:val="00273515"/>
    <w:rsid w:val="002757ED"/>
    <w:rsid w:val="002766AE"/>
    <w:rsid w:val="002769A8"/>
    <w:rsid w:val="00280D64"/>
    <w:rsid w:val="00283213"/>
    <w:rsid w:val="00283461"/>
    <w:rsid w:val="00284265"/>
    <w:rsid w:val="002848F4"/>
    <w:rsid w:val="00285C71"/>
    <w:rsid w:val="00285CD5"/>
    <w:rsid w:val="002878C1"/>
    <w:rsid w:val="00290682"/>
    <w:rsid w:val="00290937"/>
    <w:rsid w:val="00290D3F"/>
    <w:rsid w:val="002915F4"/>
    <w:rsid w:val="0029345A"/>
    <w:rsid w:val="0029541E"/>
    <w:rsid w:val="00295768"/>
    <w:rsid w:val="002A07DA"/>
    <w:rsid w:val="002A471D"/>
    <w:rsid w:val="002A4E3B"/>
    <w:rsid w:val="002A52FE"/>
    <w:rsid w:val="002A74D8"/>
    <w:rsid w:val="002A7F4F"/>
    <w:rsid w:val="002B17D1"/>
    <w:rsid w:val="002B2305"/>
    <w:rsid w:val="002B293B"/>
    <w:rsid w:val="002B3E5E"/>
    <w:rsid w:val="002B511B"/>
    <w:rsid w:val="002B7CE4"/>
    <w:rsid w:val="002C32A4"/>
    <w:rsid w:val="002C3415"/>
    <w:rsid w:val="002C4953"/>
    <w:rsid w:val="002C5065"/>
    <w:rsid w:val="002C581D"/>
    <w:rsid w:val="002C618A"/>
    <w:rsid w:val="002C6669"/>
    <w:rsid w:val="002C7A2C"/>
    <w:rsid w:val="002C7F58"/>
    <w:rsid w:val="002D1F32"/>
    <w:rsid w:val="002D298B"/>
    <w:rsid w:val="002D3380"/>
    <w:rsid w:val="002D3D13"/>
    <w:rsid w:val="002D3DE2"/>
    <w:rsid w:val="002D43F6"/>
    <w:rsid w:val="002D441E"/>
    <w:rsid w:val="002D4665"/>
    <w:rsid w:val="002D519F"/>
    <w:rsid w:val="002D72AC"/>
    <w:rsid w:val="002D768E"/>
    <w:rsid w:val="002E0177"/>
    <w:rsid w:val="002E1804"/>
    <w:rsid w:val="002E21A6"/>
    <w:rsid w:val="002E3339"/>
    <w:rsid w:val="002E3C99"/>
    <w:rsid w:val="002E4E09"/>
    <w:rsid w:val="002E60FE"/>
    <w:rsid w:val="002F076A"/>
    <w:rsid w:val="002F0B7D"/>
    <w:rsid w:val="002F1811"/>
    <w:rsid w:val="002F28AE"/>
    <w:rsid w:val="002F32D7"/>
    <w:rsid w:val="002F5770"/>
    <w:rsid w:val="002F707D"/>
    <w:rsid w:val="00300D52"/>
    <w:rsid w:val="003010CA"/>
    <w:rsid w:val="00302659"/>
    <w:rsid w:val="00304D6B"/>
    <w:rsid w:val="00305CD7"/>
    <w:rsid w:val="00305D69"/>
    <w:rsid w:val="0030641B"/>
    <w:rsid w:val="00306651"/>
    <w:rsid w:val="00307B70"/>
    <w:rsid w:val="00314144"/>
    <w:rsid w:val="00314DB2"/>
    <w:rsid w:val="0031691C"/>
    <w:rsid w:val="00324683"/>
    <w:rsid w:val="0032511E"/>
    <w:rsid w:val="003252BA"/>
    <w:rsid w:val="003264E3"/>
    <w:rsid w:val="00326EEB"/>
    <w:rsid w:val="00326F40"/>
    <w:rsid w:val="00327266"/>
    <w:rsid w:val="003273E6"/>
    <w:rsid w:val="00327A57"/>
    <w:rsid w:val="00327EC4"/>
    <w:rsid w:val="00332431"/>
    <w:rsid w:val="00333DCD"/>
    <w:rsid w:val="00335713"/>
    <w:rsid w:val="003367C6"/>
    <w:rsid w:val="00337E25"/>
    <w:rsid w:val="003415B5"/>
    <w:rsid w:val="003429A3"/>
    <w:rsid w:val="00342D23"/>
    <w:rsid w:val="003437E8"/>
    <w:rsid w:val="00343BEB"/>
    <w:rsid w:val="003452F2"/>
    <w:rsid w:val="003461AA"/>
    <w:rsid w:val="003531D0"/>
    <w:rsid w:val="003553A5"/>
    <w:rsid w:val="00355664"/>
    <w:rsid w:val="00356C8C"/>
    <w:rsid w:val="00357642"/>
    <w:rsid w:val="00360574"/>
    <w:rsid w:val="0036374F"/>
    <w:rsid w:val="00364C20"/>
    <w:rsid w:val="0036515D"/>
    <w:rsid w:val="00366191"/>
    <w:rsid w:val="00366804"/>
    <w:rsid w:val="00366AD5"/>
    <w:rsid w:val="00366D8B"/>
    <w:rsid w:val="00370E26"/>
    <w:rsid w:val="00372FA3"/>
    <w:rsid w:val="00373623"/>
    <w:rsid w:val="00375A7C"/>
    <w:rsid w:val="00382CA4"/>
    <w:rsid w:val="00390840"/>
    <w:rsid w:val="00390915"/>
    <w:rsid w:val="00390ACC"/>
    <w:rsid w:val="00391F18"/>
    <w:rsid w:val="00392099"/>
    <w:rsid w:val="00392406"/>
    <w:rsid w:val="00392F0C"/>
    <w:rsid w:val="00394C21"/>
    <w:rsid w:val="00394CCD"/>
    <w:rsid w:val="00394F2C"/>
    <w:rsid w:val="003972C3"/>
    <w:rsid w:val="0039779B"/>
    <w:rsid w:val="003A34B1"/>
    <w:rsid w:val="003A37FC"/>
    <w:rsid w:val="003A38F5"/>
    <w:rsid w:val="003A398E"/>
    <w:rsid w:val="003A3A27"/>
    <w:rsid w:val="003A5709"/>
    <w:rsid w:val="003A5E0E"/>
    <w:rsid w:val="003A6F75"/>
    <w:rsid w:val="003A7659"/>
    <w:rsid w:val="003A778D"/>
    <w:rsid w:val="003B06D2"/>
    <w:rsid w:val="003B45A4"/>
    <w:rsid w:val="003B47B9"/>
    <w:rsid w:val="003B4BDC"/>
    <w:rsid w:val="003B72C6"/>
    <w:rsid w:val="003C0EC9"/>
    <w:rsid w:val="003C2EAE"/>
    <w:rsid w:val="003C308E"/>
    <w:rsid w:val="003C5AD8"/>
    <w:rsid w:val="003D093F"/>
    <w:rsid w:val="003D1435"/>
    <w:rsid w:val="003D1F58"/>
    <w:rsid w:val="003D3A69"/>
    <w:rsid w:val="003D4957"/>
    <w:rsid w:val="003D5347"/>
    <w:rsid w:val="003D55AB"/>
    <w:rsid w:val="003D78A3"/>
    <w:rsid w:val="003E00C8"/>
    <w:rsid w:val="003E134D"/>
    <w:rsid w:val="003E2142"/>
    <w:rsid w:val="003E4228"/>
    <w:rsid w:val="003E6CA6"/>
    <w:rsid w:val="003E71AC"/>
    <w:rsid w:val="003E73C4"/>
    <w:rsid w:val="003E757E"/>
    <w:rsid w:val="003F1628"/>
    <w:rsid w:val="003F3A34"/>
    <w:rsid w:val="003F3ABA"/>
    <w:rsid w:val="003F3C2D"/>
    <w:rsid w:val="003F3E25"/>
    <w:rsid w:val="003F4FDE"/>
    <w:rsid w:val="003F6EEC"/>
    <w:rsid w:val="003F7551"/>
    <w:rsid w:val="003F7710"/>
    <w:rsid w:val="00401A3E"/>
    <w:rsid w:val="00403C85"/>
    <w:rsid w:val="00404C15"/>
    <w:rsid w:val="004058D3"/>
    <w:rsid w:val="004059B0"/>
    <w:rsid w:val="00406D68"/>
    <w:rsid w:val="00407607"/>
    <w:rsid w:val="00407DC4"/>
    <w:rsid w:val="00410279"/>
    <w:rsid w:val="00410A77"/>
    <w:rsid w:val="00410C41"/>
    <w:rsid w:val="004116B8"/>
    <w:rsid w:val="00411C44"/>
    <w:rsid w:val="00411D53"/>
    <w:rsid w:val="00412DB6"/>
    <w:rsid w:val="00416F29"/>
    <w:rsid w:val="00417029"/>
    <w:rsid w:val="00417D63"/>
    <w:rsid w:val="0042257D"/>
    <w:rsid w:val="00423637"/>
    <w:rsid w:val="00423E65"/>
    <w:rsid w:val="00425267"/>
    <w:rsid w:val="00425335"/>
    <w:rsid w:val="00425CCE"/>
    <w:rsid w:val="00426B99"/>
    <w:rsid w:val="00430846"/>
    <w:rsid w:val="00430F5A"/>
    <w:rsid w:val="00431CDF"/>
    <w:rsid w:val="00435F97"/>
    <w:rsid w:val="004365AE"/>
    <w:rsid w:val="0044107E"/>
    <w:rsid w:val="00441A41"/>
    <w:rsid w:val="00442C61"/>
    <w:rsid w:val="00443156"/>
    <w:rsid w:val="00450B98"/>
    <w:rsid w:val="00452A09"/>
    <w:rsid w:val="00452AF4"/>
    <w:rsid w:val="0045333C"/>
    <w:rsid w:val="00454C06"/>
    <w:rsid w:val="00456D77"/>
    <w:rsid w:val="004604CC"/>
    <w:rsid w:val="00460645"/>
    <w:rsid w:val="00462670"/>
    <w:rsid w:val="004634DA"/>
    <w:rsid w:val="00463860"/>
    <w:rsid w:val="00463E31"/>
    <w:rsid w:val="0046511A"/>
    <w:rsid w:val="00466C95"/>
    <w:rsid w:val="004700BB"/>
    <w:rsid w:val="00470883"/>
    <w:rsid w:val="00470AED"/>
    <w:rsid w:val="004737C0"/>
    <w:rsid w:val="00473C46"/>
    <w:rsid w:val="004743A1"/>
    <w:rsid w:val="00474F5C"/>
    <w:rsid w:val="00476A8A"/>
    <w:rsid w:val="004800AD"/>
    <w:rsid w:val="0048163E"/>
    <w:rsid w:val="00482A7A"/>
    <w:rsid w:val="0048338A"/>
    <w:rsid w:val="00483EA7"/>
    <w:rsid w:val="004842F1"/>
    <w:rsid w:val="00485035"/>
    <w:rsid w:val="00485155"/>
    <w:rsid w:val="00486C16"/>
    <w:rsid w:val="00487209"/>
    <w:rsid w:val="004904CE"/>
    <w:rsid w:val="0049305D"/>
    <w:rsid w:val="004934FB"/>
    <w:rsid w:val="00493D3E"/>
    <w:rsid w:val="00493DE8"/>
    <w:rsid w:val="00495498"/>
    <w:rsid w:val="004A0D68"/>
    <w:rsid w:val="004A6B96"/>
    <w:rsid w:val="004B01AC"/>
    <w:rsid w:val="004B150F"/>
    <w:rsid w:val="004B1601"/>
    <w:rsid w:val="004B3345"/>
    <w:rsid w:val="004B44F7"/>
    <w:rsid w:val="004B5854"/>
    <w:rsid w:val="004B5973"/>
    <w:rsid w:val="004B5DE3"/>
    <w:rsid w:val="004B614B"/>
    <w:rsid w:val="004B67B5"/>
    <w:rsid w:val="004C3E75"/>
    <w:rsid w:val="004C3F41"/>
    <w:rsid w:val="004C581B"/>
    <w:rsid w:val="004C7A57"/>
    <w:rsid w:val="004D163D"/>
    <w:rsid w:val="004D307B"/>
    <w:rsid w:val="004D5C64"/>
    <w:rsid w:val="004D7A65"/>
    <w:rsid w:val="004E02B8"/>
    <w:rsid w:val="004E06B1"/>
    <w:rsid w:val="004E0DD3"/>
    <w:rsid w:val="004E1551"/>
    <w:rsid w:val="004E1721"/>
    <w:rsid w:val="004E2868"/>
    <w:rsid w:val="004E5C12"/>
    <w:rsid w:val="004E5F5D"/>
    <w:rsid w:val="004E670F"/>
    <w:rsid w:val="004E7A4C"/>
    <w:rsid w:val="004F0861"/>
    <w:rsid w:val="004F0A68"/>
    <w:rsid w:val="004F1BEF"/>
    <w:rsid w:val="004F1D04"/>
    <w:rsid w:val="004F24B2"/>
    <w:rsid w:val="004F36C0"/>
    <w:rsid w:val="004F5875"/>
    <w:rsid w:val="004F75F9"/>
    <w:rsid w:val="0050304F"/>
    <w:rsid w:val="005044D7"/>
    <w:rsid w:val="0051195E"/>
    <w:rsid w:val="00511977"/>
    <w:rsid w:val="00511F45"/>
    <w:rsid w:val="00513478"/>
    <w:rsid w:val="00513EB9"/>
    <w:rsid w:val="00520AFC"/>
    <w:rsid w:val="0052354E"/>
    <w:rsid w:val="00523628"/>
    <w:rsid w:val="00527876"/>
    <w:rsid w:val="00531B64"/>
    <w:rsid w:val="00531DBE"/>
    <w:rsid w:val="005350F1"/>
    <w:rsid w:val="005359BB"/>
    <w:rsid w:val="00535CA4"/>
    <w:rsid w:val="00536457"/>
    <w:rsid w:val="00537EAC"/>
    <w:rsid w:val="00540698"/>
    <w:rsid w:val="00540C1F"/>
    <w:rsid w:val="005411EF"/>
    <w:rsid w:val="0054174D"/>
    <w:rsid w:val="00541AAE"/>
    <w:rsid w:val="00543307"/>
    <w:rsid w:val="005433F9"/>
    <w:rsid w:val="0054461D"/>
    <w:rsid w:val="00545424"/>
    <w:rsid w:val="00547032"/>
    <w:rsid w:val="005477E1"/>
    <w:rsid w:val="0054798D"/>
    <w:rsid w:val="00553779"/>
    <w:rsid w:val="005546E2"/>
    <w:rsid w:val="00555B6E"/>
    <w:rsid w:val="0055604F"/>
    <w:rsid w:val="00556392"/>
    <w:rsid w:val="005570DA"/>
    <w:rsid w:val="00557296"/>
    <w:rsid w:val="0056124A"/>
    <w:rsid w:val="0056397F"/>
    <w:rsid w:val="005648CE"/>
    <w:rsid w:val="00564C1A"/>
    <w:rsid w:val="00564FE6"/>
    <w:rsid w:val="005655CB"/>
    <w:rsid w:val="0057100C"/>
    <w:rsid w:val="005725D8"/>
    <w:rsid w:val="00575AA7"/>
    <w:rsid w:val="005766FE"/>
    <w:rsid w:val="00576916"/>
    <w:rsid w:val="00576D96"/>
    <w:rsid w:val="0057750D"/>
    <w:rsid w:val="0058071F"/>
    <w:rsid w:val="0058183F"/>
    <w:rsid w:val="00582A89"/>
    <w:rsid w:val="00582DBC"/>
    <w:rsid w:val="00583608"/>
    <w:rsid w:val="00583D95"/>
    <w:rsid w:val="00584055"/>
    <w:rsid w:val="00585064"/>
    <w:rsid w:val="005866FD"/>
    <w:rsid w:val="00586B8B"/>
    <w:rsid w:val="0059420E"/>
    <w:rsid w:val="0059460D"/>
    <w:rsid w:val="005947FC"/>
    <w:rsid w:val="00595FFC"/>
    <w:rsid w:val="0059614D"/>
    <w:rsid w:val="0059669A"/>
    <w:rsid w:val="005977FF"/>
    <w:rsid w:val="005A1195"/>
    <w:rsid w:val="005A3A78"/>
    <w:rsid w:val="005A46DA"/>
    <w:rsid w:val="005A4B2B"/>
    <w:rsid w:val="005A5162"/>
    <w:rsid w:val="005A7AE2"/>
    <w:rsid w:val="005B0705"/>
    <w:rsid w:val="005B0B1E"/>
    <w:rsid w:val="005B16AE"/>
    <w:rsid w:val="005B1B6D"/>
    <w:rsid w:val="005B344D"/>
    <w:rsid w:val="005B4E23"/>
    <w:rsid w:val="005B5ED1"/>
    <w:rsid w:val="005B6404"/>
    <w:rsid w:val="005B692D"/>
    <w:rsid w:val="005B6BE9"/>
    <w:rsid w:val="005B7224"/>
    <w:rsid w:val="005C0C84"/>
    <w:rsid w:val="005C195B"/>
    <w:rsid w:val="005C1FFE"/>
    <w:rsid w:val="005C2F51"/>
    <w:rsid w:val="005C393C"/>
    <w:rsid w:val="005C43DA"/>
    <w:rsid w:val="005D279A"/>
    <w:rsid w:val="005D50E0"/>
    <w:rsid w:val="005D5196"/>
    <w:rsid w:val="005D7CE5"/>
    <w:rsid w:val="005E2B22"/>
    <w:rsid w:val="005E3C98"/>
    <w:rsid w:val="005E44CD"/>
    <w:rsid w:val="005E5065"/>
    <w:rsid w:val="005E54B1"/>
    <w:rsid w:val="005F04F6"/>
    <w:rsid w:val="005F39A0"/>
    <w:rsid w:val="005F4760"/>
    <w:rsid w:val="005F54D7"/>
    <w:rsid w:val="005F5B5C"/>
    <w:rsid w:val="00601BBD"/>
    <w:rsid w:val="00605522"/>
    <w:rsid w:val="006060E4"/>
    <w:rsid w:val="006074EA"/>
    <w:rsid w:val="0061220B"/>
    <w:rsid w:val="00612680"/>
    <w:rsid w:val="00613FAF"/>
    <w:rsid w:val="00615733"/>
    <w:rsid w:val="00616070"/>
    <w:rsid w:val="0061776F"/>
    <w:rsid w:val="00621090"/>
    <w:rsid w:val="00622C6D"/>
    <w:rsid w:val="006230E2"/>
    <w:rsid w:val="006233C7"/>
    <w:rsid w:val="0062397C"/>
    <w:rsid w:val="00623D99"/>
    <w:rsid w:val="00624A40"/>
    <w:rsid w:val="0062756D"/>
    <w:rsid w:val="00627800"/>
    <w:rsid w:val="00630A75"/>
    <w:rsid w:val="00632432"/>
    <w:rsid w:val="0063683D"/>
    <w:rsid w:val="00645328"/>
    <w:rsid w:val="006458AB"/>
    <w:rsid w:val="006475CC"/>
    <w:rsid w:val="0064796C"/>
    <w:rsid w:val="00647B71"/>
    <w:rsid w:val="0065151B"/>
    <w:rsid w:val="006518F8"/>
    <w:rsid w:val="00651AA2"/>
    <w:rsid w:val="00652104"/>
    <w:rsid w:val="00652C1E"/>
    <w:rsid w:val="00652FE6"/>
    <w:rsid w:val="00655095"/>
    <w:rsid w:val="0066148E"/>
    <w:rsid w:val="006626EB"/>
    <w:rsid w:val="00662F27"/>
    <w:rsid w:val="0066426E"/>
    <w:rsid w:val="00664DA5"/>
    <w:rsid w:val="00665ED6"/>
    <w:rsid w:val="00666B9C"/>
    <w:rsid w:val="006677AA"/>
    <w:rsid w:val="00670A56"/>
    <w:rsid w:val="00671FC9"/>
    <w:rsid w:val="006724A7"/>
    <w:rsid w:val="0067372A"/>
    <w:rsid w:val="00673899"/>
    <w:rsid w:val="00677343"/>
    <w:rsid w:val="00677B1E"/>
    <w:rsid w:val="00677DFC"/>
    <w:rsid w:val="00677FE4"/>
    <w:rsid w:val="00680671"/>
    <w:rsid w:val="00683D7D"/>
    <w:rsid w:val="00684945"/>
    <w:rsid w:val="00684B3E"/>
    <w:rsid w:val="0069006E"/>
    <w:rsid w:val="0069110B"/>
    <w:rsid w:val="0069166A"/>
    <w:rsid w:val="00691C23"/>
    <w:rsid w:val="00692F95"/>
    <w:rsid w:val="006939D8"/>
    <w:rsid w:val="0069445D"/>
    <w:rsid w:val="006944E6"/>
    <w:rsid w:val="0069795E"/>
    <w:rsid w:val="006A198C"/>
    <w:rsid w:val="006A229E"/>
    <w:rsid w:val="006A3A50"/>
    <w:rsid w:val="006A3A98"/>
    <w:rsid w:val="006A4F34"/>
    <w:rsid w:val="006A54B5"/>
    <w:rsid w:val="006A7F31"/>
    <w:rsid w:val="006B0245"/>
    <w:rsid w:val="006B09CC"/>
    <w:rsid w:val="006B125A"/>
    <w:rsid w:val="006B3B34"/>
    <w:rsid w:val="006B3DE9"/>
    <w:rsid w:val="006B74DD"/>
    <w:rsid w:val="006B7B34"/>
    <w:rsid w:val="006C1842"/>
    <w:rsid w:val="006C2110"/>
    <w:rsid w:val="006C39DB"/>
    <w:rsid w:val="006C3F74"/>
    <w:rsid w:val="006C60A7"/>
    <w:rsid w:val="006C70AC"/>
    <w:rsid w:val="006C7A53"/>
    <w:rsid w:val="006D172A"/>
    <w:rsid w:val="006D23F9"/>
    <w:rsid w:val="006D25A0"/>
    <w:rsid w:val="006D3250"/>
    <w:rsid w:val="006D439C"/>
    <w:rsid w:val="006D5A86"/>
    <w:rsid w:val="006E1A3C"/>
    <w:rsid w:val="006E3746"/>
    <w:rsid w:val="006E783F"/>
    <w:rsid w:val="006F0678"/>
    <w:rsid w:val="006F4636"/>
    <w:rsid w:val="006F4AA7"/>
    <w:rsid w:val="006F4CDB"/>
    <w:rsid w:val="006F5152"/>
    <w:rsid w:val="006F6F91"/>
    <w:rsid w:val="006F73F6"/>
    <w:rsid w:val="006F75AB"/>
    <w:rsid w:val="006F7737"/>
    <w:rsid w:val="006F7824"/>
    <w:rsid w:val="006F7B61"/>
    <w:rsid w:val="00704643"/>
    <w:rsid w:val="00705F62"/>
    <w:rsid w:val="00707806"/>
    <w:rsid w:val="00711187"/>
    <w:rsid w:val="0071172A"/>
    <w:rsid w:val="0071175B"/>
    <w:rsid w:val="0071182E"/>
    <w:rsid w:val="00711C98"/>
    <w:rsid w:val="00712A01"/>
    <w:rsid w:val="00712D3B"/>
    <w:rsid w:val="00713C08"/>
    <w:rsid w:val="00716A88"/>
    <w:rsid w:val="007170A9"/>
    <w:rsid w:val="007209F4"/>
    <w:rsid w:val="00721629"/>
    <w:rsid w:val="007219FC"/>
    <w:rsid w:val="007222A3"/>
    <w:rsid w:val="007222FF"/>
    <w:rsid w:val="00722611"/>
    <w:rsid w:val="00723EF4"/>
    <w:rsid w:val="00723F61"/>
    <w:rsid w:val="00724666"/>
    <w:rsid w:val="00725918"/>
    <w:rsid w:val="007303B2"/>
    <w:rsid w:val="00730DE0"/>
    <w:rsid w:val="00732EC7"/>
    <w:rsid w:val="00735906"/>
    <w:rsid w:val="007363B8"/>
    <w:rsid w:val="00737627"/>
    <w:rsid w:val="007409D2"/>
    <w:rsid w:val="00740BDC"/>
    <w:rsid w:val="00740D30"/>
    <w:rsid w:val="00741B61"/>
    <w:rsid w:val="00745380"/>
    <w:rsid w:val="00747033"/>
    <w:rsid w:val="00751266"/>
    <w:rsid w:val="00751AF9"/>
    <w:rsid w:val="00752547"/>
    <w:rsid w:val="00753D66"/>
    <w:rsid w:val="0075478C"/>
    <w:rsid w:val="00754C9C"/>
    <w:rsid w:val="007555F3"/>
    <w:rsid w:val="00756C02"/>
    <w:rsid w:val="00760B79"/>
    <w:rsid w:val="0076594A"/>
    <w:rsid w:val="00767FFE"/>
    <w:rsid w:val="00770830"/>
    <w:rsid w:val="00770BB7"/>
    <w:rsid w:val="00771545"/>
    <w:rsid w:val="00772368"/>
    <w:rsid w:val="0077468E"/>
    <w:rsid w:val="0077546D"/>
    <w:rsid w:val="00776B9B"/>
    <w:rsid w:val="00781450"/>
    <w:rsid w:val="00781D54"/>
    <w:rsid w:val="00781FC8"/>
    <w:rsid w:val="00783777"/>
    <w:rsid w:val="0078517E"/>
    <w:rsid w:val="0078535C"/>
    <w:rsid w:val="0079060C"/>
    <w:rsid w:val="00790A8B"/>
    <w:rsid w:val="007935B7"/>
    <w:rsid w:val="0079483C"/>
    <w:rsid w:val="00796DCF"/>
    <w:rsid w:val="00797464"/>
    <w:rsid w:val="00797A11"/>
    <w:rsid w:val="007A298E"/>
    <w:rsid w:val="007A3DFA"/>
    <w:rsid w:val="007A3E71"/>
    <w:rsid w:val="007A406A"/>
    <w:rsid w:val="007A4EA7"/>
    <w:rsid w:val="007A5C4E"/>
    <w:rsid w:val="007A608E"/>
    <w:rsid w:val="007A756F"/>
    <w:rsid w:val="007A78E4"/>
    <w:rsid w:val="007B24EC"/>
    <w:rsid w:val="007B3517"/>
    <w:rsid w:val="007B4083"/>
    <w:rsid w:val="007B5693"/>
    <w:rsid w:val="007B588D"/>
    <w:rsid w:val="007B6537"/>
    <w:rsid w:val="007B6B51"/>
    <w:rsid w:val="007B6CA2"/>
    <w:rsid w:val="007B7C2F"/>
    <w:rsid w:val="007C1526"/>
    <w:rsid w:val="007C1836"/>
    <w:rsid w:val="007C297D"/>
    <w:rsid w:val="007C4A9A"/>
    <w:rsid w:val="007C4DC8"/>
    <w:rsid w:val="007C54B0"/>
    <w:rsid w:val="007C6406"/>
    <w:rsid w:val="007C6425"/>
    <w:rsid w:val="007D003D"/>
    <w:rsid w:val="007D0B56"/>
    <w:rsid w:val="007D3F95"/>
    <w:rsid w:val="007D455C"/>
    <w:rsid w:val="007D613B"/>
    <w:rsid w:val="007D776B"/>
    <w:rsid w:val="007E01A8"/>
    <w:rsid w:val="007E02BB"/>
    <w:rsid w:val="007E189D"/>
    <w:rsid w:val="007E2DED"/>
    <w:rsid w:val="007E2E0A"/>
    <w:rsid w:val="007E44FA"/>
    <w:rsid w:val="007F05C3"/>
    <w:rsid w:val="007F0E09"/>
    <w:rsid w:val="007F13F7"/>
    <w:rsid w:val="007F15C3"/>
    <w:rsid w:val="007F2A58"/>
    <w:rsid w:val="007F48C3"/>
    <w:rsid w:val="007F5640"/>
    <w:rsid w:val="00800FA1"/>
    <w:rsid w:val="00801423"/>
    <w:rsid w:val="00802219"/>
    <w:rsid w:val="00802908"/>
    <w:rsid w:val="008101C4"/>
    <w:rsid w:val="0081128B"/>
    <w:rsid w:val="0081149E"/>
    <w:rsid w:val="0081422C"/>
    <w:rsid w:val="008149EF"/>
    <w:rsid w:val="00814B5D"/>
    <w:rsid w:val="00814CDB"/>
    <w:rsid w:val="0081535A"/>
    <w:rsid w:val="0081696F"/>
    <w:rsid w:val="008175BA"/>
    <w:rsid w:val="00820B4D"/>
    <w:rsid w:val="00821B17"/>
    <w:rsid w:val="008232A5"/>
    <w:rsid w:val="0082530E"/>
    <w:rsid w:val="00825466"/>
    <w:rsid w:val="008266C1"/>
    <w:rsid w:val="008267E6"/>
    <w:rsid w:val="00826CB0"/>
    <w:rsid w:val="00827358"/>
    <w:rsid w:val="008274BD"/>
    <w:rsid w:val="008274CB"/>
    <w:rsid w:val="00827DB4"/>
    <w:rsid w:val="008301F7"/>
    <w:rsid w:val="008320A8"/>
    <w:rsid w:val="00832781"/>
    <w:rsid w:val="0083499F"/>
    <w:rsid w:val="00837B40"/>
    <w:rsid w:val="00840305"/>
    <w:rsid w:val="008425F6"/>
    <w:rsid w:val="00845460"/>
    <w:rsid w:val="008458FF"/>
    <w:rsid w:val="00845F92"/>
    <w:rsid w:val="008461C7"/>
    <w:rsid w:val="00846780"/>
    <w:rsid w:val="00850C96"/>
    <w:rsid w:val="0085179E"/>
    <w:rsid w:val="0085286F"/>
    <w:rsid w:val="00856D61"/>
    <w:rsid w:val="008578B8"/>
    <w:rsid w:val="00860082"/>
    <w:rsid w:val="008600F7"/>
    <w:rsid w:val="008610DD"/>
    <w:rsid w:val="008624D8"/>
    <w:rsid w:val="00862A64"/>
    <w:rsid w:val="008654DC"/>
    <w:rsid w:val="00867474"/>
    <w:rsid w:val="00872EEA"/>
    <w:rsid w:val="008751FB"/>
    <w:rsid w:val="008753C7"/>
    <w:rsid w:val="00876721"/>
    <w:rsid w:val="00880459"/>
    <w:rsid w:val="0088085B"/>
    <w:rsid w:val="00883DAA"/>
    <w:rsid w:val="0088644C"/>
    <w:rsid w:val="0088661F"/>
    <w:rsid w:val="008869CE"/>
    <w:rsid w:val="00886BDE"/>
    <w:rsid w:val="00891CE2"/>
    <w:rsid w:val="008929E8"/>
    <w:rsid w:val="00894340"/>
    <w:rsid w:val="008953C0"/>
    <w:rsid w:val="0089580F"/>
    <w:rsid w:val="00895A49"/>
    <w:rsid w:val="00896456"/>
    <w:rsid w:val="008976ED"/>
    <w:rsid w:val="00897960"/>
    <w:rsid w:val="008A4163"/>
    <w:rsid w:val="008A4276"/>
    <w:rsid w:val="008A460B"/>
    <w:rsid w:val="008A4FAE"/>
    <w:rsid w:val="008B252A"/>
    <w:rsid w:val="008B2CBA"/>
    <w:rsid w:val="008B542A"/>
    <w:rsid w:val="008B5D4B"/>
    <w:rsid w:val="008B635D"/>
    <w:rsid w:val="008B6F85"/>
    <w:rsid w:val="008C1A2F"/>
    <w:rsid w:val="008C59CC"/>
    <w:rsid w:val="008C5CB9"/>
    <w:rsid w:val="008C6506"/>
    <w:rsid w:val="008C6512"/>
    <w:rsid w:val="008C7AC1"/>
    <w:rsid w:val="008D0C94"/>
    <w:rsid w:val="008D1727"/>
    <w:rsid w:val="008D1A73"/>
    <w:rsid w:val="008D2984"/>
    <w:rsid w:val="008D4122"/>
    <w:rsid w:val="008D6453"/>
    <w:rsid w:val="008D6806"/>
    <w:rsid w:val="008D7010"/>
    <w:rsid w:val="008E160F"/>
    <w:rsid w:val="008E1DD6"/>
    <w:rsid w:val="008E2C30"/>
    <w:rsid w:val="008E350D"/>
    <w:rsid w:val="008E51DA"/>
    <w:rsid w:val="008E5224"/>
    <w:rsid w:val="008E712E"/>
    <w:rsid w:val="008F15A9"/>
    <w:rsid w:val="008F25BD"/>
    <w:rsid w:val="008F307F"/>
    <w:rsid w:val="008F7335"/>
    <w:rsid w:val="008F762B"/>
    <w:rsid w:val="008F7C74"/>
    <w:rsid w:val="00900350"/>
    <w:rsid w:val="009003DD"/>
    <w:rsid w:val="00900858"/>
    <w:rsid w:val="00901CE1"/>
    <w:rsid w:val="0090202E"/>
    <w:rsid w:val="0090239C"/>
    <w:rsid w:val="00902E5D"/>
    <w:rsid w:val="009039F8"/>
    <w:rsid w:val="009059D6"/>
    <w:rsid w:val="0090638E"/>
    <w:rsid w:val="00906710"/>
    <w:rsid w:val="00907BE8"/>
    <w:rsid w:val="00910490"/>
    <w:rsid w:val="00910C94"/>
    <w:rsid w:val="00912297"/>
    <w:rsid w:val="00913864"/>
    <w:rsid w:val="00913BEE"/>
    <w:rsid w:val="0091424B"/>
    <w:rsid w:val="00914520"/>
    <w:rsid w:val="00914A9E"/>
    <w:rsid w:val="00920D47"/>
    <w:rsid w:val="0092206E"/>
    <w:rsid w:val="009232FB"/>
    <w:rsid w:val="009253E6"/>
    <w:rsid w:val="00926354"/>
    <w:rsid w:val="009278FA"/>
    <w:rsid w:val="00930813"/>
    <w:rsid w:val="00932077"/>
    <w:rsid w:val="009333C7"/>
    <w:rsid w:val="00933834"/>
    <w:rsid w:val="00933E99"/>
    <w:rsid w:val="0093688C"/>
    <w:rsid w:val="00941AB6"/>
    <w:rsid w:val="00942ACD"/>
    <w:rsid w:val="00945914"/>
    <w:rsid w:val="0094777F"/>
    <w:rsid w:val="00951F92"/>
    <w:rsid w:val="00952383"/>
    <w:rsid w:val="00954D6C"/>
    <w:rsid w:val="00955B6F"/>
    <w:rsid w:val="009560D4"/>
    <w:rsid w:val="00956608"/>
    <w:rsid w:val="00961FA3"/>
    <w:rsid w:val="00963238"/>
    <w:rsid w:val="00963E6C"/>
    <w:rsid w:val="00964222"/>
    <w:rsid w:val="0096578B"/>
    <w:rsid w:val="0096632A"/>
    <w:rsid w:val="00966EA2"/>
    <w:rsid w:val="0096701F"/>
    <w:rsid w:val="009702A1"/>
    <w:rsid w:val="0097083C"/>
    <w:rsid w:val="00970A69"/>
    <w:rsid w:val="00971BAE"/>
    <w:rsid w:val="00971E60"/>
    <w:rsid w:val="009723EA"/>
    <w:rsid w:val="0097296C"/>
    <w:rsid w:val="00977A27"/>
    <w:rsid w:val="009806AA"/>
    <w:rsid w:val="009841A1"/>
    <w:rsid w:val="009858F3"/>
    <w:rsid w:val="009862D7"/>
    <w:rsid w:val="00990360"/>
    <w:rsid w:val="0099143C"/>
    <w:rsid w:val="00992592"/>
    <w:rsid w:val="009955A7"/>
    <w:rsid w:val="009962AB"/>
    <w:rsid w:val="00996FC1"/>
    <w:rsid w:val="0099797D"/>
    <w:rsid w:val="00997CBE"/>
    <w:rsid w:val="009A0F87"/>
    <w:rsid w:val="009A10CE"/>
    <w:rsid w:val="009A3035"/>
    <w:rsid w:val="009A3D55"/>
    <w:rsid w:val="009A6852"/>
    <w:rsid w:val="009A6E19"/>
    <w:rsid w:val="009A793E"/>
    <w:rsid w:val="009A7D36"/>
    <w:rsid w:val="009A7FFA"/>
    <w:rsid w:val="009B076B"/>
    <w:rsid w:val="009B2413"/>
    <w:rsid w:val="009B4158"/>
    <w:rsid w:val="009B616F"/>
    <w:rsid w:val="009C1040"/>
    <w:rsid w:val="009C192E"/>
    <w:rsid w:val="009C1AED"/>
    <w:rsid w:val="009C20DB"/>
    <w:rsid w:val="009C2658"/>
    <w:rsid w:val="009C4BB9"/>
    <w:rsid w:val="009C61FD"/>
    <w:rsid w:val="009D0953"/>
    <w:rsid w:val="009D3A36"/>
    <w:rsid w:val="009D47B7"/>
    <w:rsid w:val="009E1AC4"/>
    <w:rsid w:val="009E1FA8"/>
    <w:rsid w:val="009E2F15"/>
    <w:rsid w:val="009E4CEB"/>
    <w:rsid w:val="009E4DCD"/>
    <w:rsid w:val="009E634A"/>
    <w:rsid w:val="009E70E3"/>
    <w:rsid w:val="009E7766"/>
    <w:rsid w:val="009F2010"/>
    <w:rsid w:val="009F2C09"/>
    <w:rsid w:val="009F41D1"/>
    <w:rsid w:val="009F7463"/>
    <w:rsid w:val="00A0072A"/>
    <w:rsid w:val="00A0388C"/>
    <w:rsid w:val="00A059A4"/>
    <w:rsid w:val="00A0643C"/>
    <w:rsid w:val="00A0756A"/>
    <w:rsid w:val="00A0780C"/>
    <w:rsid w:val="00A07A51"/>
    <w:rsid w:val="00A11F32"/>
    <w:rsid w:val="00A12A05"/>
    <w:rsid w:val="00A136EB"/>
    <w:rsid w:val="00A146CB"/>
    <w:rsid w:val="00A1504A"/>
    <w:rsid w:val="00A176F1"/>
    <w:rsid w:val="00A201FD"/>
    <w:rsid w:val="00A23705"/>
    <w:rsid w:val="00A26368"/>
    <w:rsid w:val="00A273F8"/>
    <w:rsid w:val="00A27D36"/>
    <w:rsid w:val="00A30790"/>
    <w:rsid w:val="00A314B2"/>
    <w:rsid w:val="00A31820"/>
    <w:rsid w:val="00A32F8A"/>
    <w:rsid w:val="00A345CD"/>
    <w:rsid w:val="00A34ABF"/>
    <w:rsid w:val="00A37B84"/>
    <w:rsid w:val="00A429FD"/>
    <w:rsid w:val="00A42F3C"/>
    <w:rsid w:val="00A436CF"/>
    <w:rsid w:val="00A444CA"/>
    <w:rsid w:val="00A45BDC"/>
    <w:rsid w:val="00A472F7"/>
    <w:rsid w:val="00A50134"/>
    <w:rsid w:val="00A50427"/>
    <w:rsid w:val="00A50686"/>
    <w:rsid w:val="00A51225"/>
    <w:rsid w:val="00A533AC"/>
    <w:rsid w:val="00A53B65"/>
    <w:rsid w:val="00A53C7D"/>
    <w:rsid w:val="00A54930"/>
    <w:rsid w:val="00A556A8"/>
    <w:rsid w:val="00A56600"/>
    <w:rsid w:val="00A56A64"/>
    <w:rsid w:val="00A57C22"/>
    <w:rsid w:val="00A57F7F"/>
    <w:rsid w:val="00A621B4"/>
    <w:rsid w:val="00A64DE8"/>
    <w:rsid w:val="00A70300"/>
    <w:rsid w:val="00A712F2"/>
    <w:rsid w:val="00A736DB"/>
    <w:rsid w:val="00A747CF"/>
    <w:rsid w:val="00A74D4C"/>
    <w:rsid w:val="00A752F2"/>
    <w:rsid w:val="00A763E5"/>
    <w:rsid w:val="00A773FA"/>
    <w:rsid w:val="00A7742A"/>
    <w:rsid w:val="00A800AC"/>
    <w:rsid w:val="00A82ABD"/>
    <w:rsid w:val="00A8361B"/>
    <w:rsid w:val="00A83702"/>
    <w:rsid w:val="00A8378D"/>
    <w:rsid w:val="00A83EF9"/>
    <w:rsid w:val="00A85669"/>
    <w:rsid w:val="00A86AD1"/>
    <w:rsid w:val="00A87DDD"/>
    <w:rsid w:val="00A90735"/>
    <w:rsid w:val="00A90BE3"/>
    <w:rsid w:val="00A91F33"/>
    <w:rsid w:val="00A92831"/>
    <w:rsid w:val="00A9310A"/>
    <w:rsid w:val="00A95BF7"/>
    <w:rsid w:val="00A97016"/>
    <w:rsid w:val="00AA0DA4"/>
    <w:rsid w:val="00AA3F96"/>
    <w:rsid w:val="00AA4EB6"/>
    <w:rsid w:val="00AB43A9"/>
    <w:rsid w:val="00AB542F"/>
    <w:rsid w:val="00AB7AFA"/>
    <w:rsid w:val="00AC078E"/>
    <w:rsid w:val="00AC27CE"/>
    <w:rsid w:val="00AC2DBC"/>
    <w:rsid w:val="00AC30CA"/>
    <w:rsid w:val="00AC410A"/>
    <w:rsid w:val="00AC441A"/>
    <w:rsid w:val="00AC5671"/>
    <w:rsid w:val="00AC5AC7"/>
    <w:rsid w:val="00AC6327"/>
    <w:rsid w:val="00AC7A05"/>
    <w:rsid w:val="00AD0795"/>
    <w:rsid w:val="00AD136F"/>
    <w:rsid w:val="00AD2A47"/>
    <w:rsid w:val="00AD67A0"/>
    <w:rsid w:val="00AD78E3"/>
    <w:rsid w:val="00AE12F6"/>
    <w:rsid w:val="00AE1FBA"/>
    <w:rsid w:val="00AE2930"/>
    <w:rsid w:val="00AE3430"/>
    <w:rsid w:val="00AE5040"/>
    <w:rsid w:val="00AE60F2"/>
    <w:rsid w:val="00AE6671"/>
    <w:rsid w:val="00AE6BA8"/>
    <w:rsid w:val="00AE7AD4"/>
    <w:rsid w:val="00AE7D4C"/>
    <w:rsid w:val="00AE7EC3"/>
    <w:rsid w:val="00AF4ACB"/>
    <w:rsid w:val="00AF5479"/>
    <w:rsid w:val="00AF5D80"/>
    <w:rsid w:val="00AF6AA7"/>
    <w:rsid w:val="00AF6D9D"/>
    <w:rsid w:val="00AF6DF8"/>
    <w:rsid w:val="00B00EEB"/>
    <w:rsid w:val="00B022A0"/>
    <w:rsid w:val="00B028FA"/>
    <w:rsid w:val="00B02925"/>
    <w:rsid w:val="00B04E7E"/>
    <w:rsid w:val="00B079BA"/>
    <w:rsid w:val="00B07A65"/>
    <w:rsid w:val="00B07B7B"/>
    <w:rsid w:val="00B10F55"/>
    <w:rsid w:val="00B123BA"/>
    <w:rsid w:val="00B127E0"/>
    <w:rsid w:val="00B128E5"/>
    <w:rsid w:val="00B176D5"/>
    <w:rsid w:val="00B201CC"/>
    <w:rsid w:val="00B21440"/>
    <w:rsid w:val="00B21769"/>
    <w:rsid w:val="00B2290B"/>
    <w:rsid w:val="00B23638"/>
    <w:rsid w:val="00B24521"/>
    <w:rsid w:val="00B25FB5"/>
    <w:rsid w:val="00B278B0"/>
    <w:rsid w:val="00B3277B"/>
    <w:rsid w:val="00B33820"/>
    <w:rsid w:val="00B34598"/>
    <w:rsid w:val="00B35722"/>
    <w:rsid w:val="00B37331"/>
    <w:rsid w:val="00B4004B"/>
    <w:rsid w:val="00B41B27"/>
    <w:rsid w:val="00B42AFA"/>
    <w:rsid w:val="00B42D1E"/>
    <w:rsid w:val="00B449A0"/>
    <w:rsid w:val="00B45076"/>
    <w:rsid w:val="00B474D4"/>
    <w:rsid w:val="00B50DFA"/>
    <w:rsid w:val="00B52788"/>
    <w:rsid w:val="00B53B96"/>
    <w:rsid w:val="00B5463A"/>
    <w:rsid w:val="00B547CD"/>
    <w:rsid w:val="00B55913"/>
    <w:rsid w:val="00B57298"/>
    <w:rsid w:val="00B578C4"/>
    <w:rsid w:val="00B64046"/>
    <w:rsid w:val="00B649A9"/>
    <w:rsid w:val="00B65D50"/>
    <w:rsid w:val="00B65F10"/>
    <w:rsid w:val="00B66153"/>
    <w:rsid w:val="00B66B16"/>
    <w:rsid w:val="00B714DB"/>
    <w:rsid w:val="00B73F31"/>
    <w:rsid w:val="00B75C8B"/>
    <w:rsid w:val="00B770D0"/>
    <w:rsid w:val="00B8216A"/>
    <w:rsid w:val="00B82725"/>
    <w:rsid w:val="00B8388A"/>
    <w:rsid w:val="00B912D0"/>
    <w:rsid w:val="00B92FE6"/>
    <w:rsid w:val="00B94317"/>
    <w:rsid w:val="00B94704"/>
    <w:rsid w:val="00B960E8"/>
    <w:rsid w:val="00B96AD5"/>
    <w:rsid w:val="00B97724"/>
    <w:rsid w:val="00BA1C7C"/>
    <w:rsid w:val="00BA1F93"/>
    <w:rsid w:val="00BA4923"/>
    <w:rsid w:val="00BA586D"/>
    <w:rsid w:val="00BB1886"/>
    <w:rsid w:val="00BB2F16"/>
    <w:rsid w:val="00BB5BE9"/>
    <w:rsid w:val="00BB66AE"/>
    <w:rsid w:val="00BB710C"/>
    <w:rsid w:val="00BC0296"/>
    <w:rsid w:val="00BC08F3"/>
    <w:rsid w:val="00BC2FC8"/>
    <w:rsid w:val="00BC369E"/>
    <w:rsid w:val="00BC3B67"/>
    <w:rsid w:val="00BC41CE"/>
    <w:rsid w:val="00BC429B"/>
    <w:rsid w:val="00BC4599"/>
    <w:rsid w:val="00BC4BCB"/>
    <w:rsid w:val="00BC562F"/>
    <w:rsid w:val="00BC72B3"/>
    <w:rsid w:val="00BD1735"/>
    <w:rsid w:val="00BD22D8"/>
    <w:rsid w:val="00BD2D0E"/>
    <w:rsid w:val="00BD4794"/>
    <w:rsid w:val="00BD57BF"/>
    <w:rsid w:val="00BE0074"/>
    <w:rsid w:val="00BE0393"/>
    <w:rsid w:val="00BE03B8"/>
    <w:rsid w:val="00BE1D53"/>
    <w:rsid w:val="00BE242D"/>
    <w:rsid w:val="00BE3B15"/>
    <w:rsid w:val="00BE4EC3"/>
    <w:rsid w:val="00BE533E"/>
    <w:rsid w:val="00BE5C80"/>
    <w:rsid w:val="00BF1FE6"/>
    <w:rsid w:val="00BF203A"/>
    <w:rsid w:val="00BF291C"/>
    <w:rsid w:val="00BF4112"/>
    <w:rsid w:val="00BF43A3"/>
    <w:rsid w:val="00BF5F32"/>
    <w:rsid w:val="00C0154E"/>
    <w:rsid w:val="00C02730"/>
    <w:rsid w:val="00C041C1"/>
    <w:rsid w:val="00C0676A"/>
    <w:rsid w:val="00C06F4F"/>
    <w:rsid w:val="00C07728"/>
    <w:rsid w:val="00C1088F"/>
    <w:rsid w:val="00C1226E"/>
    <w:rsid w:val="00C12608"/>
    <w:rsid w:val="00C12C98"/>
    <w:rsid w:val="00C13A2C"/>
    <w:rsid w:val="00C13AE3"/>
    <w:rsid w:val="00C144FC"/>
    <w:rsid w:val="00C14C18"/>
    <w:rsid w:val="00C14F83"/>
    <w:rsid w:val="00C23F86"/>
    <w:rsid w:val="00C24BE5"/>
    <w:rsid w:val="00C2585F"/>
    <w:rsid w:val="00C26775"/>
    <w:rsid w:val="00C27F2F"/>
    <w:rsid w:val="00C33663"/>
    <w:rsid w:val="00C3461B"/>
    <w:rsid w:val="00C34FDA"/>
    <w:rsid w:val="00C355B8"/>
    <w:rsid w:val="00C372E1"/>
    <w:rsid w:val="00C405A3"/>
    <w:rsid w:val="00C40EC3"/>
    <w:rsid w:val="00C43996"/>
    <w:rsid w:val="00C44A0A"/>
    <w:rsid w:val="00C46FEB"/>
    <w:rsid w:val="00C50B93"/>
    <w:rsid w:val="00C51852"/>
    <w:rsid w:val="00C51A7B"/>
    <w:rsid w:val="00C52794"/>
    <w:rsid w:val="00C52B5A"/>
    <w:rsid w:val="00C52B9F"/>
    <w:rsid w:val="00C53037"/>
    <w:rsid w:val="00C53283"/>
    <w:rsid w:val="00C5399C"/>
    <w:rsid w:val="00C541AC"/>
    <w:rsid w:val="00C5460F"/>
    <w:rsid w:val="00C54BE6"/>
    <w:rsid w:val="00C54BF9"/>
    <w:rsid w:val="00C55728"/>
    <w:rsid w:val="00C56561"/>
    <w:rsid w:val="00C619D1"/>
    <w:rsid w:val="00C62368"/>
    <w:rsid w:val="00C652C7"/>
    <w:rsid w:val="00C658EF"/>
    <w:rsid w:val="00C70AF6"/>
    <w:rsid w:val="00C721D2"/>
    <w:rsid w:val="00C72910"/>
    <w:rsid w:val="00C73565"/>
    <w:rsid w:val="00C7393F"/>
    <w:rsid w:val="00C7425C"/>
    <w:rsid w:val="00C742DC"/>
    <w:rsid w:val="00C745C6"/>
    <w:rsid w:val="00C76329"/>
    <w:rsid w:val="00C767EB"/>
    <w:rsid w:val="00C76FD6"/>
    <w:rsid w:val="00C779EE"/>
    <w:rsid w:val="00C8006F"/>
    <w:rsid w:val="00C80661"/>
    <w:rsid w:val="00C80752"/>
    <w:rsid w:val="00C8285E"/>
    <w:rsid w:val="00C83299"/>
    <w:rsid w:val="00C85208"/>
    <w:rsid w:val="00C86323"/>
    <w:rsid w:val="00C86E6C"/>
    <w:rsid w:val="00C86F06"/>
    <w:rsid w:val="00C87AAD"/>
    <w:rsid w:val="00C87CEE"/>
    <w:rsid w:val="00C908B0"/>
    <w:rsid w:val="00C9188E"/>
    <w:rsid w:val="00C92C0F"/>
    <w:rsid w:val="00C92C3B"/>
    <w:rsid w:val="00C9306C"/>
    <w:rsid w:val="00C94F67"/>
    <w:rsid w:val="00C95751"/>
    <w:rsid w:val="00C95DFD"/>
    <w:rsid w:val="00CA25D6"/>
    <w:rsid w:val="00CA29C4"/>
    <w:rsid w:val="00CA356D"/>
    <w:rsid w:val="00CA414F"/>
    <w:rsid w:val="00CA5051"/>
    <w:rsid w:val="00CA6222"/>
    <w:rsid w:val="00CA71CD"/>
    <w:rsid w:val="00CA73F8"/>
    <w:rsid w:val="00CB0F86"/>
    <w:rsid w:val="00CB1A38"/>
    <w:rsid w:val="00CB2186"/>
    <w:rsid w:val="00CB2C38"/>
    <w:rsid w:val="00CB3881"/>
    <w:rsid w:val="00CB7989"/>
    <w:rsid w:val="00CC1D8E"/>
    <w:rsid w:val="00CC3211"/>
    <w:rsid w:val="00CC4FA1"/>
    <w:rsid w:val="00CC6C52"/>
    <w:rsid w:val="00CD1683"/>
    <w:rsid w:val="00CD16B3"/>
    <w:rsid w:val="00CD2E76"/>
    <w:rsid w:val="00CD4296"/>
    <w:rsid w:val="00CD5327"/>
    <w:rsid w:val="00CD58B1"/>
    <w:rsid w:val="00CD789F"/>
    <w:rsid w:val="00CD7CA3"/>
    <w:rsid w:val="00CE0541"/>
    <w:rsid w:val="00CE11F8"/>
    <w:rsid w:val="00CE4429"/>
    <w:rsid w:val="00CE456B"/>
    <w:rsid w:val="00CE581F"/>
    <w:rsid w:val="00CE7A33"/>
    <w:rsid w:val="00CF193E"/>
    <w:rsid w:val="00CF37F3"/>
    <w:rsid w:val="00CF3C5B"/>
    <w:rsid w:val="00CF61A4"/>
    <w:rsid w:val="00CF69B0"/>
    <w:rsid w:val="00D002C7"/>
    <w:rsid w:val="00D002CD"/>
    <w:rsid w:val="00D007D4"/>
    <w:rsid w:val="00D00BC1"/>
    <w:rsid w:val="00D044AF"/>
    <w:rsid w:val="00D0541F"/>
    <w:rsid w:val="00D102F7"/>
    <w:rsid w:val="00D126E7"/>
    <w:rsid w:val="00D144E3"/>
    <w:rsid w:val="00D15F8D"/>
    <w:rsid w:val="00D17807"/>
    <w:rsid w:val="00D179A4"/>
    <w:rsid w:val="00D17D20"/>
    <w:rsid w:val="00D2010F"/>
    <w:rsid w:val="00D206C8"/>
    <w:rsid w:val="00D21B4B"/>
    <w:rsid w:val="00D21E9C"/>
    <w:rsid w:val="00D2325F"/>
    <w:rsid w:val="00D236AF"/>
    <w:rsid w:val="00D23C70"/>
    <w:rsid w:val="00D24147"/>
    <w:rsid w:val="00D251AA"/>
    <w:rsid w:val="00D255F1"/>
    <w:rsid w:val="00D2689B"/>
    <w:rsid w:val="00D312F8"/>
    <w:rsid w:val="00D321A9"/>
    <w:rsid w:val="00D32244"/>
    <w:rsid w:val="00D32D4B"/>
    <w:rsid w:val="00D333A2"/>
    <w:rsid w:val="00D368AC"/>
    <w:rsid w:val="00D36D33"/>
    <w:rsid w:val="00D4051C"/>
    <w:rsid w:val="00D41568"/>
    <w:rsid w:val="00D41C7F"/>
    <w:rsid w:val="00D41D78"/>
    <w:rsid w:val="00D422E9"/>
    <w:rsid w:val="00D42DA0"/>
    <w:rsid w:val="00D43C9F"/>
    <w:rsid w:val="00D45489"/>
    <w:rsid w:val="00D4596E"/>
    <w:rsid w:val="00D466B7"/>
    <w:rsid w:val="00D475FF"/>
    <w:rsid w:val="00D51E82"/>
    <w:rsid w:val="00D529BB"/>
    <w:rsid w:val="00D53F9B"/>
    <w:rsid w:val="00D55692"/>
    <w:rsid w:val="00D5689F"/>
    <w:rsid w:val="00D5778E"/>
    <w:rsid w:val="00D57A53"/>
    <w:rsid w:val="00D6090D"/>
    <w:rsid w:val="00D61778"/>
    <w:rsid w:val="00D64CD4"/>
    <w:rsid w:val="00D6541D"/>
    <w:rsid w:val="00D6573C"/>
    <w:rsid w:val="00D7219D"/>
    <w:rsid w:val="00D729E2"/>
    <w:rsid w:val="00D73726"/>
    <w:rsid w:val="00D76B47"/>
    <w:rsid w:val="00D76D09"/>
    <w:rsid w:val="00D81066"/>
    <w:rsid w:val="00D83E51"/>
    <w:rsid w:val="00D84E16"/>
    <w:rsid w:val="00D84E17"/>
    <w:rsid w:val="00D9124A"/>
    <w:rsid w:val="00D91710"/>
    <w:rsid w:val="00D934C4"/>
    <w:rsid w:val="00D937EF"/>
    <w:rsid w:val="00D9637D"/>
    <w:rsid w:val="00D9700B"/>
    <w:rsid w:val="00DA29CB"/>
    <w:rsid w:val="00DA35A4"/>
    <w:rsid w:val="00DA7C1F"/>
    <w:rsid w:val="00DB0A99"/>
    <w:rsid w:val="00DB0B80"/>
    <w:rsid w:val="00DB0FEB"/>
    <w:rsid w:val="00DB4624"/>
    <w:rsid w:val="00DB68D5"/>
    <w:rsid w:val="00DB730A"/>
    <w:rsid w:val="00DB7436"/>
    <w:rsid w:val="00DB7873"/>
    <w:rsid w:val="00DB7AA0"/>
    <w:rsid w:val="00DB7DBB"/>
    <w:rsid w:val="00DC027D"/>
    <w:rsid w:val="00DC0663"/>
    <w:rsid w:val="00DC0DBE"/>
    <w:rsid w:val="00DC11C4"/>
    <w:rsid w:val="00DC1691"/>
    <w:rsid w:val="00DC2C25"/>
    <w:rsid w:val="00DC6625"/>
    <w:rsid w:val="00DD0836"/>
    <w:rsid w:val="00DD22A0"/>
    <w:rsid w:val="00DD373A"/>
    <w:rsid w:val="00DD3A2B"/>
    <w:rsid w:val="00DD4490"/>
    <w:rsid w:val="00DD6E05"/>
    <w:rsid w:val="00DE0B3B"/>
    <w:rsid w:val="00DE37B9"/>
    <w:rsid w:val="00DE4C53"/>
    <w:rsid w:val="00DE4CE7"/>
    <w:rsid w:val="00DE57DE"/>
    <w:rsid w:val="00DE6413"/>
    <w:rsid w:val="00DE6558"/>
    <w:rsid w:val="00DE6A60"/>
    <w:rsid w:val="00DE6B1B"/>
    <w:rsid w:val="00DE6D88"/>
    <w:rsid w:val="00DF03CE"/>
    <w:rsid w:val="00DF1A20"/>
    <w:rsid w:val="00DF21FA"/>
    <w:rsid w:val="00DF3114"/>
    <w:rsid w:val="00DF3B2E"/>
    <w:rsid w:val="00DF3F86"/>
    <w:rsid w:val="00DF5FAD"/>
    <w:rsid w:val="00DF72D8"/>
    <w:rsid w:val="00E006BE"/>
    <w:rsid w:val="00E03616"/>
    <w:rsid w:val="00E045E0"/>
    <w:rsid w:val="00E051D8"/>
    <w:rsid w:val="00E064A4"/>
    <w:rsid w:val="00E0758F"/>
    <w:rsid w:val="00E07F3B"/>
    <w:rsid w:val="00E1044E"/>
    <w:rsid w:val="00E118F1"/>
    <w:rsid w:val="00E11D54"/>
    <w:rsid w:val="00E12812"/>
    <w:rsid w:val="00E12A27"/>
    <w:rsid w:val="00E136CB"/>
    <w:rsid w:val="00E13D0B"/>
    <w:rsid w:val="00E15720"/>
    <w:rsid w:val="00E161CA"/>
    <w:rsid w:val="00E16BAF"/>
    <w:rsid w:val="00E17734"/>
    <w:rsid w:val="00E21638"/>
    <w:rsid w:val="00E225AB"/>
    <w:rsid w:val="00E225EA"/>
    <w:rsid w:val="00E24F3C"/>
    <w:rsid w:val="00E257B7"/>
    <w:rsid w:val="00E260CE"/>
    <w:rsid w:val="00E265AD"/>
    <w:rsid w:val="00E26A33"/>
    <w:rsid w:val="00E279AE"/>
    <w:rsid w:val="00E27E6D"/>
    <w:rsid w:val="00E30568"/>
    <w:rsid w:val="00E30602"/>
    <w:rsid w:val="00E306B4"/>
    <w:rsid w:val="00E316A9"/>
    <w:rsid w:val="00E33266"/>
    <w:rsid w:val="00E364B7"/>
    <w:rsid w:val="00E37292"/>
    <w:rsid w:val="00E40FC4"/>
    <w:rsid w:val="00E42A37"/>
    <w:rsid w:val="00E446D0"/>
    <w:rsid w:val="00E44B83"/>
    <w:rsid w:val="00E45DD4"/>
    <w:rsid w:val="00E463B1"/>
    <w:rsid w:val="00E47908"/>
    <w:rsid w:val="00E47DB5"/>
    <w:rsid w:val="00E52941"/>
    <w:rsid w:val="00E53549"/>
    <w:rsid w:val="00E54F55"/>
    <w:rsid w:val="00E557B6"/>
    <w:rsid w:val="00E570F0"/>
    <w:rsid w:val="00E576F2"/>
    <w:rsid w:val="00E61074"/>
    <w:rsid w:val="00E61FA5"/>
    <w:rsid w:val="00E62BD4"/>
    <w:rsid w:val="00E630F6"/>
    <w:rsid w:val="00E6316B"/>
    <w:rsid w:val="00E657B4"/>
    <w:rsid w:val="00E660EB"/>
    <w:rsid w:val="00E744F1"/>
    <w:rsid w:val="00E749F9"/>
    <w:rsid w:val="00E75D94"/>
    <w:rsid w:val="00E76A33"/>
    <w:rsid w:val="00E77802"/>
    <w:rsid w:val="00E801BB"/>
    <w:rsid w:val="00E82AB6"/>
    <w:rsid w:val="00E82E35"/>
    <w:rsid w:val="00E833E5"/>
    <w:rsid w:val="00E83DBE"/>
    <w:rsid w:val="00E83F05"/>
    <w:rsid w:val="00E85117"/>
    <w:rsid w:val="00E91727"/>
    <w:rsid w:val="00E91BDC"/>
    <w:rsid w:val="00E91CCC"/>
    <w:rsid w:val="00E91E57"/>
    <w:rsid w:val="00E930E0"/>
    <w:rsid w:val="00E9317E"/>
    <w:rsid w:val="00E936B9"/>
    <w:rsid w:val="00E939F8"/>
    <w:rsid w:val="00E94AAB"/>
    <w:rsid w:val="00E95BCD"/>
    <w:rsid w:val="00E96999"/>
    <w:rsid w:val="00E9777A"/>
    <w:rsid w:val="00EA07D7"/>
    <w:rsid w:val="00EA0ABB"/>
    <w:rsid w:val="00EA12D2"/>
    <w:rsid w:val="00EA2622"/>
    <w:rsid w:val="00EA408C"/>
    <w:rsid w:val="00EA4FE3"/>
    <w:rsid w:val="00EA6179"/>
    <w:rsid w:val="00EA6287"/>
    <w:rsid w:val="00EA62F6"/>
    <w:rsid w:val="00EA70F1"/>
    <w:rsid w:val="00EA75A2"/>
    <w:rsid w:val="00EA7CDE"/>
    <w:rsid w:val="00EB0295"/>
    <w:rsid w:val="00EB303B"/>
    <w:rsid w:val="00EB317D"/>
    <w:rsid w:val="00EB3200"/>
    <w:rsid w:val="00EB4AB3"/>
    <w:rsid w:val="00EB562F"/>
    <w:rsid w:val="00EB653A"/>
    <w:rsid w:val="00EC1996"/>
    <w:rsid w:val="00EC1C58"/>
    <w:rsid w:val="00EC2471"/>
    <w:rsid w:val="00EC3FDD"/>
    <w:rsid w:val="00EC5762"/>
    <w:rsid w:val="00EC7689"/>
    <w:rsid w:val="00EC7DA5"/>
    <w:rsid w:val="00EC7FDD"/>
    <w:rsid w:val="00ED2B6E"/>
    <w:rsid w:val="00ED2F52"/>
    <w:rsid w:val="00ED3047"/>
    <w:rsid w:val="00ED3800"/>
    <w:rsid w:val="00ED431D"/>
    <w:rsid w:val="00ED44EB"/>
    <w:rsid w:val="00ED452F"/>
    <w:rsid w:val="00ED5315"/>
    <w:rsid w:val="00ED5964"/>
    <w:rsid w:val="00ED6164"/>
    <w:rsid w:val="00ED7E74"/>
    <w:rsid w:val="00EE026B"/>
    <w:rsid w:val="00EE0651"/>
    <w:rsid w:val="00EE306F"/>
    <w:rsid w:val="00EE52EA"/>
    <w:rsid w:val="00EE742F"/>
    <w:rsid w:val="00EF0AD4"/>
    <w:rsid w:val="00EF1385"/>
    <w:rsid w:val="00EF1E6F"/>
    <w:rsid w:val="00EF31E0"/>
    <w:rsid w:val="00EF45EA"/>
    <w:rsid w:val="00EF4C08"/>
    <w:rsid w:val="00EF5627"/>
    <w:rsid w:val="00EF5DBE"/>
    <w:rsid w:val="00EF6A32"/>
    <w:rsid w:val="00EF784A"/>
    <w:rsid w:val="00F037AB"/>
    <w:rsid w:val="00F04C14"/>
    <w:rsid w:val="00F05BB2"/>
    <w:rsid w:val="00F0737D"/>
    <w:rsid w:val="00F138D2"/>
    <w:rsid w:val="00F13C9D"/>
    <w:rsid w:val="00F14964"/>
    <w:rsid w:val="00F173DE"/>
    <w:rsid w:val="00F20A46"/>
    <w:rsid w:val="00F21C53"/>
    <w:rsid w:val="00F2443D"/>
    <w:rsid w:val="00F24AB0"/>
    <w:rsid w:val="00F267B9"/>
    <w:rsid w:val="00F26CA7"/>
    <w:rsid w:val="00F27EAD"/>
    <w:rsid w:val="00F32DFF"/>
    <w:rsid w:val="00F33185"/>
    <w:rsid w:val="00F333EC"/>
    <w:rsid w:val="00F338FB"/>
    <w:rsid w:val="00F33949"/>
    <w:rsid w:val="00F35F52"/>
    <w:rsid w:val="00F36057"/>
    <w:rsid w:val="00F374BD"/>
    <w:rsid w:val="00F3798E"/>
    <w:rsid w:val="00F41576"/>
    <w:rsid w:val="00F41A09"/>
    <w:rsid w:val="00F42B42"/>
    <w:rsid w:val="00F436FD"/>
    <w:rsid w:val="00F43CB3"/>
    <w:rsid w:val="00F43DFF"/>
    <w:rsid w:val="00F4498B"/>
    <w:rsid w:val="00F453AB"/>
    <w:rsid w:val="00F46FD0"/>
    <w:rsid w:val="00F5018A"/>
    <w:rsid w:val="00F50A10"/>
    <w:rsid w:val="00F54F86"/>
    <w:rsid w:val="00F60A7F"/>
    <w:rsid w:val="00F60C45"/>
    <w:rsid w:val="00F60D12"/>
    <w:rsid w:val="00F62326"/>
    <w:rsid w:val="00F6300B"/>
    <w:rsid w:val="00F63019"/>
    <w:rsid w:val="00F640C1"/>
    <w:rsid w:val="00F651E1"/>
    <w:rsid w:val="00F6531C"/>
    <w:rsid w:val="00F6576F"/>
    <w:rsid w:val="00F65997"/>
    <w:rsid w:val="00F65A07"/>
    <w:rsid w:val="00F660B5"/>
    <w:rsid w:val="00F67DDF"/>
    <w:rsid w:val="00F70110"/>
    <w:rsid w:val="00F719C6"/>
    <w:rsid w:val="00F72141"/>
    <w:rsid w:val="00F72247"/>
    <w:rsid w:val="00F7389D"/>
    <w:rsid w:val="00F74A2E"/>
    <w:rsid w:val="00F75518"/>
    <w:rsid w:val="00F75582"/>
    <w:rsid w:val="00F75804"/>
    <w:rsid w:val="00F76ABB"/>
    <w:rsid w:val="00F8018A"/>
    <w:rsid w:val="00F80F9B"/>
    <w:rsid w:val="00F81E15"/>
    <w:rsid w:val="00F820D0"/>
    <w:rsid w:val="00F82539"/>
    <w:rsid w:val="00F848B3"/>
    <w:rsid w:val="00F8526A"/>
    <w:rsid w:val="00F856B2"/>
    <w:rsid w:val="00F85D04"/>
    <w:rsid w:val="00F86052"/>
    <w:rsid w:val="00F8672D"/>
    <w:rsid w:val="00F875D3"/>
    <w:rsid w:val="00F91E7D"/>
    <w:rsid w:val="00F92521"/>
    <w:rsid w:val="00F92E50"/>
    <w:rsid w:val="00F96541"/>
    <w:rsid w:val="00F965D3"/>
    <w:rsid w:val="00F96A45"/>
    <w:rsid w:val="00F979DF"/>
    <w:rsid w:val="00F97E21"/>
    <w:rsid w:val="00FA08BA"/>
    <w:rsid w:val="00FA15D5"/>
    <w:rsid w:val="00FB0590"/>
    <w:rsid w:val="00FB294A"/>
    <w:rsid w:val="00FB4E54"/>
    <w:rsid w:val="00FB501C"/>
    <w:rsid w:val="00FB574A"/>
    <w:rsid w:val="00FB66D3"/>
    <w:rsid w:val="00FB6AD2"/>
    <w:rsid w:val="00FC17EC"/>
    <w:rsid w:val="00FC2251"/>
    <w:rsid w:val="00FD114E"/>
    <w:rsid w:val="00FD1C7B"/>
    <w:rsid w:val="00FD4BBC"/>
    <w:rsid w:val="00FD66EA"/>
    <w:rsid w:val="00FD7249"/>
    <w:rsid w:val="00FE12E5"/>
    <w:rsid w:val="00FE1590"/>
    <w:rsid w:val="00FE309E"/>
    <w:rsid w:val="00FE4102"/>
    <w:rsid w:val="00FE4580"/>
    <w:rsid w:val="00FE60E5"/>
    <w:rsid w:val="00FF0154"/>
    <w:rsid w:val="00FF2091"/>
    <w:rsid w:val="00FF26F2"/>
    <w:rsid w:val="00FF2D0F"/>
    <w:rsid w:val="00FF4A37"/>
    <w:rsid w:val="00FF5D39"/>
    <w:rsid w:val="00FF6443"/>
    <w:rsid w:val="00FF6EAD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2DEE2"/>
  <w15:docId w15:val="{51D79224-C600-8242-B165-1ECCCAF6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fernanda"/>
    <w:basedOn w:val="Normal"/>
    <w:next w:val="Normal"/>
    <w:link w:val="Ttulo1Char"/>
    <w:autoRedefine/>
    <w:uiPriority w:val="9"/>
    <w:qFormat/>
    <w:rsid w:val="007C54B0"/>
    <w:pPr>
      <w:keepNext/>
      <w:keepLines/>
      <w:spacing w:before="480" w:line="360" w:lineRule="auto"/>
      <w:ind w:firstLine="708"/>
      <w:jc w:val="both"/>
      <w:outlineLvl w:val="0"/>
    </w:pPr>
    <w:rPr>
      <w:rFonts w:eastAsiaTheme="minorHAnsi" w:cstheme="majorBidi"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041D"/>
    <w:pPr>
      <w:keepNext/>
      <w:keepLines/>
      <w:spacing w:before="20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12E5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39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9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D3DE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51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17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1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17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ernanda Char"/>
    <w:basedOn w:val="Fontepargpadro"/>
    <w:link w:val="Ttulo1"/>
    <w:uiPriority w:val="9"/>
    <w:rsid w:val="007C54B0"/>
    <w:rPr>
      <w:rFonts w:ascii="Times New Roman" w:hAnsi="Times New Roman" w:cstheme="majorBidi"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7041D"/>
    <w:pPr>
      <w:ind w:left="720"/>
      <w:contextualSpacing/>
    </w:pPr>
  </w:style>
  <w:style w:type="paragraph" w:styleId="Subttulo">
    <w:name w:val="Subtitle"/>
    <w:aliases w:val="fernanda subtitulo"/>
    <w:basedOn w:val="Normal"/>
    <w:next w:val="Normal"/>
    <w:link w:val="SubttuloChar"/>
    <w:autoRedefine/>
    <w:uiPriority w:val="11"/>
    <w:qFormat/>
    <w:rsid w:val="0027041D"/>
    <w:pPr>
      <w:numPr>
        <w:ilvl w:val="1"/>
      </w:numPr>
    </w:pPr>
    <w:rPr>
      <w:rFonts w:eastAsiaTheme="minorHAnsi" w:cstheme="majorBidi"/>
      <w:iCs/>
      <w:spacing w:val="15"/>
      <w:lang w:eastAsia="en-US"/>
    </w:rPr>
  </w:style>
  <w:style w:type="character" w:customStyle="1" w:styleId="SubttuloChar">
    <w:name w:val="Subtítulo Char"/>
    <w:aliases w:val="fernanda subtitulo Char"/>
    <w:basedOn w:val="Fontepargpadro"/>
    <w:link w:val="Subttulo"/>
    <w:uiPriority w:val="11"/>
    <w:rsid w:val="0027041D"/>
    <w:rPr>
      <w:rFonts w:ascii="Times New Roman" w:hAnsi="Times New Roman" w:cstheme="majorBidi"/>
      <w:iCs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041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91BDC"/>
    <w:pPr>
      <w:spacing w:after="100" w:line="360" w:lineRule="auto"/>
    </w:pPr>
    <w:rPr>
      <w:b/>
      <w:noProof/>
      <w:lang w:val="en-US"/>
    </w:rPr>
  </w:style>
  <w:style w:type="character" w:styleId="Hyperlink">
    <w:name w:val="Hyperlink"/>
    <w:basedOn w:val="Fontepargpadro"/>
    <w:uiPriority w:val="99"/>
    <w:unhideWhenUsed/>
    <w:rsid w:val="0027041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041D"/>
    <w:rPr>
      <w:rFonts w:ascii="Times New Roman" w:eastAsiaTheme="majorEastAsia" w:hAnsi="Times New Roman" w:cstheme="majorBidi"/>
      <w:bCs/>
      <w:color w:val="000000" w:themeColor="text1"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0BD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FE12E5"/>
    <w:rPr>
      <w:rFonts w:ascii="Times New Roman" w:eastAsiaTheme="majorEastAsia" w:hAnsi="Times New Roman" w:cstheme="majorBidi"/>
      <w:bC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059D6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38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9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5">
    <w:name w:val="A5"/>
    <w:uiPriority w:val="99"/>
    <w:rsid w:val="00E570F0"/>
    <w:rPr>
      <w:b/>
      <w:bCs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EA70F1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8">
    <w:name w:val="A8"/>
    <w:uiPriority w:val="99"/>
    <w:rsid w:val="00246F9B"/>
    <w:rPr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8E71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ndNoteBibliographyTitle">
    <w:name w:val="EndNote Bibliography Title"/>
    <w:basedOn w:val="Normal"/>
    <w:link w:val="EndNoteBibliographyTitleChar"/>
    <w:rsid w:val="000D2F0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0D2F0D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0D2F0D"/>
    <w:pPr>
      <w:jc w:val="center"/>
    </w:pPr>
    <w:rPr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0D2F0D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0836"/>
  </w:style>
  <w:style w:type="paragraph" w:styleId="Legenda">
    <w:name w:val="caption"/>
    <w:basedOn w:val="Normal"/>
    <w:next w:val="Normal"/>
    <w:uiPriority w:val="35"/>
    <w:qFormat/>
    <w:rsid w:val="00D729E2"/>
    <w:pPr>
      <w:spacing w:after="200"/>
    </w:pPr>
    <w:rPr>
      <w:b/>
      <w:bCs/>
      <w:color w:val="4F81BD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913BEE"/>
    <w:pPr>
      <w:spacing w:line="360" w:lineRule="auto"/>
      <w:ind w:firstLine="709"/>
      <w:jc w:val="both"/>
    </w:pPr>
    <w:rPr>
      <w:color w:val="00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13BEE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13BEE"/>
    <w:pPr>
      <w:jc w:val="both"/>
    </w:pPr>
    <w:rPr>
      <w:rFonts w:ascii="Verdana" w:hAnsi="Verdana"/>
      <w:color w:val="FF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13BEE"/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3BE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13BE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665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665E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5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E134D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72E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C1C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C1C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81696F"/>
  </w:style>
  <w:style w:type="character" w:styleId="Refdecomentrio">
    <w:name w:val="annotation reference"/>
    <w:uiPriority w:val="99"/>
    <w:semiHidden/>
    <w:unhideWhenUsed/>
    <w:rsid w:val="0091452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52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5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olissue">
    <w:name w:val="volissue"/>
    <w:basedOn w:val="Normal"/>
    <w:rsid w:val="000900C6"/>
    <w:pPr>
      <w:spacing w:before="100" w:beforeAutospacing="1" w:after="100" w:afterAutospacing="1"/>
    </w:pPr>
  </w:style>
  <w:style w:type="character" w:customStyle="1" w:styleId="citedby">
    <w:name w:val="citedby_"/>
    <w:basedOn w:val="Fontepargpadro"/>
    <w:rsid w:val="00C07728"/>
  </w:style>
  <w:style w:type="character" w:styleId="TextodoEspaoReservado">
    <w:name w:val="Placeholder Text"/>
    <w:basedOn w:val="Fontepargpadro"/>
    <w:uiPriority w:val="99"/>
    <w:semiHidden/>
    <w:rsid w:val="00A7742A"/>
    <w:rPr>
      <w:color w:val="808080"/>
    </w:rPr>
  </w:style>
  <w:style w:type="paragraph" w:customStyle="1" w:styleId="yiv8549118102msonormal">
    <w:name w:val="yiv8549118102msonormal"/>
    <w:basedOn w:val="Normal"/>
    <w:rsid w:val="00240D68"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70830"/>
    <w:pPr>
      <w:spacing w:after="100"/>
      <w:ind w:left="720"/>
    </w:pPr>
  </w:style>
  <w:style w:type="character" w:customStyle="1" w:styleId="fontstyle0">
    <w:name w:val="fontstyle0"/>
    <w:basedOn w:val="Fontepargpadro"/>
    <w:rsid w:val="00251E6F"/>
  </w:style>
  <w:style w:type="character" w:customStyle="1" w:styleId="il">
    <w:name w:val="il"/>
    <w:basedOn w:val="Fontepargpadro"/>
    <w:rsid w:val="00470AED"/>
  </w:style>
  <w:style w:type="character" w:styleId="Nmerodepgina">
    <w:name w:val="page number"/>
    <w:basedOn w:val="Fontepargpadro"/>
    <w:uiPriority w:val="99"/>
    <w:semiHidden/>
    <w:unhideWhenUsed/>
    <w:rsid w:val="0073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4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hyperlink" Target="mailto:pgeb.uff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bibliotecas.uff.br/bee/ficha-catalografi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ff.uff.br/index.php/livros/565-apresentacao-de-trabalhos-monograficos-de-conclusao-de-curso-e-book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102F-36DE-4A41-8345-8F13B6B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72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 Ribeiro</dc:creator>
  <cp:lastModifiedBy>Thelma Machado</cp:lastModifiedBy>
  <cp:revision>2</cp:revision>
  <cp:lastPrinted>2018-03-21T14:15:00Z</cp:lastPrinted>
  <dcterms:created xsi:type="dcterms:W3CDTF">2022-05-12T20:13:00Z</dcterms:created>
  <dcterms:modified xsi:type="dcterms:W3CDTF">2022-05-12T20:13:00Z</dcterms:modified>
</cp:coreProperties>
</file>